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05" w:rsidRPr="00F402EB" w:rsidRDefault="00193905" w:rsidP="00F043F3">
      <w:pPr>
        <w:ind w:left="-142" w:firstLine="0"/>
        <w:jc w:val="center"/>
      </w:pP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bookmarkStart w:id="11" w:name="_GoBack"/>
      <w:bookmarkEnd w:id="11"/>
      <w:r w:rsidRPr="00F402EB">
        <w:rPr>
          <w:color w:val="000000"/>
        </w:rPr>
        <w:t>МИНИСТЕРСТВО НАУКИ И ВЫСШЕ</w:t>
      </w:r>
      <w:r w:rsidR="00F043F3">
        <w:rPr>
          <w:color w:val="000000"/>
        </w:rPr>
        <w:t>ГО ОБРАЗОВАНИЯ РОССИЙСКОЙ ФЕДЕРА</w:t>
      </w:r>
      <w:r w:rsidRPr="00F402EB">
        <w:rPr>
          <w:color w:val="000000"/>
        </w:rPr>
        <w:t>ЦИИ</w:t>
      </w:r>
    </w:p>
    <w:p w:rsidR="00193905" w:rsidRPr="00F402EB" w:rsidRDefault="00193905" w:rsidP="00193905">
      <w:pPr>
        <w:ind w:firstLine="0"/>
        <w:jc w:val="center"/>
        <w:rPr>
          <w:b/>
          <w:sz w:val="26"/>
          <w:szCs w:val="26"/>
        </w:rPr>
      </w:pPr>
      <w:r w:rsidRPr="00F402EB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Pr="00F402EB">
        <w:rPr>
          <w:sz w:val="26"/>
          <w:szCs w:val="26"/>
        </w:rPr>
        <w:br/>
      </w:r>
      <w:r w:rsidRPr="00F402EB">
        <w:rPr>
          <w:b/>
          <w:sz w:val="26"/>
          <w:szCs w:val="26"/>
        </w:rPr>
        <w:t xml:space="preserve">«Национальный исследовательский </w:t>
      </w:r>
      <w:r w:rsidRPr="00F402EB">
        <w:rPr>
          <w:b/>
          <w:sz w:val="26"/>
          <w:szCs w:val="26"/>
        </w:rPr>
        <w:br/>
        <w:t>Нижегородский государственный университет им. Н.И. Лобачевского»</w:t>
      </w:r>
    </w:p>
    <w:p w:rsidR="00193905" w:rsidRPr="00F402EB" w:rsidRDefault="00193905" w:rsidP="00193905">
      <w:pPr>
        <w:ind w:firstLine="0"/>
        <w:jc w:val="center"/>
        <w:rPr>
          <w:sz w:val="26"/>
          <w:szCs w:val="26"/>
        </w:rPr>
      </w:pPr>
      <w:r w:rsidRPr="00F402EB">
        <w:rPr>
          <w:b/>
          <w:sz w:val="26"/>
          <w:szCs w:val="26"/>
        </w:rPr>
        <w:t>(ННГУ)</w:t>
      </w:r>
    </w:p>
    <w:p w:rsidR="00193905" w:rsidRPr="00F402EB" w:rsidRDefault="00193905" w:rsidP="00193905">
      <w:pPr>
        <w:tabs>
          <w:tab w:val="left" w:pos="5205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93905" w:rsidRDefault="00193905" w:rsidP="00193905">
      <w:pPr>
        <w:ind w:firstLine="0"/>
        <w:jc w:val="center"/>
        <w:rPr>
          <w:b/>
          <w:sz w:val="26"/>
          <w:szCs w:val="26"/>
        </w:rPr>
      </w:pPr>
      <w:r w:rsidRPr="00F402EB">
        <w:rPr>
          <w:b/>
          <w:sz w:val="26"/>
          <w:szCs w:val="26"/>
        </w:rPr>
        <w:t>Институт информационных технологий, математики и механики</w:t>
      </w:r>
    </w:p>
    <w:p w:rsidR="00193905" w:rsidRPr="00F402EB" w:rsidRDefault="00193905" w:rsidP="00193905">
      <w:pPr>
        <w:ind w:firstLine="0"/>
        <w:jc w:val="center"/>
        <w:rPr>
          <w:b/>
          <w:sz w:val="26"/>
          <w:szCs w:val="26"/>
        </w:rPr>
      </w:pPr>
    </w:p>
    <w:p w:rsidR="00193905" w:rsidRPr="00F402EB" w:rsidRDefault="00193905" w:rsidP="00193905">
      <w:pPr>
        <w:ind w:firstLine="0"/>
        <w:jc w:val="center"/>
        <w:rPr>
          <w:b/>
          <w:sz w:val="26"/>
          <w:szCs w:val="26"/>
        </w:rPr>
      </w:pPr>
      <w:r w:rsidRPr="00F402EB">
        <w:rPr>
          <w:b/>
          <w:sz w:val="26"/>
          <w:szCs w:val="26"/>
        </w:rPr>
        <w:t>Кафедра математического обеспечения и суперкомпьютерных технологий</w:t>
      </w:r>
    </w:p>
    <w:p w:rsidR="00193905" w:rsidRPr="00F402EB" w:rsidRDefault="00193905" w:rsidP="00193905">
      <w:pPr>
        <w:ind w:firstLine="0"/>
        <w:jc w:val="center"/>
        <w:rPr>
          <w:b/>
          <w:sz w:val="26"/>
          <w:szCs w:val="26"/>
        </w:rPr>
      </w:pPr>
    </w:p>
    <w:p w:rsidR="00193905" w:rsidRPr="00F402EB" w:rsidRDefault="00193905" w:rsidP="00193905">
      <w:pPr>
        <w:ind w:firstLine="0"/>
        <w:jc w:val="center"/>
        <w:rPr>
          <w:sz w:val="26"/>
          <w:szCs w:val="26"/>
        </w:rPr>
      </w:pPr>
      <w:r w:rsidRPr="00F402EB">
        <w:rPr>
          <w:sz w:val="26"/>
          <w:szCs w:val="26"/>
        </w:rPr>
        <w:t>Направление подготовки: «Прикладная математика и информатика»</w:t>
      </w:r>
    </w:p>
    <w:p w:rsidR="00193905" w:rsidRPr="00F402EB" w:rsidRDefault="00193905" w:rsidP="00F043F3">
      <w:pPr>
        <w:ind w:left="-284" w:right="-284" w:firstLine="0"/>
        <w:jc w:val="center"/>
        <w:rPr>
          <w:sz w:val="26"/>
          <w:szCs w:val="26"/>
        </w:rPr>
      </w:pPr>
      <w:r w:rsidRPr="00F402EB">
        <w:rPr>
          <w:sz w:val="26"/>
          <w:szCs w:val="26"/>
        </w:rPr>
        <w:t xml:space="preserve">Магистерская программа: «Вычислительные методы и суперкомпьютерные </w:t>
      </w:r>
      <w:r w:rsidR="00F043F3">
        <w:rPr>
          <w:sz w:val="26"/>
          <w:szCs w:val="26"/>
        </w:rPr>
        <w:t>техно</w:t>
      </w:r>
      <w:r w:rsidRPr="00F402EB">
        <w:rPr>
          <w:sz w:val="26"/>
          <w:szCs w:val="26"/>
        </w:rPr>
        <w:t>логии»</w:t>
      </w:r>
    </w:p>
    <w:p w:rsidR="00193905" w:rsidRPr="009F6410" w:rsidRDefault="00193905" w:rsidP="00193905">
      <w:pPr>
        <w:ind w:firstLine="0"/>
        <w:rPr>
          <w:b/>
          <w:sz w:val="28"/>
          <w:szCs w:val="28"/>
          <w:lang w:val="x-none"/>
        </w:rPr>
      </w:pPr>
    </w:p>
    <w:p w:rsidR="00193905" w:rsidRDefault="00193905" w:rsidP="00193905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по </w:t>
      </w:r>
      <w:r>
        <w:rPr>
          <w:b/>
          <w:sz w:val="36"/>
          <w:szCs w:val="36"/>
        </w:rPr>
        <w:t>технологической практике</w:t>
      </w:r>
    </w:p>
    <w:p w:rsidR="00193905" w:rsidRPr="00EE760B" w:rsidRDefault="00193905" w:rsidP="00193905">
      <w:pPr>
        <w:ind w:firstLine="0"/>
        <w:jc w:val="center"/>
        <w:rPr>
          <w:sz w:val="28"/>
          <w:szCs w:val="28"/>
        </w:rPr>
      </w:pPr>
      <w:r w:rsidRPr="00EE760B">
        <w:rPr>
          <w:sz w:val="28"/>
          <w:szCs w:val="28"/>
        </w:rPr>
        <w:t>«</w:t>
      </w:r>
      <w:r w:rsidR="00476BBC">
        <w:rPr>
          <w:sz w:val="28"/>
          <w:szCs w:val="28"/>
        </w:rPr>
        <w:t xml:space="preserve">Исследование производительности </w:t>
      </w:r>
      <w:proofErr w:type="spellStart"/>
      <w:r>
        <w:rPr>
          <w:sz w:val="28"/>
          <w:szCs w:val="28"/>
          <w:lang w:val="en-US"/>
        </w:rPr>
        <w:t>oneAPI</w:t>
      </w:r>
      <w:proofErr w:type="spellEnd"/>
      <w:r w:rsidRPr="0071784B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е умножения матриц</w:t>
      </w:r>
      <w:r w:rsidRPr="00EE760B">
        <w:rPr>
          <w:sz w:val="28"/>
          <w:szCs w:val="28"/>
        </w:rPr>
        <w:t>»</w:t>
      </w:r>
    </w:p>
    <w:p w:rsidR="00193905" w:rsidRDefault="00193905" w:rsidP="00193905">
      <w:pPr>
        <w:ind w:firstLine="0"/>
        <w:rPr>
          <w:sz w:val="28"/>
          <w:szCs w:val="28"/>
        </w:rPr>
      </w:pPr>
    </w:p>
    <w:p w:rsidR="00193905" w:rsidRDefault="00193905" w:rsidP="00193905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93905" w:rsidRDefault="009A0179" w:rsidP="00193905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</w:rPr>
        <w:drawing>
          <wp:anchor distT="0" distB="0" distL="114300" distR="114300" simplePos="0" relativeHeight="251656192" behindDoc="0" locked="0" layoutInCell="1" allowOverlap="1" wp14:anchorId="6C7BC9E7" wp14:editId="63FD8512">
            <wp:simplePos x="0" y="0"/>
            <wp:positionH relativeFrom="column">
              <wp:posOffset>3263900</wp:posOffset>
            </wp:positionH>
            <wp:positionV relativeFrom="paragraph">
              <wp:posOffset>64770</wp:posOffset>
            </wp:positionV>
            <wp:extent cx="1375426" cy="47180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26" cy="47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3905">
        <w:rPr>
          <w:rFonts w:ascii="TimesNewRomanPSMT" w:hAnsi="TimesNewRomanPSMT" w:cs="TimesNewRomanPSMT"/>
          <w:sz w:val="28"/>
          <w:szCs w:val="28"/>
        </w:rPr>
        <w:t>студент</w:t>
      </w:r>
      <w:proofErr w:type="gramEnd"/>
      <w:r w:rsidR="00193905">
        <w:rPr>
          <w:rFonts w:ascii="TimesNewRomanPSMT" w:hAnsi="TimesNewRomanPSMT" w:cs="TimesNewRomanPSMT"/>
          <w:sz w:val="28"/>
          <w:szCs w:val="28"/>
        </w:rPr>
        <w:t xml:space="preserve"> группы 381903-3м</w:t>
      </w:r>
    </w:p>
    <w:p w:rsidR="00193905" w:rsidRDefault="00193905" w:rsidP="00193905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 xml:space="preserve">_________________ </w:t>
      </w:r>
      <w:r>
        <w:rPr>
          <w:rFonts w:ascii="TimesNewRomanPSMT" w:hAnsi="TimesNewRomanPSMT" w:cs="TimesNewRomanPSMT"/>
          <w:sz w:val="28"/>
          <w:szCs w:val="28"/>
        </w:rPr>
        <w:t>Панов А. А.</w:t>
      </w:r>
    </w:p>
    <w:p w:rsidR="00193905" w:rsidRDefault="00193905" w:rsidP="00193905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93905" w:rsidRPr="00077DC9" w:rsidRDefault="00193905" w:rsidP="00193905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:rsidR="00193905" w:rsidRPr="00FA0FC3" w:rsidRDefault="00193905" w:rsidP="00193905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к.т.н</w:t>
      </w:r>
      <w:r w:rsidRPr="00FA0FC3">
        <w:rPr>
          <w:sz w:val="28"/>
          <w:szCs w:val="28"/>
        </w:rPr>
        <w:t>., доцент</w:t>
      </w:r>
      <w:r w:rsidRPr="00CC7197">
        <w:rPr>
          <w:sz w:val="28"/>
          <w:szCs w:val="28"/>
        </w:rPr>
        <w:t xml:space="preserve"> </w:t>
      </w:r>
      <w:r w:rsidRPr="00FA0FC3">
        <w:rPr>
          <w:sz w:val="28"/>
          <w:szCs w:val="28"/>
        </w:rPr>
        <w:t>каф.</w:t>
      </w:r>
      <w:r>
        <w:rPr>
          <w:sz w:val="28"/>
          <w:szCs w:val="28"/>
          <w:lang w:val="en-US"/>
        </w:rPr>
        <w:t> </w:t>
      </w:r>
      <w:r w:rsidRPr="00FA0FC3">
        <w:rPr>
          <w:sz w:val="28"/>
          <w:szCs w:val="28"/>
        </w:rPr>
        <w:t>МОСТ</w:t>
      </w:r>
      <w:r>
        <w:rPr>
          <w:sz w:val="28"/>
          <w:szCs w:val="28"/>
        </w:rPr>
        <w:t xml:space="preserve"> ИИТММ</w:t>
      </w:r>
    </w:p>
    <w:p w:rsidR="00193905" w:rsidRDefault="00193905" w:rsidP="00193905">
      <w:pPr>
        <w:pStyle w:val="afffff0"/>
        <w:suppressAutoHyphens/>
        <w:spacing w:after="0" w:line="240" w:lineRule="auto"/>
        <w:ind w:left="5103"/>
        <w:jc w:val="both"/>
      </w:pPr>
      <w:r w:rsidRPr="00FC1E5C">
        <w:t>_______________</w:t>
      </w:r>
      <w:r>
        <w:rPr>
          <w:rFonts w:ascii="TimesNewRomanPSMT" w:hAnsi="TimesNewRomanPSMT" w:cs="TimesNewRomanPSMT"/>
        </w:rPr>
        <w:t xml:space="preserve"> </w:t>
      </w:r>
      <w:r>
        <w:t>Мееров И. Б.</w:t>
      </w:r>
    </w:p>
    <w:p w:rsidR="00193905" w:rsidRDefault="00193905" w:rsidP="00193905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</w:p>
    <w:p w:rsidR="00193905" w:rsidRPr="0056405A" w:rsidRDefault="00193905" w:rsidP="00193905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</w:p>
    <w:p w:rsidR="009A0179" w:rsidRDefault="009A0179" w:rsidP="009A0179">
      <w:pPr>
        <w:spacing w:line="240" w:lineRule="auto"/>
        <w:ind w:firstLine="0"/>
        <w:jc w:val="center"/>
        <w:rPr>
          <w:sz w:val="28"/>
          <w:szCs w:val="28"/>
        </w:rPr>
      </w:pPr>
    </w:p>
    <w:p w:rsidR="009A0179" w:rsidRDefault="009A0179" w:rsidP="009A0179">
      <w:pPr>
        <w:spacing w:line="240" w:lineRule="auto"/>
        <w:ind w:firstLine="0"/>
        <w:jc w:val="center"/>
        <w:rPr>
          <w:sz w:val="28"/>
          <w:szCs w:val="28"/>
        </w:rPr>
      </w:pPr>
    </w:p>
    <w:p w:rsidR="009A0179" w:rsidRDefault="009A0179" w:rsidP="009A0179">
      <w:pPr>
        <w:spacing w:line="240" w:lineRule="auto"/>
        <w:ind w:firstLine="0"/>
        <w:jc w:val="center"/>
        <w:rPr>
          <w:sz w:val="28"/>
          <w:szCs w:val="28"/>
        </w:rPr>
      </w:pPr>
    </w:p>
    <w:p w:rsidR="00193905" w:rsidRDefault="009A0179" w:rsidP="009A0179">
      <w:pPr>
        <w:spacing w:line="240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Pr="008D0C7C">
        <w:rPr>
          <w:sz w:val="28"/>
          <w:szCs w:val="28"/>
        </w:rPr>
        <w:t>1</w:t>
      </w:r>
      <w:r w:rsidR="00193905">
        <w:br w:type="page"/>
      </w:r>
    </w:p>
    <w:p w:rsidR="00193905" w:rsidRDefault="00193905" w:rsidP="00932D07">
      <w:pPr>
        <w:pStyle w:val="10"/>
        <w:numPr>
          <w:ilvl w:val="0"/>
          <w:numId w:val="0"/>
        </w:numPr>
      </w:pPr>
      <w:bookmarkStart w:id="12" w:name="_Toc62816607"/>
      <w:bookmarkStart w:id="13" w:name="_Toc63457172"/>
      <w:r>
        <w:lastRenderedPageBreak/>
        <w:t>Содержание</w:t>
      </w:r>
      <w:bookmarkEnd w:id="12"/>
      <w:bookmarkEnd w:id="13"/>
    </w:p>
    <w:bookmarkStart w:id="14" w:name="_Toc62816608"/>
    <w:p w:rsidR="00B44223" w:rsidRDefault="0019390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457172" w:history="1">
        <w:r w:rsidR="00B44223" w:rsidRPr="008F3165">
          <w:rPr>
            <w:rStyle w:val="af4"/>
          </w:rPr>
          <w:t>Содержание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2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 w:rsidR="00F1755B">
          <w:rPr>
            <w:webHidden/>
          </w:rPr>
          <w:t>2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73" w:history="1">
        <w:r w:rsidR="00B44223" w:rsidRPr="008F3165">
          <w:rPr>
            <w:rStyle w:val="af4"/>
          </w:rPr>
          <w:t>Введение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3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3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74" w:history="1">
        <w:r w:rsidR="00B44223" w:rsidRPr="008F316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Программно-аппаратное окружение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4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4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75" w:history="1">
        <w:r w:rsidR="00B44223" w:rsidRPr="008F316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 xml:space="preserve">Реализации умножения матриц на </w:t>
        </w:r>
        <w:r w:rsidR="00B44223" w:rsidRPr="008F3165">
          <w:rPr>
            <w:rStyle w:val="af4"/>
            <w:lang w:val="en-US"/>
          </w:rPr>
          <w:t>CPU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5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5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76" w:history="1">
        <w:r w:rsidR="00B44223" w:rsidRPr="008F3165">
          <w:rPr>
            <w:rStyle w:val="af4"/>
          </w:rPr>
          <w:t>2.1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Базовая версия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6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5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77" w:history="1">
        <w:r w:rsidR="00B44223" w:rsidRPr="008F3165">
          <w:rPr>
            <w:rStyle w:val="af4"/>
          </w:rPr>
          <w:t>2.2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Блочная версия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7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7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78" w:history="1">
        <w:r w:rsidR="00B44223" w:rsidRPr="008F3165">
          <w:rPr>
            <w:rStyle w:val="af4"/>
          </w:rPr>
          <w:t>2.3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Оптимизация блочной версии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8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9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79" w:history="1">
        <w:r w:rsidR="00B44223" w:rsidRPr="008F3165">
          <w:rPr>
            <w:rStyle w:val="af4"/>
          </w:rPr>
          <w:t>2.4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 xml:space="preserve">Сравнение производительности </w:t>
        </w:r>
        <w:r w:rsidR="00B44223" w:rsidRPr="008F3165">
          <w:rPr>
            <w:rStyle w:val="af4"/>
            <w:lang w:val="en-US"/>
          </w:rPr>
          <w:t>CPU</w:t>
        </w:r>
        <w:r w:rsidR="00B44223" w:rsidRPr="008F3165">
          <w:rPr>
            <w:rStyle w:val="af4"/>
          </w:rPr>
          <w:t xml:space="preserve"> версий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79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10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0" w:history="1">
        <w:r w:rsidR="00B44223" w:rsidRPr="008F316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 xml:space="preserve">Реализация на встроенной </w:t>
        </w:r>
        <w:r w:rsidR="00B44223" w:rsidRPr="008F3165">
          <w:rPr>
            <w:rStyle w:val="af4"/>
            <w:lang w:val="en-US"/>
          </w:rPr>
          <w:t>GPU</w:t>
        </w:r>
        <w:r w:rsidR="00B44223" w:rsidRPr="008F3165">
          <w:rPr>
            <w:rStyle w:val="af4"/>
          </w:rPr>
          <w:t xml:space="preserve"> с помощью средств OneAPI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0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12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1" w:history="1">
        <w:r w:rsidR="00B44223" w:rsidRPr="008F3165">
          <w:rPr>
            <w:rStyle w:val="af4"/>
          </w:rPr>
          <w:t>3.1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Наивная версия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1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12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2" w:history="1">
        <w:r w:rsidR="00B44223" w:rsidRPr="008F3165">
          <w:rPr>
            <w:rStyle w:val="af4"/>
          </w:rPr>
          <w:t>3.2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Базовая версия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2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12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3" w:history="1">
        <w:r w:rsidR="00B44223" w:rsidRPr="008F3165">
          <w:rPr>
            <w:rStyle w:val="af4"/>
          </w:rPr>
          <w:t>3.3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Блочная версия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3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13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4" w:history="1">
        <w:r w:rsidR="00B44223" w:rsidRPr="008F3165">
          <w:rPr>
            <w:rStyle w:val="af4"/>
          </w:rPr>
          <w:t>3.4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Оптимизация блочной версии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4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15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5" w:history="1">
        <w:r w:rsidR="00B44223" w:rsidRPr="008F3165">
          <w:rPr>
            <w:rStyle w:val="af4"/>
          </w:rPr>
          <w:t>3.5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 xml:space="preserve">Сравнение производительности </w:t>
        </w:r>
        <w:r w:rsidR="00B44223" w:rsidRPr="008F3165">
          <w:rPr>
            <w:rStyle w:val="af4"/>
            <w:lang w:val="en-US"/>
          </w:rPr>
          <w:t>GPU</w:t>
        </w:r>
        <w:r w:rsidR="00B44223" w:rsidRPr="008F3165">
          <w:rPr>
            <w:rStyle w:val="af4"/>
          </w:rPr>
          <w:t xml:space="preserve"> версий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5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18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6" w:history="1">
        <w:r w:rsidR="00B44223" w:rsidRPr="008F316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>Выводы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6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21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7" w:history="1">
        <w:r w:rsidR="00B44223" w:rsidRPr="008F3165">
          <w:rPr>
            <w:rStyle w:val="af4"/>
          </w:rPr>
          <w:t>4.1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 xml:space="preserve">Краткие выводы по </w:t>
        </w:r>
        <w:r w:rsidR="00B44223" w:rsidRPr="008F3165">
          <w:rPr>
            <w:rStyle w:val="af4"/>
            <w:lang w:val="en-US"/>
          </w:rPr>
          <w:t>CPU</w:t>
        </w:r>
        <w:r w:rsidR="00B44223" w:rsidRPr="008F3165">
          <w:rPr>
            <w:rStyle w:val="af4"/>
          </w:rPr>
          <w:t xml:space="preserve"> версиям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7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21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8" w:history="1">
        <w:r w:rsidR="00B44223" w:rsidRPr="008F3165">
          <w:rPr>
            <w:rStyle w:val="af4"/>
          </w:rPr>
          <w:t>4.2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 xml:space="preserve">Краткие выводы по </w:t>
        </w:r>
        <w:r w:rsidR="00B44223" w:rsidRPr="008F3165">
          <w:rPr>
            <w:rStyle w:val="af4"/>
            <w:lang w:val="en-US"/>
          </w:rPr>
          <w:t>GPU</w:t>
        </w:r>
        <w:r w:rsidR="00B44223" w:rsidRPr="008F3165">
          <w:rPr>
            <w:rStyle w:val="af4"/>
          </w:rPr>
          <w:t xml:space="preserve"> версиям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8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21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89" w:history="1">
        <w:r w:rsidR="00B44223" w:rsidRPr="008F3165">
          <w:rPr>
            <w:rStyle w:val="af4"/>
          </w:rPr>
          <w:t>4.3</w:t>
        </w:r>
        <w:r w:rsidR="00B442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4223" w:rsidRPr="008F3165">
          <w:rPr>
            <w:rStyle w:val="af4"/>
          </w:rPr>
          <w:t xml:space="preserve">Производительность </w:t>
        </w:r>
        <w:r w:rsidR="00B44223" w:rsidRPr="008F3165">
          <w:rPr>
            <w:rStyle w:val="af4"/>
            <w:lang w:val="en-US"/>
          </w:rPr>
          <w:t>MKL</w:t>
        </w:r>
        <w:r w:rsidR="00B44223" w:rsidRPr="008F3165">
          <w:rPr>
            <w:rStyle w:val="af4"/>
          </w:rPr>
          <w:t xml:space="preserve"> на </w:t>
        </w:r>
        <w:r w:rsidR="00B44223" w:rsidRPr="008F3165">
          <w:rPr>
            <w:rStyle w:val="af4"/>
            <w:lang w:val="en-US"/>
          </w:rPr>
          <w:t>CPU</w:t>
        </w:r>
        <w:r w:rsidR="00B44223" w:rsidRPr="008F3165">
          <w:rPr>
            <w:rStyle w:val="af4"/>
          </w:rPr>
          <w:t xml:space="preserve"> и </w:t>
        </w:r>
        <w:r w:rsidR="00B44223" w:rsidRPr="008F3165">
          <w:rPr>
            <w:rStyle w:val="af4"/>
            <w:lang w:val="en-US"/>
          </w:rPr>
          <w:t>GPU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89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22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90" w:history="1">
        <w:r w:rsidR="00B44223" w:rsidRPr="008F3165">
          <w:rPr>
            <w:rStyle w:val="af4"/>
          </w:rPr>
          <w:t>Список</w:t>
        </w:r>
        <w:r w:rsidR="00B44223" w:rsidRPr="008F3165">
          <w:rPr>
            <w:rStyle w:val="af4"/>
            <w:lang w:val="en-US"/>
          </w:rPr>
          <w:t xml:space="preserve"> </w:t>
        </w:r>
        <w:r w:rsidR="00B44223" w:rsidRPr="008F3165">
          <w:rPr>
            <w:rStyle w:val="af4"/>
          </w:rPr>
          <w:t>литературы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90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23</w:t>
        </w:r>
        <w:r w:rsidR="00B44223">
          <w:rPr>
            <w:webHidden/>
          </w:rPr>
          <w:fldChar w:fldCharType="end"/>
        </w:r>
      </w:hyperlink>
    </w:p>
    <w:p w:rsidR="00B44223" w:rsidRDefault="00F1755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3457191" w:history="1">
        <w:r w:rsidR="00B44223" w:rsidRPr="008F3165">
          <w:rPr>
            <w:rStyle w:val="af4"/>
          </w:rPr>
          <w:t>Приложение</w:t>
        </w:r>
        <w:r w:rsidR="00B44223">
          <w:rPr>
            <w:webHidden/>
          </w:rPr>
          <w:tab/>
        </w:r>
        <w:r w:rsidR="00B44223">
          <w:rPr>
            <w:webHidden/>
          </w:rPr>
          <w:fldChar w:fldCharType="begin"/>
        </w:r>
        <w:r w:rsidR="00B44223">
          <w:rPr>
            <w:webHidden/>
          </w:rPr>
          <w:instrText xml:space="preserve"> PAGEREF _Toc63457191 \h </w:instrText>
        </w:r>
        <w:r w:rsidR="00B44223">
          <w:rPr>
            <w:webHidden/>
          </w:rPr>
        </w:r>
        <w:r w:rsidR="00B44223">
          <w:rPr>
            <w:webHidden/>
          </w:rPr>
          <w:fldChar w:fldCharType="separate"/>
        </w:r>
        <w:r>
          <w:rPr>
            <w:webHidden/>
          </w:rPr>
          <w:t>24</w:t>
        </w:r>
        <w:r w:rsidR="00B44223">
          <w:rPr>
            <w:webHidden/>
          </w:rPr>
          <w:fldChar w:fldCharType="end"/>
        </w:r>
      </w:hyperlink>
    </w:p>
    <w:p w:rsidR="00193905" w:rsidRDefault="00193905" w:rsidP="00DA4953">
      <w:pPr>
        <w:pStyle w:val="10"/>
        <w:numPr>
          <w:ilvl w:val="0"/>
          <w:numId w:val="0"/>
        </w:numPr>
      </w:pPr>
      <w:r>
        <w:fldChar w:fldCharType="end"/>
      </w:r>
    </w:p>
    <w:p w:rsidR="00193905" w:rsidRDefault="00193905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36626" w:rsidRPr="005C7DE0" w:rsidRDefault="00150AD1" w:rsidP="005C7DE0">
      <w:pPr>
        <w:pStyle w:val="10"/>
        <w:numPr>
          <w:ilvl w:val="0"/>
          <w:numId w:val="0"/>
        </w:numPr>
      </w:pPr>
      <w:bookmarkStart w:id="15" w:name="_Toc63457173"/>
      <w:r w:rsidRPr="00C952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4"/>
      <w:bookmarkEnd w:id="15"/>
    </w:p>
    <w:p w:rsidR="005C7DE0" w:rsidRPr="004B2C97" w:rsidRDefault="00F36626" w:rsidP="000943D3">
      <w:r>
        <w:t>В работе рассматрива</w:t>
      </w:r>
      <w:r w:rsidR="005C7DE0">
        <w:t>ются</w:t>
      </w:r>
      <w:r>
        <w:t xml:space="preserve"> алгоритм</w:t>
      </w:r>
      <w:r w:rsidR="005C7DE0">
        <w:t>ы</w:t>
      </w:r>
      <w:r>
        <w:t xml:space="preserve"> </w:t>
      </w:r>
      <w:r w:rsidR="005C7DE0">
        <w:t xml:space="preserve">параллельного </w:t>
      </w:r>
      <w:r>
        <w:t>умножения на</w:t>
      </w:r>
      <w:r w:rsidR="005C7DE0">
        <w:t xml:space="preserve"> матриц на</w:t>
      </w:r>
      <w:r>
        <w:t xml:space="preserve"> </w:t>
      </w:r>
      <w:r>
        <w:rPr>
          <w:lang w:val="en-US"/>
        </w:rPr>
        <w:t>CPU</w:t>
      </w:r>
      <w:r w:rsidRPr="00F36626">
        <w:t xml:space="preserve"> </w:t>
      </w:r>
      <w:r>
        <w:t xml:space="preserve">и </w:t>
      </w:r>
      <w:r>
        <w:rPr>
          <w:lang w:val="en-US"/>
        </w:rPr>
        <w:t>GPU</w:t>
      </w:r>
      <w:r w:rsidRPr="00F36626">
        <w:t xml:space="preserve">, </w:t>
      </w:r>
      <w:r>
        <w:t xml:space="preserve">анализируются их производительность, достоинства и недостатки методов. </w:t>
      </w:r>
      <w:r w:rsidR="005C7DE0">
        <w:t>Для простоты рассматривается задача умножения квадратных матриц</w:t>
      </w:r>
      <w:r w:rsidR="005C7DE0" w:rsidRPr="00F36626">
        <w:t xml:space="preserve"> </w:t>
      </w:r>
      <w:proofErr w:type="gramStart"/>
      <w:r w:rsidR="005C7DE0">
        <w:t xml:space="preserve">размер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 w:rsidR="006E409F">
        <w:t xml:space="preserve"> с</w:t>
      </w:r>
      <w:proofErr w:type="gramEnd"/>
      <w:r w:rsidR="006E409F">
        <w:t xml:space="preserve"> типом данных </w:t>
      </w:r>
      <w:r w:rsidR="006E409F">
        <w:rPr>
          <w:lang w:val="en-US"/>
        </w:rPr>
        <w:t>float</w:t>
      </w:r>
      <w:r w:rsidR="000943D3" w:rsidRPr="004B2C97">
        <w:t>.</w:t>
      </w:r>
    </w:p>
    <w:p w:rsidR="007644D9" w:rsidRPr="009A0179" w:rsidRDefault="007644D9" w:rsidP="005C7DE0">
      <w:pPr>
        <w:rPr>
          <w:b/>
        </w:rPr>
      </w:pPr>
      <w:r>
        <w:t xml:space="preserve">Реализация алгоритма умножения на </w:t>
      </w:r>
      <w:r>
        <w:rPr>
          <w:lang w:val="en-US"/>
        </w:rPr>
        <w:t>GPU</w:t>
      </w:r>
      <w:r w:rsidRPr="00F36626">
        <w:t xml:space="preserve"> </w:t>
      </w:r>
      <w:r>
        <w:t xml:space="preserve">выполняется с помощью </w:t>
      </w:r>
      <w:r w:rsidR="00ED02D1" w:rsidRPr="00ED02D1">
        <w:t>набора инструментов</w:t>
      </w:r>
      <w:r>
        <w:t xml:space="preserve"> </w:t>
      </w:r>
      <w:r>
        <w:rPr>
          <w:lang w:val="en-US"/>
        </w:rPr>
        <w:t>Intel</w:t>
      </w:r>
      <w:r w:rsidRPr="00666316">
        <w:t xml:space="preserve"> </w:t>
      </w:r>
      <w:proofErr w:type="spellStart"/>
      <w:r>
        <w:rPr>
          <w:lang w:val="en-US"/>
        </w:rPr>
        <w:t>OneAPI</w:t>
      </w:r>
      <w:proofErr w:type="spellEnd"/>
      <w:r w:rsidR="00ED02D1">
        <w:t xml:space="preserve"> </w:t>
      </w:r>
      <w:r w:rsidR="00ED02D1">
        <w:rPr>
          <w:lang w:val="en-US"/>
        </w:rPr>
        <w:t>Toolkits</w:t>
      </w:r>
      <w:r w:rsidRPr="00666316">
        <w:t>.</w:t>
      </w:r>
      <w:r w:rsidR="0076644A">
        <w:t xml:space="preserve"> </w:t>
      </w:r>
      <w:r w:rsidR="0076644A" w:rsidRPr="0076644A">
        <w:t xml:space="preserve">В состав набора входит компилятор нового языка </w:t>
      </w:r>
      <w:proofErr w:type="spellStart"/>
      <w:r w:rsidR="0076644A" w:rsidRPr="0076644A">
        <w:t>Data</w:t>
      </w:r>
      <w:proofErr w:type="spellEnd"/>
      <w:r w:rsidR="0076644A" w:rsidRPr="0076644A">
        <w:t xml:space="preserve"> </w:t>
      </w:r>
      <w:proofErr w:type="spellStart"/>
      <w:r w:rsidR="0076644A" w:rsidRPr="0076644A">
        <w:t>Parallel</w:t>
      </w:r>
      <w:proofErr w:type="spellEnd"/>
      <w:r w:rsidR="0076644A" w:rsidRPr="0076644A">
        <w:t xml:space="preserve"> C++, набор библиотек для API-программирования и комплект средств для анализа и отладки приложений.</w:t>
      </w:r>
      <w:r w:rsidR="00190ADA">
        <w:t xml:space="preserve"> </w:t>
      </w:r>
      <w:r w:rsidR="00190ADA" w:rsidRPr="00190ADA">
        <w:t xml:space="preserve">DPC++ — это развитие языка С++, включающее в себя SYCL, </w:t>
      </w:r>
      <w:r w:rsidR="00384DA7">
        <w:t>позволяющий</w:t>
      </w:r>
      <w:r w:rsidR="00190ADA" w:rsidRPr="00190ADA">
        <w:t xml:space="preserve"> использовать С++ код для любой архитектуры, производя при этом доступные под конкретную платформу оптимизации. </w:t>
      </w:r>
    </w:p>
    <w:p w:rsidR="00F36626" w:rsidRPr="00F36626" w:rsidRDefault="00F36626" w:rsidP="00F36626">
      <w:r>
        <w:br w:type="page"/>
      </w:r>
    </w:p>
    <w:p w:rsidR="0036161D" w:rsidRDefault="006B0701" w:rsidP="0036161D">
      <w:pPr>
        <w:pStyle w:val="10"/>
      </w:pPr>
      <w:bookmarkStart w:id="16" w:name="_Toc63457174"/>
      <w:r>
        <w:lastRenderedPageBreak/>
        <w:t>Программно-аппаратное окружение</w:t>
      </w:r>
      <w:bookmarkEnd w:id="16"/>
    </w:p>
    <w:p w:rsidR="0036161D" w:rsidRPr="0018393F" w:rsidRDefault="0036161D" w:rsidP="0018393F">
      <w:pPr>
        <w:pStyle w:val="a7"/>
      </w:pPr>
      <w:r w:rsidRPr="0018393F">
        <w:t>Компилятор:</w:t>
      </w:r>
    </w:p>
    <w:p w:rsidR="0036161D" w:rsidRPr="0018393F" w:rsidRDefault="0036161D" w:rsidP="0018393F">
      <w:pPr>
        <w:pStyle w:val="a7"/>
        <w:numPr>
          <w:ilvl w:val="0"/>
          <w:numId w:val="0"/>
        </w:numPr>
        <w:ind w:left="284"/>
      </w:pPr>
      <w:proofErr w:type="spellStart"/>
      <w:r w:rsidRPr="0018393F">
        <w:t>Intel</w:t>
      </w:r>
      <w:proofErr w:type="spellEnd"/>
      <w:r w:rsidRPr="0018393F">
        <w:t xml:space="preserve"> C++ </w:t>
      </w:r>
      <w:proofErr w:type="spellStart"/>
      <w:r w:rsidRPr="0018393F">
        <w:t>Compiler</w:t>
      </w:r>
      <w:proofErr w:type="spellEnd"/>
      <w:r w:rsidRPr="0018393F">
        <w:t xml:space="preserve"> 19.2</w:t>
      </w:r>
    </w:p>
    <w:p w:rsidR="0036161D" w:rsidRPr="0018393F" w:rsidRDefault="0036161D" w:rsidP="0018393F">
      <w:pPr>
        <w:pStyle w:val="a7"/>
      </w:pPr>
      <w:r w:rsidRPr="0018393F">
        <w:t>Основные ключи компилятора:</w:t>
      </w:r>
    </w:p>
    <w:p w:rsidR="0036161D" w:rsidRPr="0018393F" w:rsidRDefault="0036161D" w:rsidP="0018393F">
      <w:pPr>
        <w:pStyle w:val="a7"/>
        <w:numPr>
          <w:ilvl w:val="0"/>
          <w:numId w:val="0"/>
        </w:numPr>
        <w:ind w:left="284"/>
      </w:pPr>
      <w:r w:rsidRPr="0018393F">
        <w:t>/</w:t>
      </w:r>
      <w:proofErr w:type="spellStart"/>
      <w:proofErr w:type="gramStart"/>
      <w:r w:rsidRPr="0018393F">
        <w:t>Qopenmp</w:t>
      </w:r>
      <w:proofErr w:type="spellEnd"/>
      <w:r w:rsidRPr="0018393F">
        <w:t xml:space="preserve">  /</w:t>
      </w:r>
      <w:proofErr w:type="gramEnd"/>
      <w:r w:rsidRPr="0018393F">
        <w:t>O2 /arch:CORE-AVX2</w:t>
      </w:r>
    </w:p>
    <w:p w:rsidR="0036161D" w:rsidRPr="0018393F" w:rsidRDefault="0036161D" w:rsidP="0018393F">
      <w:pPr>
        <w:pStyle w:val="a7"/>
      </w:pPr>
      <w:r w:rsidRPr="0018393F">
        <w:t>ОС:</w:t>
      </w:r>
    </w:p>
    <w:p w:rsidR="0036161D" w:rsidRPr="0018393F" w:rsidRDefault="0036161D" w:rsidP="0018393F">
      <w:pPr>
        <w:pStyle w:val="a7"/>
        <w:numPr>
          <w:ilvl w:val="0"/>
          <w:numId w:val="0"/>
        </w:numPr>
        <w:ind w:left="284"/>
      </w:pPr>
      <w:r w:rsidRPr="0018393F">
        <w:t xml:space="preserve">Windows 10 </w:t>
      </w:r>
      <w:proofErr w:type="spellStart"/>
      <w:r w:rsidRPr="0018393F">
        <w:t>Pro</w:t>
      </w:r>
      <w:proofErr w:type="spellEnd"/>
    </w:p>
    <w:p w:rsidR="0036161D" w:rsidRPr="0018393F" w:rsidRDefault="0036161D" w:rsidP="0018393F">
      <w:pPr>
        <w:pStyle w:val="a7"/>
      </w:pPr>
      <w:r w:rsidRPr="0018393F">
        <w:t>Процессор:</w:t>
      </w:r>
    </w:p>
    <w:p w:rsidR="0036161D" w:rsidRPr="0018393F" w:rsidRDefault="0036161D" w:rsidP="0018393F">
      <w:pPr>
        <w:pStyle w:val="a7"/>
        <w:numPr>
          <w:ilvl w:val="0"/>
          <w:numId w:val="0"/>
        </w:numPr>
        <w:ind w:left="284"/>
      </w:pPr>
      <w:proofErr w:type="spellStart"/>
      <w:r w:rsidRPr="0018393F">
        <w:t>Intel</w:t>
      </w:r>
      <w:proofErr w:type="spellEnd"/>
      <w:r w:rsidRPr="0018393F">
        <w:t xml:space="preserve"> </w:t>
      </w:r>
      <w:proofErr w:type="spellStart"/>
      <w:r w:rsidRPr="0018393F">
        <w:t>Core</w:t>
      </w:r>
      <w:proofErr w:type="spellEnd"/>
      <w:r w:rsidRPr="0018393F">
        <w:t xml:space="preserve"> I5 9600K, частота зафиксирована на уровне 4.8 ГГц по всем ядрам</w:t>
      </w:r>
      <w:r w:rsidR="004266D9" w:rsidRPr="0018393F">
        <w:t xml:space="preserve">. L3 – 9 </w:t>
      </w:r>
      <w:proofErr w:type="spellStart"/>
      <w:r w:rsidR="004266D9" w:rsidRPr="0018393F">
        <w:t>Mb</w:t>
      </w:r>
      <w:proofErr w:type="spellEnd"/>
      <w:r w:rsidR="004266D9" w:rsidRPr="0018393F">
        <w:t xml:space="preserve">, L2 – 256 </w:t>
      </w:r>
      <w:proofErr w:type="spellStart"/>
      <w:r w:rsidR="004266D9" w:rsidRPr="0018393F">
        <w:t>Kb</w:t>
      </w:r>
      <w:proofErr w:type="spellEnd"/>
      <w:r w:rsidR="004266D9" w:rsidRPr="0018393F">
        <w:t xml:space="preserve">, L1 – 64 </w:t>
      </w:r>
      <w:proofErr w:type="spellStart"/>
      <w:r w:rsidR="004266D9" w:rsidRPr="0018393F">
        <w:t>Kb</w:t>
      </w:r>
      <w:proofErr w:type="spellEnd"/>
      <w:r w:rsidR="004266D9" w:rsidRPr="0018393F">
        <w:t>.</w:t>
      </w:r>
    </w:p>
    <w:p w:rsidR="0036161D" w:rsidRPr="0018393F" w:rsidRDefault="0036161D" w:rsidP="0018393F">
      <w:pPr>
        <w:pStyle w:val="a7"/>
      </w:pPr>
      <w:r w:rsidRPr="0018393F">
        <w:t>Интегрированная графика:</w:t>
      </w:r>
    </w:p>
    <w:p w:rsidR="0036161D" w:rsidRPr="0018393F" w:rsidRDefault="0036161D" w:rsidP="0018393F">
      <w:pPr>
        <w:pStyle w:val="a7"/>
        <w:numPr>
          <w:ilvl w:val="0"/>
          <w:numId w:val="0"/>
        </w:numPr>
        <w:ind w:left="284"/>
        <w:rPr>
          <w:lang w:val="en-US"/>
        </w:rPr>
      </w:pPr>
      <w:r w:rsidRPr="0018393F">
        <w:rPr>
          <w:lang w:val="en-US"/>
        </w:rPr>
        <w:t>Intel UHD Graphics 630</w:t>
      </w:r>
      <w:r w:rsidR="00980E94" w:rsidRPr="0018393F">
        <w:rPr>
          <w:lang w:val="en-US"/>
        </w:rPr>
        <w:t xml:space="preserve">, </w:t>
      </w:r>
      <w:r w:rsidR="00980E94" w:rsidRPr="0018393F">
        <w:t>частота</w:t>
      </w:r>
      <w:r w:rsidR="00980E94" w:rsidRPr="0018393F">
        <w:rPr>
          <w:lang w:val="en-US"/>
        </w:rPr>
        <w:t xml:space="preserve"> 1150 </w:t>
      </w:r>
      <w:r w:rsidR="00980E94" w:rsidRPr="0018393F">
        <w:t>МГц</w:t>
      </w:r>
    </w:p>
    <w:p w:rsidR="0036161D" w:rsidRPr="0018393F" w:rsidRDefault="0036161D" w:rsidP="0018393F">
      <w:pPr>
        <w:pStyle w:val="a7"/>
      </w:pPr>
      <w:r w:rsidRPr="0018393F">
        <w:t>Память:</w:t>
      </w:r>
    </w:p>
    <w:p w:rsidR="0036161D" w:rsidRPr="0018393F" w:rsidRDefault="0036161D" w:rsidP="0018393F">
      <w:pPr>
        <w:pStyle w:val="a7"/>
        <w:numPr>
          <w:ilvl w:val="0"/>
          <w:numId w:val="0"/>
        </w:numPr>
        <w:ind w:left="284"/>
      </w:pPr>
      <w:r w:rsidRPr="0018393F">
        <w:t xml:space="preserve">Двухканальная </w:t>
      </w:r>
      <w:r w:rsidR="00553068" w:rsidRPr="0018393F">
        <w:t>DDR4</w:t>
      </w:r>
      <w:r w:rsidRPr="0018393F">
        <w:t xml:space="preserve">, 2x8 </w:t>
      </w:r>
      <w:proofErr w:type="spellStart"/>
      <w:r w:rsidRPr="0018393F">
        <w:t>Gb</w:t>
      </w:r>
      <w:proofErr w:type="spellEnd"/>
      <w:r w:rsidRPr="0018393F">
        <w:t>, 3100 МГц</w:t>
      </w:r>
    </w:p>
    <w:p w:rsidR="0036161D" w:rsidRPr="0036161D" w:rsidRDefault="0036161D" w:rsidP="00692A29">
      <w:r>
        <w:t>Корректность</w:t>
      </w:r>
      <w:r w:rsidRPr="001A02C3">
        <w:t xml:space="preserve"> </w:t>
      </w:r>
      <w:r>
        <w:t>работы умножения проверялось с помощью сравнения результатов с базовым алгоритмом.</w:t>
      </w:r>
      <w:r>
        <w:br w:type="page"/>
      </w:r>
    </w:p>
    <w:p w:rsidR="0063713A" w:rsidRDefault="00EC3959" w:rsidP="00A314CE">
      <w:pPr>
        <w:pStyle w:val="10"/>
      </w:pPr>
      <w:bookmarkStart w:id="17" w:name="_Toc63457175"/>
      <w:r>
        <w:lastRenderedPageBreak/>
        <w:t>Реализации</w:t>
      </w:r>
      <w:r w:rsidR="0036161D" w:rsidRPr="0036161D">
        <w:t xml:space="preserve"> умножения матриц</w:t>
      </w:r>
      <w:r>
        <w:t xml:space="preserve"> на </w:t>
      </w:r>
      <w:r>
        <w:rPr>
          <w:lang w:val="en-US"/>
        </w:rPr>
        <w:t>CPU</w:t>
      </w:r>
      <w:bookmarkEnd w:id="17"/>
    </w:p>
    <w:p w:rsidR="00EC3959" w:rsidRDefault="00EC3959" w:rsidP="00EC3959">
      <w:pPr>
        <w:pStyle w:val="2"/>
      </w:pPr>
      <w:bookmarkStart w:id="18" w:name="_Toc63457176"/>
      <w:r>
        <w:t>Базовая версия</w:t>
      </w:r>
      <w:bookmarkEnd w:id="18"/>
    </w:p>
    <w:p w:rsidR="00EC3959" w:rsidRPr="00642027" w:rsidRDefault="00EC3959" w:rsidP="00642027">
      <w:pPr>
        <w:ind w:firstLine="357"/>
      </w:pPr>
      <w:r>
        <w:t>Рассмотрим простейшую реализацию</w:t>
      </w:r>
      <w:r w:rsidR="00BE6A1E">
        <w:t xml:space="preserve"> умножения матриц </w:t>
      </w:r>
      <w:proofErr w:type="gramStart"/>
      <w:r w:rsidR="00BE6A1E">
        <w:t xml:space="preserve">размер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 w:rsidR="00BE6A1E" w:rsidRPr="00BE6A1E">
        <w:t xml:space="preserve"> </w:t>
      </w:r>
      <w:r>
        <w:t>на</w:t>
      </w:r>
      <w:proofErr w:type="gramEnd"/>
      <w:r>
        <w:t xml:space="preserve"> </w:t>
      </w:r>
      <w:r>
        <w:rPr>
          <w:lang w:val="en-US"/>
        </w:rPr>
        <w:t>CPU</w:t>
      </w:r>
      <w:r w:rsidRPr="00EC3959">
        <w:t xml:space="preserve">. </w:t>
      </w:r>
      <w:r>
        <w:t xml:space="preserve">В данной реализации используется правильный порядок </w:t>
      </w:r>
      <w:proofErr w:type="gramStart"/>
      <w:r>
        <w:t xml:space="preserve">циклов </w:t>
      </w:r>
      <m:oMath>
        <m:r>
          <w:rPr>
            <w:rFonts w:ascii="Cambria Math" w:hAnsi="Cambria Math"/>
          </w:rPr>
          <m:t>i,k,j</m:t>
        </m:r>
      </m:oMath>
      <w:r w:rsidR="00BE6A1E">
        <w:t>.</w:t>
      </w:r>
      <w:proofErr w:type="gramEnd"/>
      <w:r w:rsidR="00BE6A1E">
        <w:t xml:space="preserve"> Цикл параллелится по </w:t>
      </w:r>
      <w:r w:rsidR="009A0179">
        <w:t xml:space="preserve">номеру </w:t>
      </w:r>
      <w:proofErr w:type="gramStart"/>
      <w:r w:rsidR="009A0179">
        <w:t xml:space="preserve">итераци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с</w:t>
      </w:r>
      <w:proofErr w:type="gramEnd"/>
      <w:r>
        <w:t xml:space="preserve"> помощью</w:t>
      </w:r>
      <w:r w:rsidR="009A0179">
        <w:t xml:space="preserve"> технологии</w:t>
      </w:r>
      <w:r>
        <w:t xml:space="preserve"> </w:t>
      </w:r>
      <w:r>
        <w:rPr>
          <w:lang w:val="en-US"/>
        </w:rPr>
        <w:t>OpenMP</w:t>
      </w:r>
      <w:r w:rsidRPr="00EC3959">
        <w:t xml:space="preserve">. </w:t>
      </w:r>
    </w:p>
    <w:p w:rsidR="00EC3959" w:rsidRPr="00030DCE" w:rsidRDefault="00EC3959" w:rsidP="00EC3959">
      <w:pPr>
        <w:pStyle w:val="a5"/>
        <w:numPr>
          <w:ilvl w:val="0"/>
          <w:numId w:val="0"/>
        </w:numPr>
        <w:ind w:left="357" w:hanging="357"/>
        <w:rPr>
          <w:rStyle w:val="afffb"/>
          <w:lang w:val="ru-RU"/>
        </w:rPr>
      </w:pPr>
      <w:r w:rsidRPr="00030DCE">
        <w:t xml:space="preserve">// </w:t>
      </w:r>
      <w:r w:rsidRPr="00030DCE">
        <w:rPr>
          <w:rStyle w:val="afffb"/>
          <w:lang w:val="ru-RU"/>
        </w:rPr>
        <w:t xml:space="preserve">Алгоритм </w:t>
      </w:r>
      <w:r>
        <w:rPr>
          <w:rStyle w:val="afffb"/>
          <w:lang w:val="ru-RU"/>
        </w:rPr>
        <w:t>1</w:t>
      </w:r>
      <w:r w:rsidRPr="00030DCE">
        <w:rPr>
          <w:rStyle w:val="afffb"/>
          <w:lang w:val="ru-RU"/>
        </w:rPr>
        <w:t>. Базовый параллельный алгоритм</w:t>
      </w:r>
      <w:r>
        <w:rPr>
          <w:rStyle w:val="afffb"/>
          <w:lang w:val="ru-RU"/>
        </w:rPr>
        <w:t xml:space="preserve"> умножения матриц</w:t>
      </w:r>
    </w:p>
    <w:p w:rsidR="00EC3959" w:rsidRDefault="00EC3959" w:rsidP="00EC3959">
      <w:pPr>
        <w:pStyle w:val="a5"/>
        <w:rPr>
          <w:lang w:val="en-US"/>
        </w:rPr>
      </w:pPr>
      <w:r w:rsidRPr="00642027">
        <w:t>#</w:t>
      </w:r>
      <w:r>
        <w:rPr>
          <w:lang w:val="en-US"/>
        </w:rPr>
        <w:t>pragma</w:t>
      </w:r>
      <w:r w:rsidRPr="00642027">
        <w:t xml:space="preserve"> </w:t>
      </w:r>
      <w:proofErr w:type="spellStart"/>
      <w:r>
        <w:rPr>
          <w:lang w:val="en-US"/>
        </w:rPr>
        <w:t>omp</w:t>
      </w:r>
      <w:proofErr w:type="spellEnd"/>
      <w:r>
        <w:rPr>
          <w:lang w:val="en-US"/>
        </w:rPr>
        <w:t xml:space="preserve"> parallel for</w:t>
      </w:r>
    </w:p>
    <w:p w:rsidR="00EC3959" w:rsidRPr="00F549F8" w:rsidRDefault="00EC3959" w:rsidP="00EC3959">
      <w:pPr>
        <w:pStyle w:val="a5"/>
        <w:rPr>
          <w:lang w:val="en-US"/>
        </w:rPr>
      </w:pPr>
      <w:r>
        <w:t xml:space="preserve">   </w:t>
      </w:r>
      <w:r w:rsidRPr="00DE5EF5">
        <w:rPr>
          <w:lang w:val="en-US"/>
        </w:rPr>
        <w:t xml:space="preserve">for </w:t>
      </w:r>
      <w:r>
        <w:t>i</w:t>
      </w:r>
      <w:r>
        <w:rPr>
          <w:lang w:val="en-US"/>
        </w:rPr>
        <w:t xml:space="preserve"> in N:</w:t>
      </w:r>
    </w:p>
    <w:p w:rsidR="00EC3959" w:rsidRPr="00DE5EF5" w:rsidRDefault="00EC3959" w:rsidP="00EC3959">
      <w:pPr>
        <w:pStyle w:val="a5"/>
      </w:pPr>
      <w:r>
        <w:t xml:space="preserve">      </w:t>
      </w:r>
      <w:proofErr w:type="spellStart"/>
      <w:proofErr w:type="gramStart"/>
      <w:r w:rsidRPr="00DE5EF5">
        <w:t>for</w:t>
      </w:r>
      <w:proofErr w:type="spellEnd"/>
      <w:proofErr w:type="gramEnd"/>
      <w:r w:rsidRPr="00DE5EF5">
        <w:t xml:space="preserve"> k </w:t>
      </w:r>
      <w:proofErr w:type="spellStart"/>
      <w:r w:rsidRPr="00DE5EF5">
        <w:t>in</w:t>
      </w:r>
      <w:proofErr w:type="spellEnd"/>
      <w:r w:rsidRPr="00DE5EF5">
        <w:t xml:space="preserve"> N:</w:t>
      </w:r>
    </w:p>
    <w:p w:rsidR="00EC3959" w:rsidRPr="00DE5EF5" w:rsidRDefault="00EC3959" w:rsidP="00EC3959">
      <w:pPr>
        <w:pStyle w:val="a5"/>
      </w:pPr>
      <w:r>
        <w:t xml:space="preserve">         </w:t>
      </w:r>
      <w:proofErr w:type="spellStart"/>
      <w:proofErr w:type="gramStart"/>
      <w:r w:rsidRPr="00DE5EF5">
        <w:t>for</w:t>
      </w:r>
      <w:proofErr w:type="spellEnd"/>
      <w:proofErr w:type="gramEnd"/>
      <w:r w:rsidRPr="00DE5EF5">
        <w:t xml:space="preserve"> j </w:t>
      </w:r>
      <w:proofErr w:type="spellStart"/>
      <w:r w:rsidRPr="00DE5EF5">
        <w:t>in</w:t>
      </w:r>
      <w:proofErr w:type="spellEnd"/>
      <w:r w:rsidRPr="00DE5EF5">
        <w:t xml:space="preserve"> N:</w:t>
      </w:r>
    </w:p>
    <w:p w:rsidR="00EC3959" w:rsidRDefault="00EC3959" w:rsidP="00EC3959">
      <w:pPr>
        <w:pStyle w:val="a5"/>
        <w:rPr>
          <w:lang w:val="en-US"/>
        </w:rPr>
      </w:pPr>
      <w:r w:rsidRPr="009A0179">
        <w:rPr>
          <w:lang w:val="en-US"/>
        </w:rPr>
        <w:t xml:space="preserve">            </w:t>
      </w:r>
      <w:r w:rsidR="00351E57" w:rsidRPr="009A0179">
        <w:rPr>
          <w:lang w:val="en-US"/>
        </w:rPr>
        <w:t>C</w:t>
      </w:r>
      <w:r w:rsidRPr="009A0179">
        <w:rPr>
          <w:lang w:val="en-US"/>
        </w:rPr>
        <w:t>[i</w:t>
      </w:r>
      <w:r w:rsidR="00FC1E5C" w:rsidRPr="009A0179">
        <w:rPr>
          <w:lang w:val="en-US"/>
        </w:rPr>
        <w:t>*</w:t>
      </w:r>
      <w:r w:rsidRPr="009A0179">
        <w:rPr>
          <w:lang w:val="en-US"/>
        </w:rPr>
        <w:t>N+j]</w:t>
      </w:r>
      <w:r w:rsidR="00351E57" w:rsidRPr="009A0179">
        <w:rPr>
          <w:lang w:val="en-US"/>
        </w:rPr>
        <w:t xml:space="preserve"> </w:t>
      </w:r>
      <w:r w:rsidRPr="009A0179">
        <w:rPr>
          <w:lang w:val="en-US"/>
        </w:rPr>
        <w:t xml:space="preserve">+= </w:t>
      </w:r>
      <w:r w:rsidR="00351E57" w:rsidRPr="009A0179">
        <w:rPr>
          <w:lang w:val="en-US"/>
        </w:rPr>
        <w:t>A</w:t>
      </w:r>
      <w:r>
        <w:rPr>
          <w:lang w:val="en-US"/>
        </w:rPr>
        <w:t>[i</w:t>
      </w:r>
      <w:r w:rsidR="00FC1E5C">
        <w:rPr>
          <w:lang w:val="en-US"/>
        </w:rPr>
        <w:t>*</w:t>
      </w:r>
      <w:r>
        <w:rPr>
          <w:lang w:val="en-US"/>
        </w:rPr>
        <w:t>N+</w:t>
      </w:r>
      <w:r w:rsidR="00FC1E5C">
        <w:rPr>
          <w:lang w:val="en-US"/>
        </w:rPr>
        <w:t>k</w:t>
      </w:r>
      <w:r>
        <w:rPr>
          <w:lang w:val="en-US"/>
        </w:rPr>
        <w:t>]</w:t>
      </w:r>
      <w:r w:rsidR="00FC1E5C">
        <w:rPr>
          <w:lang w:val="en-US"/>
        </w:rPr>
        <w:t>*</w:t>
      </w:r>
      <w:r w:rsidR="00351E57">
        <w:rPr>
          <w:lang w:val="en-US"/>
        </w:rPr>
        <w:t>B</w:t>
      </w:r>
      <w:r>
        <w:rPr>
          <w:lang w:val="en-US"/>
        </w:rPr>
        <w:t>[</w:t>
      </w:r>
      <w:r w:rsidR="00351E57">
        <w:rPr>
          <w:lang w:val="en-US"/>
        </w:rPr>
        <w:t>k</w:t>
      </w:r>
      <w:r w:rsidR="00FC1E5C">
        <w:rPr>
          <w:lang w:val="en-US"/>
        </w:rPr>
        <w:t>*</w:t>
      </w:r>
      <w:r>
        <w:rPr>
          <w:lang w:val="en-US"/>
        </w:rPr>
        <w:t>N+j]</w:t>
      </w:r>
    </w:p>
    <w:p w:rsidR="00990CC0" w:rsidRDefault="00B940B6" w:rsidP="00351E57">
      <w:r>
        <w:t xml:space="preserve">Правильный порядок циклов позволяет идти последовательно по памяти. </w:t>
      </w:r>
      <w:r w:rsidR="00990CC0">
        <w:t>Вычисление будет эффективным, если</w:t>
      </w:r>
      <w:r w:rsidR="00990CC0" w:rsidRPr="00990CC0">
        <w:t>:</w:t>
      </w:r>
    </w:p>
    <w:p w:rsidR="00990CC0" w:rsidRPr="008F4BA1" w:rsidRDefault="008F4BA1" w:rsidP="0018393F">
      <w:pPr>
        <w:pStyle w:val="a7"/>
        <w:numPr>
          <w:ilvl w:val="0"/>
          <w:numId w:val="20"/>
        </w:numPr>
      </w:pPr>
      <w:proofErr w:type="gramStart"/>
      <w:r>
        <w:t>р</w:t>
      </w:r>
      <w:r w:rsidR="00990CC0" w:rsidRPr="008F4BA1">
        <w:t>азместить</w:t>
      </w:r>
      <w:proofErr w:type="gramEnd"/>
      <w:r w:rsidR="00351E57" w:rsidRPr="008F4BA1">
        <w:t xml:space="preserve"> в к</w:t>
      </w:r>
      <w:r w:rsidR="00BC1EFB" w:rsidRPr="008F4BA1">
        <w:t>э</w:t>
      </w:r>
      <w:r w:rsidR="00351E57" w:rsidRPr="008F4BA1">
        <w:t>ше</w:t>
      </w:r>
      <w:r w:rsidR="0097794C" w:rsidRPr="008F4BA1">
        <w:t xml:space="preserve"> (L1)</w:t>
      </w:r>
      <w:r w:rsidR="00351E57" w:rsidRPr="008F4BA1">
        <w:t xml:space="preserve"> </w:t>
      </w:r>
      <m:oMath>
        <m:r>
          <w:rPr>
            <w:rFonts w:ascii="Cambria Math" w:hAnsi="Cambria Math"/>
          </w:rPr>
          <m:t>i</m:t>
        </m:r>
      </m:oMath>
      <w:r w:rsidR="00351E57" w:rsidRPr="008F4BA1">
        <w:t>-ую строку матрицы C</w:t>
      </w:r>
      <w:r>
        <w:t>;</w:t>
      </w:r>
    </w:p>
    <w:p w:rsidR="00990CC0" w:rsidRPr="008F4BA1" w:rsidRDefault="008F4BA1" w:rsidP="0018393F">
      <w:pPr>
        <w:pStyle w:val="a7"/>
        <w:numPr>
          <w:ilvl w:val="0"/>
          <w:numId w:val="20"/>
        </w:numPr>
      </w:pPr>
      <w:proofErr w:type="gramStart"/>
      <w:r>
        <w:t>р</w:t>
      </w:r>
      <w:r w:rsidR="00990CC0" w:rsidRPr="008F4BA1">
        <w:t>азместить</w:t>
      </w:r>
      <w:proofErr w:type="gramEnd"/>
      <w:r w:rsidR="00990CC0" w:rsidRPr="008F4BA1">
        <w:t xml:space="preserve"> в кэше (L1) </w:t>
      </w:r>
      <m:oMath>
        <m:r>
          <w:rPr>
            <w:rFonts w:ascii="Cambria Math" w:hAnsi="Cambria Math"/>
          </w:rPr>
          <m:t>k</m:t>
        </m:r>
      </m:oMath>
      <w:r w:rsidR="00990CC0" w:rsidRPr="008F4BA1">
        <w:t>-ую строку матрицы C;</w:t>
      </w:r>
    </w:p>
    <w:p w:rsidR="00990CC0" w:rsidRPr="008F4BA1" w:rsidRDefault="008F4BA1" w:rsidP="0018393F">
      <w:pPr>
        <w:pStyle w:val="a7"/>
        <w:numPr>
          <w:ilvl w:val="0"/>
          <w:numId w:val="20"/>
        </w:numPr>
      </w:pPr>
      <w:proofErr w:type="gramStart"/>
      <w:r>
        <w:t>р</w:t>
      </w:r>
      <w:r w:rsidR="00990CC0" w:rsidRPr="008F4BA1">
        <w:t>азместить</w:t>
      </w:r>
      <w:proofErr w:type="gramEnd"/>
      <w:r w:rsidR="00990CC0" w:rsidRPr="008F4BA1">
        <w:t xml:space="preserve"> в кэше (L1) </w:t>
      </w:r>
      <m:oMath>
        <m:r>
          <w:rPr>
            <w:rFonts w:ascii="Cambria Math" w:hAnsi="Cambria Math"/>
          </w:rPr>
          <m:t>(i,k)</m:t>
        </m:r>
      </m:oMath>
      <w:r w:rsidR="00990CC0" w:rsidRPr="008F4BA1">
        <w:t>-ый элемент матрицы A</w:t>
      </w:r>
      <w:r>
        <w:t>;</w:t>
      </w:r>
    </w:p>
    <w:p w:rsidR="00990CC0" w:rsidRPr="008F4BA1" w:rsidRDefault="008F4BA1" w:rsidP="0018393F">
      <w:pPr>
        <w:pStyle w:val="a7"/>
        <w:numPr>
          <w:ilvl w:val="0"/>
          <w:numId w:val="20"/>
        </w:numPr>
      </w:pPr>
      <w:proofErr w:type="gramStart"/>
      <w:r>
        <w:t>р</w:t>
      </w:r>
      <w:r w:rsidR="00990CC0" w:rsidRPr="008F4BA1">
        <w:t>азместить</w:t>
      </w:r>
      <w:proofErr w:type="gramEnd"/>
      <w:r w:rsidR="00990CC0" w:rsidRPr="008F4BA1">
        <w:t xml:space="preserve"> в кэше (L1, L2, L3) M строк </w:t>
      </w:r>
      <w:r w:rsidR="00351E57" w:rsidRPr="008F4BA1">
        <w:t>матрицы B</w:t>
      </w:r>
      <w:r>
        <w:t>,</w:t>
      </w:r>
      <w:r w:rsidR="00351E57" w:rsidRPr="008F4BA1">
        <w:t xml:space="preserve"> начиная с </w:t>
      </w:r>
      <m:oMath>
        <m:r>
          <w:rPr>
            <w:rFonts w:ascii="Cambria Math" w:hAnsi="Cambria Math"/>
          </w:rPr>
          <m:t>k+1</m:t>
        </m:r>
      </m:oMath>
      <w:r w:rsidR="00351E57" w:rsidRPr="008F4BA1">
        <w:t>-ой</w:t>
      </w:r>
      <w:r>
        <w:t>,</w:t>
      </w:r>
      <w:r w:rsidR="00990CC0" w:rsidRPr="008F4BA1">
        <w:t xml:space="preserve"> и M элементов из матрицы A, начиная с  </w:t>
      </w:r>
      <m:oMath>
        <m:r>
          <w:rPr>
            <w:rFonts w:ascii="Cambria Math" w:hAnsi="Cambria Math"/>
          </w:rPr>
          <m:t>k+1</m:t>
        </m:r>
      </m:oMath>
      <w:r w:rsidR="00990CC0" w:rsidRPr="008F4BA1">
        <w:t xml:space="preserve">-ого (M должно быть </w:t>
      </w:r>
      <w:r w:rsidRPr="008F4BA1">
        <w:t xml:space="preserve">как можно больше, но все строки, </w:t>
      </w:r>
      <w:r w:rsidR="00990CC0" w:rsidRPr="008F4BA1">
        <w:t>скорее всего</w:t>
      </w:r>
      <w:r w:rsidRPr="008F4BA1">
        <w:t>,</w:t>
      </w:r>
      <w:r w:rsidR="00990CC0" w:rsidRPr="008F4BA1">
        <w:t xml:space="preserve"> не уместятся).</w:t>
      </w:r>
    </w:p>
    <w:p w:rsidR="00990CC0" w:rsidRPr="008F4BA1" w:rsidRDefault="00351E57" w:rsidP="008F4BA1">
      <w:r w:rsidRPr="008F4BA1">
        <w:t>Это позвол</w:t>
      </w:r>
      <w:r w:rsidR="00BC1EFB" w:rsidRPr="008F4BA1">
        <w:t>и</w:t>
      </w:r>
      <w:r w:rsidRPr="008F4BA1">
        <w:t>т</w:t>
      </w:r>
      <w:r w:rsidR="00990CC0" w:rsidRPr="008F4BA1">
        <w:t>:</w:t>
      </w:r>
    </w:p>
    <w:p w:rsidR="00990CC0" w:rsidRPr="008F4BA1" w:rsidRDefault="00692A29" w:rsidP="0018393F">
      <w:pPr>
        <w:pStyle w:val="a7"/>
        <w:numPr>
          <w:ilvl w:val="0"/>
          <w:numId w:val="20"/>
        </w:numPr>
      </w:pPr>
      <w:proofErr w:type="gramStart"/>
      <w:r>
        <w:t>в</w:t>
      </w:r>
      <w:r w:rsidR="00351E57" w:rsidRPr="008F4BA1">
        <w:t>ыполнить</w:t>
      </w:r>
      <w:proofErr w:type="gramEnd"/>
      <w:r w:rsidR="00351E57" w:rsidRPr="008F4BA1">
        <w:t xml:space="preserve"> цикл по </w:t>
      </w:r>
      <m:oMath>
        <m:r>
          <w:rPr>
            <w:rFonts w:ascii="Cambria Math" w:hAnsi="Cambria Math"/>
          </w:rPr>
          <m:t>j</m:t>
        </m:r>
      </m:oMath>
      <w:r w:rsidR="00351E57" w:rsidRPr="008F4BA1">
        <w:t xml:space="preserve"> над данными </w:t>
      </w:r>
      <w:r w:rsidR="00BC1EFB" w:rsidRPr="008F4BA1">
        <w:t xml:space="preserve">в кэше </w:t>
      </w:r>
      <w:r w:rsidR="00351E57" w:rsidRPr="008F4BA1">
        <w:t xml:space="preserve">L1 (размер одной строки из 4032 </w:t>
      </w:r>
      <w:proofErr w:type="spellStart"/>
      <w:r w:rsidR="00351E57" w:rsidRPr="008F4BA1">
        <w:t>float</w:t>
      </w:r>
      <w:proofErr w:type="spellEnd"/>
      <w:r w:rsidR="00351E57" w:rsidRPr="008F4BA1">
        <w:t xml:space="preserve"> – 15.75 Кб, размер L1 – 64 Кб)</w:t>
      </w:r>
      <w:r w:rsidR="0034570B" w:rsidRPr="008F4BA1">
        <w:t>;</w:t>
      </w:r>
    </w:p>
    <w:p w:rsidR="0034570B" w:rsidRPr="008F4BA1" w:rsidRDefault="00692A29" w:rsidP="0018393F">
      <w:pPr>
        <w:pStyle w:val="a7"/>
        <w:numPr>
          <w:ilvl w:val="0"/>
          <w:numId w:val="20"/>
        </w:numPr>
      </w:pPr>
      <w:proofErr w:type="gramStart"/>
      <w:r w:rsidRPr="008F4BA1">
        <w:t>выполнить</w:t>
      </w:r>
      <w:proofErr w:type="gramEnd"/>
      <w:r w:rsidRPr="008F4BA1">
        <w:t xml:space="preserve"> часть цикла по k над данными из кэша</w:t>
      </w:r>
      <w:r>
        <w:t xml:space="preserve"> (ч</w:t>
      </w:r>
      <w:r w:rsidR="0034570B" w:rsidRPr="008F4BA1">
        <w:t>асть</w:t>
      </w:r>
      <w:r w:rsidR="00BC1EFB" w:rsidRPr="008F4BA1">
        <w:t xml:space="preserve"> строк из матрицы B </w:t>
      </w:r>
      <w:r w:rsidR="0034570B" w:rsidRPr="008F4BA1">
        <w:t>будет</w:t>
      </w:r>
      <w:r w:rsidR="00BC1EFB" w:rsidRPr="008F4BA1">
        <w:t xml:space="preserve"> храниться в </w:t>
      </w:r>
      <w:r w:rsidR="0034570B" w:rsidRPr="008F4BA1">
        <w:t xml:space="preserve">L1, </w:t>
      </w:r>
      <w:r w:rsidR="00BC1EFB" w:rsidRPr="008F4BA1">
        <w:t>L2 и L3</w:t>
      </w:r>
      <w:r>
        <w:t>)</w:t>
      </w:r>
      <w:r w:rsidR="00BC1EFB" w:rsidRPr="008F4BA1">
        <w:t xml:space="preserve">. </w:t>
      </w:r>
    </w:p>
    <w:p w:rsidR="00990CC0" w:rsidRPr="008F4BA1" w:rsidRDefault="00BC1EFB" w:rsidP="00692A29">
      <w:r w:rsidRPr="008F4BA1">
        <w:t>После того</w:t>
      </w:r>
      <w:r w:rsidR="00692A29">
        <w:t>,</w:t>
      </w:r>
      <w:r w:rsidRPr="008F4BA1">
        <w:t xml:space="preserve"> как данные в кэше законч</w:t>
      </w:r>
      <w:r w:rsidR="00DE6249" w:rsidRPr="008F4BA1">
        <w:t>а</w:t>
      </w:r>
      <w:r w:rsidRPr="008F4BA1">
        <w:t xml:space="preserve">тся, придется подгружать данные из ОЗУ. </w:t>
      </w:r>
    </w:p>
    <w:p w:rsidR="00666316" w:rsidRPr="008F4BA1" w:rsidRDefault="0034570B" w:rsidP="00990CC0">
      <w:r w:rsidRPr="008F4BA1">
        <w:t>Попробуем оценить количество умножений/сложений</w:t>
      </w:r>
      <w:r w:rsidR="008F4BA1">
        <w:t>,</w:t>
      </w:r>
      <w:r w:rsidRPr="008F4BA1">
        <w:t xml:space="preserve"> которые выполнит процессор на данных из кэша.</w:t>
      </w:r>
      <w:r w:rsidR="00666316" w:rsidRPr="008F4BA1">
        <w:t xml:space="preserve"> Для простоты зафиксируем размеры матрицы и кэшей:</w:t>
      </w:r>
    </w:p>
    <w:p w:rsidR="00666316" w:rsidRPr="008F4BA1" w:rsidRDefault="00666316" w:rsidP="0018393F">
      <w:pPr>
        <w:pStyle w:val="a7"/>
        <w:numPr>
          <w:ilvl w:val="0"/>
          <w:numId w:val="21"/>
        </w:numPr>
      </w:pPr>
      <w:r w:rsidRPr="008F4BA1">
        <w:t>N = 4032</w:t>
      </w:r>
    </w:p>
    <w:p w:rsidR="00666316" w:rsidRPr="008F4BA1" w:rsidRDefault="00666316" w:rsidP="0018393F">
      <w:pPr>
        <w:pStyle w:val="a7"/>
        <w:numPr>
          <w:ilvl w:val="0"/>
          <w:numId w:val="21"/>
        </w:numPr>
      </w:pPr>
      <w:r w:rsidRPr="008F4BA1">
        <w:t>L3 = 1.5 Мб в расчете на одно ядро</w:t>
      </w:r>
    </w:p>
    <w:p w:rsidR="0034570B" w:rsidRPr="008F4BA1" w:rsidRDefault="00666316" w:rsidP="0018393F">
      <w:pPr>
        <w:pStyle w:val="a7"/>
        <w:numPr>
          <w:ilvl w:val="0"/>
          <w:numId w:val="21"/>
        </w:numPr>
      </w:pPr>
      <w:r w:rsidRPr="008F4BA1">
        <w:t>L2 = 256 кб</w:t>
      </w:r>
    </w:p>
    <w:p w:rsidR="00666316" w:rsidRPr="008F4BA1" w:rsidRDefault="00666316" w:rsidP="0018393F">
      <w:pPr>
        <w:pStyle w:val="a7"/>
        <w:numPr>
          <w:ilvl w:val="0"/>
          <w:numId w:val="21"/>
        </w:numPr>
      </w:pPr>
      <w:r w:rsidRPr="008F4BA1">
        <w:t>L1 = 64 кб</w:t>
      </w:r>
    </w:p>
    <w:p w:rsidR="00F65602" w:rsidRPr="00F65602" w:rsidRDefault="00F65602" w:rsidP="00990CC0">
      <w:r>
        <w:lastRenderedPageBreak/>
        <w:t>В соответствии с описанным выше принципом распределения данных по кэшам получим</w:t>
      </w:r>
      <w:r w:rsidRPr="00F65602">
        <w:t>:</w:t>
      </w:r>
    </w:p>
    <w:p w:rsidR="00513D8E" w:rsidRPr="008F4BA1" w:rsidRDefault="00513D8E" w:rsidP="0018393F">
      <w:pPr>
        <w:pStyle w:val="a7"/>
        <w:numPr>
          <w:ilvl w:val="0"/>
          <w:numId w:val="22"/>
        </w:numPr>
      </w:pPr>
      <w:r w:rsidRPr="008F4BA1">
        <w:t xml:space="preserve">В кэше L1 – одна </w:t>
      </w:r>
      <m:oMath>
        <m:r>
          <w:rPr>
            <w:rFonts w:ascii="Cambria Math" w:hAnsi="Cambria Math"/>
          </w:rPr>
          <m:t>i</m:t>
        </m:r>
      </m:oMath>
      <w:r w:rsidRPr="008F4BA1">
        <w:t xml:space="preserve">-ая строка матрицы C строка + три строки B начиная с </w:t>
      </w:r>
      <m:oMath>
        <m:r>
          <w:rPr>
            <w:rFonts w:ascii="Cambria Math" w:hAnsi="Cambria Math"/>
          </w:rPr>
          <m:t>k</m:t>
        </m:r>
      </m:oMath>
      <w:r w:rsidRPr="008F4BA1">
        <w:t>-ой + три э</w:t>
      </w:r>
      <w:r w:rsidR="00692A29">
        <w:t>лемента из матрицы A, начиная с</w:t>
      </w:r>
      <w:r w:rsidRPr="008F4BA1">
        <w:t xml:space="preserve"> </w:t>
      </w:r>
      <m:oMath>
        <m:r>
          <w:rPr>
            <w:rFonts w:ascii="Cambria Math" w:hAnsi="Cambria Math"/>
          </w:rPr>
          <m:t>(i,k)</m:t>
        </m:r>
      </m:oMath>
      <w:r w:rsidRPr="008F4BA1">
        <w:noBreakHyphen/>
        <w:t>ого.</w:t>
      </w:r>
    </w:p>
    <w:p w:rsidR="00513D8E" w:rsidRPr="008F4BA1" w:rsidRDefault="00513D8E" w:rsidP="0018393F">
      <w:pPr>
        <w:pStyle w:val="a7"/>
        <w:numPr>
          <w:ilvl w:val="0"/>
          <w:numId w:val="22"/>
        </w:numPr>
      </w:pPr>
      <w:r w:rsidRPr="008F4BA1">
        <w:t>В</w:t>
      </w:r>
      <w:r w:rsidR="0097794C" w:rsidRPr="008F4BA1">
        <w:t xml:space="preserve"> кэше L3 + L2 уместилось 113 строк </w:t>
      </w:r>
      <w:r w:rsidRPr="008F4BA1">
        <w:t xml:space="preserve">из матрицы B и ещё 113 элементов из A. </w:t>
      </w:r>
      <w:r w:rsidR="0097794C" w:rsidRPr="008F4BA1">
        <w:t xml:space="preserve"> </w:t>
      </w:r>
    </w:p>
    <w:p w:rsidR="00A36E39" w:rsidRDefault="0097794C" w:rsidP="00990CC0">
      <w:r w:rsidRPr="00990CC0">
        <w:t>В таком случае</w:t>
      </w:r>
      <w:r w:rsidR="008F4BA1">
        <w:t xml:space="preserve"> при использовании</w:t>
      </w:r>
      <w:r w:rsidR="00C97942" w:rsidRPr="00990CC0">
        <w:t xml:space="preserve"> только данны</w:t>
      </w:r>
      <w:r w:rsidR="008F4BA1">
        <w:t>х</w:t>
      </w:r>
      <w:r w:rsidR="00C97942" w:rsidRPr="00990CC0">
        <w:t xml:space="preserve"> из к</w:t>
      </w:r>
      <w:r w:rsidR="00BC7A6E" w:rsidRPr="00990CC0">
        <w:t>э</w:t>
      </w:r>
      <w:r w:rsidR="00C97942" w:rsidRPr="00990CC0">
        <w:t>шей</w:t>
      </w:r>
      <w:r w:rsidRPr="00990CC0">
        <w:t xml:space="preserve"> получится выполнить 11</w:t>
      </w:r>
      <w:r w:rsidR="00C97942" w:rsidRPr="00990CC0">
        <w:t>6</w:t>
      </w:r>
      <w:r w:rsidR="00C97942" w:rsidRPr="00990CC0">
        <w:rPr>
          <w:lang w:val="en-US"/>
        </w:rPr>
        <w:t>N</w:t>
      </w:r>
      <w:r w:rsidR="00C97942" w:rsidRPr="00990CC0">
        <w:t xml:space="preserve"> умножен</w:t>
      </w:r>
      <w:r w:rsidR="008F213F" w:rsidRPr="00990CC0">
        <w:t>ий/</w:t>
      </w:r>
      <w:r w:rsidR="00C97942" w:rsidRPr="00990CC0">
        <w:t>сложений (бе</w:t>
      </w:r>
      <w:r w:rsidR="00513D8E">
        <w:t>з учета операций над индексами)</w:t>
      </w:r>
      <w:r w:rsidR="00513D8E" w:rsidRPr="00513D8E">
        <w:t>:</w:t>
      </w:r>
    </w:p>
    <w:p w:rsidR="00513D8E" w:rsidRDefault="00513D8E" w:rsidP="0018393F">
      <w:pPr>
        <w:pStyle w:val="a7"/>
      </w:pPr>
      <w:r>
        <w:t xml:space="preserve">Все данные для внутреннего цикла лежат в кэшах, получаем </w:t>
      </w:r>
      <w:r>
        <w:rPr>
          <w:lang w:val="en-US"/>
        </w:rPr>
        <w:t>N</w:t>
      </w:r>
      <w:r w:rsidRPr="00513D8E">
        <w:t xml:space="preserve"> </w:t>
      </w:r>
      <w:r>
        <w:t>умножений/сложений.</w:t>
      </w:r>
    </w:p>
    <w:p w:rsidR="00513D8E" w:rsidRDefault="00513D8E" w:rsidP="0018393F">
      <w:pPr>
        <w:pStyle w:val="a7"/>
      </w:pPr>
      <w:r>
        <w:t xml:space="preserve">За счет 116 строк матрицы </w:t>
      </w:r>
      <w:r>
        <w:rPr>
          <w:lang w:val="en-US"/>
        </w:rPr>
        <w:t>B</w:t>
      </w:r>
      <w:r w:rsidRPr="00513D8E">
        <w:t xml:space="preserve"> </w:t>
      </w:r>
      <w:r>
        <w:t xml:space="preserve">и 116 элементов из </w:t>
      </w:r>
      <w:r>
        <w:rPr>
          <w:lang w:val="en-US"/>
        </w:rPr>
        <w:t>A</w:t>
      </w:r>
      <w:r w:rsidR="008F4BA1">
        <w:t xml:space="preserve"> </w:t>
      </w:r>
      <w:r>
        <w:t>можно выполнить внутренний цикл 116 раз, на имеющихся данных, итого 116</w:t>
      </w:r>
      <w:r>
        <w:rPr>
          <w:lang w:val="en-US"/>
        </w:rPr>
        <w:t>N</w:t>
      </w:r>
      <w:r>
        <w:t>.</w:t>
      </w:r>
    </w:p>
    <w:p w:rsidR="00513D8E" w:rsidRDefault="00D45C86" w:rsidP="008F4BA1">
      <w:r>
        <w:t xml:space="preserve">Построив </w:t>
      </w:r>
      <w:r w:rsidRPr="00D45C86">
        <w:t>roofline</w:t>
      </w:r>
      <w:r w:rsidR="008F4BA1">
        <w:t>,</w:t>
      </w:r>
      <w:r>
        <w:t xml:space="preserve"> можно убедиться, что полученная производительность</w:t>
      </w:r>
      <w:r w:rsidR="00DB76E2" w:rsidRPr="00DB76E2">
        <w:t xml:space="preserve"> </w:t>
      </w:r>
      <w:r w:rsidR="00DB76E2">
        <w:t>значительно</w:t>
      </w:r>
      <w:r>
        <w:t xml:space="preserve"> выше пропускной способности памяти, а это значит, что кэширование уже некоторым образом работает.</w:t>
      </w:r>
    </w:p>
    <w:p w:rsidR="00132FDE" w:rsidRDefault="00074753" w:rsidP="00350ADE">
      <w:pPr>
        <w:ind w:firstLine="0"/>
      </w:pPr>
      <w:r>
        <w:rPr>
          <w:noProof/>
        </w:rPr>
        <w:drawing>
          <wp:inline distT="0" distB="0" distL="0" distR="0" wp14:anchorId="70D2777D" wp14:editId="7B896AAF">
            <wp:extent cx="6225737" cy="239712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984" cy="24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C3" w:rsidRPr="00132FDE" w:rsidRDefault="001C7F06" w:rsidP="00132FDE">
      <w:pPr>
        <w:pStyle w:val="affc"/>
        <w:rPr>
          <w:lang w:val="ru-RU"/>
        </w:rPr>
      </w:pPr>
      <w:r>
        <w:t>Roofline</w:t>
      </w:r>
      <w:r w:rsidRPr="00132FDE">
        <w:rPr>
          <w:lang w:val="ru-RU"/>
        </w:rPr>
        <w:t xml:space="preserve"> базов</w:t>
      </w:r>
      <w:r w:rsidR="00132FDE">
        <w:rPr>
          <w:lang w:val="ru-RU"/>
        </w:rPr>
        <w:t>о</w:t>
      </w:r>
      <w:r w:rsidRPr="00132FDE">
        <w:rPr>
          <w:lang w:val="ru-RU"/>
        </w:rPr>
        <w:t>го алгоритма на С</w:t>
      </w:r>
      <w:r>
        <w:t>PU</w:t>
      </w:r>
      <w:r w:rsidR="008D4443" w:rsidRPr="00132FDE">
        <w:rPr>
          <w:lang w:val="ru-RU"/>
        </w:rPr>
        <w:t>.</w:t>
      </w:r>
    </w:p>
    <w:p w:rsidR="006B7C4E" w:rsidRDefault="006B7C4E">
      <w:pPr>
        <w:spacing w:line="240" w:lineRule="auto"/>
        <w:ind w:firstLine="0"/>
        <w:jc w:val="left"/>
      </w:pPr>
      <w:r>
        <w:br w:type="page"/>
      </w:r>
    </w:p>
    <w:p w:rsidR="00DB1F7B" w:rsidRDefault="00DB1F7B" w:rsidP="00DB1F7B">
      <w:r>
        <w:lastRenderedPageBreak/>
        <w:t xml:space="preserve">Через </w:t>
      </w:r>
      <w:proofErr w:type="spellStart"/>
      <w:r>
        <w:rPr>
          <w:lang w:val="en-US"/>
        </w:rPr>
        <w:t>VTune</w:t>
      </w:r>
      <w:proofErr w:type="spellEnd"/>
      <w:r w:rsidRPr="00DB1F7B">
        <w:t xml:space="preserve"> </w:t>
      </w:r>
      <w:r>
        <w:t xml:space="preserve">можно увидеть, что вычислительная мощность </w:t>
      </w:r>
      <w:r>
        <w:rPr>
          <w:lang w:val="en-US"/>
        </w:rPr>
        <w:t>CPU</w:t>
      </w:r>
      <w:r w:rsidRPr="00DB1F7B">
        <w:t xml:space="preserve"> </w:t>
      </w:r>
      <w:r>
        <w:t xml:space="preserve">существенно ограничена пропускной способность ОЗУ и </w:t>
      </w:r>
      <w:r>
        <w:rPr>
          <w:lang w:val="en-US"/>
        </w:rPr>
        <w:t>L</w:t>
      </w:r>
      <w:r w:rsidRPr="00DB1F7B">
        <w:t>3.</w:t>
      </w:r>
    </w:p>
    <w:p w:rsidR="00D45C86" w:rsidRDefault="004B6BFA" w:rsidP="001A02C3">
      <w:pPr>
        <w:ind w:firstLine="0"/>
      </w:pPr>
      <w:r>
        <w:rPr>
          <w:noProof/>
        </w:rPr>
        <w:drawing>
          <wp:inline distT="0" distB="0" distL="0" distR="0" wp14:anchorId="20E16F28" wp14:editId="45B4E578">
            <wp:extent cx="5940425" cy="30702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3C" w:rsidRPr="008D4443" w:rsidRDefault="00EA293C" w:rsidP="00EA293C">
      <w:pPr>
        <w:pStyle w:val="affc"/>
        <w:rPr>
          <w:lang w:val="ru-RU"/>
        </w:rPr>
      </w:pPr>
      <w:r>
        <w:rPr>
          <w:lang w:val="ru-RU"/>
        </w:rPr>
        <w:t>Анализ базового</w:t>
      </w:r>
      <w:r w:rsidRPr="00D451DD">
        <w:rPr>
          <w:lang w:val="ru-RU"/>
        </w:rPr>
        <w:t xml:space="preserve"> алгоритма на </w:t>
      </w:r>
      <w:r>
        <w:t>CPU</w:t>
      </w:r>
      <w:r w:rsidRPr="00D451DD">
        <w:rPr>
          <w:lang w:val="ru-RU"/>
        </w:rPr>
        <w:t xml:space="preserve"> </w:t>
      </w:r>
      <w:r>
        <w:rPr>
          <w:lang w:val="ru-RU"/>
        </w:rPr>
        <w:t xml:space="preserve">через </w:t>
      </w:r>
      <w:proofErr w:type="spellStart"/>
      <w:r>
        <w:t>VTune</w:t>
      </w:r>
      <w:proofErr w:type="spellEnd"/>
      <w:r w:rsidR="008D4443">
        <w:rPr>
          <w:lang w:val="ru-RU"/>
        </w:rPr>
        <w:t>.</w:t>
      </w:r>
    </w:p>
    <w:p w:rsidR="00642027" w:rsidRDefault="00642027" w:rsidP="00642027">
      <w:pPr>
        <w:pStyle w:val="2"/>
      </w:pPr>
      <w:bookmarkStart w:id="19" w:name="_Toc63457177"/>
      <w:r>
        <w:t>Блочная версия</w:t>
      </w:r>
      <w:bookmarkEnd w:id="19"/>
    </w:p>
    <w:p w:rsidR="00BC7A6E" w:rsidRPr="00BC7A6E" w:rsidRDefault="002C0B89" w:rsidP="00BC7A6E">
      <w:r>
        <w:t xml:space="preserve">В предыдущей версии в кэшах уместилось всего 117 строк (116 из </w:t>
      </w:r>
      <w:r>
        <w:rPr>
          <w:lang w:val="en-US"/>
        </w:rPr>
        <w:t>B</w:t>
      </w:r>
      <w:r w:rsidRPr="002C0B89">
        <w:t xml:space="preserve">, 1 </w:t>
      </w:r>
      <w:r>
        <w:t xml:space="preserve">из </w:t>
      </w:r>
      <w:r>
        <w:rPr>
          <w:lang w:val="en-US"/>
        </w:rPr>
        <w:t>C</w:t>
      </w:r>
      <w:r>
        <w:t>).</w:t>
      </w:r>
      <w:r w:rsidRPr="002C0B89">
        <w:t xml:space="preserve"> </w:t>
      </w:r>
      <w:r w:rsidR="00C97942">
        <w:t>В блочной версии</w:t>
      </w:r>
      <w:r w:rsidR="00A838C4">
        <w:t xml:space="preserve"> алгоритма</w:t>
      </w:r>
      <w:r w:rsidR="00BC7A6E">
        <w:t xml:space="preserve"> в кэш</w:t>
      </w:r>
      <w:r>
        <w:t xml:space="preserve">ах </w:t>
      </w:r>
      <w:r w:rsidR="00A838C4">
        <w:t xml:space="preserve">выгодно размещать строки </w:t>
      </w:r>
      <w:r w:rsidR="00F4659A">
        <w:t>из всех трех матриц. В данном случае можно</w:t>
      </w:r>
      <w:r>
        <w:t xml:space="preserve"> уместить</w:t>
      </w:r>
      <w:r w:rsidR="00BC7A6E">
        <w:t xml:space="preserve"> по 39 строк из матрицы </w:t>
      </w:r>
      <w:r w:rsidR="00BC7A6E">
        <w:rPr>
          <w:lang w:val="en-US"/>
        </w:rPr>
        <w:t>A</w:t>
      </w:r>
      <w:r w:rsidR="00BC7A6E" w:rsidRPr="00BC7A6E">
        <w:t xml:space="preserve">, </w:t>
      </w:r>
      <w:r w:rsidR="00BC7A6E">
        <w:rPr>
          <w:lang w:val="en-US"/>
        </w:rPr>
        <w:t>B</w:t>
      </w:r>
      <w:r w:rsidR="00BC7A6E" w:rsidRPr="00BC7A6E">
        <w:t xml:space="preserve"> </w:t>
      </w:r>
      <w:r w:rsidR="00BC7A6E">
        <w:t xml:space="preserve">и </w:t>
      </w:r>
      <w:r w:rsidR="00BC7A6E">
        <w:rPr>
          <w:lang w:val="en-US"/>
        </w:rPr>
        <w:t>C</w:t>
      </w:r>
      <w:r w:rsidR="00BC7A6E">
        <w:t xml:space="preserve">. </w:t>
      </w:r>
      <w:r w:rsidR="00F4659A">
        <w:t>При размере блока 39</w:t>
      </w:r>
      <w:r w:rsidR="00F4659A">
        <w:rPr>
          <w:lang w:val="en-US"/>
        </w:rPr>
        <w:t> x </w:t>
      </w:r>
      <w:r w:rsidR="00F4659A" w:rsidRPr="00F4659A">
        <w:t>39</w:t>
      </w:r>
      <w:r w:rsidR="00BC7A6E">
        <w:t xml:space="preserve"> </w:t>
      </w:r>
      <w:r w:rsidR="00F4659A">
        <w:t>на</w:t>
      </w:r>
      <w:r w:rsidR="00F4659A" w:rsidRPr="00F4659A">
        <w:t xml:space="preserve"> </w:t>
      </w:r>
      <w:r w:rsidR="00BC7A6E">
        <w:t xml:space="preserve">этих данных можно </w:t>
      </w:r>
      <w:proofErr w:type="gramStart"/>
      <w:r w:rsidR="00BC7A6E">
        <w:t xml:space="preserve">выполнить </w:t>
      </w:r>
      <m:oMath>
        <m:r>
          <w:rPr>
            <w:rFonts w:ascii="Cambria Math" w:hAnsi="Cambria Math"/>
          </w:rPr>
          <m:t>39×39×39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9</m:t>
                </m:r>
              </m:den>
            </m:f>
          </m:e>
        </m:d>
        <m:r>
          <w:rPr>
            <w:rFonts w:ascii="Cambria Math" w:hAnsi="Cambria Math"/>
          </w:rPr>
          <m:t>=1521</m:t>
        </m:r>
        <m:r>
          <w:rPr>
            <w:rFonts w:ascii="Cambria Math" w:hAnsi="Cambria Math"/>
            <w:lang w:val="en-US"/>
          </w:rPr>
          <m:t>N</m:t>
        </m:r>
      </m:oMath>
      <w:r w:rsidR="00BC7A6E" w:rsidRPr="00BC7A6E">
        <w:t xml:space="preserve"> </w:t>
      </w:r>
      <w:r w:rsidR="00BC7A6E">
        <w:t>умножений</w:t>
      </w:r>
      <w:proofErr w:type="gramEnd"/>
      <w:r w:rsidR="00BC7A6E">
        <w:t>/сложений.</w:t>
      </w:r>
      <w:r w:rsidR="00DA6E1A" w:rsidRPr="00DA6E1A">
        <w:t xml:space="preserve"> </w:t>
      </w:r>
      <w:r w:rsidR="00DA6E1A">
        <w:t>То есть получаем в 13 раз больше вычислений, которые можно выполнить на данных из кэша</w:t>
      </w:r>
      <w:r w:rsidR="008F213F">
        <w:t>.</w:t>
      </w:r>
    </w:p>
    <w:p w:rsidR="00642027" w:rsidRPr="00030DCE" w:rsidRDefault="00642027" w:rsidP="00642027">
      <w:pPr>
        <w:pStyle w:val="a5"/>
        <w:numPr>
          <w:ilvl w:val="0"/>
          <w:numId w:val="0"/>
        </w:numPr>
        <w:ind w:left="357" w:hanging="357"/>
        <w:rPr>
          <w:rStyle w:val="afffb"/>
          <w:lang w:val="ru-RU"/>
        </w:rPr>
      </w:pPr>
      <w:r w:rsidRPr="00030DCE">
        <w:t xml:space="preserve">// </w:t>
      </w:r>
      <w:r w:rsidRPr="00030DCE">
        <w:rPr>
          <w:rStyle w:val="afffb"/>
          <w:lang w:val="ru-RU"/>
        </w:rPr>
        <w:t xml:space="preserve">Алгоритм </w:t>
      </w:r>
      <w:r>
        <w:rPr>
          <w:rStyle w:val="afffb"/>
          <w:lang w:val="ru-RU"/>
        </w:rPr>
        <w:t>2</w:t>
      </w:r>
      <w:r w:rsidRPr="00030DCE">
        <w:rPr>
          <w:rStyle w:val="afffb"/>
          <w:lang w:val="ru-RU"/>
        </w:rPr>
        <w:t xml:space="preserve">. </w:t>
      </w:r>
      <w:r>
        <w:rPr>
          <w:rStyle w:val="afffb"/>
          <w:lang w:val="ru-RU"/>
        </w:rPr>
        <w:t>Блочный</w:t>
      </w:r>
      <w:r w:rsidRPr="00030DCE">
        <w:rPr>
          <w:rStyle w:val="afffb"/>
          <w:lang w:val="ru-RU"/>
        </w:rPr>
        <w:t xml:space="preserve"> параллельный алгоритм</w:t>
      </w:r>
      <w:r>
        <w:rPr>
          <w:rStyle w:val="afffb"/>
          <w:lang w:val="ru-RU"/>
        </w:rPr>
        <w:t xml:space="preserve"> умножения матриц</w:t>
      </w:r>
    </w:p>
    <w:p w:rsidR="00642027" w:rsidRPr="00BE6A1E" w:rsidRDefault="00642027" w:rsidP="00963D34">
      <w:pPr>
        <w:pStyle w:val="a5"/>
        <w:numPr>
          <w:ilvl w:val="0"/>
          <w:numId w:val="13"/>
        </w:numPr>
        <w:rPr>
          <w:lang w:val="en-US"/>
        </w:rPr>
      </w:pPr>
      <w:r w:rsidRPr="00642027">
        <w:t>#</w:t>
      </w:r>
      <w:r w:rsidRPr="00BE6A1E">
        <w:rPr>
          <w:lang w:val="en-US"/>
        </w:rPr>
        <w:t>pragma</w:t>
      </w:r>
      <w:r w:rsidRPr="00642027">
        <w:t xml:space="preserve"> </w:t>
      </w:r>
      <w:proofErr w:type="spellStart"/>
      <w:r w:rsidRPr="00BE6A1E">
        <w:rPr>
          <w:lang w:val="en-US"/>
        </w:rPr>
        <w:t>omp</w:t>
      </w:r>
      <w:proofErr w:type="spellEnd"/>
      <w:r w:rsidRPr="00BE6A1E">
        <w:rPr>
          <w:lang w:val="en-US"/>
        </w:rPr>
        <w:t xml:space="preserve"> parallel for</w:t>
      </w:r>
    </w:p>
    <w:p w:rsidR="00642027" w:rsidRPr="00F549F8" w:rsidRDefault="00642027" w:rsidP="00642027">
      <w:pPr>
        <w:pStyle w:val="a5"/>
        <w:rPr>
          <w:lang w:val="en-US"/>
        </w:rPr>
      </w:pPr>
      <w:r w:rsidRPr="00DB1F7B">
        <w:rPr>
          <w:lang w:val="en-US"/>
        </w:rPr>
        <w:t xml:space="preserve">   </w:t>
      </w:r>
      <w:r w:rsidRPr="00A0318B">
        <w:rPr>
          <w:b/>
          <w:color w:val="0017C4"/>
          <w:lang w:val="en-US"/>
        </w:rPr>
        <w:t>for</w:t>
      </w:r>
      <w:r w:rsidRPr="00A0318B">
        <w:rPr>
          <w:color w:val="0017C4"/>
          <w:lang w:val="en-US"/>
        </w:rPr>
        <w:t xml:space="preserve"> </w:t>
      </w:r>
      <w:proofErr w:type="spellStart"/>
      <w:r w:rsidRPr="00DB1F7B">
        <w:rPr>
          <w:lang w:val="en-US"/>
        </w:rPr>
        <w:t>i</w:t>
      </w:r>
      <w:r w:rsidR="00BE6A1E">
        <w:rPr>
          <w:lang w:val="en-US"/>
        </w:rPr>
        <w:t>b</w:t>
      </w:r>
      <w:proofErr w:type="spellEnd"/>
      <w:r>
        <w:rPr>
          <w:lang w:val="en-US"/>
        </w:rPr>
        <w:t xml:space="preserve"> in N</w:t>
      </w:r>
      <w:r w:rsidR="00BE6A1E">
        <w:rPr>
          <w:lang w:val="en-US"/>
        </w:rPr>
        <w:t>/</w:t>
      </w:r>
      <w:proofErr w:type="spellStart"/>
      <w:r w:rsidR="00DB1F7B">
        <w:rPr>
          <w:lang w:val="en-US"/>
        </w:rPr>
        <w:t>bs_r</w:t>
      </w:r>
      <w:proofErr w:type="spellEnd"/>
      <w:r>
        <w:rPr>
          <w:lang w:val="en-US"/>
        </w:rPr>
        <w:t>:</w:t>
      </w:r>
    </w:p>
    <w:p w:rsidR="00642027" w:rsidRPr="00F549F8" w:rsidRDefault="00642027" w:rsidP="00642027">
      <w:pPr>
        <w:pStyle w:val="a5"/>
        <w:rPr>
          <w:lang w:val="en-US"/>
        </w:rPr>
      </w:pPr>
      <w:r w:rsidRPr="00DB1F7B">
        <w:rPr>
          <w:lang w:val="en-US"/>
        </w:rPr>
        <w:t xml:space="preserve">      </w:t>
      </w:r>
      <w:r w:rsidRPr="00A0318B">
        <w:rPr>
          <w:b/>
          <w:color w:val="0017C4"/>
          <w:lang w:val="en-US"/>
        </w:rPr>
        <w:t>for</w:t>
      </w:r>
      <w:r w:rsidRPr="00A0318B">
        <w:rPr>
          <w:color w:val="0017C4"/>
          <w:lang w:val="en-US"/>
        </w:rPr>
        <w:t xml:space="preserve"> </w:t>
      </w:r>
      <w:r>
        <w:rPr>
          <w:lang w:val="en-US"/>
        </w:rPr>
        <w:t>k</w:t>
      </w:r>
      <w:r w:rsidR="00BE6A1E">
        <w:rPr>
          <w:lang w:val="en-US"/>
        </w:rPr>
        <w:t>b</w:t>
      </w:r>
      <w:r>
        <w:rPr>
          <w:lang w:val="en-US"/>
        </w:rPr>
        <w:t xml:space="preserve"> in N</w:t>
      </w:r>
      <w:r w:rsidR="00DB1F7B">
        <w:rPr>
          <w:lang w:val="en-US"/>
        </w:rPr>
        <w:t>/</w:t>
      </w:r>
      <w:proofErr w:type="spellStart"/>
      <w:r w:rsidR="00DB1F7B">
        <w:rPr>
          <w:lang w:val="en-US"/>
        </w:rPr>
        <w:t>bs_c</w:t>
      </w:r>
      <w:proofErr w:type="spellEnd"/>
      <w:r>
        <w:rPr>
          <w:lang w:val="en-US"/>
        </w:rPr>
        <w:t>:</w:t>
      </w:r>
    </w:p>
    <w:p w:rsidR="00642027" w:rsidRDefault="00642027" w:rsidP="00642027">
      <w:pPr>
        <w:pStyle w:val="a5"/>
        <w:rPr>
          <w:lang w:val="en-US"/>
        </w:rPr>
      </w:pPr>
      <w:r w:rsidRPr="00DB1F7B">
        <w:rPr>
          <w:lang w:val="en-US"/>
        </w:rPr>
        <w:t xml:space="preserve">         </w:t>
      </w:r>
      <w:r w:rsidRPr="00A0318B">
        <w:rPr>
          <w:b/>
          <w:color w:val="0017C4"/>
          <w:lang w:val="en-US"/>
        </w:rPr>
        <w:t>for</w:t>
      </w:r>
      <w:r w:rsidRPr="00A0318B">
        <w:rPr>
          <w:color w:val="0017C4"/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BE6A1E">
        <w:rPr>
          <w:lang w:val="en-US"/>
        </w:rPr>
        <w:t>b</w:t>
      </w:r>
      <w:proofErr w:type="spellEnd"/>
      <w:r>
        <w:rPr>
          <w:lang w:val="en-US"/>
        </w:rPr>
        <w:t xml:space="preserve"> in N</w:t>
      </w:r>
      <w:r w:rsidR="00DB1F7B">
        <w:rPr>
          <w:lang w:val="en-US"/>
        </w:rPr>
        <w:t>/</w:t>
      </w:r>
      <w:proofErr w:type="spellStart"/>
      <w:r w:rsidR="00DB1F7B">
        <w:rPr>
          <w:lang w:val="en-US"/>
        </w:rPr>
        <w:t>bs_c</w:t>
      </w:r>
      <w:proofErr w:type="spellEnd"/>
      <w:r>
        <w:rPr>
          <w:lang w:val="en-US"/>
        </w:rPr>
        <w:t>:</w:t>
      </w:r>
    </w:p>
    <w:p w:rsidR="00FC1E5C" w:rsidRDefault="00FC1E5C" w:rsidP="00642027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923007">
        <w:rPr>
          <w:lang w:val="en-US"/>
        </w:rPr>
        <w:t xml:space="preserve">   </w:t>
      </w:r>
      <w:proofErr w:type="spellStart"/>
      <w:r w:rsidR="008A1B16">
        <w:rPr>
          <w:lang w:val="en-US"/>
        </w:rPr>
        <w:t>int</w:t>
      </w:r>
      <w:proofErr w:type="spellEnd"/>
      <w:r w:rsidR="008A1B16">
        <w:rPr>
          <w:lang w:val="en-US"/>
        </w:rPr>
        <w:t xml:space="preserve"> </w:t>
      </w:r>
      <w:r w:rsidR="00923007">
        <w:rPr>
          <w:lang w:val="en-US"/>
        </w:rPr>
        <w:t xml:space="preserve">start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jb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bs_c</w:t>
      </w:r>
      <w:proofErr w:type="spellEnd"/>
    </w:p>
    <w:p w:rsidR="00FC1E5C" w:rsidRDefault="00FC1E5C" w:rsidP="00FC1E5C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DB1F7B">
        <w:rPr>
          <w:lang w:val="en-US"/>
        </w:rPr>
        <w:t xml:space="preserve">   </w:t>
      </w:r>
      <w:r w:rsidRPr="00A0318B">
        <w:rPr>
          <w:b/>
          <w:color w:val="0017C4"/>
          <w:lang w:val="en-US"/>
        </w:rPr>
        <w:t>for</w:t>
      </w:r>
      <w:r w:rsidRPr="00A0318B">
        <w:rPr>
          <w:color w:val="0017C4"/>
          <w:lang w:val="en-US"/>
        </w:rPr>
        <w:t xml:space="preserve"> </w:t>
      </w:r>
      <w:r w:rsidR="00923007">
        <w:rPr>
          <w:lang w:val="en-US"/>
        </w:rPr>
        <w:t xml:space="preserve">i </w:t>
      </w:r>
      <w:r w:rsidR="00DB1F7B">
        <w:rPr>
          <w:lang w:val="en-US"/>
        </w:rPr>
        <w:t>=</w:t>
      </w:r>
      <w:r w:rsidR="00923007">
        <w:rPr>
          <w:lang w:val="en-US"/>
        </w:rPr>
        <w:t xml:space="preserve"> </w:t>
      </w:r>
      <w:proofErr w:type="spellStart"/>
      <w:r w:rsidR="00DB1F7B">
        <w:rPr>
          <w:lang w:val="en-US"/>
        </w:rPr>
        <w:t>ib</w:t>
      </w:r>
      <w:proofErr w:type="spellEnd"/>
      <w:r w:rsidR="00DB1F7B">
        <w:rPr>
          <w:lang w:val="en-US"/>
        </w:rPr>
        <w:t>*</w:t>
      </w:r>
      <w:proofErr w:type="spellStart"/>
      <w:r w:rsidR="00DB1F7B">
        <w:rPr>
          <w:lang w:val="en-US"/>
        </w:rPr>
        <w:t>bs_r</w:t>
      </w:r>
      <w:proofErr w:type="spellEnd"/>
      <w:r>
        <w:rPr>
          <w:lang w:val="en-US"/>
        </w:rPr>
        <w:t xml:space="preserve"> in </w:t>
      </w:r>
      <w:proofErr w:type="spellStart"/>
      <w:r w:rsidR="00DB1F7B">
        <w:rPr>
          <w:lang w:val="en-US"/>
        </w:rPr>
        <w:t>ib</w:t>
      </w:r>
      <w:proofErr w:type="spellEnd"/>
      <w:r w:rsidR="00DB1F7B">
        <w:rPr>
          <w:lang w:val="en-US"/>
        </w:rPr>
        <w:t>*</w:t>
      </w:r>
      <w:proofErr w:type="spellStart"/>
      <w:r w:rsidR="00DB1F7B">
        <w:rPr>
          <w:lang w:val="en-US"/>
        </w:rPr>
        <w:t>bs_r+bs_r</w:t>
      </w:r>
      <w:proofErr w:type="spellEnd"/>
      <w:r>
        <w:rPr>
          <w:lang w:val="en-US"/>
        </w:rPr>
        <w:t>:</w:t>
      </w:r>
    </w:p>
    <w:p w:rsidR="00923007" w:rsidRDefault="00923007" w:rsidP="00923007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DB1F7B">
        <w:rPr>
          <w:lang w:val="en-US"/>
        </w:rPr>
        <w:t xml:space="preserve">   </w:t>
      </w:r>
      <w:r>
        <w:rPr>
          <w:lang w:val="en-US"/>
        </w:rPr>
        <w:t xml:space="preserve">   float* </w:t>
      </w:r>
      <w:proofErr w:type="spellStart"/>
      <w:r>
        <w:rPr>
          <w:lang w:val="en-US"/>
        </w:rPr>
        <w:t>l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+i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N+st</w:t>
      </w:r>
      <w:proofErr w:type="spellEnd"/>
    </w:p>
    <w:p w:rsidR="00DB1F7B" w:rsidRDefault="00923007" w:rsidP="00FC1E5C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DB1F7B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A0318B">
        <w:rPr>
          <w:b/>
          <w:color w:val="0017C4"/>
          <w:lang w:val="en-US"/>
        </w:rPr>
        <w:t>for</w:t>
      </w:r>
      <w:r w:rsidRPr="00A0318B">
        <w:rPr>
          <w:color w:val="0017C4"/>
          <w:lang w:val="en-US"/>
        </w:rPr>
        <w:t xml:space="preserve"> </w:t>
      </w:r>
      <w:r>
        <w:rPr>
          <w:lang w:val="en-US"/>
        </w:rPr>
        <w:t>k = kb*</w:t>
      </w:r>
      <w:proofErr w:type="spellStart"/>
      <w:r>
        <w:rPr>
          <w:lang w:val="en-US"/>
        </w:rPr>
        <w:t>bs_c</w:t>
      </w:r>
      <w:proofErr w:type="spellEnd"/>
      <w:r>
        <w:rPr>
          <w:lang w:val="en-US"/>
        </w:rPr>
        <w:t xml:space="preserve"> in kb*</w:t>
      </w:r>
      <w:proofErr w:type="spellStart"/>
      <w:r>
        <w:rPr>
          <w:lang w:val="en-US"/>
        </w:rPr>
        <w:t>bs_c+bs_c</w:t>
      </w:r>
      <w:proofErr w:type="spellEnd"/>
      <w:r>
        <w:rPr>
          <w:lang w:val="en-US"/>
        </w:rPr>
        <w:t>:</w:t>
      </w:r>
    </w:p>
    <w:p w:rsidR="00FC1E5C" w:rsidRDefault="00923007" w:rsidP="00642027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DB1F7B">
        <w:rPr>
          <w:lang w:val="en-US"/>
        </w:rPr>
        <w:t xml:space="preserve">   </w:t>
      </w:r>
      <w:r>
        <w:rPr>
          <w:lang w:val="en-US"/>
        </w:rPr>
        <w:t xml:space="preserve">      </w:t>
      </w:r>
      <w:r w:rsidR="00921F1D">
        <w:rPr>
          <w:lang w:val="en-US"/>
        </w:rPr>
        <w:t xml:space="preserve">float </w:t>
      </w:r>
      <w:r>
        <w:rPr>
          <w:lang w:val="en-US"/>
        </w:rPr>
        <w:t>AA = A[i*N+k]</w:t>
      </w:r>
    </w:p>
    <w:p w:rsidR="00923007" w:rsidRDefault="00923007" w:rsidP="008C5031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DB1F7B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="008C5031">
        <w:rPr>
          <w:lang w:val="en-US"/>
        </w:rPr>
        <w:t xml:space="preserve">  </w:t>
      </w:r>
      <w:r>
        <w:rPr>
          <w:lang w:val="en-US"/>
        </w:rPr>
        <w:t xml:space="preserve">float* </w:t>
      </w:r>
      <w:proofErr w:type="spellStart"/>
      <w:r>
        <w:rPr>
          <w:lang w:val="en-US"/>
        </w:rPr>
        <w:t>pb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B+k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N+st</w:t>
      </w:r>
      <w:proofErr w:type="spellEnd"/>
    </w:p>
    <w:p w:rsidR="00923007" w:rsidRDefault="00923007" w:rsidP="00642027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DB1F7B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="008C5031">
        <w:rPr>
          <w:lang w:val="en-US"/>
        </w:rPr>
        <w:t xml:space="preserve">  </w:t>
      </w:r>
      <w:r w:rsidRPr="00A0318B">
        <w:rPr>
          <w:b/>
          <w:color w:val="0017C4"/>
          <w:lang w:val="en-US"/>
        </w:rPr>
        <w:t>for</w:t>
      </w:r>
      <w:r w:rsidRPr="00A0318B">
        <w:rPr>
          <w:color w:val="0017C4"/>
          <w:lang w:val="en-US"/>
        </w:rPr>
        <w:t xml:space="preserve"> </w:t>
      </w:r>
      <w:r>
        <w:rPr>
          <w:lang w:val="en-US"/>
        </w:rPr>
        <w:t xml:space="preserve">j in </w:t>
      </w:r>
      <w:proofErr w:type="spellStart"/>
      <w:r>
        <w:rPr>
          <w:lang w:val="en-US"/>
        </w:rPr>
        <w:t>bs_c</w:t>
      </w:r>
      <w:proofErr w:type="spellEnd"/>
      <w:r>
        <w:rPr>
          <w:lang w:val="en-US"/>
        </w:rPr>
        <w:t>:</w:t>
      </w:r>
    </w:p>
    <w:p w:rsidR="00C53529" w:rsidRPr="001C7F06" w:rsidRDefault="008C5031" w:rsidP="001C7F06">
      <w:pPr>
        <w:pStyle w:val="a5"/>
        <w:rPr>
          <w:lang w:val="en-US"/>
        </w:rPr>
      </w:pPr>
      <w:r>
        <w:rPr>
          <w:lang w:val="en-US"/>
        </w:rPr>
        <w:t xml:space="preserve">         </w:t>
      </w:r>
      <w:r w:rsidRPr="00DB1F7B">
        <w:rPr>
          <w:lang w:val="en-US"/>
        </w:rPr>
        <w:t xml:space="preserve">   </w:t>
      </w:r>
      <w:r>
        <w:rPr>
          <w:lang w:val="en-US"/>
        </w:rPr>
        <w:t xml:space="preserve">        float </w:t>
      </w:r>
      <w:proofErr w:type="spellStart"/>
      <w:r w:rsidR="00012BE6">
        <w:rPr>
          <w:lang w:val="en-US"/>
        </w:rPr>
        <w:t>lc</w:t>
      </w:r>
      <w:proofErr w:type="spellEnd"/>
      <w:r w:rsidR="00012BE6">
        <w:rPr>
          <w:lang w:val="en-US"/>
        </w:rPr>
        <w:t>[j] += AA*</w:t>
      </w:r>
      <w:proofErr w:type="spellStart"/>
      <w:r w:rsidR="00012BE6">
        <w:rPr>
          <w:lang w:val="en-US"/>
        </w:rPr>
        <w:t>pb</w:t>
      </w:r>
      <w:proofErr w:type="spellEnd"/>
      <w:r w:rsidR="00012BE6">
        <w:rPr>
          <w:lang w:val="en-US"/>
        </w:rPr>
        <w:t>[j]</w:t>
      </w:r>
    </w:p>
    <w:p w:rsidR="004B6BFA" w:rsidRDefault="00C53529" w:rsidP="00E561A2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08B1694C" wp14:editId="0AFF82FC">
            <wp:extent cx="6145268" cy="27051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668" cy="27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02" w:rsidRPr="009A0179" w:rsidRDefault="00E43F02" w:rsidP="00132FDE">
      <w:pPr>
        <w:pStyle w:val="affc"/>
        <w:rPr>
          <w:lang w:val="ru-RU"/>
        </w:rPr>
      </w:pPr>
      <w:r w:rsidRPr="009A0179">
        <w:rPr>
          <w:lang w:val="ru-RU"/>
        </w:rPr>
        <w:t xml:space="preserve">Анализ блочного алгоритма на </w:t>
      </w:r>
      <w:r w:rsidRPr="00132FDE">
        <w:t>CPU</w:t>
      </w:r>
      <w:r w:rsidRPr="009A0179">
        <w:rPr>
          <w:lang w:val="ru-RU"/>
        </w:rPr>
        <w:t xml:space="preserve"> через </w:t>
      </w:r>
      <w:proofErr w:type="spellStart"/>
      <w:r w:rsidRPr="00132FDE">
        <w:t>VTune</w:t>
      </w:r>
      <w:proofErr w:type="spellEnd"/>
      <w:r w:rsidR="008D4443" w:rsidRPr="009A0179">
        <w:rPr>
          <w:lang w:val="ru-RU"/>
        </w:rPr>
        <w:t>.</w:t>
      </w:r>
    </w:p>
    <w:p w:rsidR="004B6BFA" w:rsidRPr="00E43F02" w:rsidRDefault="004B6BFA" w:rsidP="00E561A2">
      <w:pPr>
        <w:ind w:firstLine="0"/>
      </w:pPr>
    </w:p>
    <w:p w:rsidR="00132FDE" w:rsidRDefault="00F27BA3" w:rsidP="00E561A2">
      <w:pPr>
        <w:ind w:left="-567" w:firstLine="0"/>
        <w:jc w:val="center"/>
      </w:pPr>
      <w:r>
        <w:rPr>
          <w:noProof/>
        </w:rPr>
        <w:drawing>
          <wp:inline distT="0" distB="0" distL="0" distR="0" wp14:anchorId="43D8E11C" wp14:editId="3796949A">
            <wp:extent cx="6194280" cy="25373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418" cy="25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3B" w:rsidRPr="009A0179" w:rsidRDefault="00E43F02" w:rsidP="00132FDE">
      <w:pPr>
        <w:pStyle w:val="affc"/>
        <w:rPr>
          <w:lang w:val="ru-RU"/>
        </w:rPr>
      </w:pPr>
      <w:r w:rsidRPr="00E43F02">
        <w:t>Roofline</w:t>
      </w:r>
      <w:r w:rsidRPr="009A0179">
        <w:rPr>
          <w:lang w:val="ru-RU"/>
        </w:rPr>
        <w:t xml:space="preserve"> блочного алгоритма на С</w:t>
      </w:r>
      <w:r w:rsidRPr="00E43F02">
        <w:t>PU</w:t>
      </w:r>
      <w:r w:rsidR="008D4443" w:rsidRPr="009A0179">
        <w:rPr>
          <w:lang w:val="ru-RU"/>
        </w:rPr>
        <w:t>.</w:t>
      </w:r>
    </w:p>
    <w:p w:rsidR="00C53529" w:rsidRPr="00673B3B" w:rsidRDefault="0017578D" w:rsidP="00673B3B">
      <w:r w:rsidRPr="00673B3B">
        <w:t xml:space="preserve">Данный вариант алгоритма </w:t>
      </w:r>
      <w:r w:rsidR="00673B3B">
        <w:t>практически</w:t>
      </w:r>
      <w:r w:rsidRPr="00673B3B">
        <w:t xml:space="preserve"> не ограничивается пропускной способностью ОЗУ. Узким местом становится </w:t>
      </w:r>
      <w:r w:rsidR="004C369B">
        <w:t>работа с кэшами.</w:t>
      </w:r>
      <w:r w:rsidR="00C53529">
        <w:br w:type="page"/>
      </w:r>
    </w:p>
    <w:p w:rsidR="00FC1E5C" w:rsidRDefault="00306DED" w:rsidP="00FC1E5C">
      <w:pPr>
        <w:pStyle w:val="2"/>
      </w:pPr>
      <w:bookmarkStart w:id="20" w:name="_Toc63457178"/>
      <w:r>
        <w:lastRenderedPageBreak/>
        <w:t>Оптимизация блочной версии</w:t>
      </w:r>
      <w:bookmarkEnd w:id="20"/>
    </w:p>
    <w:p w:rsidR="00FF193D" w:rsidRPr="00FF193D" w:rsidRDefault="000073F7" w:rsidP="00E561A2">
      <w:r>
        <w:rPr>
          <w:noProof/>
        </w:rPr>
        <w:t xml:space="preserve">Вместо того, чтобы записывать результаты сразу в строку матрицы </w:t>
      </w:r>
      <w:r>
        <w:rPr>
          <w:noProof/>
          <w:lang w:val="en-US"/>
        </w:rPr>
        <w:t>C</w:t>
      </w:r>
      <w:r w:rsidRPr="000073F7">
        <w:rPr>
          <w:noProof/>
        </w:rPr>
        <w:t xml:space="preserve">, можно </w:t>
      </w:r>
      <w:r w:rsidR="0043767B">
        <w:rPr>
          <w:noProof/>
        </w:rPr>
        <w:t xml:space="preserve">сначала </w:t>
      </w:r>
      <w:r w:rsidR="00397055">
        <w:rPr>
          <w:noProof/>
        </w:rPr>
        <w:t>записывать</w:t>
      </w:r>
      <w:r w:rsidRPr="000073F7">
        <w:rPr>
          <w:noProof/>
        </w:rPr>
        <w:t xml:space="preserve"> </w:t>
      </w:r>
      <w:r w:rsidR="0043767B">
        <w:rPr>
          <w:noProof/>
        </w:rPr>
        <w:t xml:space="preserve">данные </w:t>
      </w:r>
      <w:r w:rsidRPr="000073F7">
        <w:rPr>
          <w:noProof/>
        </w:rPr>
        <w:t>в локальный массив</w:t>
      </w:r>
      <w:r w:rsidR="001D1DBD" w:rsidRPr="001D1DBD">
        <w:rPr>
          <w:noProof/>
        </w:rPr>
        <w:t xml:space="preserve"> (</w:t>
      </w:r>
      <w:r w:rsidR="001D1DBD" w:rsidRPr="00D451DD">
        <w:rPr>
          <w:noProof/>
        </w:rPr>
        <w:t>код алгоритма есть в приложении</w:t>
      </w:r>
      <w:r w:rsidR="001D1DBD" w:rsidRPr="001D1DBD">
        <w:rPr>
          <w:noProof/>
        </w:rPr>
        <w:t>)</w:t>
      </w:r>
      <w:r w:rsidR="0043767B">
        <w:rPr>
          <w:noProof/>
        </w:rPr>
        <w:t xml:space="preserve">, что </w:t>
      </w:r>
      <w:r>
        <w:rPr>
          <w:noProof/>
        </w:rPr>
        <w:t>позволяет лучше работать с кэш</w:t>
      </w:r>
      <w:r w:rsidR="00E561A2">
        <w:rPr>
          <w:noProof/>
        </w:rPr>
        <w:t>ами</w:t>
      </w:r>
      <w:r>
        <w:rPr>
          <w:noProof/>
        </w:rPr>
        <w:t xml:space="preserve"> и даёт ускорение в 1.3 раза.</w:t>
      </w:r>
      <w:r w:rsidR="002A23D8">
        <w:rPr>
          <w:noProof/>
        </w:rPr>
        <w:t xml:space="preserve"> </w:t>
      </w:r>
    </w:p>
    <w:p w:rsidR="00541885" w:rsidRDefault="00C53529" w:rsidP="00AD0289">
      <w:pPr>
        <w:ind w:firstLine="0"/>
      </w:pPr>
      <w:r>
        <w:rPr>
          <w:noProof/>
        </w:rPr>
        <w:drawing>
          <wp:inline distT="0" distB="0" distL="0" distR="0" wp14:anchorId="74CAF837" wp14:editId="3F9D727E">
            <wp:extent cx="5940425" cy="2614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A" w:rsidRPr="00E561A2" w:rsidRDefault="00D451DD" w:rsidP="00E561A2">
      <w:pPr>
        <w:pStyle w:val="affc"/>
        <w:rPr>
          <w:lang w:val="ru-RU"/>
        </w:rPr>
      </w:pPr>
      <w:r>
        <w:rPr>
          <w:lang w:val="ru-RU"/>
        </w:rPr>
        <w:t xml:space="preserve">Анализ </w:t>
      </w:r>
      <w:r w:rsidRPr="00D451DD">
        <w:rPr>
          <w:lang w:val="ru-RU"/>
        </w:rPr>
        <w:t>блочного</w:t>
      </w:r>
      <w:r w:rsidR="007428B7">
        <w:rPr>
          <w:lang w:val="ru-RU"/>
        </w:rPr>
        <w:t>+</w:t>
      </w:r>
      <w:r w:rsidRPr="00D451DD">
        <w:rPr>
          <w:lang w:val="ru-RU"/>
        </w:rPr>
        <w:t xml:space="preserve"> алгоритма на </w:t>
      </w:r>
      <w:r>
        <w:t>CPU</w:t>
      </w:r>
      <w:r w:rsidRPr="00D451DD">
        <w:rPr>
          <w:lang w:val="ru-RU"/>
        </w:rPr>
        <w:t xml:space="preserve"> </w:t>
      </w:r>
      <w:r>
        <w:rPr>
          <w:lang w:val="ru-RU"/>
        </w:rPr>
        <w:t xml:space="preserve">через </w:t>
      </w:r>
      <w:proofErr w:type="spellStart"/>
      <w:r>
        <w:t>VTune</w:t>
      </w:r>
      <w:proofErr w:type="spellEnd"/>
      <w:r w:rsidR="008D4443">
        <w:rPr>
          <w:lang w:val="ru-RU"/>
        </w:rPr>
        <w:t>.</w:t>
      </w:r>
    </w:p>
    <w:p w:rsidR="00C53529" w:rsidRDefault="00C53529" w:rsidP="00AD0289">
      <w:pPr>
        <w:ind w:firstLine="0"/>
      </w:pPr>
      <w:r>
        <w:rPr>
          <w:noProof/>
        </w:rPr>
        <w:drawing>
          <wp:inline distT="0" distB="0" distL="0" distR="0" wp14:anchorId="1FE400AC" wp14:editId="7028D7F7">
            <wp:extent cx="5940425" cy="2627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F3" w:rsidRPr="008D4443" w:rsidRDefault="00E43F02" w:rsidP="00E43F02">
      <w:pPr>
        <w:pStyle w:val="affc"/>
        <w:rPr>
          <w:lang w:val="ru-RU"/>
        </w:rPr>
      </w:pPr>
      <w:r>
        <w:t>Roofline</w:t>
      </w:r>
      <w:r>
        <w:rPr>
          <w:lang w:val="ru-RU"/>
        </w:rPr>
        <w:t xml:space="preserve"> </w:t>
      </w:r>
      <w:r w:rsidRPr="00E43F02">
        <w:rPr>
          <w:lang w:val="ru-RU"/>
        </w:rPr>
        <w:t>блочного</w:t>
      </w:r>
      <w:r w:rsidR="007428B7">
        <w:rPr>
          <w:lang w:val="ru-RU"/>
        </w:rPr>
        <w:t>+</w:t>
      </w:r>
      <w:r w:rsidRPr="00E43F02">
        <w:rPr>
          <w:lang w:val="ru-RU"/>
        </w:rPr>
        <w:t xml:space="preserve"> алгоритма на </w:t>
      </w:r>
      <w:r>
        <w:rPr>
          <w:lang w:val="ru-RU"/>
        </w:rPr>
        <w:t>С</w:t>
      </w:r>
      <w:r>
        <w:t>PU</w:t>
      </w:r>
      <w:r w:rsidR="008D4443">
        <w:rPr>
          <w:lang w:val="ru-RU"/>
        </w:rPr>
        <w:t>.</w:t>
      </w:r>
    </w:p>
    <w:p w:rsidR="00673B3B" w:rsidRDefault="00673B3B" w:rsidP="00673B3B">
      <w:pPr>
        <w:rPr>
          <w:b/>
          <w:sz w:val="28"/>
        </w:rPr>
      </w:pPr>
      <w:r>
        <w:t xml:space="preserve">Данный вариант алгоритма </w:t>
      </w:r>
      <w:r w:rsidRPr="00673B3B">
        <w:t>так</w:t>
      </w:r>
      <w:r>
        <w:t>же</w:t>
      </w:r>
      <w:r w:rsidR="00A26D33">
        <w:t xml:space="preserve"> практически</w:t>
      </w:r>
      <w:r>
        <w:t xml:space="preserve"> не ограничивается пропускной способностью ОЗУ. Узким местом </w:t>
      </w:r>
      <w:r w:rsidR="00DF3E8A">
        <w:t>остаётся</w:t>
      </w:r>
      <w:r>
        <w:t xml:space="preserve"> </w:t>
      </w:r>
      <w:r w:rsidR="000A1C2C">
        <w:t>работа с кэшами</w:t>
      </w:r>
      <w:r w:rsidRPr="00A26D33">
        <w:t>.</w:t>
      </w:r>
      <w:r w:rsidR="00A26D33" w:rsidRPr="00A26D33">
        <w:t xml:space="preserve"> </w:t>
      </w:r>
      <w:r w:rsidR="00A26D33">
        <w:t>По итогу удалось достигнуть 50</w:t>
      </w:r>
      <w:r w:rsidR="00A26D33" w:rsidRPr="00A26D33">
        <w:t xml:space="preserve">% </w:t>
      </w:r>
      <w:r w:rsidR="00A26D33">
        <w:t>от максимальной производительности процессора.</w:t>
      </w:r>
      <w:r>
        <w:br w:type="page"/>
      </w:r>
    </w:p>
    <w:p w:rsidR="00642027" w:rsidRDefault="00642027" w:rsidP="00FC1E5C">
      <w:pPr>
        <w:pStyle w:val="2"/>
      </w:pPr>
      <w:bookmarkStart w:id="21" w:name="_Toc63457179"/>
      <w:r>
        <w:lastRenderedPageBreak/>
        <w:t xml:space="preserve">Сравнение производительности </w:t>
      </w:r>
      <w:r w:rsidR="004B6BFA">
        <w:rPr>
          <w:lang w:val="en-US"/>
        </w:rPr>
        <w:t>CPU</w:t>
      </w:r>
      <w:r w:rsidR="00E92DFA" w:rsidRPr="000073F7">
        <w:t xml:space="preserve"> </w:t>
      </w:r>
      <w:r w:rsidR="00E92DFA">
        <w:t>версий</w:t>
      </w:r>
      <w:bookmarkEnd w:id="21"/>
    </w:p>
    <w:p w:rsidR="00642027" w:rsidRPr="00C828A2" w:rsidRDefault="00C828A2" w:rsidP="0016625D">
      <w:pPr>
        <w:ind w:firstLine="0"/>
      </w:pPr>
      <w:r>
        <w:rPr>
          <w:noProof/>
        </w:rPr>
        <w:drawing>
          <wp:inline distT="0" distB="0" distL="0" distR="0" wp14:anchorId="5A2D1B97" wp14:editId="03A8782B">
            <wp:extent cx="5944942" cy="3712191"/>
            <wp:effectExtent l="0" t="0" r="17780" b="3175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5A13" w:rsidRDefault="0016625D" w:rsidP="00C828A2">
      <w:pPr>
        <w:pStyle w:val="affc"/>
        <w:rPr>
          <w:noProof/>
          <w:lang w:val="ru-RU"/>
        </w:rPr>
      </w:pPr>
      <w:r w:rsidRPr="00B22AF3">
        <w:rPr>
          <w:lang w:val="ru-RU"/>
        </w:rPr>
        <w:t xml:space="preserve">Сравнение производительности </w:t>
      </w:r>
      <w:r w:rsidRPr="0016625D">
        <w:t>CPU</w:t>
      </w:r>
      <w:r w:rsidRPr="00B22AF3">
        <w:rPr>
          <w:lang w:val="ru-RU"/>
        </w:rPr>
        <w:t xml:space="preserve"> версий</w:t>
      </w:r>
      <w:r w:rsidR="008D4443">
        <w:rPr>
          <w:noProof/>
          <w:lang w:val="ru-RU"/>
        </w:rPr>
        <w:t>.</w:t>
      </w:r>
    </w:p>
    <w:p w:rsidR="00132FDE" w:rsidRDefault="00C828A2" w:rsidP="00132FDE">
      <w:pPr>
        <w:ind w:firstLine="0"/>
        <w:rPr>
          <w:rStyle w:val="affd"/>
        </w:rPr>
      </w:pPr>
      <w:r>
        <w:rPr>
          <w:noProof/>
        </w:rPr>
        <w:drawing>
          <wp:inline distT="0" distB="0" distL="0" distR="0" wp14:anchorId="2CED4A74" wp14:editId="58E8BC19">
            <wp:extent cx="5944870" cy="3570950"/>
            <wp:effectExtent l="0" t="0" r="17780" b="1079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3DE" w:rsidRPr="00771FA5" w:rsidRDefault="00F633DE" w:rsidP="00132FDE">
      <w:pPr>
        <w:pStyle w:val="affc"/>
        <w:rPr>
          <w:lang w:val="ru-RU"/>
        </w:rPr>
      </w:pPr>
      <w:r w:rsidRPr="009A0179">
        <w:rPr>
          <w:lang w:val="ru-RU"/>
        </w:rPr>
        <w:t>Ускорение относительно базовой версии</w:t>
      </w:r>
      <w:r w:rsidR="008D4443" w:rsidRPr="009A0179">
        <w:rPr>
          <w:lang w:val="ru-RU"/>
        </w:rPr>
        <w:t>.</w:t>
      </w:r>
    </w:p>
    <w:p w:rsidR="00132FDE" w:rsidRPr="009A0179" w:rsidRDefault="00132FDE">
      <w:pPr>
        <w:spacing w:line="240" w:lineRule="auto"/>
        <w:ind w:firstLine="0"/>
        <w:jc w:val="left"/>
      </w:pPr>
      <w:r w:rsidRPr="009A0179">
        <w:br w:type="page"/>
      </w:r>
    </w:p>
    <w:p w:rsidR="00F633DE" w:rsidRPr="00FD7372" w:rsidRDefault="00BB039F" w:rsidP="00F633DE">
      <w:r>
        <w:rPr>
          <w:lang w:val="en-US"/>
        </w:rPr>
        <w:lastRenderedPageBreak/>
        <w:t>MKL</w:t>
      </w:r>
      <w:r w:rsidRPr="00BB039F">
        <w:t xml:space="preserve"> </w:t>
      </w:r>
      <w:r>
        <w:t>версия практически вдвое производительней блочной версии, таким образом</w:t>
      </w:r>
      <w:r w:rsidR="00E561A2">
        <w:t>,</w:t>
      </w:r>
      <w:r>
        <w:t xml:space="preserve"> она задействует практический 100</w:t>
      </w:r>
      <w:r w:rsidRPr="00BB039F">
        <w:t>%</w:t>
      </w:r>
      <w:r>
        <w:t xml:space="preserve"> вычислительной мощности </w:t>
      </w:r>
      <w:r>
        <w:rPr>
          <w:lang w:val="en-US"/>
        </w:rPr>
        <w:t>CPU</w:t>
      </w:r>
      <w:r w:rsidRPr="00BB039F">
        <w:t>.</w:t>
      </w:r>
      <w:r>
        <w:t xml:space="preserve"> К сожалению, блочная версия </w:t>
      </w:r>
      <w:r w:rsidR="00444573" w:rsidRPr="00444573">
        <w:t>имеет ещё один недостаток</w:t>
      </w:r>
      <w:r w:rsidR="00444573" w:rsidRPr="00661015">
        <w:t xml:space="preserve">: </w:t>
      </w:r>
      <w:r>
        <w:t xml:space="preserve">при увеличении </w:t>
      </w:r>
      <w:r>
        <w:rPr>
          <w:lang w:val="en-US"/>
        </w:rPr>
        <w:t>N</w:t>
      </w:r>
      <w:r w:rsidRPr="00A26D33">
        <w:t xml:space="preserve"> </w:t>
      </w:r>
      <w:r w:rsidR="00661015">
        <w:t>ухудшается работа с</w:t>
      </w:r>
      <w:r>
        <w:t xml:space="preserve"> кэшами</w:t>
      </w:r>
      <w:r w:rsidR="00661015">
        <w:t>, падает вычислительная интенсивность. Эти недостатки можно исправить</w:t>
      </w:r>
      <w:r w:rsidR="00E561A2">
        <w:t>,</w:t>
      </w:r>
      <w:r w:rsidR="00661015">
        <w:t xml:space="preserve"> улучшив работу с </w:t>
      </w:r>
      <w:r w:rsidR="00962E5F">
        <w:rPr>
          <w:lang w:val="en-US"/>
        </w:rPr>
        <w:t>L</w:t>
      </w:r>
      <w:r w:rsidR="00962E5F" w:rsidRPr="00FD7372">
        <w:t>3/</w:t>
      </w:r>
      <w:r w:rsidR="00661015">
        <w:rPr>
          <w:lang w:val="en-US"/>
        </w:rPr>
        <w:t>L</w:t>
      </w:r>
      <w:r w:rsidR="00661015" w:rsidRPr="00962E5F">
        <w:t>2/</w:t>
      </w:r>
      <w:r w:rsidR="00661015">
        <w:rPr>
          <w:lang w:val="en-US"/>
        </w:rPr>
        <w:t>L</w:t>
      </w:r>
      <w:r w:rsidR="00661015" w:rsidRPr="00962E5F">
        <w:t xml:space="preserve">1 </w:t>
      </w:r>
      <w:r w:rsidR="00661015">
        <w:t>кэшами.</w:t>
      </w:r>
      <w:r w:rsidR="00FD7372" w:rsidRPr="00FD7372">
        <w:t xml:space="preserve"> </w:t>
      </w:r>
      <w:r w:rsidR="00FD7372">
        <w:t xml:space="preserve">В </w:t>
      </w:r>
      <w:r w:rsidR="00E561A2">
        <w:t xml:space="preserve">работе </w:t>
      </w:r>
      <w:r w:rsidR="00E561A2">
        <w:rPr>
          <w:lang w:val="en-US"/>
        </w:rPr>
        <w:t>[3]</w:t>
      </w:r>
      <w:r w:rsidR="00FD7372">
        <w:t xml:space="preserve"> можно найти такую схему работы блочного умножения</w:t>
      </w:r>
      <w:r w:rsidR="00FD7372" w:rsidRPr="00FD7372">
        <w:t>:</w:t>
      </w:r>
    </w:p>
    <w:p w:rsidR="00FD7372" w:rsidRDefault="00FD7372" w:rsidP="00FD7372">
      <w:pPr>
        <w:ind w:firstLine="0"/>
      </w:pPr>
      <w:r>
        <w:rPr>
          <w:noProof/>
        </w:rPr>
        <w:drawing>
          <wp:inline distT="0" distB="0" distL="0" distR="0">
            <wp:extent cx="5940425" cy="3455063"/>
            <wp:effectExtent l="0" t="0" r="3175" b="0"/>
            <wp:docPr id="109" name="Рисунок 109" descr="https://habrastorage.org/webt/rm/9s/ta/rm9staak8uurxyre1fij2enub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rm/9s/ta/rm9staak8uurxyre1fij2enubz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5" w:rsidRPr="00945C45" w:rsidRDefault="00945C45" w:rsidP="00945C45">
      <w:pPr>
        <w:pStyle w:val="affc"/>
        <w:rPr>
          <w:lang w:val="ru-RU"/>
        </w:rPr>
      </w:pPr>
      <w:r w:rsidRPr="00750EAC">
        <w:rPr>
          <w:lang w:val="ru-RU"/>
        </w:rPr>
        <w:t>Схема умножения матриц, источник</w:t>
      </w:r>
      <w:r w:rsidR="0092796B" w:rsidRPr="009A0179">
        <w:rPr>
          <w:lang w:val="ru-RU"/>
        </w:rPr>
        <w:t>:</w:t>
      </w:r>
      <w:r w:rsidR="00750EAC">
        <w:rPr>
          <w:lang w:val="ru-RU"/>
        </w:rPr>
        <w:t xml:space="preserve"> </w:t>
      </w:r>
      <w:r w:rsidRPr="00750EAC">
        <w:rPr>
          <w:lang w:val="ru-RU"/>
        </w:rPr>
        <w:t>[</w:t>
      </w:r>
      <w:r>
        <w:rPr>
          <w:lang w:val="ru-RU"/>
        </w:rPr>
        <w:t>3</w:t>
      </w:r>
      <w:r w:rsidRPr="00750EAC">
        <w:rPr>
          <w:lang w:val="ru-RU"/>
        </w:rPr>
        <w:t>]</w:t>
      </w:r>
      <w:r>
        <w:rPr>
          <w:lang w:val="ru-RU"/>
        </w:rPr>
        <w:t>.</w:t>
      </w:r>
      <w:r w:rsidR="00750EAC">
        <w:rPr>
          <w:lang w:val="ru-RU"/>
        </w:rPr>
        <w:t xml:space="preserve"> </w:t>
      </w:r>
    </w:p>
    <w:p w:rsidR="00661015" w:rsidRDefault="00FD7372" w:rsidP="00FD7372">
      <w:pPr>
        <w:rPr>
          <w:rFonts w:cs="Arial"/>
          <w:kern w:val="32"/>
          <w:sz w:val="32"/>
          <w:szCs w:val="32"/>
        </w:rPr>
      </w:pPr>
      <w:r>
        <w:t>В дальнейшем такая схема будет реализована и её можно будет сравнить с текущими версиями.</w:t>
      </w:r>
      <w:r w:rsidR="00661015">
        <w:br w:type="page"/>
      </w:r>
    </w:p>
    <w:p w:rsidR="00DD62EA" w:rsidRPr="007C2606" w:rsidRDefault="00642027" w:rsidP="007C2606">
      <w:pPr>
        <w:pStyle w:val="10"/>
      </w:pPr>
      <w:bookmarkStart w:id="22" w:name="_Toc63457180"/>
      <w:r w:rsidRPr="00771FA5">
        <w:lastRenderedPageBreak/>
        <w:t xml:space="preserve">Реализация на встроенной </w:t>
      </w:r>
      <w:r w:rsidR="00E561A2">
        <w:rPr>
          <w:lang w:val="en-US"/>
        </w:rPr>
        <w:t>GPU</w:t>
      </w:r>
      <w:r w:rsidRPr="00771FA5">
        <w:t xml:space="preserve"> с помощью средств </w:t>
      </w:r>
      <w:proofErr w:type="spellStart"/>
      <w:r w:rsidRPr="00771FA5">
        <w:t>OneAPI</w:t>
      </w:r>
      <w:bookmarkEnd w:id="22"/>
      <w:proofErr w:type="spellEnd"/>
    </w:p>
    <w:p w:rsidR="00DD62EA" w:rsidRDefault="00FF193D" w:rsidP="00915C0D">
      <w:pPr>
        <w:pStyle w:val="2"/>
      </w:pPr>
      <w:bookmarkStart w:id="23" w:name="_Toc63457181"/>
      <w:r>
        <w:t>Наивная версия</w:t>
      </w:r>
      <w:bookmarkEnd w:id="23"/>
    </w:p>
    <w:p w:rsidR="00BF0174" w:rsidRDefault="00D343F8" w:rsidP="00BF0174">
      <w:r>
        <w:t xml:space="preserve">В данной версии </w:t>
      </w:r>
      <w:r w:rsidR="00B56882" w:rsidRPr="00B56882">
        <w:t>создаётся</w:t>
      </w:r>
      <w:r>
        <w:t xml:space="preserve"> рабочее пространство с размерами как у матрицы</w:t>
      </w:r>
      <w:r w:rsidR="0055140B" w:rsidRPr="0037334F">
        <w:t xml:space="preserve"> </w:t>
      </w:r>
      <w:r w:rsidR="0055140B">
        <w:rPr>
          <w:lang w:val="en-US"/>
        </w:rPr>
        <w:t>C</w:t>
      </w:r>
      <w:r>
        <w:t xml:space="preserve"> </w:t>
      </w:r>
      <w:r w:rsidR="00692A29">
        <w:br/>
      </w:r>
      <w:r w:rsidRPr="00D343F8">
        <w:t>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 w:rsidRPr="00D343F8">
        <w:t xml:space="preserve">). </w:t>
      </w:r>
      <w:r>
        <w:t>Так как количество «потоков» совпадает с ра</w:t>
      </w:r>
      <w:r w:rsidR="00511CE8">
        <w:t>змерностью рабочего пространства,</w:t>
      </w:r>
      <w:r>
        <w:t xml:space="preserve"> можно</w:t>
      </w:r>
      <w:r w:rsidR="00B56882">
        <w:t xml:space="preserve"> реализовать</w:t>
      </w:r>
      <w:r>
        <w:t xml:space="preserve"> схему, по которой каждый «поток» </w:t>
      </w:r>
      <w:r>
        <w:rPr>
          <w:lang w:val="en-US"/>
        </w:rPr>
        <w:t>GPU</w:t>
      </w:r>
      <w:r w:rsidRPr="00D343F8">
        <w:t xml:space="preserve"> </w:t>
      </w:r>
      <w:r>
        <w:t xml:space="preserve">считает один элемент из матрицы </w:t>
      </w:r>
      <w:r>
        <w:rPr>
          <w:lang w:val="en-US"/>
        </w:rPr>
        <w:t>C</w:t>
      </w:r>
      <w:r w:rsidRPr="00D343F8">
        <w:t>.</w:t>
      </w:r>
    </w:p>
    <w:p w:rsidR="00D343F8" w:rsidRPr="00B56882" w:rsidRDefault="00D343F8" w:rsidP="00B56882">
      <w:pPr>
        <w:pStyle w:val="a5"/>
        <w:numPr>
          <w:ilvl w:val="0"/>
          <w:numId w:val="0"/>
        </w:numPr>
        <w:ind w:left="357" w:hanging="357"/>
      </w:pPr>
      <w:r w:rsidRPr="00030DCE">
        <w:t xml:space="preserve">// </w:t>
      </w:r>
      <w:r w:rsidRPr="00030DCE">
        <w:rPr>
          <w:rStyle w:val="afffb"/>
          <w:lang w:val="ru-RU"/>
        </w:rPr>
        <w:t xml:space="preserve">Алгоритм </w:t>
      </w:r>
      <w:r>
        <w:rPr>
          <w:rStyle w:val="afffb"/>
          <w:lang w:val="ru-RU"/>
        </w:rPr>
        <w:t>3</w:t>
      </w:r>
      <w:r w:rsidRPr="00030DCE">
        <w:rPr>
          <w:rStyle w:val="afffb"/>
          <w:lang w:val="ru-RU"/>
        </w:rPr>
        <w:t xml:space="preserve">. </w:t>
      </w:r>
      <w:r>
        <w:rPr>
          <w:rStyle w:val="afffb"/>
          <w:lang w:val="ru-RU"/>
        </w:rPr>
        <w:t>Наивный</w:t>
      </w:r>
      <w:r w:rsidRPr="00030DCE">
        <w:rPr>
          <w:rStyle w:val="afffb"/>
          <w:lang w:val="ru-RU"/>
        </w:rPr>
        <w:t xml:space="preserve"> параллельный алгоритм</w:t>
      </w:r>
      <w:r>
        <w:rPr>
          <w:rStyle w:val="afffb"/>
          <w:lang w:val="ru-RU"/>
        </w:rPr>
        <w:t xml:space="preserve"> умножения матриц на </w:t>
      </w:r>
      <w:r>
        <w:rPr>
          <w:rStyle w:val="afffb"/>
        </w:rPr>
        <w:t>GPU</w:t>
      </w:r>
    </w:p>
    <w:p w:rsidR="00D343F8" w:rsidRPr="00D343F8" w:rsidRDefault="00D343F8" w:rsidP="00963D34">
      <w:pPr>
        <w:pStyle w:val="a5"/>
        <w:numPr>
          <w:ilvl w:val="0"/>
          <w:numId w:val="14"/>
        </w:numPr>
        <w:rPr>
          <w:lang w:val="en-US"/>
        </w:rPr>
      </w:pPr>
      <w:r w:rsidRPr="00D343F8">
        <w:rPr>
          <w:lang w:val="en-US"/>
        </w:rPr>
        <w:t>h.parallel_fo</w:t>
      </w:r>
      <w:r w:rsidR="00B56882">
        <w:rPr>
          <w:lang w:val="en-US"/>
        </w:rPr>
        <w:t>r(range(N, N), [=](auto index)</w:t>
      </w:r>
      <w:r w:rsidR="000E7893">
        <w:rPr>
          <w:lang w:val="en-US"/>
        </w:rPr>
        <w:t>):</w:t>
      </w:r>
    </w:p>
    <w:p w:rsidR="00D343F8" w:rsidRDefault="00D343F8" w:rsidP="00D343F8">
      <w:pPr>
        <w:pStyle w:val="a5"/>
        <w:rPr>
          <w:lang w:val="en-US"/>
        </w:rPr>
      </w:pPr>
      <w:r w:rsidRPr="00D343F8">
        <w:rPr>
          <w:lang w:val="en-US"/>
        </w:rPr>
        <w:t xml:space="preserve">   </w:t>
      </w:r>
      <w:proofErr w:type="spellStart"/>
      <w:proofErr w:type="gramStart"/>
      <w:r w:rsidR="00B56882">
        <w:t>row</w:t>
      </w:r>
      <w:proofErr w:type="spellEnd"/>
      <w:proofErr w:type="gramEnd"/>
      <w:r w:rsidR="000E7893">
        <w:rPr>
          <w:lang w:val="en-US"/>
        </w:rPr>
        <w:t xml:space="preserve"> </w:t>
      </w:r>
      <w:r w:rsidR="00B56882">
        <w:rPr>
          <w:lang w:val="en-US"/>
        </w:rPr>
        <w:t>=</w:t>
      </w:r>
      <w:r w:rsidR="000E7893">
        <w:rPr>
          <w:lang w:val="en-US"/>
        </w:rPr>
        <w:t xml:space="preserve"> </w:t>
      </w:r>
      <w:r w:rsidR="00B56882">
        <w:rPr>
          <w:lang w:val="en-US"/>
        </w:rPr>
        <w:t>index[0]</w:t>
      </w:r>
    </w:p>
    <w:p w:rsidR="00B56882" w:rsidRDefault="00B56882" w:rsidP="00D343F8">
      <w:pPr>
        <w:pStyle w:val="a5"/>
        <w:rPr>
          <w:lang w:val="en-US"/>
        </w:rPr>
      </w:pPr>
      <w:r>
        <w:rPr>
          <w:lang w:val="en-US"/>
        </w:rPr>
        <w:t xml:space="preserve">   col</w:t>
      </w:r>
      <w:r w:rsidR="000E7893">
        <w:rPr>
          <w:lang w:val="en-US"/>
        </w:rPr>
        <w:t xml:space="preserve"> </w:t>
      </w:r>
      <w:r>
        <w:rPr>
          <w:lang w:val="en-US"/>
        </w:rPr>
        <w:t>=</w:t>
      </w:r>
      <w:r w:rsidR="000E7893">
        <w:rPr>
          <w:lang w:val="en-US"/>
        </w:rPr>
        <w:t xml:space="preserve"> </w:t>
      </w:r>
      <w:r>
        <w:rPr>
          <w:lang w:val="en-US"/>
        </w:rPr>
        <w:t>index[1]</w:t>
      </w:r>
    </w:p>
    <w:p w:rsidR="00B56882" w:rsidRDefault="00B56882" w:rsidP="00D343F8">
      <w:pPr>
        <w:pStyle w:val="a5"/>
        <w:rPr>
          <w:lang w:val="en-US"/>
        </w:rPr>
      </w:pPr>
      <w:r>
        <w:rPr>
          <w:lang w:val="en-US"/>
        </w:rPr>
        <w:t xml:space="preserve">   for i in N:</w:t>
      </w:r>
    </w:p>
    <w:p w:rsidR="00B56882" w:rsidRPr="00F549F8" w:rsidRDefault="00B56882" w:rsidP="00D343F8">
      <w:pPr>
        <w:pStyle w:val="a5"/>
        <w:rPr>
          <w:lang w:val="en-US"/>
        </w:rPr>
      </w:pPr>
      <w:r>
        <w:rPr>
          <w:lang w:val="en-US"/>
        </w:rPr>
        <w:t xml:space="preserve">      C[row][col] += A[row][i]*B[i][col]</w:t>
      </w:r>
    </w:p>
    <w:p w:rsidR="0004662A" w:rsidRDefault="00A136C5" w:rsidP="00B56882">
      <w:pPr>
        <w:pStyle w:val="2"/>
      </w:pPr>
      <w:bookmarkStart w:id="24" w:name="_Toc63457182"/>
      <w:r w:rsidRPr="00B56882">
        <w:t>Базовая верси</w:t>
      </w:r>
      <w:bookmarkStart w:id="25" w:name="_Toc10489153"/>
      <w:bookmarkStart w:id="26" w:name="_Toc10639265"/>
      <w:bookmarkStart w:id="27" w:name="_Toc10640920"/>
      <w:bookmarkStart w:id="28" w:name="_Toc10641008"/>
      <w:bookmarkStart w:id="29" w:name="_Toc10641049"/>
      <w:bookmarkStart w:id="30" w:name="_Toc10641117"/>
      <w:bookmarkStart w:id="31" w:name="_Toc10641263"/>
      <w:bookmarkStart w:id="32" w:name="_Toc10641520"/>
      <w:bookmarkStart w:id="33" w:name="_Toc10642025"/>
      <w:bookmarkStart w:id="34" w:name="_Toc10642198"/>
      <w:bookmarkStart w:id="35" w:name="_Toc10642261"/>
      <w:bookmarkStart w:id="36" w:name="_Toc10672729"/>
      <w:bookmarkStart w:id="37" w:name="_Toc11758082"/>
      <w:r w:rsidR="00915C0D" w:rsidRPr="00B56882">
        <w:t>я</w:t>
      </w:r>
      <w:bookmarkEnd w:id="24"/>
    </w:p>
    <w:p w:rsidR="00B56882" w:rsidRDefault="00B56882" w:rsidP="00B56882">
      <w:r>
        <w:t xml:space="preserve">Один из недостатков в наивной версии в том, что операция «+=» выполняется с элементами из массива в глобальной памяти. Компилятор в данном случае не будет создавать локальную переменную (как бы это произошло на </w:t>
      </w:r>
      <w:r>
        <w:rPr>
          <w:lang w:val="en-US"/>
        </w:rPr>
        <w:t>CPU</w:t>
      </w:r>
      <w:r>
        <w:t>), а будет делать запись в глобальную память</w:t>
      </w:r>
      <w:r w:rsidRPr="00B56882">
        <w:t xml:space="preserve">, </w:t>
      </w:r>
      <w:r>
        <w:t>поэтому нужно создать локальную переменную и записывать результат в неё.</w:t>
      </w:r>
    </w:p>
    <w:p w:rsidR="000E7893" w:rsidRPr="000E7893" w:rsidRDefault="000E7893" w:rsidP="00963D34">
      <w:pPr>
        <w:pStyle w:val="a5"/>
        <w:numPr>
          <w:ilvl w:val="0"/>
          <w:numId w:val="16"/>
        </w:numPr>
      </w:pPr>
      <w:r w:rsidRPr="00030DCE">
        <w:t xml:space="preserve">// </w:t>
      </w:r>
      <w:r w:rsidRPr="000E7893">
        <w:rPr>
          <w:rStyle w:val="afffb"/>
          <w:lang w:val="ru-RU"/>
        </w:rPr>
        <w:t xml:space="preserve">Алгоритм 4. Базовый параллельный алгоритм умножения матриц на </w:t>
      </w:r>
      <w:r>
        <w:rPr>
          <w:rStyle w:val="afffb"/>
        </w:rPr>
        <w:t>GPU</w:t>
      </w:r>
    </w:p>
    <w:p w:rsidR="00B56882" w:rsidRPr="00B56882" w:rsidRDefault="00B56882" w:rsidP="00963D34">
      <w:pPr>
        <w:pStyle w:val="a5"/>
        <w:numPr>
          <w:ilvl w:val="0"/>
          <w:numId w:val="16"/>
        </w:numPr>
        <w:rPr>
          <w:lang w:val="en-US"/>
        </w:rPr>
      </w:pPr>
      <w:r w:rsidRPr="00B56882">
        <w:rPr>
          <w:lang w:val="en-US"/>
        </w:rPr>
        <w:t>h.parallel_for(range(N, N), [=](auto index)</w:t>
      </w:r>
      <w:r w:rsidR="000E7893">
        <w:rPr>
          <w:lang w:val="en-US"/>
        </w:rPr>
        <w:t>):</w:t>
      </w:r>
    </w:p>
    <w:p w:rsidR="00B56882" w:rsidRDefault="00B56882" w:rsidP="00B56882">
      <w:pPr>
        <w:pStyle w:val="a5"/>
        <w:rPr>
          <w:lang w:val="en-US"/>
        </w:rPr>
      </w:pPr>
      <w:r w:rsidRPr="00D343F8">
        <w:rPr>
          <w:lang w:val="en-US"/>
        </w:rPr>
        <w:t xml:space="preserve">   </w:t>
      </w:r>
      <w:proofErr w:type="spellStart"/>
      <w:proofErr w:type="gramStart"/>
      <w:r>
        <w:t>row</w:t>
      </w:r>
      <w:proofErr w:type="spellEnd"/>
      <w:proofErr w:type="gramEnd"/>
      <w:r w:rsidR="000E7893">
        <w:rPr>
          <w:lang w:val="en-US"/>
        </w:rPr>
        <w:t xml:space="preserve"> </w:t>
      </w:r>
      <w:r>
        <w:rPr>
          <w:lang w:val="en-US"/>
        </w:rPr>
        <w:t>=</w:t>
      </w:r>
      <w:r w:rsidR="000E7893">
        <w:rPr>
          <w:lang w:val="en-US"/>
        </w:rPr>
        <w:t xml:space="preserve"> </w:t>
      </w:r>
      <w:r>
        <w:rPr>
          <w:lang w:val="en-US"/>
        </w:rPr>
        <w:t>index[0]</w:t>
      </w:r>
    </w:p>
    <w:p w:rsidR="00B56882" w:rsidRDefault="00B56882" w:rsidP="00B56882">
      <w:pPr>
        <w:pStyle w:val="a5"/>
        <w:rPr>
          <w:lang w:val="en-US"/>
        </w:rPr>
      </w:pPr>
      <w:r>
        <w:rPr>
          <w:lang w:val="en-US"/>
        </w:rPr>
        <w:t xml:space="preserve">   </w:t>
      </w:r>
      <w:r w:rsidR="000E7893">
        <w:rPr>
          <w:lang w:val="en-US"/>
        </w:rPr>
        <w:t>c</w:t>
      </w:r>
      <w:r>
        <w:rPr>
          <w:lang w:val="en-US"/>
        </w:rPr>
        <w:t>ol</w:t>
      </w:r>
      <w:r w:rsidR="000E7893">
        <w:rPr>
          <w:lang w:val="en-US"/>
        </w:rPr>
        <w:t xml:space="preserve"> </w:t>
      </w:r>
      <w:r>
        <w:rPr>
          <w:lang w:val="en-US"/>
        </w:rPr>
        <w:t>=</w:t>
      </w:r>
      <w:r w:rsidR="000E7893">
        <w:rPr>
          <w:lang w:val="en-US"/>
        </w:rPr>
        <w:t xml:space="preserve"> </w:t>
      </w:r>
      <w:r>
        <w:rPr>
          <w:lang w:val="en-US"/>
        </w:rPr>
        <w:t>index[1]</w:t>
      </w:r>
    </w:p>
    <w:p w:rsidR="00B56882" w:rsidRDefault="00B56882" w:rsidP="00B56882">
      <w:pPr>
        <w:pStyle w:val="a5"/>
        <w:rPr>
          <w:lang w:val="en-US"/>
        </w:rPr>
      </w:pPr>
      <w:r>
        <w:rPr>
          <w:lang w:val="en-US"/>
        </w:rPr>
        <w:t xml:space="preserve">   sum = 0.0f</w:t>
      </w:r>
    </w:p>
    <w:p w:rsidR="00B56882" w:rsidRDefault="00B56882" w:rsidP="00B56882">
      <w:pPr>
        <w:pStyle w:val="a5"/>
        <w:rPr>
          <w:lang w:val="en-US"/>
        </w:rPr>
      </w:pPr>
      <w:r>
        <w:rPr>
          <w:lang w:val="en-US"/>
        </w:rPr>
        <w:t xml:space="preserve">   for i in N:</w:t>
      </w:r>
    </w:p>
    <w:p w:rsidR="00B56882" w:rsidRDefault="00B56882" w:rsidP="00B56882">
      <w:pPr>
        <w:pStyle w:val="a5"/>
        <w:rPr>
          <w:lang w:val="en-US"/>
        </w:rPr>
      </w:pPr>
      <w:r>
        <w:rPr>
          <w:lang w:val="en-US"/>
        </w:rPr>
        <w:t xml:space="preserve">      sum += A[row][i]*B[i][col]</w:t>
      </w:r>
    </w:p>
    <w:p w:rsidR="00B56882" w:rsidRPr="00F549F8" w:rsidRDefault="00B56882" w:rsidP="00B56882">
      <w:pPr>
        <w:pStyle w:val="a5"/>
        <w:rPr>
          <w:lang w:val="en-US"/>
        </w:rPr>
      </w:pPr>
      <w:r>
        <w:rPr>
          <w:lang w:val="en-US"/>
        </w:rPr>
        <w:t xml:space="preserve">   C[row][col] = sum</w:t>
      </w:r>
    </w:p>
    <w:p w:rsidR="00B56882" w:rsidRPr="0026478F" w:rsidRDefault="00D82409" w:rsidP="00E561A2">
      <w:r>
        <w:t xml:space="preserve">Такое элементарное улучшение ускоряет </w:t>
      </w:r>
      <w:r w:rsidR="00F26174">
        <w:t>умножение матриц</w:t>
      </w:r>
      <w:r>
        <w:t xml:space="preserve"> на 10</w:t>
      </w:r>
      <w:r w:rsidRPr="00D82409">
        <w:t>%.</w:t>
      </w:r>
      <w:r w:rsidR="0026478F" w:rsidRPr="0026478F">
        <w:t xml:space="preserve"> </w:t>
      </w:r>
      <w:r w:rsidR="0026478F">
        <w:t xml:space="preserve">Всего в данном алгоритме каждый поток </w:t>
      </w:r>
      <w:proofErr w:type="gramStart"/>
      <w:r w:rsidR="0026478F">
        <w:t xml:space="preserve">делае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N</m:t>
        </m:r>
      </m:oMath>
      <w:r w:rsidR="0026478F">
        <w:t xml:space="preserve"> чтений</w:t>
      </w:r>
      <w:proofErr w:type="gramEnd"/>
      <w:r w:rsidR="0026478F">
        <w:t xml:space="preserve"> из глобальной памяти</w:t>
      </w:r>
      <w:r w:rsidR="005D3484">
        <w:t>.</w:t>
      </w:r>
      <w:r w:rsidR="0026478F">
        <w:t xml:space="preserve"> </w:t>
      </w:r>
      <w:proofErr w:type="gramStart"/>
      <w:r w:rsidR="005D3484">
        <w:t>П</w:t>
      </w:r>
      <w:r w:rsidR="0026478F">
        <w:t xml:space="preserve">оток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478F">
        <w:t>,</w:t>
      </w:r>
      <w:proofErr w:type="gramEnd"/>
      <w:r w:rsidR="0026478F">
        <w:t xml:space="preserve"> </w:t>
      </w:r>
      <w:r w:rsidR="00F26174">
        <w:t>значит</w:t>
      </w:r>
      <w:r w:rsidR="00E561A2">
        <w:t>,</w:t>
      </w:r>
      <w:r w:rsidR="00F26174">
        <w:t xml:space="preserve"> </w:t>
      </w:r>
      <w:r w:rsidR="0026478F">
        <w:t xml:space="preserve">общее количество чтений из глобальной памя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6478F">
        <w:t>.</w:t>
      </w:r>
    </w:p>
    <w:p w:rsidR="00DE6DE2" w:rsidRDefault="00DE6DE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AE0878" w:rsidRDefault="00A17997" w:rsidP="00B56882">
      <w:pPr>
        <w:pStyle w:val="2"/>
      </w:pPr>
      <w:bookmarkStart w:id="38" w:name="_Toc63457183"/>
      <w:r w:rsidRPr="00B56882">
        <w:lastRenderedPageBreak/>
        <w:t>Блочная версия</w:t>
      </w:r>
      <w:bookmarkEnd w:id="38"/>
    </w:p>
    <w:p w:rsidR="00927D97" w:rsidRDefault="0026478F" w:rsidP="00DE6DE2">
      <w:r>
        <w:t>Н</w:t>
      </w:r>
      <w:r w:rsidR="00D82409">
        <w:t xml:space="preserve">а </w:t>
      </w:r>
      <w:r w:rsidR="00D82409">
        <w:rPr>
          <w:lang w:val="en-US"/>
        </w:rPr>
        <w:t>GPU</w:t>
      </w:r>
      <w:r w:rsidR="00D82409" w:rsidRPr="00D82409">
        <w:t xml:space="preserve"> </w:t>
      </w:r>
      <w:r w:rsidR="00D82409">
        <w:t>потоки можно группировать по блокам, при этом все потоки в блоке буд</w:t>
      </w:r>
      <w:r>
        <w:t>у</w:t>
      </w:r>
      <w:r w:rsidR="00D82409">
        <w:t>т выполняться на одном мультипроцессоре (</w:t>
      </w:r>
      <w:r w:rsidR="00D82409">
        <w:rPr>
          <w:lang w:val="en-US"/>
        </w:rPr>
        <w:t>SM </w:t>
      </w:r>
      <w:r w:rsidR="00D82409" w:rsidRPr="00D82409">
        <w:t>– streaming multiprocessor</w:t>
      </w:r>
      <w:r w:rsidR="00D82409">
        <w:t>)</w:t>
      </w:r>
      <w:r>
        <w:t xml:space="preserve">. У каждого </w:t>
      </w:r>
      <w:r>
        <w:rPr>
          <w:lang w:val="en-US"/>
        </w:rPr>
        <w:t>SM</w:t>
      </w:r>
      <w:r w:rsidRPr="0026478F">
        <w:t xml:space="preserve"> </w:t>
      </w:r>
      <w:r>
        <w:t>блока есть своя память, к которой имеют доступ потоки данного мультипроцессора</w:t>
      </w:r>
      <w:r w:rsidR="00D82409">
        <w:t>.</w:t>
      </w:r>
      <w:r>
        <w:t xml:space="preserve"> Также имеется возможность синхронизировать потоки из одного блока.</w:t>
      </w:r>
      <w:r w:rsidR="00DA0253">
        <w:t xml:space="preserve"> Всё это позволяет реализовать более совершенный алгоритм блочного умножения матриц.</w:t>
      </w:r>
    </w:p>
    <w:p w:rsidR="000E7893" w:rsidRPr="000E7893" w:rsidRDefault="000E7893" w:rsidP="00963D34">
      <w:pPr>
        <w:pStyle w:val="a5"/>
        <w:numPr>
          <w:ilvl w:val="0"/>
          <w:numId w:val="17"/>
        </w:numPr>
      </w:pPr>
      <w:r w:rsidRPr="00030DCE">
        <w:t xml:space="preserve">// </w:t>
      </w:r>
      <w:r w:rsidRPr="000E7893">
        <w:rPr>
          <w:rStyle w:val="afffb"/>
          <w:lang w:val="ru-RU"/>
        </w:rPr>
        <w:t xml:space="preserve">Алгоритм 5. Блочный параллельный алгоритм умножения матриц на </w:t>
      </w:r>
      <w:r>
        <w:rPr>
          <w:rStyle w:val="afffb"/>
        </w:rPr>
        <w:t>GPU</w:t>
      </w:r>
    </w:p>
    <w:p w:rsidR="000E7893" w:rsidRPr="009A0179" w:rsidRDefault="000E7893" w:rsidP="00963D34">
      <w:pPr>
        <w:pStyle w:val="a5"/>
        <w:numPr>
          <w:ilvl w:val="0"/>
          <w:numId w:val="16"/>
        </w:numPr>
        <w:rPr>
          <w:lang w:val="en-US"/>
        </w:rPr>
      </w:pPr>
      <w:r w:rsidRPr="000E7893">
        <w:rPr>
          <w:lang w:val="en-US"/>
        </w:rPr>
        <w:t>range</w:t>
      </w:r>
      <w:r w:rsidRPr="009A0179">
        <w:rPr>
          <w:lang w:val="en-US"/>
        </w:rPr>
        <w:t xml:space="preserve">&lt;2&gt; </w:t>
      </w:r>
      <w:r>
        <w:rPr>
          <w:lang w:val="en-US"/>
        </w:rPr>
        <w:t>matrix</w:t>
      </w:r>
      <w:r w:rsidRPr="009A0179">
        <w:rPr>
          <w:lang w:val="en-US"/>
        </w:rPr>
        <w:t>_</w:t>
      </w:r>
      <w:r>
        <w:rPr>
          <w:lang w:val="en-US"/>
        </w:rPr>
        <w:t>range</w:t>
      </w:r>
      <w:r w:rsidRPr="009A0179">
        <w:rPr>
          <w:lang w:val="en-US"/>
        </w:rPr>
        <w:t xml:space="preserve">{ </w:t>
      </w:r>
      <w:r>
        <w:rPr>
          <w:lang w:val="en-US"/>
        </w:rPr>
        <w:t>N</w:t>
      </w:r>
      <w:r w:rsidRPr="009A0179">
        <w:rPr>
          <w:lang w:val="en-US"/>
        </w:rPr>
        <w:t xml:space="preserve">, </w:t>
      </w:r>
      <w:r>
        <w:rPr>
          <w:lang w:val="en-US"/>
        </w:rPr>
        <w:t>N</w:t>
      </w:r>
      <w:r w:rsidRPr="009A0179">
        <w:rPr>
          <w:lang w:val="en-US"/>
        </w:rPr>
        <w:t xml:space="preserve"> }</w:t>
      </w:r>
    </w:p>
    <w:p w:rsidR="000E7893" w:rsidRDefault="000E7893" w:rsidP="00963D34">
      <w:pPr>
        <w:pStyle w:val="a5"/>
        <w:numPr>
          <w:ilvl w:val="0"/>
          <w:numId w:val="16"/>
        </w:numPr>
        <w:rPr>
          <w:lang w:val="en-US"/>
        </w:rPr>
      </w:pPr>
      <w:r w:rsidRPr="000E7893">
        <w:rPr>
          <w:lang w:val="en-US"/>
        </w:rPr>
        <w:t>range</w:t>
      </w:r>
      <w:r w:rsidRPr="009A0179">
        <w:rPr>
          <w:lang w:val="en-US"/>
        </w:rPr>
        <w:t xml:space="preserve">&lt;2&gt; </w:t>
      </w:r>
      <w:r w:rsidRPr="000E7893">
        <w:rPr>
          <w:lang w:val="en-US"/>
        </w:rPr>
        <w:t>tile_range{</w:t>
      </w:r>
      <w:r>
        <w:rPr>
          <w:lang w:val="en-US"/>
        </w:rPr>
        <w:t xml:space="preserve"> tile_size, tile_size }</w:t>
      </w:r>
    </w:p>
    <w:p w:rsidR="000E7893" w:rsidRPr="00B56882" w:rsidRDefault="000E7893" w:rsidP="00963D34">
      <w:pPr>
        <w:pStyle w:val="a5"/>
        <w:numPr>
          <w:ilvl w:val="0"/>
          <w:numId w:val="16"/>
        </w:numPr>
        <w:rPr>
          <w:lang w:val="en-US"/>
        </w:rPr>
      </w:pPr>
      <w:r w:rsidRPr="00B56882">
        <w:rPr>
          <w:lang w:val="en-US"/>
        </w:rPr>
        <w:t>h.parallel_for(</w:t>
      </w:r>
      <w:r>
        <w:rPr>
          <w:lang w:val="en-US"/>
        </w:rPr>
        <w:t>matrix_range, tile_range</w:t>
      </w:r>
      <w:r w:rsidRPr="000E7893">
        <w:rPr>
          <w:lang w:val="en-US"/>
        </w:rPr>
        <w:t>)</w:t>
      </w:r>
      <w:r>
        <w:rPr>
          <w:lang w:val="en-US"/>
        </w:rPr>
        <w:t xml:space="preserve">, [=](auto </w:t>
      </w:r>
      <w:proofErr w:type="spellStart"/>
      <w:r>
        <w:rPr>
          <w:lang w:val="en-US"/>
        </w:rPr>
        <w:t>ind</w:t>
      </w:r>
      <w:proofErr w:type="spellEnd"/>
      <w:r w:rsidRPr="00B56882">
        <w:rPr>
          <w:lang w:val="en-US"/>
        </w:rPr>
        <w:t>)</w:t>
      </w:r>
      <w:r>
        <w:rPr>
          <w:lang w:val="en-US"/>
        </w:rPr>
        <w:t>):</w:t>
      </w:r>
    </w:p>
    <w:p w:rsidR="000E7893" w:rsidRDefault="000E7893" w:rsidP="000E7893">
      <w:pPr>
        <w:pStyle w:val="a5"/>
        <w:rPr>
          <w:lang w:val="en-US"/>
        </w:rPr>
      </w:pPr>
      <w:r w:rsidRPr="00D343F8">
        <w:rPr>
          <w:lang w:val="en-US"/>
        </w:rPr>
        <w:t xml:space="preserve">   </w:t>
      </w:r>
      <w:r w:rsidRPr="000E7893">
        <w:rPr>
          <w:lang w:val="en-US"/>
        </w:rPr>
        <w:t>row</w:t>
      </w:r>
      <w:r>
        <w:rPr>
          <w:lang w:val="en-US"/>
        </w:rPr>
        <w:t xml:space="preserve"> =</w:t>
      </w:r>
      <w:r w:rsidRPr="000E7893">
        <w:rPr>
          <w:lang w:val="en-US"/>
        </w:rPr>
        <w:t xml:space="preserve"> </w:t>
      </w:r>
      <w:r>
        <w:rPr>
          <w:lang w:val="en-US"/>
        </w:rPr>
        <w:t>ind.get_local_id(0)</w:t>
      </w:r>
    </w:p>
    <w:p w:rsidR="000E7893" w:rsidRDefault="000E7893" w:rsidP="000E7893">
      <w:pPr>
        <w:pStyle w:val="a5"/>
        <w:rPr>
          <w:lang w:val="en-US"/>
        </w:rPr>
      </w:pPr>
      <w:r>
        <w:rPr>
          <w:lang w:val="en-US"/>
        </w:rPr>
        <w:t xml:space="preserve">   col = </w:t>
      </w:r>
      <w:r w:rsidRPr="000E7893">
        <w:rPr>
          <w:lang w:val="en-US"/>
        </w:rPr>
        <w:t>ind</w:t>
      </w:r>
      <w:r>
        <w:rPr>
          <w:lang w:val="en-US"/>
        </w:rPr>
        <w:t>.get_local_id(1)</w:t>
      </w:r>
    </w:p>
    <w:p w:rsidR="000E7893" w:rsidRDefault="000E7893" w:rsidP="000E7893">
      <w:pPr>
        <w:pStyle w:val="a5"/>
        <w:rPr>
          <w:lang w:val="en-US"/>
        </w:rPr>
      </w:pPr>
      <w:r>
        <w:rPr>
          <w:lang w:val="en-US"/>
        </w:rPr>
        <w:t xml:space="preserve">   </w:t>
      </w:r>
      <w:r w:rsidRPr="000E7893">
        <w:rPr>
          <w:lang w:val="en-US"/>
        </w:rPr>
        <w:t>globalRow = tile_size * ind.get_group(0) + row</w:t>
      </w:r>
    </w:p>
    <w:p w:rsidR="000E7893" w:rsidRDefault="000E7893" w:rsidP="000E7893">
      <w:pPr>
        <w:pStyle w:val="a5"/>
        <w:rPr>
          <w:lang w:val="en-US"/>
        </w:rPr>
      </w:pPr>
      <w:r>
        <w:rPr>
          <w:lang w:val="en-US"/>
        </w:rPr>
        <w:t xml:space="preserve">   </w:t>
      </w:r>
      <w:r w:rsidRPr="000E7893">
        <w:rPr>
          <w:lang w:val="en-US"/>
        </w:rPr>
        <w:t>globalCol = tile_size * ind</w:t>
      </w:r>
      <w:r>
        <w:rPr>
          <w:lang w:val="en-US"/>
        </w:rPr>
        <w:t>.get_group(1) + col</w:t>
      </w:r>
    </w:p>
    <w:p w:rsidR="000E7893" w:rsidRDefault="000E7893" w:rsidP="000E7893">
      <w:pPr>
        <w:pStyle w:val="a5"/>
        <w:rPr>
          <w:lang w:val="en-US"/>
        </w:rPr>
      </w:pPr>
      <w:r>
        <w:rPr>
          <w:lang w:val="en-US"/>
        </w:rPr>
        <w:t xml:space="preserve">   </w:t>
      </w:r>
      <w:r w:rsidRPr="000E7893">
        <w:rPr>
          <w:lang w:val="en-US"/>
        </w:rPr>
        <w:t>numTiles = N / tile_size</w:t>
      </w:r>
    </w:p>
    <w:p w:rsidR="000E7893" w:rsidRDefault="000E7893" w:rsidP="000E7893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0E7893">
        <w:rPr>
          <w:lang w:val="en-US"/>
        </w:rPr>
        <w:t>sum = 0.0f</w:t>
      </w:r>
    </w:p>
    <w:p w:rsidR="00EB3C36" w:rsidRDefault="00EB3C36" w:rsidP="008F7008">
      <w:pPr>
        <w:pStyle w:val="a5"/>
        <w:rPr>
          <w:lang w:val="en-US"/>
        </w:rPr>
      </w:pPr>
      <w:r w:rsidRPr="00EB3C36">
        <w:rPr>
          <w:lang w:val="en-US"/>
        </w:rPr>
        <w:t xml:space="preserve">  for t = 0 in numTiles</w:t>
      </w:r>
      <w:r>
        <w:rPr>
          <w:lang w:val="en-US"/>
        </w:rPr>
        <w:t>:</w:t>
      </w:r>
    </w:p>
    <w:p w:rsidR="00EB3C36" w:rsidRDefault="00EB3C36" w:rsidP="008F7008">
      <w:pPr>
        <w:pStyle w:val="a5"/>
        <w:rPr>
          <w:lang w:val="en-US"/>
        </w:rPr>
      </w:pPr>
      <w:r>
        <w:rPr>
          <w:lang w:val="en-US"/>
        </w:rPr>
        <w:t xml:space="preserve">     </w:t>
      </w:r>
      <w:r w:rsidRPr="00EB3C36">
        <w:rPr>
          <w:lang w:val="en-US"/>
        </w:rPr>
        <w:t xml:space="preserve">  </w:t>
      </w:r>
      <w:r w:rsidRPr="000E7893">
        <w:rPr>
          <w:lang w:val="en-US"/>
        </w:rPr>
        <w:t>aTile[row][col] = a[globalRow][tile_size * t + col]</w:t>
      </w:r>
    </w:p>
    <w:p w:rsidR="00EB3C36" w:rsidRDefault="00EB3C36" w:rsidP="008F7008">
      <w:pPr>
        <w:pStyle w:val="a5"/>
        <w:rPr>
          <w:lang w:val="en-US"/>
        </w:rPr>
      </w:pPr>
      <w:r>
        <w:rPr>
          <w:lang w:val="en-US"/>
        </w:rPr>
        <w:t xml:space="preserve">       </w:t>
      </w:r>
      <w:r w:rsidRPr="000E7893">
        <w:rPr>
          <w:lang w:val="en-US"/>
        </w:rPr>
        <w:t>bTile[row][col] = b[tile_size * t + row][globalCol]</w:t>
      </w:r>
    </w:p>
    <w:p w:rsidR="00EB3C36" w:rsidRDefault="00EB3C36" w:rsidP="008F7008">
      <w:pPr>
        <w:pStyle w:val="a5"/>
        <w:rPr>
          <w:lang w:val="en-US"/>
        </w:rPr>
      </w:pPr>
      <w:r>
        <w:rPr>
          <w:lang w:val="en-US"/>
        </w:rPr>
        <w:t xml:space="preserve">       </w:t>
      </w:r>
      <w:r w:rsidRPr="000E7893">
        <w:rPr>
          <w:lang w:val="en-US"/>
        </w:rPr>
        <w:t>ind.barrier(cl::sycl::access::fence_space::local_space)</w:t>
      </w:r>
    </w:p>
    <w:p w:rsidR="00EB3C36" w:rsidRDefault="00EB3C36" w:rsidP="008F7008">
      <w:pPr>
        <w:pStyle w:val="a5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0E7893">
        <w:rPr>
          <w:lang w:val="en-US"/>
        </w:rPr>
        <w:t>for</w:t>
      </w:r>
      <w:r>
        <w:rPr>
          <w:lang w:val="en-US"/>
        </w:rPr>
        <w:t xml:space="preserve"> </w:t>
      </w:r>
      <w:r w:rsidRPr="000E7893">
        <w:rPr>
          <w:lang w:val="en-US"/>
        </w:rPr>
        <w:t>k</w:t>
      </w:r>
      <w:proofErr w:type="spellEnd"/>
      <w:r w:rsidRPr="000E7893">
        <w:rPr>
          <w:lang w:val="en-US"/>
        </w:rPr>
        <w:t xml:space="preserve"> </w:t>
      </w:r>
      <w:r>
        <w:rPr>
          <w:lang w:val="en-US"/>
        </w:rPr>
        <w:t>in</w:t>
      </w:r>
      <w:r w:rsidRPr="000E7893">
        <w:rPr>
          <w:lang w:val="en-US"/>
        </w:rPr>
        <w:t xml:space="preserve"> tile_size</w:t>
      </w:r>
      <w:r>
        <w:rPr>
          <w:lang w:val="en-US"/>
        </w:rPr>
        <w:t>:</w:t>
      </w:r>
    </w:p>
    <w:p w:rsidR="00EB3C36" w:rsidRDefault="00EB3C36" w:rsidP="008F7008">
      <w:pPr>
        <w:pStyle w:val="a5"/>
        <w:rPr>
          <w:lang w:val="en-US"/>
        </w:rPr>
      </w:pPr>
      <w:r>
        <w:rPr>
          <w:lang w:val="en-US"/>
        </w:rPr>
        <w:t xml:space="preserve">          </w:t>
      </w:r>
      <w:r w:rsidRPr="000E7893">
        <w:rPr>
          <w:lang w:val="en-US"/>
        </w:rPr>
        <w:t>sum += aTile[row][k] * bTile[k][col]</w:t>
      </w:r>
    </w:p>
    <w:p w:rsidR="00EB3C36" w:rsidRDefault="00EB3C36" w:rsidP="008F7008">
      <w:pPr>
        <w:pStyle w:val="a5"/>
        <w:rPr>
          <w:lang w:val="en-US"/>
        </w:rPr>
      </w:pPr>
      <w:r>
        <w:rPr>
          <w:lang w:val="en-US"/>
        </w:rPr>
        <w:t xml:space="preserve">       </w:t>
      </w:r>
      <w:r w:rsidRPr="000E7893">
        <w:rPr>
          <w:lang w:val="en-US"/>
        </w:rPr>
        <w:t>ind.barrier(cl::sycl::access::fence_space::local_space)</w:t>
      </w:r>
    </w:p>
    <w:p w:rsidR="001A03F9" w:rsidRPr="00DE6DE2" w:rsidRDefault="00EB3C36" w:rsidP="00DE6DE2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0E7893">
        <w:rPr>
          <w:lang w:val="en-US"/>
        </w:rPr>
        <w:t>c[globalRow][globalCol] = sum</w:t>
      </w:r>
    </w:p>
    <w:p w:rsidR="00AB361E" w:rsidRDefault="00D7422B">
      <w:pPr>
        <w:spacing w:line="240" w:lineRule="auto"/>
        <w:ind w:firstLine="0"/>
        <w:jc w:val="left"/>
      </w:pPr>
      <w:r>
        <w:t>Блочный алгоритм почти в 2.2 раза быстрее обычного базового алгоритма.</w:t>
      </w:r>
      <w:r w:rsidR="00AB361E">
        <w:br w:type="page"/>
      </w:r>
    </w:p>
    <w:p w:rsidR="0061356A" w:rsidRDefault="0044277C" w:rsidP="00E561A2">
      <w:r>
        <w:lastRenderedPageBreak/>
        <w:t xml:space="preserve">Рассмотрим работу блочного алгоритма на примере матриц </w:t>
      </w:r>
      <w:proofErr w:type="gramStart"/>
      <w:r>
        <w:t xml:space="preserve">с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,</m:t>
        </m:r>
      </m:oMath>
      <w:r w:rsidRPr="0044277C">
        <w:t xml:space="preserve"> </w:t>
      </w:r>
      <w:r>
        <w:t>и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til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ize</m:t>
        </m:r>
        <m:r>
          <w:rPr>
            <w:rFonts w:ascii="Cambria Math" w:hAnsi="Cambria Math"/>
          </w:rPr>
          <m:t>=2</m:t>
        </m:r>
      </m:oMath>
      <w:r w:rsidR="006E2F77">
        <w:t xml:space="preserve">, где </w:t>
      </w:r>
      <m:oMath>
        <m:r>
          <w:rPr>
            <w:rFonts w:ascii="Cambria Math" w:hAnsi="Cambria Math"/>
            <w:lang w:val="en-US"/>
          </w:rPr>
          <m:t>til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ize</m:t>
        </m:r>
      </m:oMath>
      <w:r w:rsidR="006E2F77">
        <w:t xml:space="preserve"> </w:t>
      </w:r>
      <w:r w:rsidR="00E561A2">
        <w:t xml:space="preserve">– </w:t>
      </w:r>
      <w:r w:rsidR="006E2F77">
        <w:t>размер блока</w:t>
      </w:r>
      <w:r w:rsidR="00EA7208">
        <w:t>.</w:t>
      </w:r>
      <w:r w:rsidR="0026457A">
        <w:t xml:space="preserve"> </w:t>
      </w:r>
      <w:r w:rsidR="00941073">
        <w:t>Внутри</w:t>
      </w:r>
      <w:r w:rsidR="00941073" w:rsidRPr="006E2F77">
        <w:t xml:space="preserve"> </w:t>
      </w:r>
      <w:r w:rsidR="0061356A">
        <w:t>блока</w:t>
      </w:r>
      <w:r w:rsidR="005C2CCF">
        <w:t xml:space="preserve"> </w:t>
      </w:r>
      <w:r w:rsidR="005C2CCF">
        <w:rPr>
          <w:lang w:val="en-US"/>
        </w:rPr>
        <w:t>GPU</w:t>
      </w:r>
      <w:r w:rsidR="005C2CCF" w:rsidRPr="00EA7208">
        <w:t xml:space="preserve"> </w:t>
      </w:r>
      <w:r w:rsidR="005C2CCF">
        <w:t xml:space="preserve">с </w:t>
      </w:r>
      <w:proofErr w:type="gramStart"/>
      <w:r w:rsidR="005C2CCF">
        <w:t>индексом</w:t>
      </w:r>
      <w:r w:rsidR="003D583E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="0061356A">
        <w:t xml:space="preserve"> происходит</w:t>
      </w:r>
      <w:proofErr w:type="gramEnd"/>
      <w:r w:rsidR="0061356A">
        <w:t xml:space="preserve"> следу</w:t>
      </w:r>
      <w:r w:rsidR="003D583E">
        <w:t>ю</w:t>
      </w:r>
      <w:r w:rsidR="0061356A">
        <w:t>щее</w:t>
      </w:r>
      <w:r w:rsidR="0061356A" w:rsidRPr="003D583E">
        <w:t>:</w:t>
      </w:r>
    </w:p>
    <w:p w:rsidR="00391F09" w:rsidRPr="00391F09" w:rsidRDefault="001A03F9" w:rsidP="0018393F">
      <w:pPr>
        <w:pStyle w:val="a7"/>
      </w:pPr>
      <w:r>
        <w:t xml:space="preserve">В матрице </w:t>
      </w:r>
      <w:r>
        <w:rPr>
          <w:lang w:val="en-US"/>
        </w:rPr>
        <w:t>A</w:t>
      </w:r>
      <w:r w:rsidRPr="001A03F9">
        <w:t xml:space="preserve"> </w:t>
      </w:r>
      <w:r w:rsidR="00941073">
        <w:t>идёт работа с</w:t>
      </w:r>
      <w:r>
        <w:t xml:space="preserve"> </w:t>
      </w:r>
      <w:proofErr w:type="gramStart"/>
      <w:r>
        <w:t>блок</w:t>
      </w:r>
      <w:r w:rsidR="00941073">
        <w:t>ом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0)</m:t>
        </m:r>
      </m:oMath>
      <w:r>
        <w:t>,</w:t>
      </w:r>
      <w:proofErr w:type="gramEnd"/>
      <w:r>
        <w:t xml:space="preserve"> в матрице </w:t>
      </w:r>
      <w:r>
        <w:rPr>
          <w:lang w:val="en-US"/>
        </w:rPr>
        <w:t>B</w:t>
      </w:r>
      <w:r w:rsidRPr="001A03F9">
        <w:t xml:space="preserve"> </w:t>
      </w:r>
      <w:r w:rsidR="00941073">
        <w:t>с</w:t>
      </w:r>
      <w:r>
        <w:t xml:space="preserve"> блок</w:t>
      </w:r>
      <w:r w:rsidR="00941073">
        <w:t>ом</w:t>
      </w:r>
      <w:r>
        <w:t xml:space="preserve"> </w:t>
      </w:r>
      <m:oMath>
        <m: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1A03F9">
        <w:t>.</w:t>
      </w:r>
    </w:p>
    <w:p w:rsidR="00391F09" w:rsidRDefault="00391F09" w:rsidP="0018393F">
      <w:pPr>
        <w:pStyle w:val="a7"/>
      </w:pPr>
      <w:r>
        <w:t xml:space="preserve">Поток в локальную память подгружает 1 элемент из матрицы </w:t>
      </w:r>
      <w:r>
        <w:rPr>
          <w:lang w:val="en-US"/>
        </w:rPr>
        <w:t>A</w:t>
      </w:r>
      <w:r w:rsidRPr="00391F09">
        <w:t xml:space="preserve"> </w:t>
      </w:r>
      <w:r>
        <w:t xml:space="preserve">и матрицы </w:t>
      </w:r>
      <w:r>
        <w:rPr>
          <w:lang w:val="en-US"/>
        </w:rPr>
        <w:t>B</w:t>
      </w:r>
      <w:r w:rsidRPr="00391F09">
        <w:t xml:space="preserve">. </w:t>
      </w:r>
    </w:p>
    <w:p w:rsidR="00391F09" w:rsidRPr="00391F09" w:rsidRDefault="00391F09" w:rsidP="0018393F">
      <w:pPr>
        <w:pStyle w:val="a7"/>
      </w:pPr>
      <w:r>
        <w:t xml:space="preserve">Поток ожидает, когда другие потоки </w:t>
      </w:r>
      <w:r w:rsidR="00E24598">
        <w:t>из блока</w:t>
      </w:r>
      <w:r>
        <w:t>.</w:t>
      </w:r>
    </w:p>
    <w:p w:rsidR="00391F09" w:rsidRPr="00FA013E" w:rsidRDefault="00E24598" w:rsidP="0018393F">
      <w:pPr>
        <w:pStyle w:val="a7"/>
      </w:pPr>
      <w:r>
        <w:t>Поток в</w:t>
      </w:r>
      <w:r w:rsidR="00391F09">
        <w:t>ыполняется скалярное умножение</w:t>
      </w:r>
      <w:r>
        <w:t xml:space="preserve"> двух «</w:t>
      </w:r>
      <w:proofErr w:type="spellStart"/>
      <w:r>
        <w:t>подвекторов</w:t>
      </w:r>
      <w:proofErr w:type="spellEnd"/>
      <w:r>
        <w:t>» из блока.</w:t>
      </w:r>
    </w:p>
    <w:p w:rsidR="00FA013E" w:rsidRDefault="00391F09" w:rsidP="00391F09">
      <w:pPr>
        <w:ind w:firstLine="0"/>
      </w:pPr>
      <w:r w:rsidRPr="00391F09">
        <w:rPr>
          <w:noProof/>
        </w:rPr>
        <w:drawing>
          <wp:inline distT="0" distB="0" distL="0" distR="0" wp14:anchorId="762F54CD" wp14:editId="10D52C6B">
            <wp:extent cx="5940425" cy="1739199"/>
            <wp:effectExtent l="0" t="0" r="3175" b="0"/>
            <wp:docPr id="7" name="Рисунок 7" descr="C:\Users\Aleksandr\Pictures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Pictures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21" w:rsidRPr="005A4B2B" w:rsidRDefault="006B0701" w:rsidP="001C22AE">
      <w:pPr>
        <w:pStyle w:val="affc"/>
        <w:rPr>
          <w:lang w:val="ru-RU"/>
        </w:rPr>
      </w:pPr>
      <w:r>
        <w:rPr>
          <w:lang w:val="ru-RU"/>
        </w:rPr>
        <w:t xml:space="preserve">Иллюстрация работы блочного алгоритма умножения матриц на </w:t>
      </w:r>
      <w:r>
        <w:t>GPU</w:t>
      </w:r>
      <w:r>
        <w:rPr>
          <w:lang w:val="ru-RU"/>
        </w:rPr>
        <w:t xml:space="preserve"> (часть 1). </w:t>
      </w:r>
      <w:r w:rsidR="005A4B2B">
        <w:rPr>
          <w:lang w:val="ru-RU"/>
        </w:rPr>
        <w:t>В</w:t>
      </w:r>
      <w:r w:rsidR="00883C21" w:rsidRPr="00687BAA">
        <w:rPr>
          <w:lang w:val="ru-RU"/>
        </w:rPr>
        <w:t xml:space="preserve"> качестве примера </w:t>
      </w:r>
      <w:r w:rsidR="00687BAA">
        <w:rPr>
          <w:lang w:val="ru-RU"/>
        </w:rPr>
        <w:t>рассмотрен</w:t>
      </w:r>
      <w:r w:rsidR="00883C21" w:rsidRPr="00687BAA">
        <w:rPr>
          <w:lang w:val="ru-RU"/>
        </w:rPr>
        <w:t xml:space="preserve"> блок</w:t>
      </w:r>
      <w:r w:rsidR="005A4B2B">
        <w:rPr>
          <w:lang w:val="ru-RU"/>
        </w:rPr>
        <w:t xml:space="preserve"> </w:t>
      </w:r>
      <w:r w:rsidR="005A4B2B">
        <w:t>GPU</w:t>
      </w:r>
      <w:r w:rsidR="00883C21" w:rsidRPr="00687BAA">
        <w:rPr>
          <w:lang w:val="ru-RU"/>
        </w:rPr>
        <w:t xml:space="preserve"> (0,0).</w:t>
      </w:r>
      <w:r w:rsidR="005A4B2B" w:rsidRPr="005A4B2B">
        <w:rPr>
          <w:lang w:val="ru-RU"/>
        </w:rPr>
        <w:t xml:space="preserve"> </w:t>
      </w:r>
      <w:r w:rsidR="005A4B2B">
        <w:rPr>
          <w:lang w:val="ru-RU"/>
        </w:rPr>
        <w:t>Внутри блока указаны</w:t>
      </w:r>
      <w:r w:rsidR="007459F9">
        <w:rPr>
          <w:lang w:val="ru-RU"/>
        </w:rPr>
        <w:t xml:space="preserve"> локальные</w:t>
      </w:r>
      <w:r w:rsidR="005A4B2B">
        <w:rPr>
          <w:lang w:val="ru-RU"/>
        </w:rPr>
        <w:t xml:space="preserve"> индексы потоков.</w:t>
      </w:r>
    </w:p>
    <w:p w:rsidR="00E24598" w:rsidRDefault="00E561A2" w:rsidP="0018393F">
      <w:pPr>
        <w:pStyle w:val="a7"/>
      </w:pPr>
      <w:r>
        <w:t>Поток ожидает</w:t>
      </w:r>
      <w:r w:rsidR="00E24598">
        <w:t xml:space="preserve"> другие потоки из блока.</w:t>
      </w:r>
    </w:p>
    <w:p w:rsidR="001A03F9" w:rsidRDefault="001A03F9" w:rsidP="0018393F">
      <w:pPr>
        <w:pStyle w:val="a7"/>
      </w:pPr>
      <w:r>
        <w:t xml:space="preserve">В матрице </w:t>
      </w:r>
      <w:r>
        <w:rPr>
          <w:lang w:val="en-US"/>
        </w:rPr>
        <w:t>A</w:t>
      </w:r>
      <w:r w:rsidRPr="001A03F9">
        <w:t xml:space="preserve"> </w:t>
      </w:r>
      <w:r w:rsidR="00C043C1">
        <w:t xml:space="preserve">идёт работа с </w:t>
      </w:r>
      <w:proofErr w:type="gramStart"/>
      <w:r>
        <w:t>блок</w:t>
      </w:r>
      <w:r w:rsidR="00C043C1">
        <w:t>ом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1)</m:t>
        </m:r>
      </m:oMath>
      <w:r>
        <w:t>,</w:t>
      </w:r>
      <w:proofErr w:type="gramEnd"/>
      <w:r>
        <w:t xml:space="preserve"> в матрице </w:t>
      </w:r>
      <w:r>
        <w:rPr>
          <w:lang w:val="en-US"/>
        </w:rPr>
        <w:t>B</w:t>
      </w:r>
      <w:r w:rsidRPr="001A03F9">
        <w:t xml:space="preserve"> </w:t>
      </w:r>
      <w:r w:rsidR="00C043C1">
        <w:t>с</w:t>
      </w:r>
      <w:r>
        <w:t xml:space="preserve"> блок</w:t>
      </w:r>
      <w:r w:rsidR="00C043C1">
        <w:t>ом</w:t>
      </w:r>
      <w:r>
        <w:t xml:space="preserve"> </w:t>
      </w:r>
      <m:oMath>
        <m:r>
          <w:rPr>
            <w:rFonts w:ascii="Cambria Math" w:hAnsi="Cambria Math"/>
          </w:rPr>
          <m:t>(1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1A03F9">
        <w:t>.</w:t>
      </w:r>
    </w:p>
    <w:p w:rsidR="001A03F9" w:rsidRDefault="001A03F9" w:rsidP="0018393F">
      <w:pPr>
        <w:pStyle w:val="a7"/>
      </w:pPr>
      <w:r>
        <w:t xml:space="preserve">Поток в локальную память подгружает 1 элемент из матрицы </w:t>
      </w:r>
      <w:r>
        <w:rPr>
          <w:lang w:val="en-US"/>
        </w:rPr>
        <w:t>A</w:t>
      </w:r>
      <w:r w:rsidRPr="00391F09">
        <w:t xml:space="preserve"> </w:t>
      </w:r>
      <w:r>
        <w:t xml:space="preserve">и матрицы </w:t>
      </w:r>
      <w:r>
        <w:rPr>
          <w:lang w:val="en-US"/>
        </w:rPr>
        <w:t>B</w:t>
      </w:r>
      <w:r w:rsidRPr="00391F09">
        <w:t xml:space="preserve">. </w:t>
      </w:r>
    </w:p>
    <w:p w:rsidR="001A03F9" w:rsidRPr="00391F09" w:rsidRDefault="001A03F9" w:rsidP="0018393F">
      <w:pPr>
        <w:pStyle w:val="a7"/>
      </w:pPr>
      <w:r>
        <w:t>Поток ожидает, когда другие потоки из блока.</w:t>
      </w:r>
    </w:p>
    <w:p w:rsidR="001A03F9" w:rsidRPr="00FA013E" w:rsidRDefault="001A03F9" w:rsidP="0018393F">
      <w:pPr>
        <w:pStyle w:val="a7"/>
      </w:pPr>
      <w:r>
        <w:t>Поток выполняется скалярное умножение двух «</w:t>
      </w:r>
      <w:proofErr w:type="spellStart"/>
      <w:r>
        <w:t>подвекторов</w:t>
      </w:r>
      <w:proofErr w:type="spellEnd"/>
      <w:r>
        <w:t>» из блока.</w:t>
      </w:r>
    </w:p>
    <w:p w:rsidR="001A03F9" w:rsidRDefault="009554A9" w:rsidP="009554A9">
      <w:pPr>
        <w:ind w:firstLine="0"/>
      </w:pPr>
      <w:r w:rsidRPr="009554A9">
        <w:rPr>
          <w:noProof/>
        </w:rPr>
        <w:drawing>
          <wp:inline distT="0" distB="0" distL="0" distR="0" wp14:anchorId="5D15C6BB" wp14:editId="2775E72D">
            <wp:extent cx="5940425" cy="1748647"/>
            <wp:effectExtent l="0" t="0" r="3175" b="4445"/>
            <wp:docPr id="103" name="Рисунок 103" descr="C:\Users\Aleksandr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Picture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AE" w:rsidRPr="001C22AE" w:rsidRDefault="006B0701" w:rsidP="007459F9">
      <w:pPr>
        <w:pStyle w:val="affc"/>
        <w:rPr>
          <w:lang w:val="ru-RU"/>
        </w:rPr>
      </w:pPr>
      <w:r>
        <w:rPr>
          <w:lang w:val="ru-RU"/>
        </w:rPr>
        <w:t xml:space="preserve">Иллюстрация работы блочного алгоритма умножения матриц на </w:t>
      </w:r>
      <w:r>
        <w:t>GPU</w:t>
      </w:r>
      <w:r>
        <w:rPr>
          <w:lang w:val="ru-RU"/>
        </w:rPr>
        <w:t xml:space="preserve"> (часть 2). </w:t>
      </w:r>
      <w:r w:rsidR="007459F9">
        <w:rPr>
          <w:lang w:val="ru-RU"/>
        </w:rPr>
        <w:t>В</w:t>
      </w:r>
      <w:r w:rsidR="007459F9" w:rsidRPr="00687BAA">
        <w:rPr>
          <w:lang w:val="ru-RU"/>
        </w:rPr>
        <w:t xml:space="preserve"> качестве примера </w:t>
      </w:r>
      <w:r w:rsidR="007459F9">
        <w:rPr>
          <w:lang w:val="ru-RU"/>
        </w:rPr>
        <w:t>рассмотрен</w:t>
      </w:r>
      <w:r w:rsidR="007459F9" w:rsidRPr="00687BAA">
        <w:rPr>
          <w:lang w:val="ru-RU"/>
        </w:rPr>
        <w:t xml:space="preserve"> блок</w:t>
      </w:r>
      <w:r w:rsidR="007459F9">
        <w:rPr>
          <w:lang w:val="ru-RU"/>
        </w:rPr>
        <w:t xml:space="preserve"> </w:t>
      </w:r>
      <w:r w:rsidR="007459F9">
        <w:t>GPU</w:t>
      </w:r>
      <w:r w:rsidR="007459F9" w:rsidRPr="00687BAA">
        <w:rPr>
          <w:lang w:val="ru-RU"/>
        </w:rPr>
        <w:t xml:space="preserve"> (0,0).</w:t>
      </w:r>
      <w:r w:rsidR="007459F9" w:rsidRPr="005A4B2B">
        <w:rPr>
          <w:lang w:val="ru-RU"/>
        </w:rPr>
        <w:t xml:space="preserve"> </w:t>
      </w:r>
      <w:r w:rsidR="007459F9">
        <w:rPr>
          <w:lang w:val="ru-RU"/>
        </w:rPr>
        <w:t>Внутри блока указаны локальные индексы потоков.</w:t>
      </w:r>
    </w:p>
    <w:p w:rsidR="009554A9" w:rsidRPr="009554A9" w:rsidRDefault="004F0516" w:rsidP="0018393F">
      <w:pPr>
        <w:pStyle w:val="a7"/>
      </w:pPr>
      <w:proofErr w:type="gramStart"/>
      <w:r>
        <w:t>После</w:t>
      </w:r>
      <w:r w:rsidRPr="004F0516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til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ize</m:t>
        </m:r>
      </m:oMath>
      <w:r>
        <w:t xml:space="preserve"> шагов</w:t>
      </w:r>
      <w:proofErr w:type="gramEnd"/>
      <w:r>
        <w:t xml:space="preserve"> все потоки внутри</w:t>
      </w:r>
      <w:r w:rsidR="00856483">
        <w:t xml:space="preserve"> каждого</w:t>
      </w:r>
      <w:r w:rsidR="00450CAB">
        <w:t xml:space="preserve"> блока вычислили «свой» элемент </w:t>
      </w:r>
      <w:r>
        <w:t>из</w:t>
      </w:r>
      <w:r w:rsidR="000E6833">
        <w:t> </w:t>
      </w:r>
      <w:r>
        <w:t>матрицы</w:t>
      </w:r>
      <w:r w:rsidR="000E6833">
        <w:t> </w:t>
      </w:r>
      <w:r>
        <w:t>С.</w:t>
      </w:r>
    </w:p>
    <w:p w:rsidR="005D3484" w:rsidRDefault="005D3484">
      <w:pPr>
        <w:spacing w:line="240" w:lineRule="auto"/>
        <w:ind w:firstLine="0"/>
        <w:jc w:val="left"/>
      </w:pPr>
      <w:r>
        <w:br w:type="page"/>
      </w:r>
    </w:p>
    <w:p w:rsidR="00773196" w:rsidRDefault="001971F1" w:rsidP="001971F1">
      <w:r>
        <w:lastRenderedPageBreak/>
        <w:t xml:space="preserve">Всего в данном алгоритме каждый поток </w:t>
      </w:r>
      <w:proofErr w:type="gramStart"/>
      <w:r>
        <w:t xml:space="preserve">дела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tile_size</m:t>
            </m:r>
          </m:den>
        </m:f>
      </m:oMath>
      <w:r w:rsidRPr="001971F1">
        <w:t xml:space="preserve"> </w:t>
      </w:r>
      <w:r>
        <w:t>чтений</w:t>
      </w:r>
      <w:proofErr w:type="gramEnd"/>
      <w:r>
        <w:t xml:space="preserve"> из глобальной памяти</w:t>
      </w:r>
      <w:r w:rsidR="00AB361E" w:rsidRPr="00AB361E">
        <w:t xml:space="preserve"> </w:t>
      </w:r>
      <w:r w:rsidR="00AB361E">
        <w:t xml:space="preserve">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N</m:t>
        </m:r>
      </m:oMath>
      <w:r w:rsidR="00121EB8">
        <w:t xml:space="preserve"> чтений из локальной</w:t>
      </w:r>
      <w:r w:rsidR="005D3484">
        <w:t>.</w:t>
      </w:r>
      <w:r>
        <w:t xml:space="preserve"> </w:t>
      </w:r>
      <w:r w:rsidR="005D3484">
        <w:t xml:space="preserve">Общее количество </w:t>
      </w:r>
      <w:proofErr w:type="gramStart"/>
      <w:r w:rsidR="005D3484">
        <w:t>п</w:t>
      </w:r>
      <w:r>
        <w:t xml:space="preserve">оток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proofErr w:type="gramEnd"/>
      <w:r>
        <w:t xml:space="preserve"> </w:t>
      </w:r>
      <w:r w:rsidR="005D3484">
        <w:t xml:space="preserve">значит </w:t>
      </w:r>
      <w:r>
        <w:t xml:space="preserve">количество чтений из глобальной памя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tile_size</m:t>
            </m:r>
          </m:den>
        </m:f>
      </m:oMath>
      <w:r w:rsidR="00773196">
        <w:t xml:space="preserve"> и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73196">
        <w:t xml:space="preserve"> из локальной</w:t>
      </w:r>
      <w:r>
        <w:t>.</w:t>
      </w:r>
      <w:r w:rsidR="00773196">
        <w:t xml:space="preserve"> </w:t>
      </w:r>
      <w:r w:rsidR="005D3484">
        <w:t>О</w:t>
      </w:r>
      <w:r w:rsidR="002305AD">
        <w:t>бозначи</w:t>
      </w:r>
      <w:r w:rsidR="005D3484">
        <w:t>м</w:t>
      </w:r>
      <w:r w:rsidR="002305AD">
        <w:t xml:space="preserve"> время доступа к глобальной памяти, </w:t>
      </w:r>
      <w:proofErr w:type="gramStart"/>
      <w:r w:rsidR="002305AD">
        <w:t xml:space="preserve">как  </w:t>
      </w:r>
      <m:oMath>
        <m:r>
          <w:rPr>
            <w:rFonts w:ascii="Cambria Math" w:hAnsi="Cambria Math"/>
            <w:lang w:val="en-US"/>
          </w:rPr>
          <m:t>ti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lobal</m:t>
            </m:r>
          </m:sub>
        </m:sSub>
      </m:oMath>
      <w:r w:rsidR="002305AD">
        <w:t>,</w:t>
      </w:r>
      <w:proofErr w:type="gramEnd"/>
      <w:r w:rsidR="002305AD">
        <w:t xml:space="preserve"> а к локальной как </w:t>
      </w:r>
      <m:oMath>
        <m:r>
          <w:rPr>
            <w:rFonts w:ascii="Cambria Math" w:hAnsi="Cambria Math"/>
            <w:lang w:val="en-US"/>
          </w:rPr>
          <m:t>ti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local</m:t>
            </m:r>
          </m:sub>
        </m:sSub>
      </m:oMath>
      <w:r w:rsidR="005D3484">
        <w:t>. Тогда теоритическое ускорение</w:t>
      </w:r>
      <w:r w:rsidR="00773196">
        <w:t xml:space="preserve"> относительно базовой версии можно </w:t>
      </w:r>
      <w:r w:rsidR="005D3484">
        <w:t>рассчитать</w:t>
      </w:r>
      <w:r w:rsidR="00773196">
        <w:t xml:space="preserve"> так</w:t>
      </w:r>
      <w:r w:rsidR="00773196" w:rsidRPr="002305AD">
        <w:t>:</w:t>
      </w:r>
    </w:p>
    <w:p w:rsidR="009554A9" w:rsidRPr="00391F09" w:rsidRDefault="00F1755B" w:rsidP="00F76CD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i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lobal</m:t>
                  </m:r>
                </m:sub>
              </m:sSub>
              <m:r>
                <w:rPr>
                  <w:rFonts w:ascii="Cambria Math" w:hAnsi="Cambria Math"/>
                </w:rPr>
                <m:t>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ti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lobal</m:t>
                  </m:r>
                </m:sub>
              </m:sSub>
              <m:r>
                <w:rPr>
                  <w:rFonts w:ascii="Cambria Math" w:hAnsi="Cambria Math"/>
                </w:rPr>
                <m:t>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tile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i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oca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i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loba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i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lobal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tile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ti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ocal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63F59" w:rsidRDefault="00B7069B" w:rsidP="00BF0174">
      <w:pPr>
        <w:pStyle w:val="2"/>
      </w:pPr>
      <w:bookmarkStart w:id="39" w:name="_Toc63457184"/>
      <w:r>
        <w:t>Оптимизация</w:t>
      </w:r>
      <w:r w:rsidR="00D31A39">
        <w:t xml:space="preserve"> блочн</w:t>
      </w:r>
      <w:r>
        <w:t>ой</w:t>
      </w:r>
      <w:r w:rsidR="00D31A39">
        <w:t xml:space="preserve"> верси</w:t>
      </w:r>
      <w:r>
        <w:t>и</w:t>
      </w:r>
      <w:bookmarkEnd w:id="39"/>
    </w:p>
    <w:p w:rsidR="003B4581" w:rsidRPr="000841C5" w:rsidRDefault="000841C5" w:rsidP="00063F59">
      <w:r>
        <w:t>Блочную версию можно улучшить, используя следующие приёмы</w:t>
      </w:r>
      <w:r w:rsidR="00E561A2">
        <w:t>.</w:t>
      </w:r>
    </w:p>
    <w:p w:rsidR="000841C5" w:rsidRDefault="00E523F7" w:rsidP="0018393F">
      <w:pPr>
        <w:pStyle w:val="a7"/>
      </w:pPr>
      <w:r>
        <w:t>П</w:t>
      </w:r>
      <w:r w:rsidR="00E561A2">
        <w:t>одбор количества потоков</w:t>
      </w:r>
      <w:r w:rsidR="000841C5">
        <w:t xml:space="preserve"> для получения оптимальной нагрузки на каждый поток.</w:t>
      </w:r>
      <w:r w:rsidR="00B7069B" w:rsidRPr="00B7069B">
        <w:t xml:space="preserve"> </w:t>
      </w:r>
      <w:r w:rsidR="00E561A2">
        <w:t>Для данной задачи оптимально</w:t>
      </w:r>
      <w:r w:rsidR="00B7069B">
        <w:t>, чтобы каждый поток вычислял значени</w:t>
      </w:r>
      <w:r w:rsidR="00FA013E" w:rsidRPr="008A0B25">
        <w:t>я</w:t>
      </w:r>
      <w:r w:rsidR="00B7069B">
        <w:t xml:space="preserve"> четырёх элементов из матрицы </w:t>
      </w:r>
      <w:r w:rsidR="00B7069B">
        <w:rPr>
          <w:lang w:val="en-US"/>
        </w:rPr>
        <w:t>C</w:t>
      </w:r>
      <w:r w:rsidR="00B7069B" w:rsidRPr="00B7069B">
        <w:t xml:space="preserve"> (</w:t>
      </w:r>
      <w:r w:rsidR="00B7069B">
        <w:t>вместо одного</w:t>
      </w:r>
      <w:r w:rsidR="008A0B25">
        <w:t xml:space="preserve"> в первоначальной версии</w:t>
      </w:r>
      <w:r w:rsidR="00B7069B" w:rsidRPr="00B7069B">
        <w:t>)</w:t>
      </w:r>
      <w:r w:rsidR="00B7069B" w:rsidRPr="00B56882">
        <w:t>.</w:t>
      </w:r>
    </w:p>
    <w:p w:rsidR="00B7069B" w:rsidRPr="00B7069B" w:rsidRDefault="00B7069B" w:rsidP="0018393F">
      <w:pPr>
        <w:pStyle w:val="a7"/>
      </w:pPr>
      <w:r w:rsidRPr="00E523F7">
        <w:t xml:space="preserve">Разворачивание циклов с помощью прагмы «unroll(N)». Прагма уменьшает длину цикла в N раз, позволяя на каждой итерации выполнить в N раз больше инструкций. </w:t>
      </w:r>
      <w:r>
        <w:t>Был раз</w:t>
      </w:r>
      <w:r w:rsidR="00E561A2">
        <w:t>вернут внутренний цикл по блоку</w:t>
      </w:r>
      <w:r>
        <w:t xml:space="preserve"> с </w:t>
      </w:r>
      <w:r>
        <w:rPr>
          <w:lang w:val="en-US"/>
        </w:rPr>
        <w:t>N</w:t>
      </w:r>
      <w:r w:rsidRPr="00E561A2">
        <w:t>=2:</w:t>
      </w:r>
    </w:p>
    <w:p w:rsidR="00357652" w:rsidRDefault="00B7069B" w:rsidP="008F2C09">
      <w:pPr>
        <w:ind w:firstLine="0"/>
      </w:pPr>
      <w:r>
        <w:rPr>
          <w:noProof/>
        </w:rPr>
        <w:drawing>
          <wp:inline distT="0" distB="0" distL="0" distR="0" wp14:anchorId="71326AC2" wp14:editId="36368445">
            <wp:extent cx="5940425" cy="1485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09" w:rsidRDefault="00D7422B" w:rsidP="00E561A2">
      <w:r>
        <w:t>Данные улучшения ускоряют вычисления в 3.2 раза относительно базовой версии алгоритма.</w:t>
      </w:r>
    </w:p>
    <w:p w:rsidR="008F2C09" w:rsidRDefault="008F2C09" w:rsidP="00E561A2">
      <w:pPr>
        <w:ind w:left="-567" w:firstLine="0"/>
      </w:pPr>
      <w:r>
        <w:rPr>
          <w:noProof/>
        </w:rPr>
        <w:lastRenderedPageBreak/>
        <w:drawing>
          <wp:inline distT="0" distB="0" distL="0" distR="0" wp14:anchorId="647D2534" wp14:editId="30092970">
            <wp:extent cx="6285865" cy="3071734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7617" cy="31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17" w:rsidRPr="008D4443" w:rsidRDefault="003B1C17" w:rsidP="003B1C17">
      <w:pPr>
        <w:pStyle w:val="affc"/>
        <w:rPr>
          <w:lang w:val="ru-RU"/>
        </w:rPr>
      </w:pPr>
      <w:r>
        <w:t>Roofline</w:t>
      </w:r>
      <w:r>
        <w:rPr>
          <w:lang w:val="ru-RU"/>
        </w:rPr>
        <w:t xml:space="preserve"> </w:t>
      </w:r>
      <w:r w:rsidRPr="008D4443">
        <w:rPr>
          <w:lang w:val="ru-RU"/>
        </w:rPr>
        <w:t>блочного</w:t>
      </w:r>
      <w:r w:rsidR="007F11E9">
        <w:rPr>
          <w:lang w:val="ru-RU"/>
        </w:rPr>
        <w:t>+</w:t>
      </w:r>
      <w:r w:rsidRPr="008D4443">
        <w:rPr>
          <w:lang w:val="ru-RU"/>
        </w:rPr>
        <w:t xml:space="preserve"> алгоритма на </w:t>
      </w:r>
      <w:r>
        <w:t>GPU</w:t>
      </w:r>
      <w:r w:rsidR="008D4443">
        <w:rPr>
          <w:lang w:val="ru-RU"/>
        </w:rPr>
        <w:t>.</w:t>
      </w:r>
    </w:p>
    <w:p w:rsidR="00A15A13" w:rsidRDefault="00A15A13" w:rsidP="002F6F55">
      <w:r>
        <w:rPr>
          <w:lang w:val="en-US"/>
        </w:rPr>
        <w:t>Roofline</w:t>
      </w:r>
      <w:r w:rsidRPr="00024A86">
        <w:t xml:space="preserve"> </w:t>
      </w:r>
      <w:r>
        <w:t>показывает, что удалось задействовать лишь 15.6% от общей вычислительной мощности</w:t>
      </w:r>
      <w:r w:rsidRPr="00DA0E07">
        <w:t>.</w:t>
      </w:r>
      <w:r w:rsidRPr="00DA0E07">
        <w:rPr>
          <w:noProof/>
        </w:rPr>
        <w:t xml:space="preserve"> </w:t>
      </w:r>
      <w:r>
        <w:rPr>
          <w:noProof/>
        </w:rPr>
        <w:t>Причины, почему не удалось задействовать все вычислительные ресурсы</w:t>
      </w:r>
      <w:r w:rsidR="00E561A2">
        <w:rPr>
          <w:noProof/>
        </w:rPr>
        <w:t>,</w:t>
      </w:r>
      <w:r>
        <w:rPr>
          <w:noProof/>
        </w:rPr>
        <w:t xml:space="preserve"> не очень понятны. </w:t>
      </w:r>
    </w:p>
    <w:p w:rsidR="002F6F55" w:rsidRDefault="00DA0E07" w:rsidP="00E561A2">
      <w:pPr>
        <w:ind w:left="-567" w:firstLine="0"/>
      </w:pPr>
      <w:r>
        <w:rPr>
          <w:noProof/>
        </w:rPr>
        <w:drawing>
          <wp:inline distT="0" distB="0" distL="0" distR="0" wp14:anchorId="6A877697" wp14:editId="69DD74F1">
            <wp:extent cx="6201800" cy="1619250"/>
            <wp:effectExtent l="0" t="0" r="889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277" cy="16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17" w:rsidRPr="00D20645" w:rsidRDefault="003B1C17" w:rsidP="003B1C17">
      <w:pPr>
        <w:pStyle w:val="affc"/>
        <w:rPr>
          <w:lang w:val="ru-RU"/>
        </w:rPr>
      </w:pPr>
      <w:r>
        <w:t>Bandwidth</w:t>
      </w:r>
      <w:r w:rsidRPr="003B1C17">
        <w:rPr>
          <w:lang w:val="ru-RU"/>
        </w:rPr>
        <w:t xml:space="preserve"> для блочного</w:t>
      </w:r>
      <w:r w:rsidR="007F11E9">
        <w:rPr>
          <w:lang w:val="ru-RU"/>
        </w:rPr>
        <w:t>+</w:t>
      </w:r>
      <w:r w:rsidRPr="003B1C17">
        <w:rPr>
          <w:lang w:val="ru-RU"/>
        </w:rPr>
        <w:t xml:space="preserve"> алгоритма на </w:t>
      </w:r>
      <w:r>
        <w:t>GPU</w:t>
      </w:r>
      <w:r w:rsidR="00D20645">
        <w:rPr>
          <w:lang w:val="ru-RU"/>
        </w:rPr>
        <w:t>.</w:t>
      </w:r>
    </w:p>
    <w:p w:rsidR="00A15A13" w:rsidRPr="00A15A13" w:rsidRDefault="00AB1BC6" w:rsidP="00E561A2">
      <w:r>
        <w:t>О</w:t>
      </w:r>
      <w:r w:rsidR="00A15A13">
        <w:t xml:space="preserve">бщая память, а также </w:t>
      </w:r>
      <w:r w:rsidR="00A15A13">
        <w:rPr>
          <w:lang w:val="en-US"/>
        </w:rPr>
        <w:t>L</w:t>
      </w:r>
      <w:r w:rsidR="00A15A13">
        <w:t>3 (</w:t>
      </w:r>
      <w:proofErr w:type="spellStart"/>
      <w:r w:rsidR="00A15A13" w:rsidRPr="00742D74">
        <w:t>bandwidth</w:t>
      </w:r>
      <w:proofErr w:type="spellEnd"/>
      <w:r w:rsidR="00A15A13">
        <w:t xml:space="preserve"> 200 </w:t>
      </w:r>
      <w:r w:rsidR="00A15A13">
        <w:rPr>
          <w:lang w:val="en-US"/>
        </w:rPr>
        <w:t>GB</w:t>
      </w:r>
      <w:r w:rsidR="00A15A13" w:rsidRPr="00630C3E">
        <w:t>/</w:t>
      </w:r>
      <w:r w:rsidR="00A15A13">
        <w:rPr>
          <w:lang w:val="en-US"/>
        </w:rPr>
        <w:t>sec</w:t>
      </w:r>
      <w:r w:rsidR="00A15A13" w:rsidRPr="00630C3E">
        <w:t xml:space="preserve">, </w:t>
      </w:r>
      <w:r w:rsidR="00A15A13">
        <w:t xml:space="preserve">это близко к предельным значениям пропускной способности </w:t>
      </w:r>
      <w:r w:rsidR="00A15A13">
        <w:rPr>
          <w:lang w:val="en-US"/>
        </w:rPr>
        <w:t>L</w:t>
      </w:r>
      <w:r w:rsidR="00A15A13" w:rsidRPr="00B67352">
        <w:t>3</w:t>
      </w:r>
      <w:r w:rsidR="00A15A13">
        <w:t xml:space="preserve">) </w:t>
      </w:r>
      <w:r w:rsidR="00A15A13" w:rsidRPr="00742D74">
        <w:t>довольно активно используются.</w:t>
      </w:r>
      <w:r w:rsidR="00A15A13" w:rsidRPr="00A15A13">
        <w:t xml:space="preserve"> </w:t>
      </w:r>
      <w:r w:rsidR="00A15A13">
        <w:t>Возможно</w:t>
      </w:r>
      <w:r w:rsidR="00E561A2">
        <w:t>,</w:t>
      </w:r>
      <w:r w:rsidR="00A15A13">
        <w:t xml:space="preserve"> проблема производительности связанна с неэффективным использованием памяти.</w:t>
      </w:r>
      <w:r w:rsidR="001D42EB">
        <w:t xml:space="preserve"> </w:t>
      </w:r>
      <w:r w:rsidR="00E561A2">
        <w:t>Может быть,</w:t>
      </w:r>
      <w:r w:rsidR="001D42EB">
        <w:t xml:space="preserve"> в текущей версии не использовались </w:t>
      </w:r>
      <w:r w:rsidR="001D42EB">
        <w:rPr>
          <w:lang w:val="en-US"/>
        </w:rPr>
        <w:t>FMA</w:t>
      </w:r>
      <w:r w:rsidR="001D42EB" w:rsidRPr="009C50D7">
        <w:t xml:space="preserve"> </w:t>
      </w:r>
      <w:r w:rsidR="001D42EB">
        <w:t>инструкции.</w:t>
      </w:r>
    </w:p>
    <w:p w:rsidR="008F2C09" w:rsidRDefault="008F2C09" w:rsidP="00A15A13">
      <w:pPr>
        <w:ind w:firstLine="0"/>
        <w:rPr>
          <w:b/>
          <w:sz w:val="28"/>
        </w:rPr>
      </w:pPr>
    </w:p>
    <w:p w:rsidR="008F6B56" w:rsidRDefault="008F6B56" w:rsidP="008F2C09">
      <w:pPr>
        <w:spacing w:line="240" w:lineRule="auto"/>
        <w:ind w:firstLine="0"/>
        <w:jc w:val="left"/>
        <w:rPr>
          <w:b/>
          <w:sz w:val="28"/>
        </w:rPr>
      </w:pPr>
    </w:p>
    <w:p w:rsidR="008F2C09" w:rsidRDefault="008F6B56" w:rsidP="008F2C09">
      <w:pPr>
        <w:spacing w:line="240" w:lineRule="auto"/>
        <w:ind w:firstLine="0"/>
        <w:jc w:val="left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2E323AC" wp14:editId="7EDC3FF1">
            <wp:simplePos x="0" y="0"/>
            <wp:positionH relativeFrom="column">
              <wp:posOffset>4063176</wp:posOffset>
            </wp:positionH>
            <wp:positionV relativeFrom="paragraph">
              <wp:posOffset>760238</wp:posOffset>
            </wp:positionV>
            <wp:extent cx="1695450" cy="2276475"/>
            <wp:effectExtent l="0" t="0" r="0" b="952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8E052C" wp14:editId="7D69564D">
            <wp:extent cx="3050275" cy="3783179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2773" cy="38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5C" w:rsidRPr="00B2705C" w:rsidRDefault="00B2705C" w:rsidP="00B2705C">
      <w:pPr>
        <w:pStyle w:val="affc"/>
        <w:rPr>
          <w:lang w:val="ru-RU"/>
        </w:rPr>
      </w:pPr>
      <w:r>
        <w:rPr>
          <w:lang w:val="ru-RU"/>
        </w:rPr>
        <w:t xml:space="preserve">Анализ </w:t>
      </w:r>
      <w:r w:rsidRPr="00D451DD">
        <w:rPr>
          <w:lang w:val="ru-RU"/>
        </w:rPr>
        <w:t>блочного</w:t>
      </w:r>
      <w:r>
        <w:rPr>
          <w:lang w:val="ru-RU"/>
        </w:rPr>
        <w:t>+</w:t>
      </w:r>
      <w:r w:rsidRPr="00D451DD">
        <w:rPr>
          <w:lang w:val="ru-RU"/>
        </w:rPr>
        <w:t xml:space="preserve"> алгоритма на </w:t>
      </w:r>
      <w:r w:rsidR="002C1F1E">
        <w:rPr>
          <w:lang w:val="ru-RU"/>
        </w:rPr>
        <w:t>G</w:t>
      </w:r>
      <w:r>
        <w:t>PU</w:t>
      </w:r>
      <w:r w:rsidRPr="00D451DD">
        <w:rPr>
          <w:lang w:val="ru-RU"/>
        </w:rPr>
        <w:t xml:space="preserve"> </w:t>
      </w:r>
      <w:r>
        <w:rPr>
          <w:lang w:val="ru-RU"/>
        </w:rPr>
        <w:t xml:space="preserve">через </w:t>
      </w:r>
      <w:proofErr w:type="spellStart"/>
      <w:r>
        <w:t>VTune</w:t>
      </w:r>
      <w:proofErr w:type="spellEnd"/>
      <w:r>
        <w:rPr>
          <w:lang w:val="ru-RU"/>
        </w:rPr>
        <w:t>.</w:t>
      </w:r>
    </w:p>
    <w:p w:rsidR="008F2C09" w:rsidRPr="00BF5BF8" w:rsidRDefault="00AB1BC6" w:rsidP="00BF5BF8">
      <w:proofErr w:type="spellStart"/>
      <w:r>
        <w:rPr>
          <w:lang w:val="en-US"/>
        </w:rPr>
        <w:t>VTune</w:t>
      </w:r>
      <w:proofErr w:type="spellEnd"/>
      <w:r w:rsidRPr="00AB1BC6">
        <w:t xml:space="preserve"> </w:t>
      </w:r>
      <w:r>
        <w:t xml:space="preserve">показывает большое количество синхронизаций и кэш промахов. К сожалению, </w:t>
      </w:r>
      <w:proofErr w:type="spellStart"/>
      <w:r>
        <w:rPr>
          <w:lang w:val="en-US"/>
        </w:rPr>
        <w:t>VTune</w:t>
      </w:r>
      <w:proofErr w:type="spellEnd"/>
      <w:r w:rsidRPr="00AB1BC6">
        <w:t xml:space="preserve"> </w:t>
      </w:r>
      <w:r>
        <w:t>на данный момент не может так</w:t>
      </w:r>
      <w:r w:rsidR="00E561A2">
        <w:t xml:space="preserve"> </w:t>
      </w:r>
      <w:r>
        <w:t xml:space="preserve">же, как для </w:t>
      </w:r>
      <w:r>
        <w:rPr>
          <w:lang w:val="en-US"/>
        </w:rPr>
        <w:t>CPU</w:t>
      </w:r>
      <w:r w:rsidR="002437CC">
        <w:t>,</w:t>
      </w:r>
      <w:r w:rsidRPr="00AB1BC6">
        <w:t xml:space="preserve"> </w:t>
      </w:r>
      <w:r>
        <w:t xml:space="preserve">явно показать узкое место при работе с </w:t>
      </w:r>
      <w:r>
        <w:rPr>
          <w:lang w:val="en-US"/>
        </w:rPr>
        <w:t>GPU</w:t>
      </w:r>
      <w:r w:rsidRPr="00BF5BF8">
        <w:t>.</w:t>
      </w:r>
      <w:r w:rsidR="008F2C09">
        <w:br w:type="page"/>
      </w:r>
    </w:p>
    <w:p w:rsidR="00F02D29" w:rsidRDefault="003B4581" w:rsidP="00A5732C">
      <w:pPr>
        <w:pStyle w:val="2"/>
      </w:pPr>
      <w:bookmarkStart w:id="40" w:name="_Toc63457185"/>
      <w:r>
        <w:lastRenderedPageBreak/>
        <w:t xml:space="preserve">Сравнение производительности </w:t>
      </w:r>
      <w:r>
        <w:rPr>
          <w:lang w:val="en-US"/>
        </w:rPr>
        <w:t>GPU</w:t>
      </w:r>
      <w:r w:rsidRPr="00D343F8">
        <w:t xml:space="preserve"> </w:t>
      </w:r>
      <w:r>
        <w:t>версий</w:t>
      </w:r>
      <w:bookmarkEnd w:id="40"/>
    </w:p>
    <w:p w:rsidR="00FA252D" w:rsidRPr="00FA252D" w:rsidRDefault="00FA252D" w:rsidP="00FA252D">
      <w:r>
        <w:t>Улучшенная блочная версия в 3.2 раза быстрее базовой.</w:t>
      </w:r>
    </w:p>
    <w:p w:rsidR="00915C0D" w:rsidRDefault="00A5732C" w:rsidP="00915C0D">
      <w:pPr>
        <w:ind w:firstLine="0"/>
      </w:pPr>
      <w:r>
        <w:rPr>
          <w:noProof/>
        </w:rPr>
        <w:drawing>
          <wp:inline distT="0" distB="0" distL="0" distR="0" wp14:anchorId="4D20C8B3" wp14:editId="7DC05743">
            <wp:extent cx="5673061" cy="3357350"/>
            <wp:effectExtent l="0" t="0" r="4445" b="14605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15C0D" w:rsidRDefault="00915C0D" w:rsidP="00915C0D">
      <w:pPr>
        <w:pStyle w:val="affc"/>
        <w:rPr>
          <w:lang w:val="ru-RU"/>
        </w:rPr>
      </w:pPr>
      <w:r w:rsidRPr="00D343F8">
        <w:rPr>
          <w:lang w:val="ru-RU"/>
        </w:rPr>
        <w:t xml:space="preserve">Сравнение </w:t>
      </w:r>
      <w:r w:rsidR="00F02D29" w:rsidRPr="00D343F8">
        <w:rPr>
          <w:lang w:val="ru-RU"/>
        </w:rPr>
        <w:t>производительности</w:t>
      </w:r>
      <w:r w:rsidRPr="001230D3">
        <w:rPr>
          <w:lang w:val="ru-RU"/>
        </w:rPr>
        <w:t xml:space="preserve"> </w:t>
      </w:r>
      <w:r w:rsidRPr="00915C0D">
        <w:t>GPU</w:t>
      </w:r>
      <w:r w:rsidRPr="001230D3">
        <w:rPr>
          <w:lang w:val="ru-RU"/>
        </w:rPr>
        <w:t xml:space="preserve"> </w:t>
      </w:r>
      <w:r w:rsidR="00F02D29">
        <w:rPr>
          <w:lang w:val="ru-RU"/>
        </w:rPr>
        <w:t>версий</w:t>
      </w:r>
    </w:p>
    <w:p w:rsidR="00805273" w:rsidRPr="00805273" w:rsidRDefault="00805273" w:rsidP="00805273">
      <w:r>
        <w:rPr>
          <w:lang w:val="en-US"/>
        </w:rPr>
        <w:t>MKL</w:t>
      </w:r>
      <w:r w:rsidRPr="00805273">
        <w:t xml:space="preserve"> </w:t>
      </w:r>
      <w:r>
        <w:t xml:space="preserve">версия отстаёт по времени работы при </w:t>
      </w:r>
      <w:r>
        <w:rPr>
          <w:lang w:val="en-US"/>
        </w:rPr>
        <w:t>N</w:t>
      </w:r>
      <w:r w:rsidRPr="00805273">
        <w:t xml:space="preserve"> </w:t>
      </w:r>
      <w:r>
        <w:t>меньшем 2496</w:t>
      </w:r>
      <w:r w:rsidRPr="00805273">
        <w:t xml:space="preserve">, </w:t>
      </w:r>
      <w:r>
        <w:t>но с увеличением размера матрицы</w:t>
      </w:r>
      <w:r w:rsidR="00390E23">
        <w:t>,</w:t>
      </w:r>
      <w:r>
        <w:t xml:space="preserve"> MKL всё больше обгоняет блочную версию.</w:t>
      </w:r>
    </w:p>
    <w:p w:rsidR="00915C0D" w:rsidRDefault="006B6A9D" w:rsidP="00915C0D">
      <w:pPr>
        <w:ind w:firstLine="0"/>
      </w:pPr>
      <w:r>
        <w:rPr>
          <w:noProof/>
        </w:rPr>
        <w:drawing>
          <wp:inline distT="0" distB="0" distL="0" distR="0" wp14:anchorId="56E0962E" wp14:editId="00EE51D5">
            <wp:extent cx="5672455" cy="3404235"/>
            <wp:effectExtent l="0" t="0" r="444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15C0D" w:rsidRDefault="00915C0D" w:rsidP="00915C0D">
      <w:pPr>
        <w:pStyle w:val="affc"/>
        <w:rPr>
          <w:lang w:val="ru-RU"/>
        </w:rPr>
      </w:pPr>
      <w:r w:rsidRPr="001230D3">
        <w:rPr>
          <w:lang w:val="ru-RU"/>
        </w:rPr>
        <w:t xml:space="preserve">Ускорение </w:t>
      </w:r>
      <w:r w:rsidR="006B6A9D">
        <w:rPr>
          <w:lang w:val="ru-RU"/>
        </w:rPr>
        <w:t>относительно</w:t>
      </w:r>
      <w:r w:rsidRPr="001230D3">
        <w:rPr>
          <w:lang w:val="ru-RU"/>
        </w:rPr>
        <w:t xml:space="preserve"> </w:t>
      </w:r>
      <w:r w:rsidR="006B6A9D">
        <w:rPr>
          <w:lang w:val="ru-RU"/>
        </w:rPr>
        <w:t>базовой</w:t>
      </w:r>
      <w:r w:rsidRPr="001230D3">
        <w:rPr>
          <w:lang w:val="ru-RU"/>
        </w:rPr>
        <w:t xml:space="preserve"> </w:t>
      </w:r>
      <w:r w:rsidR="006B6A9D">
        <w:rPr>
          <w:lang w:val="ru-RU"/>
        </w:rPr>
        <w:t>версии</w:t>
      </w:r>
    </w:p>
    <w:p w:rsidR="00385547" w:rsidRPr="00385547" w:rsidRDefault="00385547" w:rsidP="00385547">
      <w:r>
        <w:lastRenderedPageBreak/>
        <w:t xml:space="preserve">При этом на больших размерах матрицы </w:t>
      </w:r>
      <w:r>
        <w:rPr>
          <w:lang w:val="en-US"/>
        </w:rPr>
        <w:t>MKL</w:t>
      </w:r>
      <w:r w:rsidRPr="00385547">
        <w:t xml:space="preserve"> </w:t>
      </w:r>
      <w:r w:rsidR="003B1C17">
        <w:t xml:space="preserve">может </w:t>
      </w:r>
      <w:r>
        <w:t>задейств</w:t>
      </w:r>
      <w:r w:rsidR="003B1C17">
        <w:t>овать</w:t>
      </w:r>
      <w:r>
        <w:t xml:space="preserve"> практически 100% вычислительных возможностей </w:t>
      </w:r>
      <w:r>
        <w:rPr>
          <w:lang w:val="en-US"/>
        </w:rPr>
        <w:t>GPU</w:t>
      </w:r>
      <w:r w:rsidRPr="00385547">
        <w:t xml:space="preserve"> </w:t>
      </w:r>
      <w:r>
        <w:t>(</w:t>
      </w:r>
      <w:r>
        <w:rPr>
          <w:lang w:val="en-US"/>
        </w:rPr>
        <w:t>Advisor</w:t>
      </w:r>
      <w:r w:rsidRPr="00385547">
        <w:t xml:space="preserve"> </w:t>
      </w:r>
      <w:r>
        <w:t xml:space="preserve">оценивает максимальные вычислительные возможности </w:t>
      </w:r>
      <w:r>
        <w:rPr>
          <w:lang w:val="en-US"/>
        </w:rPr>
        <w:t>GPU</w:t>
      </w:r>
      <w:r w:rsidRPr="00385547">
        <w:t xml:space="preserve"> </w:t>
      </w:r>
      <w:r>
        <w:t>в 430 GFLOPS</w:t>
      </w:r>
      <w:r w:rsidR="001C050F" w:rsidRPr="001C050F">
        <w:t xml:space="preserve">, </w:t>
      </w:r>
      <w:r w:rsidR="001C050F">
        <w:t>что совпадает с данными из открытых источников</w:t>
      </w:r>
      <w:r>
        <w:t>)</w:t>
      </w:r>
      <w:r w:rsidRPr="00385547">
        <w:t>.</w:t>
      </w:r>
    </w:p>
    <w:p w:rsidR="00C95AB8" w:rsidRDefault="008F2C09" w:rsidP="00E561A2">
      <w:pPr>
        <w:ind w:left="-567" w:firstLine="0"/>
      </w:pPr>
      <w:r>
        <w:rPr>
          <w:noProof/>
        </w:rPr>
        <w:drawing>
          <wp:inline distT="0" distB="0" distL="0" distR="0" wp14:anchorId="51C61A2A" wp14:editId="37E6A988">
            <wp:extent cx="6485396" cy="2701925"/>
            <wp:effectExtent l="0" t="0" r="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4894" cy="27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EC" w:rsidRPr="008D4443" w:rsidRDefault="005943EC" w:rsidP="005943EC">
      <w:pPr>
        <w:pStyle w:val="affc"/>
        <w:rPr>
          <w:lang w:val="ru-RU"/>
        </w:rPr>
      </w:pPr>
      <w:r>
        <w:t>Roofline</w:t>
      </w:r>
      <w:r>
        <w:rPr>
          <w:lang w:val="ru-RU"/>
        </w:rPr>
        <w:t xml:space="preserve"> </w:t>
      </w:r>
      <w:r>
        <w:t>MKL</w:t>
      </w:r>
      <w:r w:rsidRPr="008D4443">
        <w:rPr>
          <w:lang w:val="ru-RU"/>
        </w:rPr>
        <w:t xml:space="preserve"> алгоритма на </w:t>
      </w:r>
      <w:r>
        <w:t>GPU</w:t>
      </w:r>
      <w:r>
        <w:rPr>
          <w:lang w:val="ru-RU"/>
        </w:rPr>
        <w:t>.</w:t>
      </w:r>
    </w:p>
    <w:p w:rsidR="00B8246D" w:rsidRDefault="00B8246D">
      <w:pPr>
        <w:spacing w:line="240" w:lineRule="auto"/>
        <w:ind w:firstLine="0"/>
        <w:jc w:val="left"/>
      </w:pPr>
      <w:r>
        <w:br w:type="page"/>
      </w:r>
    </w:p>
    <w:p w:rsidR="002C1F1E" w:rsidRDefault="002C1F1E" w:rsidP="003D5B36">
      <w:pPr>
        <w:pStyle w:val="affc"/>
      </w:pPr>
      <w:r>
        <w:rPr>
          <w:noProof/>
          <w:lang w:val="ru-RU"/>
        </w:rPr>
        <w:lastRenderedPageBreak/>
        <w:drawing>
          <wp:inline distT="0" distB="0" distL="0" distR="0">
            <wp:extent cx="3281877" cy="3980931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24" cy="39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6D" w:rsidRPr="00B2705C" w:rsidRDefault="00B8246D" w:rsidP="00B8246D">
      <w:pPr>
        <w:pStyle w:val="affc"/>
        <w:rPr>
          <w:lang w:val="ru-RU"/>
        </w:rPr>
      </w:pPr>
      <w:bookmarkStart w:id="41" w:name="_Toc62816615"/>
      <w:r>
        <w:rPr>
          <w:lang w:val="ru-RU"/>
        </w:rPr>
        <w:t xml:space="preserve">Анализ </w:t>
      </w:r>
      <w:r w:rsidRPr="00D451DD">
        <w:rPr>
          <w:lang w:val="ru-RU"/>
        </w:rPr>
        <w:t>блочного</w:t>
      </w:r>
      <w:r>
        <w:rPr>
          <w:lang w:val="ru-RU"/>
        </w:rPr>
        <w:t>+</w:t>
      </w:r>
      <w:r w:rsidRPr="00D451DD">
        <w:rPr>
          <w:lang w:val="ru-RU"/>
        </w:rPr>
        <w:t xml:space="preserve"> алгоритма на </w:t>
      </w:r>
      <w:r>
        <w:rPr>
          <w:lang w:val="ru-RU"/>
        </w:rPr>
        <w:t>G</w:t>
      </w:r>
      <w:r>
        <w:t>PU</w:t>
      </w:r>
      <w:r w:rsidRPr="00D451DD">
        <w:rPr>
          <w:lang w:val="ru-RU"/>
        </w:rPr>
        <w:t xml:space="preserve"> </w:t>
      </w:r>
      <w:r>
        <w:rPr>
          <w:lang w:val="ru-RU"/>
        </w:rPr>
        <w:t xml:space="preserve">через </w:t>
      </w:r>
      <w:proofErr w:type="spellStart"/>
      <w:r>
        <w:t>VTune</w:t>
      </w:r>
      <w:proofErr w:type="spellEnd"/>
      <w:r>
        <w:rPr>
          <w:lang w:val="ru-RU"/>
        </w:rPr>
        <w:t>.</w:t>
      </w:r>
    </w:p>
    <w:p w:rsidR="00457592" w:rsidRPr="00BF5BF8" w:rsidRDefault="00B8246D" w:rsidP="00B8246D">
      <w:pPr>
        <w:ind w:firstLine="357"/>
      </w:pPr>
      <w:r>
        <w:t>В</w:t>
      </w:r>
      <w:r w:rsidR="00BF5BF8">
        <w:t xml:space="preserve"> </w:t>
      </w:r>
      <w:r w:rsidR="00BF5BF8">
        <w:rPr>
          <w:lang w:val="en-US"/>
        </w:rPr>
        <w:t>MKL</w:t>
      </w:r>
      <w:r w:rsidR="00BF5BF8" w:rsidRPr="00021A0E">
        <w:t xml:space="preserve"> </w:t>
      </w:r>
      <w:r w:rsidR="00BF5BF8">
        <w:t xml:space="preserve">версии </w:t>
      </w:r>
      <w:proofErr w:type="spellStart"/>
      <w:r w:rsidR="00BF5BF8">
        <w:rPr>
          <w:lang w:val="en-US"/>
        </w:rPr>
        <w:t>VTune</w:t>
      </w:r>
      <w:proofErr w:type="spellEnd"/>
      <w:r w:rsidR="00BF5BF8" w:rsidRPr="00021A0E">
        <w:t xml:space="preserve"> </w:t>
      </w:r>
      <w:r w:rsidR="00BF5BF8">
        <w:t>не смог зафиксировать работу с общей памятью</w:t>
      </w:r>
      <w:r w:rsidR="00D52C6E" w:rsidRPr="00D52C6E">
        <w:t xml:space="preserve"> </w:t>
      </w:r>
      <w:r w:rsidR="00D52C6E">
        <w:t xml:space="preserve">и наличие барьеров (то есть синхронизации потоков </w:t>
      </w:r>
      <w:r w:rsidR="00D52C6E">
        <w:rPr>
          <w:lang w:val="en-US"/>
        </w:rPr>
        <w:t>GPU</w:t>
      </w:r>
      <w:r w:rsidR="00D52C6E">
        <w:t>)</w:t>
      </w:r>
      <w:r w:rsidR="00D52C6E" w:rsidRPr="00D52C6E">
        <w:t>.</w:t>
      </w:r>
      <w:r w:rsidR="00BF5BF8">
        <w:t xml:space="preserve"> </w:t>
      </w:r>
      <w:r w:rsidR="00D52C6E">
        <w:t>О</w:t>
      </w:r>
      <w:r w:rsidR="00BF5BF8">
        <w:t xml:space="preserve">бмен данными с </w:t>
      </w:r>
      <w:r w:rsidR="00BF5BF8">
        <w:rPr>
          <w:lang w:val="en-US"/>
        </w:rPr>
        <w:t>L</w:t>
      </w:r>
      <w:r w:rsidR="00BF5BF8" w:rsidRPr="00B67352">
        <w:t>3</w:t>
      </w:r>
      <w:r w:rsidR="00BF5BF8">
        <w:t xml:space="preserve"> был менее интенсивным (</w:t>
      </w:r>
      <w:proofErr w:type="spellStart"/>
      <w:r w:rsidR="00BF5BF8" w:rsidRPr="00742D74">
        <w:t>bandwidth</w:t>
      </w:r>
      <w:proofErr w:type="spellEnd"/>
      <w:r w:rsidR="00BF5BF8">
        <w:t xml:space="preserve"> 70 </w:t>
      </w:r>
      <w:r w:rsidR="00BF5BF8">
        <w:rPr>
          <w:lang w:val="en-US"/>
        </w:rPr>
        <w:t>GB</w:t>
      </w:r>
      <w:r w:rsidR="00BF5BF8" w:rsidRPr="00630C3E">
        <w:t>/</w:t>
      </w:r>
      <w:r w:rsidR="00BF5BF8">
        <w:rPr>
          <w:lang w:val="en-US"/>
        </w:rPr>
        <w:t>sec</w:t>
      </w:r>
      <w:r w:rsidR="00BF5BF8">
        <w:t>)</w:t>
      </w:r>
      <w:r w:rsidR="00F24055">
        <w:t>, чем у блочной версии</w:t>
      </w:r>
      <w:r w:rsidR="00E033C5">
        <w:t>.</w:t>
      </w:r>
      <w:r w:rsidR="00A16340">
        <w:t xml:space="preserve"> Количество кэш промахов почти не изменилось.</w:t>
      </w:r>
    </w:p>
    <w:p w:rsidR="00B8246D" w:rsidRDefault="00B8246D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DF61CD" w:rsidRDefault="0000225E" w:rsidP="00DF61CD">
      <w:pPr>
        <w:pStyle w:val="10"/>
      </w:pPr>
      <w:bookmarkStart w:id="42" w:name="_Toc63457186"/>
      <w:r>
        <w:lastRenderedPageBreak/>
        <w:t>Выводы</w:t>
      </w:r>
      <w:bookmarkEnd w:id="41"/>
      <w:bookmarkEnd w:id="42"/>
    </w:p>
    <w:p w:rsidR="00692A29" w:rsidRDefault="00692A29" w:rsidP="00692A29">
      <w:pPr>
        <w:pStyle w:val="2"/>
      </w:pPr>
      <w:bookmarkStart w:id="43" w:name="_Toc63457187"/>
      <w:r>
        <w:t xml:space="preserve">Краткие выводы по </w:t>
      </w:r>
      <w:r>
        <w:rPr>
          <w:lang w:val="en-US"/>
        </w:rPr>
        <w:t>CPU</w:t>
      </w:r>
      <w:r w:rsidRPr="00CA223A">
        <w:t xml:space="preserve"> </w:t>
      </w:r>
      <w:r>
        <w:t>версиям</w:t>
      </w:r>
      <w:bookmarkEnd w:id="43"/>
    </w:p>
    <w:p w:rsidR="00C03B5C" w:rsidRPr="00E561A2" w:rsidRDefault="00C03B5C" w:rsidP="0018393F">
      <w:pPr>
        <w:pStyle w:val="a7"/>
        <w:numPr>
          <w:ilvl w:val="0"/>
          <w:numId w:val="23"/>
        </w:numPr>
      </w:pPr>
      <w:r w:rsidRPr="00E561A2">
        <w:t>Блочная версия в 3.5-10</w:t>
      </w:r>
      <w:r w:rsidR="000D2D67" w:rsidRPr="00E561A2">
        <w:t xml:space="preserve"> (в зависимости от N)</w:t>
      </w:r>
      <w:r w:rsidRPr="00E561A2">
        <w:t xml:space="preserve"> раз быстрее базовой.</w:t>
      </w:r>
    </w:p>
    <w:p w:rsidR="00CA223A" w:rsidRPr="00E561A2" w:rsidRDefault="005902CC" w:rsidP="0018393F">
      <w:pPr>
        <w:pStyle w:val="a7"/>
        <w:numPr>
          <w:ilvl w:val="0"/>
          <w:numId w:val="23"/>
        </w:numPr>
      </w:pPr>
      <w:r w:rsidRPr="00E561A2">
        <w:t>MKL практически вдвое производительней блочной версии</w:t>
      </w:r>
      <w:r w:rsidR="00CA223A" w:rsidRPr="00E561A2">
        <w:t>, таким образом MKL позволяет</w:t>
      </w:r>
      <w:r w:rsidRPr="00E561A2">
        <w:t xml:space="preserve"> задейств</w:t>
      </w:r>
      <w:r w:rsidR="00CA223A" w:rsidRPr="00E561A2">
        <w:t>овать</w:t>
      </w:r>
      <w:r w:rsidRPr="00E561A2">
        <w:t xml:space="preserve"> практический 100% вычислительной мощности </w:t>
      </w:r>
      <w:r w:rsidR="00DF61CD" w:rsidRPr="00E561A2">
        <w:t>процессора</w:t>
      </w:r>
      <w:r w:rsidRPr="00E561A2">
        <w:t>.</w:t>
      </w:r>
    </w:p>
    <w:p w:rsidR="00371068" w:rsidRPr="00E561A2" w:rsidRDefault="00CA223A" w:rsidP="0018393F">
      <w:pPr>
        <w:pStyle w:val="a7"/>
        <w:numPr>
          <w:ilvl w:val="0"/>
          <w:numId w:val="23"/>
        </w:numPr>
      </w:pPr>
      <w:r w:rsidRPr="00E561A2">
        <w:t>Б</w:t>
      </w:r>
      <w:r w:rsidR="005902CC" w:rsidRPr="00E561A2">
        <w:t>лочная версия имеет ещё один недостаток: при увеличении N ухудшается работа с кэшами, падает вычислительная интенсивность. Эти недостатки можно исправить</w:t>
      </w:r>
      <w:r w:rsidR="00E561A2">
        <w:t>,</w:t>
      </w:r>
      <w:r w:rsidR="005902CC" w:rsidRPr="00E561A2">
        <w:t xml:space="preserve"> улучшив работу с L3/L2/L1 кэшами.</w:t>
      </w:r>
    </w:p>
    <w:p w:rsidR="00C03B5C" w:rsidRPr="00C03B5C" w:rsidRDefault="00C03B5C" w:rsidP="00692A29">
      <w:pPr>
        <w:pStyle w:val="2"/>
      </w:pPr>
      <w:bookmarkStart w:id="44" w:name="_Toc63457188"/>
      <w:r>
        <w:t xml:space="preserve">Краткие выводы по </w:t>
      </w:r>
      <w:r>
        <w:rPr>
          <w:lang w:val="en-US"/>
        </w:rPr>
        <w:t>GPU</w:t>
      </w:r>
      <w:r w:rsidRPr="00C03B5C">
        <w:t xml:space="preserve"> </w:t>
      </w:r>
      <w:r>
        <w:t>версиям</w:t>
      </w:r>
      <w:bookmarkEnd w:id="44"/>
    </w:p>
    <w:p w:rsidR="00260C69" w:rsidRPr="00E561A2" w:rsidRDefault="00260C69" w:rsidP="0018393F">
      <w:pPr>
        <w:pStyle w:val="a7"/>
        <w:numPr>
          <w:ilvl w:val="0"/>
          <w:numId w:val="24"/>
        </w:numPr>
      </w:pPr>
      <w:r w:rsidRPr="00E561A2">
        <w:t>Блочная версия в 3.2 раза быстрее базовой.</w:t>
      </w:r>
    </w:p>
    <w:p w:rsidR="00C03B5C" w:rsidRPr="00E561A2" w:rsidRDefault="00C03B5C" w:rsidP="0018393F">
      <w:pPr>
        <w:pStyle w:val="a7"/>
        <w:numPr>
          <w:ilvl w:val="0"/>
          <w:numId w:val="24"/>
        </w:numPr>
      </w:pPr>
      <w:r w:rsidRPr="00E561A2">
        <w:t>MKL версия отстаёт по времени работы при N меньшем 2496, н</w:t>
      </w:r>
      <w:r w:rsidR="00E561A2">
        <w:t>о с увеличением размера матрицы</w:t>
      </w:r>
      <w:r w:rsidRPr="00E561A2">
        <w:t xml:space="preserve"> MKL всё больше обгоняет блочную версию.</w:t>
      </w:r>
    </w:p>
    <w:p w:rsidR="0094499D" w:rsidRPr="00E561A2" w:rsidRDefault="0094499D" w:rsidP="0018393F">
      <w:pPr>
        <w:pStyle w:val="a7"/>
        <w:numPr>
          <w:ilvl w:val="0"/>
          <w:numId w:val="24"/>
        </w:numPr>
      </w:pPr>
      <w:r w:rsidRPr="00E561A2">
        <w:t xml:space="preserve">В текущей версии </w:t>
      </w:r>
      <w:proofErr w:type="spellStart"/>
      <w:r w:rsidRPr="00E561A2">
        <w:t>VTune</w:t>
      </w:r>
      <w:proofErr w:type="spellEnd"/>
      <w:r w:rsidRPr="00E561A2">
        <w:t xml:space="preserve"> работает на GPU хуже чем на CPU:</w:t>
      </w:r>
    </w:p>
    <w:p w:rsidR="0094499D" w:rsidRPr="00E561A2" w:rsidRDefault="0094499D" w:rsidP="0018393F">
      <w:pPr>
        <w:pStyle w:val="a7"/>
        <w:numPr>
          <w:ilvl w:val="0"/>
          <w:numId w:val="25"/>
        </w:numPr>
      </w:pPr>
      <w:r w:rsidRPr="00E561A2">
        <w:t>Сложно понять почему производительность не достигает пиковых значений. Недостаточно информации о работе подсистемы памяти (глобальная/общая память GPU).</w:t>
      </w:r>
      <w:r w:rsidR="005902A8" w:rsidRPr="00E561A2">
        <w:t xml:space="preserve"> Нет данных, о том сколько времени идут вычисления, а сколько времени ядра GPU ожидают данные.</w:t>
      </w:r>
    </w:p>
    <w:p w:rsidR="0094499D" w:rsidRDefault="0094499D" w:rsidP="0018393F">
      <w:pPr>
        <w:pStyle w:val="a7"/>
        <w:numPr>
          <w:ilvl w:val="0"/>
          <w:numId w:val="25"/>
        </w:numPr>
      </w:pPr>
      <w:r w:rsidRPr="00E561A2">
        <w:t xml:space="preserve">MKL версия согласно показаниям </w:t>
      </w:r>
      <w:proofErr w:type="spellStart"/>
      <w:r w:rsidRPr="00E561A2">
        <w:t>VTune</w:t>
      </w:r>
      <w:proofErr w:type="spellEnd"/>
      <w:r w:rsidRPr="00E561A2">
        <w:t xml:space="preserve"> не имеет синхронизаций и не использует общую память, что выглядит странно.</w:t>
      </w:r>
    </w:p>
    <w:p w:rsidR="00692A29" w:rsidRDefault="00692A29" w:rsidP="00D57B28"/>
    <w:p w:rsidR="00692A29" w:rsidRDefault="00692A29" w:rsidP="00D57B28"/>
    <w:p w:rsidR="00692A29" w:rsidRDefault="00692A29">
      <w:pPr>
        <w:spacing w:line="240" w:lineRule="auto"/>
        <w:ind w:firstLine="0"/>
        <w:jc w:val="left"/>
      </w:pPr>
      <w:r>
        <w:br w:type="page"/>
      </w:r>
    </w:p>
    <w:p w:rsidR="00692A29" w:rsidRDefault="00692A29" w:rsidP="00692A29">
      <w:pPr>
        <w:pStyle w:val="2"/>
      </w:pPr>
      <w:bookmarkStart w:id="45" w:name="_Toc63457189"/>
      <w:r>
        <w:lastRenderedPageBreak/>
        <w:t xml:space="preserve">Производительность </w:t>
      </w:r>
      <w:r>
        <w:rPr>
          <w:lang w:val="en-US"/>
        </w:rPr>
        <w:t>MKL</w:t>
      </w:r>
      <w:r w:rsidRPr="00692A29">
        <w:t xml:space="preserve"> </w:t>
      </w:r>
      <w:r>
        <w:t xml:space="preserve">на </w:t>
      </w:r>
      <w:r>
        <w:rPr>
          <w:lang w:val="en-US"/>
        </w:rPr>
        <w:t>CPU</w:t>
      </w:r>
      <w:r w:rsidRPr="00692A29">
        <w:t xml:space="preserve"> </w:t>
      </w:r>
      <w:r>
        <w:t xml:space="preserve">и </w:t>
      </w:r>
      <w:r>
        <w:rPr>
          <w:lang w:val="en-US"/>
        </w:rPr>
        <w:t>GPU</w:t>
      </w:r>
      <w:bookmarkEnd w:id="45"/>
    </w:p>
    <w:p w:rsidR="00D624A5" w:rsidRPr="00031A01" w:rsidRDefault="00D624A5" w:rsidP="00D57B28">
      <w:r>
        <w:t xml:space="preserve">Исходя из данных </w:t>
      </w:r>
      <w:r>
        <w:rPr>
          <w:lang w:val="en-US"/>
        </w:rPr>
        <w:t>Adviser</w:t>
      </w:r>
      <w:r w:rsidRPr="00D624A5">
        <w:t xml:space="preserve"> </w:t>
      </w:r>
      <w:r>
        <w:t>и открытых источников</w:t>
      </w:r>
      <w:r w:rsidR="00E561A2">
        <w:t>,</w:t>
      </w:r>
      <w:r>
        <w:t xml:space="preserve"> встроенная графика </w:t>
      </w:r>
      <w:r>
        <w:rPr>
          <w:lang w:val="en-US"/>
        </w:rPr>
        <w:t>Intel</w:t>
      </w:r>
      <w:r w:rsidRPr="00D624A5">
        <w:t xml:space="preserve"> </w:t>
      </w:r>
      <w:r>
        <w:rPr>
          <w:lang w:val="en-US"/>
        </w:rPr>
        <w:t>UHD</w:t>
      </w:r>
      <w:r w:rsidRPr="00D624A5">
        <w:t xml:space="preserve"> 630</w:t>
      </w:r>
      <w:r>
        <w:t xml:space="preserve"> имеет производительность в </w:t>
      </w:r>
      <w:r>
        <w:rPr>
          <w:lang w:val="en-US"/>
        </w:rPr>
        <w:t>FP</w:t>
      </w:r>
      <w:r w:rsidRPr="00D624A5">
        <w:t xml:space="preserve">32 </w:t>
      </w:r>
      <w:r>
        <w:t>около 430</w:t>
      </w:r>
      <w:r w:rsidRPr="00D624A5">
        <w:t xml:space="preserve"> </w:t>
      </w:r>
      <w:r>
        <w:rPr>
          <w:lang w:val="en-US"/>
        </w:rPr>
        <w:t>GFLOPS</w:t>
      </w:r>
      <w:r w:rsidRPr="00D624A5">
        <w:t>.</w:t>
      </w:r>
      <w:r>
        <w:t xml:space="preserve"> Данных по </w:t>
      </w:r>
      <w:r>
        <w:rPr>
          <w:lang w:val="en-US"/>
        </w:rPr>
        <w:t>CPU</w:t>
      </w:r>
      <w:r w:rsidRPr="00D624A5">
        <w:t xml:space="preserve"> </w:t>
      </w:r>
      <w:r>
        <w:rPr>
          <w:lang w:val="en-US"/>
        </w:rPr>
        <w:t>Intel</w:t>
      </w:r>
      <w:r w:rsidRPr="00D624A5">
        <w:t xml:space="preserve"> 9600</w:t>
      </w:r>
      <w:r>
        <w:rPr>
          <w:lang w:val="en-US"/>
        </w:rPr>
        <w:t>K</w:t>
      </w:r>
      <w:r w:rsidRPr="00D624A5">
        <w:t xml:space="preserve"> </w:t>
      </w:r>
      <w:r>
        <w:t xml:space="preserve">в открытых источниках нет, но </w:t>
      </w:r>
      <w:r>
        <w:rPr>
          <w:lang w:val="en-US"/>
        </w:rPr>
        <w:t>Adviser</w:t>
      </w:r>
      <w:r w:rsidRPr="00D624A5">
        <w:t xml:space="preserve"> </w:t>
      </w:r>
      <w:r>
        <w:t>показывает 920</w:t>
      </w:r>
      <w:r w:rsidRPr="00D624A5">
        <w:t xml:space="preserve"> </w:t>
      </w:r>
      <w:r>
        <w:rPr>
          <w:lang w:val="en-US"/>
        </w:rPr>
        <w:t>GFLOPS</w:t>
      </w:r>
      <w:r w:rsidRPr="00D624A5">
        <w:t xml:space="preserve">, </w:t>
      </w:r>
      <w:r>
        <w:t>что</w:t>
      </w:r>
      <w:r w:rsidRPr="00D624A5">
        <w:t xml:space="preserve"> </w:t>
      </w:r>
      <w:r>
        <w:t xml:space="preserve">в 2.14 раз больше. </w:t>
      </w:r>
      <w:r w:rsidR="00031A01">
        <w:t xml:space="preserve">Если при </w:t>
      </w:r>
      <w:r w:rsidR="00031A01">
        <w:rPr>
          <w:lang w:val="en-US"/>
        </w:rPr>
        <w:t>N</w:t>
      </w:r>
      <w:r w:rsidR="00031A01" w:rsidRPr="00031A01">
        <w:t xml:space="preserve"> = 4032 </w:t>
      </w:r>
      <w:r w:rsidR="00031A01">
        <w:t xml:space="preserve">MKL на </w:t>
      </w:r>
      <w:r w:rsidR="00031A01">
        <w:rPr>
          <w:lang w:val="en-US"/>
        </w:rPr>
        <w:t>GPU</w:t>
      </w:r>
      <w:r w:rsidR="00031A01">
        <w:t xml:space="preserve"> работает</w:t>
      </w:r>
      <w:r w:rsidR="00031A01" w:rsidRPr="00031A01">
        <w:t xml:space="preserve"> </w:t>
      </w:r>
      <w:r w:rsidR="00031A01">
        <w:t xml:space="preserve">в 5.3 раза медленней, то при увеличении </w:t>
      </w:r>
      <w:r w:rsidR="00031A01">
        <w:rPr>
          <w:lang w:val="en-US"/>
        </w:rPr>
        <w:t>N</w:t>
      </w:r>
      <w:r w:rsidR="00031A01" w:rsidRPr="00031A01">
        <w:t xml:space="preserve"> </w:t>
      </w:r>
      <w:r w:rsidR="00031A01">
        <w:t xml:space="preserve">разница сокращается. При </w:t>
      </w:r>
      <w:r w:rsidR="00031A01">
        <w:rPr>
          <w:lang w:val="en-US"/>
        </w:rPr>
        <w:t>N</w:t>
      </w:r>
      <w:r w:rsidR="00031A01" w:rsidRPr="00291B30">
        <w:t xml:space="preserve"> = 16128 </w:t>
      </w:r>
      <w:r w:rsidR="00291B30">
        <w:rPr>
          <w:lang w:val="en-US"/>
        </w:rPr>
        <w:t>MKL</w:t>
      </w:r>
      <w:r w:rsidR="00291B30" w:rsidRPr="00291B30">
        <w:t xml:space="preserve"> </w:t>
      </w:r>
      <w:r w:rsidR="00291B30">
        <w:t xml:space="preserve">на </w:t>
      </w:r>
      <w:r w:rsidR="00291B30">
        <w:rPr>
          <w:lang w:val="en-US"/>
        </w:rPr>
        <w:t>GPU</w:t>
      </w:r>
      <w:r w:rsidR="00031A01" w:rsidRPr="00291B30">
        <w:t xml:space="preserve"> уже </w:t>
      </w:r>
      <w:r w:rsidR="00031A01">
        <w:t>в</w:t>
      </w:r>
      <w:r w:rsidR="00291B30" w:rsidRPr="00291B30">
        <w:t>сего в</w:t>
      </w:r>
      <w:r w:rsidR="00291B30">
        <w:t xml:space="preserve"> 2.5 раза медленней, что практически соответствует отставанию встроенной графики по пиковой производительности.</w:t>
      </w:r>
    </w:p>
    <w:p w:rsidR="00EE6AB4" w:rsidRDefault="00EE6AB4" w:rsidP="00692A2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CBF123D" wp14:editId="292B9CE8">
            <wp:extent cx="4589690" cy="2736476"/>
            <wp:effectExtent l="0" t="0" r="1905" b="6985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52619" w:rsidRPr="009A0179" w:rsidRDefault="00152619" w:rsidP="00695095">
      <w:pPr>
        <w:pStyle w:val="affc"/>
        <w:ind w:left="-284"/>
        <w:rPr>
          <w:lang w:val="ru-RU"/>
        </w:rPr>
      </w:pPr>
      <w:r w:rsidRPr="009A0179">
        <w:rPr>
          <w:lang w:val="ru-RU"/>
        </w:rPr>
        <w:t xml:space="preserve">Время работы </w:t>
      </w:r>
      <w:r>
        <w:t>MKL</w:t>
      </w:r>
      <w:r w:rsidRPr="009A0179">
        <w:rPr>
          <w:lang w:val="ru-RU"/>
        </w:rPr>
        <w:t xml:space="preserve"> на </w:t>
      </w:r>
      <w:r>
        <w:t>CPU</w:t>
      </w:r>
      <w:r w:rsidRPr="009A0179">
        <w:rPr>
          <w:lang w:val="ru-RU"/>
        </w:rPr>
        <w:t xml:space="preserve"> и </w:t>
      </w:r>
      <w:r>
        <w:t>GPU</w:t>
      </w:r>
    </w:p>
    <w:p w:rsidR="00152619" w:rsidRDefault="00EE6AB4" w:rsidP="00692A2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92F3598" wp14:editId="7327BC5E">
            <wp:extent cx="4580360" cy="2743200"/>
            <wp:effectExtent l="0" t="0" r="10795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2619" w:rsidRPr="006B0701" w:rsidRDefault="006B0701" w:rsidP="00695095">
      <w:pPr>
        <w:pStyle w:val="affc"/>
        <w:ind w:left="284"/>
        <w:rPr>
          <w:lang w:val="ru-RU"/>
        </w:rPr>
      </w:pPr>
      <w:r>
        <w:rPr>
          <w:lang w:val="ru-RU"/>
        </w:rPr>
        <w:t xml:space="preserve">Отношение времени работы </w:t>
      </w:r>
      <w:r>
        <w:t>GPU</w:t>
      </w:r>
      <w:r w:rsidRPr="006B0701">
        <w:rPr>
          <w:lang w:val="ru-RU"/>
        </w:rPr>
        <w:t xml:space="preserve"> </w:t>
      </w:r>
      <w:r>
        <w:t>MKL</w:t>
      </w:r>
      <w:r w:rsidRPr="006B0701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CPU</w:t>
      </w:r>
      <w:r w:rsidRPr="006B0701">
        <w:rPr>
          <w:lang w:val="ru-RU"/>
        </w:rPr>
        <w:t xml:space="preserve"> </w:t>
      </w:r>
      <w:r>
        <w:t>MKL</w:t>
      </w:r>
    </w:p>
    <w:p w:rsidR="00DA66D6" w:rsidRDefault="00DA66D6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230D3" w:rsidRDefault="001230D3" w:rsidP="001230D3">
      <w:pPr>
        <w:pStyle w:val="10"/>
        <w:numPr>
          <w:ilvl w:val="0"/>
          <w:numId w:val="0"/>
        </w:numPr>
        <w:ind w:left="357" w:hanging="357"/>
      </w:pPr>
      <w:bookmarkStart w:id="46" w:name="_Toc63457190"/>
      <w:bookmarkStart w:id="47" w:name="_Toc62816616"/>
      <w:r>
        <w:lastRenderedPageBreak/>
        <w:t>Список</w:t>
      </w:r>
      <w:r w:rsidRPr="001230D3">
        <w:rPr>
          <w:lang w:val="en-US"/>
        </w:rPr>
        <w:t xml:space="preserve"> </w:t>
      </w:r>
      <w:r>
        <w:t>литературы</w:t>
      </w:r>
      <w:bookmarkEnd w:id="46"/>
    </w:p>
    <w:p w:rsidR="001230D3" w:rsidRDefault="001230D3" w:rsidP="0018393F">
      <w:pPr>
        <w:pStyle w:val="a7"/>
        <w:rPr>
          <w:lang w:val="en-US"/>
        </w:rPr>
      </w:pPr>
      <w:r w:rsidRPr="001230D3">
        <w:t xml:space="preserve">Ватутин Э. И., Мартынов И. А., Титов В. С. Оценка реальной производительности современных видеокарт с поддержкой технологии </w:t>
      </w:r>
      <w:r w:rsidRPr="001230D3">
        <w:rPr>
          <w:lang w:val="en-US"/>
        </w:rPr>
        <w:t>CUDA</w:t>
      </w:r>
      <w:r w:rsidRPr="001230D3">
        <w:t xml:space="preserve"> в задаче умножения матриц //Известия Юго-Западного государственного университета. </w:t>
      </w:r>
      <w:proofErr w:type="spellStart"/>
      <w:r w:rsidRPr="001230D3">
        <w:rPr>
          <w:lang w:val="en-US"/>
        </w:rPr>
        <w:t>Серия</w:t>
      </w:r>
      <w:proofErr w:type="spellEnd"/>
      <w:r w:rsidRPr="001230D3">
        <w:rPr>
          <w:lang w:val="en-US"/>
        </w:rPr>
        <w:t xml:space="preserve">: </w:t>
      </w:r>
      <w:proofErr w:type="spellStart"/>
      <w:r w:rsidRPr="001230D3">
        <w:rPr>
          <w:lang w:val="en-US"/>
        </w:rPr>
        <w:t>Управление</w:t>
      </w:r>
      <w:proofErr w:type="spellEnd"/>
      <w:r w:rsidRPr="001230D3">
        <w:rPr>
          <w:lang w:val="en-US"/>
        </w:rPr>
        <w:t xml:space="preserve">, </w:t>
      </w:r>
      <w:proofErr w:type="spellStart"/>
      <w:r w:rsidRPr="001230D3">
        <w:rPr>
          <w:lang w:val="en-US"/>
        </w:rPr>
        <w:t>вычислительная</w:t>
      </w:r>
      <w:proofErr w:type="spellEnd"/>
      <w:r w:rsidRPr="001230D3">
        <w:rPr>
          <w:lang w:val="en-US"/>
        </w:rPr>
        <w:t xml:space="preserve"> </w:t>
      </w:r>
      <w:proofErr w:type="spellStart"/>
      <w:r w:rsidRPr="001230D3">
        <w:rPr>
          <w:lang w:val="en-US"/>
        </w:rPr>
        <w:t>техника</w:t>
      </w:r>
      <w:proofErr w:type="spellEnd"/>
      <w:r w:rsidRPr="001230D3">
        <w:rPr>
          <w:lang w:val="en-US"/>
        </w:rPr>
        <w:t xml:space="preserve">, </w:t>
      </w:r>
      <w:proofErr w:type="spellStart"/>
      <w:r w:rsidRPr="001230D3">
        <w:rPr>
          <w:lang w:val="en-US"/>
        </w:rPr>
        <w:t>информатика</w:t>
      </w:r>
      <w:proofErr w:type="spellEnd"/>
      <w:r w:rsidRPr="001230D3">
        <w:rPr>
          <w:lang w:val="en-US"/>
        </w:rPr>
        <w:t xml:space="preserve">. </w:t>
      </w:r>
      <w:proofErr w:type="spellStart"/>
      <w:r w:rsidRPr="001230D3">
        <w:rPr>
          <w:lang w:val="en-US"/>
        </w:rPr>
        <w:t>Медицинское</w:t>
      </w:r>
      <w:proofErr w:type="spellEnd"/>
      <w:r w:rsidRPr="001230D3">
        <w:rPr>
          <w:lang w:val="en-US"/>
        </w:rPr>
        <w:t xml:space="preserve"> </w:t>
      </w:r>
      <w:proofErr w:type="spellStart"/>
      <w:r w:rsidRPr="001230D3">
        <w:rPr>
          <w:lang w:val="en-US"/>
        </w:rPr>
        <w:t>приборостроение</w:t>
      </w:r>
      <w:proofErr w:type="spellEnd"/>
      <w:r w:rsidRPr="001230D3">
        <w:rPr>
          <w:lang w:val="en-US"/>
        </w:rPr>
        <w:t>. – 2014. – №. 2. – С. 8-17.</w:t>
      </w:r>
    </w:p>
    <w:p w:rsidR="00E40AF8" w:rsidRPr="00E40AF8" w:rsidRDefault="00E40AF8" w:rsidP="0018393F">
      <w:pPr>
        <w:pStyle w:val="a7"/>
        <w:rPr>
          <w:lang w:val="en-US"/>
        </w:rPr>
      </w:pPr>
      <w:proofErr w:type="spellStart"/>
      <w:r w:rsidRPr="00E40AF8">
        <w:rPr>
          <w:lang w:val="en-US"/>
        </w:rPr>
        <w:t>Reinders</w:t>
      </w:r>
      <w:proofErr w:type="spellEnd"/>
      <w:r w:rsidRPr="00E40AF8">
        <w:rPr>
          <w:lang w:val="en-US"/>
        </w:rPr>
        <w:t xml:space="preserve"> J. et al. Data Parallel C++: Mastering DPC++ for Programming of Heterogeneous Systems using C++ and SYCL. – Springer Nature, 2021. – С. 548.</w:t>
      </w:r>
    </w:p>
    <w:p w:rsidR="001230D3" w:rsidRPr="00097358" w:rsidRDefault="00097358" w:rsidP="0018393F">
      <w:pPr>
        <w:pStyle w:val="a7"/>
      </w:pPr>
      <w:r>
        <w:t>«</w:t>
      </w:r>
      <w:r w:rsidRPr="00097358">
        <w:t>Умножение матриц: эффективная реализация шаг за шагом</w:t>
      </w:r>
      <w:r>
        <w:t xml:space="preserve">» </w:t>
      </w:r>
      <w:r w:rsidRPr="00097358">
        <w:rPr>
          <w:lang w:val="en-US"/>
        </w:rPr>
        <w:t>https</w:t>
      </w:r>
      <w:r w:rsidRPr="00097358">
        <w:t>://</w:t>
      </w:r>
      <w:proofErr w:type="spellStart"/>
      <w:r w:rsidRPr="00097358">
        <w:rPr>
          <w:lang w:val="en-US"/>
        </w:rPr>
        <w:t>habr</w:t>
      </w:r>
      <w:proofErr w:type="spellEnd"/>
      <w:r w:rsidRPr="00097358">
        <w:t>.</w:t>
      </w:r>
      <w:r w:rsidRPr="00097358">
        <w:rPr>
          <w:lang w:val="en-US"/>
        </w:rPr>
        <w:t>com</w:t>
      </w:r>
      <w:r w:rsidRPr="00097358">
        <w:t>/</w:t>
      </w:r>
      <w:proofErr w:type="spellStart"/>
      <w:r w:rsidRPr="00097358">
        <w:rPr>
          <w:lang w:val="en-US"/>
        </w:rPr>
        <w:t>ru</w:t>
      </w:r>
      <w:proofErr w:type="spellEnd"/>
      <w:r w:rsidRPr="00097358">
        <w:t>/</w:t>
      </w:r>
      <w:r w:rsidRPr="00097358">
        <w:rPr>
          <w:lang w:val="en-US"/>
        </w:rPr>
        <w:t>post</w:t>
      </w:r>
      <w:r w:rsidRPr="00097358">
        <w:t>/359272/</w:t>
      </w:r>
    </w:p>
    <w:p w:rsidR="001230D3" w:rsidRPr="00097358" w:rsidRDefault="001230D3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 w:rsidRPr="00097358">
        <w:br w:type="page"/>
      </w:r>
    </w:p>
    <w:p w:rsidR="00A07490" w:rsidRPr="00A07490" w:rsidRDefault="00371068" w:rsidP="00A07490">
      <w:pPr>
        <w:pStyle w:val="10"/>
        <w:numPr>
          <w:ilvl w:val="0"/>
          <w:numId w:val="0"/>
        </w:numPr>
        <w:ind w:left="357" w:hanging="357"/>
        <w:rPr>
          <w:lang w:val="en-US"/>
        </w:rPr>
      </w:pPr>
      <w:bookmarkStart w:id="48" w:name="_Toc63457191"/>
      <w:r w:rsidRPr="00371068">
        <w:lastRenderedPageBreak/>
        <w:t>Приложение</w:t>
      </w:r>
      <w:bookmarkEnd w:id="47"/>
      <w:bookmarkEnd w:id="48"/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gpu_mullt_block4(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a_ho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b_ho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c_back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q(</w:t>
      </w:r>
      <w:proofErr w:type="spell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default_selector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{},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dpc_common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exception_handler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A31515"/>
          <w:sz w:val="19"/>
          <w:szCs w:val="19"/>
          <w:lang w:val="en-US"/>
        </w:rPr>
        <w:t>"Device: "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q.get_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device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get_info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info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devic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90">
        <w:rPr>
          <w:rFonts w:ascii="Consolas" w:hAnsi="Consolas" w:cs="Consolas"/>
          <w:color w:val="2F4F4F"/>
          <w:sz w:val="19"/>
          <w:szCs w:val="19"/>
          <w:lang w:val="en-US"/>
        </w:rPr>
        <w:t>nam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&gt;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a_ho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, range(N * N)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&gt;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b_ho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, range(N * N)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c_back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, range(N * N)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мять до начала вычислений</w:t>
      </w:r>
    </w:p>
    <w:p w:rsidR="00A07490" w:rsidRPr="00692A29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92A29">
        <w:rPr>
          <w:rFonts w:ascii="Consolas" w:hAnsi="Consolas" w:cs="Consolas"/>
          <w:color w:val="000000"/>
          <w:sz w:val="19"/>
          <w:szCs w:val="19"/>
          <w:lang w:val="en-US"/>
        </w:rPr>
        <w:t>q.submit</w:t>
      </w:r>
      <w:proofErr w:type="spellEnd"/>
      <w:r w:rsidRPr="00692A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A29">
        <w:rPr>
          <w:rFonts w:ascii="Consolas" w:hAnsi="Consolas" w:cs="Consolas"/>
          <w:color w:val="000000"/>
          <w:sz w:val="19"/>
          <w:szCs w:val="19"/>
          <w:lang w:val="en-US"/>
        </w:rPr>
        <w:t>[&amp;](</w:t>
      </w:r>
      <w:r w:rsidRPr="00692A2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2A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A2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92A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A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write_only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write_only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single_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[=]()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0] = a[0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0] = b[0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q.wait_and_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q.submi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[&amp;](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read_only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read_only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_buf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write_only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accessor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, 1, cl::sycl::access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mod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07490">
        <w:rPr>
          <w:rFonts w:ascii="Consolas" w:hAnsi="Consolas" w:cs="Consolas"/>
          <w:color w:val="2F4F4F"/>
          <w:sz w:val="19"/>
          <w:szCs w:val="19"/>
          <w:lang w:val="en-US"/>
        </w:rPr>
        <w:t>read_write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, cl::sycl::access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targe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90">
        <w:rPr>
          <w:rFonts w:ascii="Consolas" w:hAnsi="Consolas" w:cs="Consolas"/>
          <w:color w:val="2F4F4F"/>
          <w:sz w:val="19"/>
          <w:szCs w:val="19"/>
          <w:lang w:val="en-US"/>
        </w:rPr>
        <w:t>local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gt; aTile(cl::sycl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&gt;(tile_size*tile_size),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accessor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, 1, cl::sycl::access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mod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07490">
        <w:rPr>
          <w:rFonts w:ascii="Consolas" w:hAnsi="Consolas" w:cs="Consolas"/>
          <w:color w:val="2F4F4F"/>
          <w:sz w:val="19"/>
          <w:szCs w:val="19"/>
          <w:lang w:val="en-US"/>
        </w:rPr>
        <w:t>read_write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, cl::sycl::access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targe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90">
        <w:rPr>
          <w:rFonts w:ascii="Consolas" w:hAnsi="Consolas" w:cs="Consolas"/>
          <w:color w:val="2F4F4F"/>
          <w:sz w:val="19"/>
          <w:szCs w:val="19"/>
          <w:lang w:val="en-US"/>
        </w:rPr>
        <w:t>local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gt; bTile(cl::sycl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&gt;(tile_size*tile_size),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2&gt; matrix_range{ N / 4, N }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2&gt; tile_range{ tile_size / 4, tile_size }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parallel_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for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l::sycl::</w:t>
      </w:r>
      <w:proofErr w:type="spellStart"/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nd_range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lt;2&gt;(matrix_range, tile_range), [=](</w:t>
      </w:r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get_local_id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get_local_id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Row = tile_size *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get_grou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0) + row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Col = tile_size * </w:t>
      </w:r>
      <w:proofErr w:type="spell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get_grou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1) + col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Tiles = N / tile_size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.0f, sum2 = 0.0f, sum3 = 0.0f, sum4 = 0.0f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le_size / 4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numTiles; t++)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row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globalRow * N + tile_size * t + col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row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[(tile_size * t + row) * N + globalCol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globalRow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*N + tile_size*t + col +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*N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[(tile_siz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*t + row)*N + globalCol +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*N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row+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2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globalRow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N 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+ tile_size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t + col + 2*</w:t>
      </w:r>
      <w:proofErr w:type="spellStart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N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(row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2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[(tile_size*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t + row)*N + globalCol + 2*</w:t>
      </w:r>
      <w:proofErr w:type="spellStart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N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(row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3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globalRow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*N 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+ tile_size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*t + col + 3*</w:t>
      </w:r>
      <w:proofErr w:type="spellStart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N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(row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3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[(t</w:t>
      </w:r>
      <w:r w:rsidR="003462F1">
        <w:rPr>
          <w:rFonts w:ascii="Consolas" w:hAnsi="Consolas" w:cs="Consolas"/>
          <w:color w:val="000000"/>
          <w:sz w:val="19"/>
          <w:szCs w:val="19"/>
          <w:lang w:val="en-US"/>
        </w:rPr>
        <w:t>ile_siz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*t +</w:t>
      </w:r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)*N + globalCol + 3*</w:t>
      </w:r>
      <w:proofErr w:type="spellStart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="009E585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N]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barrier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l::sycl::access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fence_spac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90">
        <w:rPr>
          <w:rFonts w:ascii="Consolas" w:hAnsi="Consolas" w:cs="Consolas"/>
          <w:color w:val="2F4F4F"/>
          <w:sz w:val="19"/>
          <w:szCs w:val="19"/>
          <w:lang w:val="en-US"/>
        </w:rPr>
        <w:t>local_spac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unroll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2)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tile_size; k++)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1 +=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row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k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k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sum2 +=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 +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k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k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3 +=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 + 2 *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k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k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4 +=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a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 + 3 *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k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Tile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k*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ile_size+col</w:t>
      </w:r>
      <w:proofErr w:type="spellEnd"/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90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.barrier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l::sycl::access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fence_spac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90">
        <w:rPr>
          <w:rFonts w:ascii="Consolas" w:hAnsi="Consolas" w:cs="Consolas"/>
          <w:color w:val="2F4F4F"/>
          <w:sz w:val="19"/>
          <w:szCs w:val="19"/>
          <w:lang w:val="en-US"/>
        </w:rPr>
        <w:t>local_space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globalRow * N + globalCol] = sum1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(globalRow +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 * N + globalCol] = sum2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(globalRow + 2 *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 * N + globalCol] = sum3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(globalRow + 3 * 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 * N + globalCol] = sum4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.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wait_and_</w:t>
      </w:r>
      <w:proofErr w:type="gram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::sycl::</w:t>
      </w:r>
      <w:r w:rsidRPr="00A0749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A07490" w:rsidRP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90">
        <w:rPr>
          <w:rFonts w:ascii="Consolas" w:hAnsi="Consolas" w:cs="Consolas"/>
          <w:color w:val="A31515"/>
          <w:sz w:val="19"/>
          <w:szCs w:val="19"/>
          <w:lang w:val="en-US"/>
        </w:rPr>
        <w:t>"An exception is caught while multiplying matrices.\n"</w:t>
      </w: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490" w:rsidRPr="009A0179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A0179">
        <w:rPr>
          <w:rFonts w:ascii="Consolas" w:hAnsi="Consolas" w:cs="Consolas"/>
          <w:color w:val="000000"/>
          <w:sz w:val="19"/>
          <w:szCs w:val="19"/>
          <w:lang w:val="en-US"/>
        </w:rPr>
        <w:t>terminate(</w:t>
      </w:r>
      <w:proofErr w:type="gramEnd"/>
      <w:r w:rsidRPr="009A0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490" w:rsidRPr="009A0179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7490" w:rsidRDefault="00A07490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2B84" w:rsidRDefault="005E2B84" w:rsidP="005E2B84">
      <w:pPr>
        <w:autoSpaceDE w:val="0"/>
        <w:autoSpaceDN w:val="0"/>
        <w:adjustRightInd w:val="0"/>
        <w:spacing w:line="240" w:lineRule="auto"/>
        <w:ind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B84" w:rsidRDefault="005E2B84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DF3" w:rsidRDefault="00C77DF3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gpu_mullt_base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a_ho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b_ho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c_back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B84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q(</w:t>
      </w:r>
      <w:proofErr w:type="spellStart"/>
      <w:r w:rsidRPr="005E2B84">
        <w:rPr>
          <w:rFonts w:ascii="Consolas" w:hAnsi="Consolas" w:cs="Consolas"/>
          <w:color w:val="2B91AF"/>
          <w:sz w:val="19"/>
          <w:szCs w:val="19"/>
          <w:lang w:val="en-US"/>
        </w:rPr>
        <w:t>default_selector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{},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dpc_common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exception_handler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E2B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E2B84">
        <w:rPr>
          <w:rFonts w:ascii="Consolas" w:hAnsi="Consolas" w:cs="Consolas"/>
          <w:color w:val="008000"/>
          <w:sz w:val="19"/>
          <w:szCs w:val="19"/>
          <w:lang w:val="en-US"/>
        </w:rPr>
        <w:t>default_selector</w:t>
      </w:r>
      <w:proofErr w:type="spellEnd"/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A31515"/>
          <w:sz w:val="19"/>
          <w:szCs w:val="19"/>
          <w:lang w:val="en-US"/>
        </w:rPr>
        <w:t>"Device: "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q.get_device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get_info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&lt;info::</w:t>
      </w:r>
      <w:r w:rsidRPr="005E2B84">
        <w:rPr>
          <w:rFonts w:ascii="Consolas" w:hAnsi="Consolas" w:cs="Consolas"/>
          <w:color w:val="2B91AF"/>
          <w:sz w:val="19"/>
          <w:szCs w:val="19"/>
          <w:lang w:val="en-US"/>
        </w:rPr>
        <w:t>device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E2B84">
        <w:rPr>
          <w:rFonts w:ascii="Consolas" w:hAnsi="Consolas" w:cs="Consolas"/>
          <w:color w:val="2F4F4F"/>
          <w:sz w:val="19"/>
          <w:szCs w:val="19"/>
          <w:lang w:val="en-US"/>
        </w:rPr>
        <w:t>name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</w:t>
      </w:r>
      <w:r w:rsidRPr="005E2B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B84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&gt;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a_ho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, range(N, N)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B84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&gt;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b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b_ho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, range(N, N)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c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c_back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, range(N, N)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B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5E2B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5E2B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2B84">
        <w:rPr>
          <w:rFonts w:ascii="Consolas" w:hAnsi="Consolas" w:cs="Consolas"/>
          <w:color w:val="008000"/>
          <w:sz w:val="19"/>
          <w:szCs w:val="19"/>
          <w:lang w:val="en-US"/>
        </w:rPr>
        <w:t>gpu</w:t>
      </w:r>
      <w:proofErr w:type="spellEnd"/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q.submi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[&amp;](</w:t>
      </w:r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write_only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b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write_only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.single_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[=]() {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0][0] = a[0][0]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0][0] = b[0][0]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q.wait_and_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q.submi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[&amp;](</w:t>
      </w:r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read_only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b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read_only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ccessor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c_buf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write_only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width_a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a_buf.get_range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E2B8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E2B8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.parallel_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for(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range(N, N), [=](</w:t>
      </w:r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</w:t>
      </w:r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f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width_a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[row][i] * b[i][col]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5E2B8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] = sum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q.wait_and_</w:t>
      </w:r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::sycl::</w:t>
      </w:r>
      <w:r w:rsidRPr="005E2B8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B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5E2B84" w:rsidRPr="005E2B84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B84">
        <w:rPr>
          <w:rFonts w:ascii="Consolas" w:hAnsi="Consolas" w:cs="Consolas"/>
          <w:color w:val="A31515"/>
          <w:sz w:val="19"/>
          <w:szCs w:val="19"/>
          <w:lang w:val="en-US"/>
        </w:rPr>
        <w:t>"An exception is caught while multiplying matrices.\n"</w:t>
      </w: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B84" w:rsidRPr="009A0179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B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A0179">
        <w:rPr>
          <w:rFonts w:ascii="Consolas" w:hAnsi="Consolas" w:cs="Consolas"/>
          <w:color w:val="000000"/>
          <w:sz w:val="19"/>
          <w:szCs w:val="19"/>
          <w:lang w:val="en-US"/>
        </w:rPr>
        <w:t>terminate(</w:t>
      </w:r>
      <w:proofErr w:type="gramEnd"/>
      <w:r w:rsidRPr="009A0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B84" w:rsidRPr="009A0179" w:rsidRDefault="005E2B84" w:rsidP="005E2B84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E6F88" w:rsidRDefault="005E2B84" w:rsidP="005E2B84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01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3E6F88"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_block2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225B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225B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225B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6D83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] = { 0.0f };</w:t>
      </w:r>
    </w:p>
    <w:p w:rsidR="008225BB" w:rsidRPr="008225BB" w:rsidRDefault="00B16D83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="008225BB" w:rsidRPr="008225B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8225BB"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225BB" w:rsidRPr="008225BB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="008225BB"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225BB"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i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i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/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r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i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kb = 0; kb &lt; N /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 kb++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j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j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/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j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j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i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r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i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r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r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kb 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kb 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= </w:t>
      </w:r>
      <w:r w:rsidRPr="008225B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[i * N + k];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25B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N +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225BB" w:rsidRPr="008225BB" w:rsidRDefault="00A8095A" w:rsidP="00A8095A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</w:t>
      </w:r>
      <w:r w:rsidR="008225BB" w:rsidRPr="008225B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8225BB"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F653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="001F6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225BB" w:rsidRPr="008225BB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proofErr w:type="spellEnd"/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j] += AA 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l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25B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* N +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225BB" w:rsidRPr="008225BB" w:rsidRDefault="00A8095A" w:rsidP="00A8095A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</w:t>
      </w:r>
      <w:r w:rsidR="008225BB" w:rsidRPr="008225B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8225BB"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225BB" w:rsidRPr="008225BB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25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bs_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lc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j] += </w:t>
      </w:r>
      <w:proofErr w:type="spell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8225BB" w:rsidRP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>j] = 0.0f;</w:t>
      </w:r>
    </w:p>
    <w:p w:rsid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2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225BB" w:rsidRDefault="008225BB" w:rsidP="005C5E86">
      <w:pPr>
        <w:autoSpaceDE w:val="0"/>
        <w:autoSpaceDN w:val="0"/>
        <w:adjustRightInd w:val="0"/>
        <w:spacing w:line="240" w:lineRule="auto"/>
        <w:ind w:left="-1134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25BB" w:rsidRDefault="008225BB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2545" w:rsidRDefault="009B2545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575A5" w:rsidRDefault="00A575A5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225BB" w:rsidRDefault="009B2545" w:rsidP="00A575A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56724C2C" wp14:editId="79E10EB8">
            <wp:extent cx="5940425" cy="3466279"/>
            <wp:effectExtent l="0" t="0" r="3175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75" w:rsidRDefault="008D1E75" w:rsidP="008D1E75">
      <w:pPr>
        <w:pStyle w:val="affc"/>
      </w:pPr>
      <w:r>
        <w:t>Roofline</w:t>
      </w:r>
      <w:r w:rsidR="002C6ED2">
        <w:t xml:space="preserve"> 2</w:t>
      </w:r>
      <w:r>
        <w:t xml:space="preserve"> </w:t>
      </w:r>
      <w:r>
        <w:rPr>
          <w:lang w:val="ru-RU"/>
        </w:rPr>
        <w:t xml:space="preserve">метода </w:t>
      </w:r>
      <w:r>
        <w:t>GPU BLOCK+</w:t>
      </w:r>
    </w:p>
    <w:p w:rsidR="00F968F1" w:rsidRPr="00F968F1" w:rsidRDefault="00F968F1" w:rsidP="00A575A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ABB44E" wp14:editId="413110DE">
            <wp:extent cx="5940425" cy="296164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1" w:rsidRDefault="00F968F1" w:rsidP="00F968F1">
      <w:pPr>
        <w:pStyle w:val="affc"/>
      </w:pPr>
      <w:r>
        <w:rPr>
          <w:lang w:val="ru-RU"/>
        </w:rPr>
        <w:t>Схема</w:t>
      </w:r>
      <w:r>
        <w:t xml:space="preserve"> </w:t>
      </w:r>
      <w:r>
        <w:rPr>
          <w:lang w:val="ru-RU"/>
        </w:rPr>
        <w:t xml:space="preserve">метода </w:t>
      </w:r>
      <w:r>
        <w:t>GPU BLOCK+</w:t>
      </w:r>
    </w:p>
    <w:p w:rsidR="008D1E75" w:rsidRPr="00371068" w:rsidRDefault="008D1E75" w:rsidP="005C5E86">
      <w:pPr>
        <w:autoSpaceDE w:val="0"/>
        <w:autoSpaceDN w:val="0"/>
        <w:adjustRightInd w:val="0"/>
        <w:spacing w:line="240" w:lineRule="auto"/>
        <w:ind w:left="-1134" w:right="-56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371068" w:rsidRPr="00371068" w:rsidRDefault="00371068" w:rsidP="00371068">
      <w:pPr>
        <w:ind w:firstLine="0"/>
        <w:rPr>
          <w:lang w:val="en-US"/>
        </w:rPr>
      </w:pPr>
    </w:p>
    <w:sectPr w:rsidR="00371068" w:rsidRPr="00371068" w:rsidSect="009D1213">
      <w:headerReference w:type="default" r:id="rId33"/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6E" w:rsidRDefault="003E746E">
      <w:r>
        <w:separator/>
      </w:r>
    </w:p>
  </w:endnote>
  <w:endnote w:type="continuationSeparator" w:id="0">
    <w:p w:rsidR="003E746E" w:rsidRDefault="003E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5B" w:rsidRDefault="00F1755B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755B" w:rsidRDefault="00F1755B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5B" w:rsidRPr="001B08FE" w:rsidRDefault="00F1755B" w:rsidP="00BD30B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6E" w:rsidRDefault="003E746E">
      <w:r>
        <w:separator/>
      </w:r>
    </w:p>
  </w:footnote>
  <w:footnote w:type="continuationSeparator" w:id="0">
    <w:p w:rsidR="003E746E" w:rsidRDefault="003E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5B" w:rsidRDefault="00F1755B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9244DA52"/>
    <w:lvl w:ilvl="0" w:tplc="FD345DE4">
      <w:start w:val="1"/>
      <w:numFmt w:val="decimal"/>
      <w:pStyle w:val="a2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F1763DD"/>
    <w:multiLevelType w:val="multilevel"/>
    <w:tmpl w:val="EE26C688"/>
    <w:lvl w:ilvl="0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56E2BE7"/>
    <w:multiLevelType w:val="hybridMultilevel"/>
    <w:tmpl w:val="D988D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8A39F4"/>
    <w:multiLevelType w:val="hybridMultilevel"/>
    <w:tmpl w:val="1332D976"/>
    <w:lvl w:ilvl="0" w:tplc="C94E54F8">
      <w:start w:val="1"/>
      <w:numFmt w:val="decimal"/>
      <w:pStyle w:val="a5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42C9E"/>
    <w:multiLevelType w:val="hybridMultilevel"/>
    <w:tmpl w:val="A96C2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3D26A4"/>
    <w:multiLevelType w:val="multilevel"/>
    <w:tmpl w:val="310016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568628B"/>
    <w:multiLevelType w:val="hybridMultilevel"/>
    <w:tmpl w:val="6366D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EB6C0A"/>
    <w:multiLevelType w:val="hybridMultilevel"/>
    <w:tmpl w:val="8018C02C"/>
    <w:lvl w:ilvl="0" w:tplc="EF74DAF8">
      <w:start w:val="1"/>
      <w:numFmt w:val="bullet"/>
      <w:pStyle w:val="a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515AD"/>
    <w:multiLevelType w:val="hybridMultilevel"/>
    <w:tmpl w:val="99E2E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5B2784F"/>
    <w:multiLevelType w:val="hybridMultilevel"/>
    <w:tmpl w:val="829C24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C154DA"/>
    <w:multiLevelType w:val="hybridMultilevel"/>
    <w:tmpl w:val="F4228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4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11"/>
  </w:num>
  <w:num w:numId="23">
    <w:abstractNumId w:val="6"/>
  </w:num>
  <w:num w:numId="24">
    <w:abstractNumId w:val="18"/>
  </w:num>
  <w:num w:numId="25">
    <w:abstractNumId w:val="17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115B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3F7"/>
    <w:rsid w:val="00007D7C"/>
    <w:rsid w:val="00011D90"/>
    <w:rsid w:val="00012BE6"/>
    <w:rsid w:val="00012C49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1A0E"/>
    <w:rsid w:val="0002344B"/>
    <w:rsid w:val="00023A07"/>
    <w:rsid w:val="00024614"/>
    <w:rsid w:val="00024A86"/>
    <w:rsid w:val="00025215"/>
    <w:rsid w:val="00025CCE"/>
    <w:rsid w:val="00025CE4"/>
    <w:rsid w:val="00025E9A"/>
    <w:rsid w:val="000267D7"/>
    <w:rsid w:val="000273E7"/>
    <w:rsid w:val="00030725"/>
    <w:rsid w:val="00030DCE"/>
    <w:rsid w:val="0003138C"/>
    <w:rsid w:val="00031808"/>
    <w:rsid w:val="00031A01"/>
    <w:rsid w:val="000326BD"/>
    <w:rsid w:val="000342C2"/>
    <w:rsid w:val="00034F1C"/>
    <w:rsid w:val="00036B25"/>
    <w:rsid w:val="0003707F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176A"/>
    <w:rsid w:val="000626FF"/>
    <w:rsid w:val="00062A3B"/>
    <w:rsid w:val="00063F59"/>
    <w:rsid w:val="000648EF"/>
    <w:rsid w:val="00065A95"/>
    <w:rsid w:val="00066B3A"/>
    <w:rsid w:val="000704A0"/>
    <w:rsid w:val="0007069A"/>
    <w:rsid w:val="000713E4"/>
    <w:rsid w:val="000725BC"/>
    <w:rsid w:val="00074753"/>
    <w:rsid w:val="00074B30"/>
    <w:rsid w:val="00075747"/>
    <w:rsid w:val="000765E8"/>
    <w:rsid w:val="0007741A"/>
    <w:rsid w:val="000777C1"/>
    <w:rsid w:val="00080EBC"/>
    <w:rsid w:val="00080F83"/>
    <w:rsid w:val="00080FB9"/>
    <w:rsid w:val="000841C5"/>
    <w:rsid w:val="00084C60"/>
    <w:rsid w:val="0008525A"/>
    <w:rsid w:val="00086044"/>
    <w:rsid w:val="000872D4"/>
    <w:rsid w:val="00087F86"/>
    <w:rsid w:val="00087F8A"/>
    <w:rsid w:val="000918A0"/>
    <w:rsid w:val="0009258A"/>
    <w:rsid w:val="00092986"/>
    <w:rsid w:val="00093301"/>
    <w:rsid w:val="000942CC"/>
    <w:rsid w:val="000943D3"/>
    <w:rsid w:val="0009462F"/>
    <w:rsid w:val="00097358"/>
    <w:rsid w:val="00097395"/>
    <w:rsid w:val="00097A01"/>
    <w:rsid w:val="000A1822"/>
    <w:rsid w:val="000A190B"/>
    <w:rsid w:val="000A1C2C"/>
    <w:rsid w:val="000A2FE4"/>
    <w:rsid w:val="000A368D"/>
    <w:rsid w:val="000A3878"/>
    <w:rsid w:val="000A4ADA"/>
    <w:rsid w:val="000A761B"/>
    <w:rsid w:val="000B1176"/>
    <w:rsid w:val="000B1F9E"/>
    <w:rsid w:val="000B3408"/>
    <w:rsid w:val="000B41AF"/>
    <w:rsid w:val="000B4E96"/>
    <w:rsid w:val="000C0EAD"/>
    <w:rsid w:val="000C133C"/>
    <w:rsid w:val="000C36EE"/>
    <w:rsid w:val="000C699D"/>
    <w:rsid w:val="000C6A14"/>
    <w:rsid w:val="000C7A02"/>
    <w:rsid w:val="000C7CB0"/>
    <w:rsid w:val="000D0223"/>
    <w:rsid w:val="000D1A67"/>
    <w:rsid w:val="000D1E3F"/>
    <w:rsid w:val="000D2096"/>
    <w:rsid w:val="000D2660"/>
    <w:rsid w:val="000D2D67"/>
    <w:rsid w:val="000D3E65"/>
    <w:rsid w:val="000D4F9A"/>
    <w:rsid w:val="000D57F5"/>
    <w:rsid w:val="000D6003"/>
    <w:rsid w:val="000D62DF"/>
    <w:rsid w:val="000D715F"/>
    <w:rsid w:val="000E252A"/>
    <w:rsid w:val="000E28C8"/>
    <w:rsid w:val="000E297C"/>
    <w:rsid w:val="000E2F9D"/>
    <w:rsid w:val="000E3843"/>
    <w:rsid w:val="000E4A66"/>
    <w:rsid w:val="000E5396"/>
    <w:rsid w:val="000E6833"/>
    <w:rsid w:val="000E6909"/>
    <w:rsid w:val="000E7800"/>
    <w:rsid w:val="000E7893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30B"/>
    <w:rsid w:val="00103FE4"/>
    <w:rsid w:val="001040E3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1EB8"/>
    <w:rsid w:val="001230D3"/>
    <w:rsid w:val="00123B9F"/>
    <w:rsid w:val="001244C6"/>
    <w:rsid w:val="00125CDE"/>
    <w:rsid w:val="00126671"/>
    <w:rsid w:val="001278DE"/>
    <w:rsid w:val="00130053"/>
    <w:rsid w:val="001300A2"/>
    <w:rsid w:val="00130D80"/>
    <w:rsid w:val="00131C33"/>
    <w:rsid w:val="00132514"/>
    <w:rsid w:val="00132772"/>
    <w:rsid w:val="00132FDE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2619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25D"/>
    <w:rsid w:val="00166BD7"/>
    <w:rsid w:val="00166EF9"/>
    <w:rsid w:val="001673B8"/>
    <w:rsid w:val="001677C6"/>
    <w:rsid w:val="0016784F"/>
    <w:rsid w:val="00167FE3"/>
    <w:rsid w:val="00174245"/>
    <w:rsid w:val="0017578D"/>
    <w:rsid w:val="00175E52"/>
    <w:rsid w:val="0017673C"/>
    <w:rsid w:val="0017774E"/>
    <w:rsid w:val="00181190"/>
    <w:rsid w:val="00182693"/>
    <w:rsid w:val="0018393F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0ADA"/>
    <w:rsid w:val="001915A0"/>
    <w:rsid w:val="00192044"/>
    <w:rsid w:val="00193269"/>
    <w:rsid w:val="00193905"/>
    <w:rsid w:val="00193E95"/>
    <w:rsid w:val="001940F7"/>
    <w:rsid w:val="00194255"/>
    <w:rsid w:val="001955A6"/>
    <w:rsid w:val="0019669C"/>
    <w:rsid w:val="001967A8"/>
    <w:rsid w:val="00196C7B"/>
    <w:rsid w:val="00197093"/>
    <w:rsid w:val="001971F1"/>
    <w:rsid w:val="00197396"/>
    <w:rsid w:val="001975B1"/>
    <w:rsid w:val="001A02C3"/>
    <w:rsid w:val="001A03F9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50F"/>
    <w:rsid w:val="001C0A06"/>
    <w:rsid w:val="001C22AE"/>
    <w:rsid w:val="001C22C6"/>
    <w:rsid w:val="001C3215"/>
    <w:rsid w:val="001C35BC"/>
    <w:rsid w:val="001C3C33"/>
    <w:rsid w:val="001C3FC7"/>
    <w:rsid w:val="001C51EF"/>
    <w:rsid w:val="001C7961"/>
    <w:rsid w:val="001C7F06"/>
    <w:rsid w:val="001D019C"/>
    <w:rsid w:val="001D046D"/>
    <w:rsid w:val="001D0D8D"/>
    <w:rsid w:val="001D1DBD"/>
    <w:rsid w:val="001D1F83"/>
    <w:rsid w:val="001D3B3B"/>
    <w:rsid w:val="001D42EB"/>
    <w:rsid w:val="001D47B1"/>
    <w:rsid w:val="001D4C03"/>
    <w:rsid w:val="001D5405"/>
    <w:rsid w:val="001D6DE5"/>
    <w:rsid w:val="001E03F8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536"/>
    <w:rsid w:val="001F75CC"/>
    <w:rsid w:val="002004F5"/>
    <w:rsid w:val="0020057B"/>
    <w:rsid w:val="0020688F"/>
    <w:rsid w:val="00206DEA"/>
    <w:rsid w:val="00207363"/>
    <w:rsid w:val="00210A3E"/>
    <w:rsid w:val="00211809"/>
    <w:rsid w:val="00213493"/>
    <w:rsid w:val="00214187"/>
    <w:rsid w:val="002145D4"/>
    <w:rsid w:val="0021474C"/>
    <w:rsid w:val="00215318"/>
    <w:rsid w:val="002153B8"/>
    <w:rsid w:val="00217A85"/>
    <w:rsid w:val="00220FF7"/>
    <w:rsid w:val="00221027"/>
    <w:rsid w:val="002214BF"/>
    <w:rsid w:val="00222706"/>
    <w:rsid w:val="002246D6"/>
    <w:rsid w:val="00225AD5"/>
    <w:rsid w:val="00226B5E"/>
    <w:rsid w:val="00226DEC"/>
    <w:rsid w:val="00227967"/>
    <w:rsid w:val="002305AD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7CC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0C69"/>
    <w:rsid w:val="00261EF3"/>
    <w:rsid w:val="00262F0A"/>
    <w:rsid w:val="00263F83"/>
    <w:rsid w:val="0026457A"/>
    <w:rsid w:val="0026478F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AC"/>
    <w:rsid w:val="002767BF"/>
    <w:rsid w:val="00277805"/>
    <w:rsid w:val="00277C1F"/>
    <w:rsid w:val="002808D2"/>
    <w:rsid w:val="00282136"/>
    <w:rsid w:val="002840B5"/>
    <w:rsid w:val="002844C3"/>
    <w:rsid w:val="002847ED"/>
    <w:rsid w:val="002867F9"/>
    <w:rsid w:val="002868B1"/>
    <w:rsid w:val="002875F1"/>
    <w:rsid w:val="0029007A"/>
    <w:rsid w:val="0029075B"/>
    <w:rsid w:val="00291B30"/>
    <w:rsid w:val="0029206A"/>
    <w:rsid w:val="00292406"/>
    <w:rsid w:val="00294338"/>
    <w:rsid w:val="00294613"/>
    <w:rsid w:val="002957FB"/>
    <w:rsid w:val="002960EA"/>
    <w:rsid w:val="0029769A"/>
    <w:rsid w:val="0029791D"/>
    <w:rsid w:val="002A1B96"/>
    <w:rsid w:val="002A23D8"/>
    <w:rsid w:val="002A2937"/>
    <w:rsid w:val="002A29D5"/>
    <w:rsid w:val="002A2E94"/>
    <w:rsid w:val="002A4A3D"/>
    <w:rsid w:val="002A7EE4"/>
    <w:rsid w:val="002B0A35"/>
    <w:rsid w:val="002B1EA7"/>
    <w:rsid w:val="002B1F3C"/>
    <w:rsid w:val="002B2C4D"/>
    <w:rsid w:val="002B43C1"/>
    <w:rsid w:val="002B45DB"/>
    <w:rsid w:val="002B4806"/>
    <w:rsid w:val="002B4A26"/>
    <w:rsid w:val="002B4F73"/>
    <w:rsid w:val="002B546E"/>
    <w:rsid w:val="002B6704"/>
    <w:rsid w:val="002B7A12"/>
    <w:rsid w:val="002C074D"/>
    <w:rsid w:val="002C0B89"/>
    <w:rsid w:val="002C0D37"/>
    <w:rsid w:val="002C100A"/>
    <w:rsid w:val="002C1F1E"/>
    <w:rsid w:val="002C2C94"/>
    <w:rsid w:val="002C3E11"/>
    <w:rsid w:val="002C4D38"/>
    <w:rsid w:val="002C6ED2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55"/>
    <w:rsid w:val="002F6FC0"/>
    <w:rsid w:val="00300AB3"/>
    <w:rsid w:val="0030167F"/>
    <w:rsid w:val="003024D3"/>
    <w:rsid w:val="00302E3C"/>
    <w:rsid w:val="003033C1"/>
    <w:rsid w:val="00306D42"/>
    <w:rsid w:val="00306DED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08F0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570B"/>
    <w:rsid w:val="003462F1"/>
    <w:rsid w:val="003469DD"/>
    <w:rsid w:val="003477D6"/>
    <w:rsid w:val="00350ADE"/>
    <w:rsid w:val="00350E98"/>
    <w:rsid w:val="003510B6"/>
    <w:rsid w:val="00351E57"/>
    <w:rsid w:val="0035224F"/>
    <w:rsid w:val="003522EE"/>
    <w:rsid w:val="00352CA1"/>
    <w:rsid w:val="00353E47"/>
    <w:rsid w:val="0035506F"/>
    <w:rsid w:val="00357652"/>
    <w:rsid w:val="00360F19"/>
    <w:rsid w:val="0036161D"/>
    <w:rsid w:val="003625E3"/>
    <w:rsid w:val="0036396C"/>
    <w:rsid w:val="00363C2C"/>
    <w:rsid w:val="00364859"/>
    <w:rsid w:val="0036652A"/>
    <w:rsid w:val="00370DDD"/>
    <w:rsid w:val="00371068"/>
    <w:rsid w:val="00371A72"/>
    <w:rsid w:val="0037334F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DA7"/>
    <w:rsid w:val="00384E23"/>
    <w:rsid w:val="0038548C"/>
    <w:rsid w:val="00385547"/>
    <w:rsid w:val="003900C5"/>
    <w:rsid w:val="003904A5"/>
    <w:rsid w:val="00390E23"/>
    <w:rsid w:val="00391967"/>
    <w:rsid w:val="00391F09"/>
    <w:rsid w:val="00394884"/>
    <w:rsid w:val="00394910"/>
    <w:rsid w:val="00397055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21D"/>
    <w:rsid w:val="003A4F75"/>
    <w:rsid w:val="003A72B7"/>
    <w:rsid w:val="003B0F4E"/>
    <w:rsid w:val="003B123C"/>
    <w:rsid w:val="003B1C17"/>
    <w:rsid w:val="003B21EC"/>
    <w:rsid w:val="003B2B7F"/>
    <w:rsid w:val="003B33E2"/>
    <w:rsid w:val="003B4581"/>
    <w:rsid w:val="003B4D20"/>
    <w:rsid w:val="003B5336"/>
    <w:rsid w:val="003B5E9D"/>
    <w:rsid w:val="003B7163"/>
    <w:rsid w:val="003B7973"/>
    <w:rsid w:val="003C04C6"/>
    <w:rsid w:val="003C0552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583E"/>
    <w:rsid w:val="003D5B36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E6F88"/>
    <w:rsid w:val="003E746E"/>
    <w:rsid w:val="003F0638"/>
    <w:rsid w:val="003F0725"/>
    <w:rsid w:val="003F0935"/>
    <w:rsid w:val="003F2321"/>
    <w:rsid w:val="003F298E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6D9"/>
    <w:rsid w:val="00426E42"/>
    <w:rsid w:val="00427D5C"/>
    <w:rsid w:val="00430045"/>
    <w:rsid w:val="004302C7"/>
    <w:rsid w:val="0043247E"/>
    <w:rsid w:val="00433AE4"/>
    <w:rsid w:val="0043452D"/>
    <w:rsid w:val="00435541"/>
    <w:rsid w:val="0043767B"/>
    <w:rsid w:val="00440260"/>
    <w:rsid w:val="00440F56"/>
    <w:rsid w:val="00441137"/>
    <w:rsid w:val="004414F2"/>
    <w:rsid w:val="0044277C"/>
    <w:rsid w:val="00444165"/>
    <w:rsid w:val="00444573"/>
    <w:rsid w:val="00444B0F"/>
    <w:rsid w:val="0044634B"/>
    <w:rsid w:val="00446483"/>
    <w:rsid w:val="004467E6"/>
    <w:rsid w:val="00446F28"/>
    <w:rsid w:val="00450CAB"/>
    <w:rsid w:val="00452FFF"/>
    <w:rsid w:val="004534DC"/>
    <w:rsid w:val="004537CD"/>
    <w:rsid w:val="00453D15"/>
    <w:rsid w:val="00454252"/>
    <w:rsid w:val="0045470F"/>
    <w:rsid w:val="00455333"/>
    <w:rsid w:val="00456016"/>
    <w:rsid w:val="00457592"/>
    <w:rsid w:val="00457D2F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BBC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0819"/>
    <w:rsid w:val="004B1948"/>
    <w:rsid w:val="004B2C97"/>
    <w:rsid w:val="004B5B30"/>
    <w:rsid w:val="004B6576"/>
    <w:rsid w:val="004B6BFA"/>
    <w:rsid w:val="004C0F8E"/>
    <w:rsid w:val="004C339D"/>
    <w:rsid w:val="004C369B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E7AE5"/>
    <w:rsid w:val="004F0516"/>
    <w:rsid w:val="004F0EE9"/>
    <w:rsid w:val="004F25AD"/>
    <w:rsid w:val="004F3F76"/>
    <w:rsid w:val="004F5272"/>
    <w:rsid w:val="004F5B8E"/>
    <w:rsid w:val="004F5E83"/>
    <w:rsid w:val="004F7293"/>
    <w:rsid w:val="00501E44"/>
    <w:rsid w:val="00501F2E"/>
    <w:rsid w:val="005024E6"/>
    <w:rsid w:val="00502FB0"/>
    <w:rsid w:val="005036FF"/>
    <w:rsid w:val="00503AC8"/>
    <w:rsid w:val="00504A0A"/>
    <w:rsid w:val="005059E7"/>
    <w:rsid w:val="00511CE8"/>
    <w:rsid w:val="00513D8E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2769A"/>
    <w:rsid w:val="00530DDF"/>
    <w:rsid w:val="0053238B"/>
    <w:rsid w:val="005329C8"/>
    <w:rsid w:val="005329CE"/>
    <w:rsid w:val="00533480"/>
    <w:rsid w:val="00536B24"/>
    <w:rsid w:val="00541118"/>
    <w:rsid w:val="00541885"/>
    <w:rsid w:val="005434DC"/>
    <w:rsid w:val="005439E9"/>
    <w:rsid w:val="00543DD2"/>
    <w:rsid w:val="0054483B"/>
    <w:rsid w:val="00544906"/>
    <w:rsid w:val="00544F11"/>
    <w:rsid w:val="00547940"/>
    <w:rsid w:val="00550261"/>
    <w:rsid w:val="0055140B"/>
    <w:rsid w:val="0055141E"/>
    <w:rsid w:val="005520A2"/>
    <w:rsid w:val="0055215A"/>
    <w:rsid w:val="00553068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91B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2A8"/>
    <w:rsid w:val="005902CC"/>
    <w:rsid w:val="0059041D"/>
    <w:rsid w:val="005918AD"/>
    <w:rsid w:val="00592563"/>
    <w:rsid w:val="0059368F"/>
    <w:rsid w:val="005943EC"/>
    <w:rsid w:val="00594E02"/>
    <w:rsid w:val="00594E69"/>
    <w:rsid w:val="005967D2"/>
    <w:rsid w:val="005973C1"/>
    <w:rsid w:val="00597E38"/>
    <w:rsid w:val="005A0D43"/>
    <w:rsid w:val="005A11E0"/>
    <w:rsid w:val="005A26BB"/>
    <w:rsid w:val="005A2A54"/>
    <w:rsid w:val="005A2B4F"/>
    <w:rsid w:val="005A2C45"/>
    <w:rsid w:val="005A3143"/>
    <w:rsid w:val="005A3555"/>
    <w:rsid w:val="005A4700"/>
    <w:rsid w:val="005A4A39"/>
    <w:rsid w:val="005A4B2B"/>
    <w:rsid w:val="005A4E3A"/>
    <w:rsid w:val="005A6C2C"/>
    <w:rsid w:val="005B2C8A"/>
    <w:rsid w:val="005B3251"/>
    <w:rsid w:val="005B7E7A"/>
    <w:rsid w:val="005C001B"/>
    <w:rsid w:val="005C001C"/>
    <w:rsid w:val="005C16ED"/>
    <w:rsid w:val="005C25A6"/>
    <w:rsid w:val="005C26EE"/>
    <w:rsid w:val="005C2CCF"/>
    <w:rsid w:val="005C390F"/>
    <w:rsid w:val="005C3ECB"/>
    <w:rsid w:val="005C56AE"/>
    <w:rsid w:val="005C5D39"/>
    <w:rsid w:val="005C5E86"/>
    <w:rsid w:val="005C62E1"/>
    <w:rsid w:val="005C7DE0"/>
    <w:rsid w:val="005D0290"/>
    <w:rsid w:val="005D1939"/>
    <w:rsid w:val="005D3484"/>
    <w:rsid w:val="005D4353"/>
    <w:rsid w:val="005D474C"/>
    <w:rsid w:val="005D53D4"/>
    <w:rsid w:val="005E1770"/>
    <w:rsid w:val="005E266D"/>
    <w:rsid w:val="005E2B84"/>
    <w:rsid w:val="005E65B5"/>
    <w:rsid w:val="005E7D71"/>
    <w:rsid w:val="005F04E4"/>
    <w:rsid w:val="005F0CEA"/>
    <w:rsid w:val="005F238F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6934"/>
    <w:rsid w:val="00607F3E"/>
    <w:rsid w:val="00610833"/>
    <w:rsid w:val="0061244A"/>
    <w:rsid w:val="0061281C"/>
    <w:rsid w:val="0061346F"/>
    <w:rsid w:val="0061356A"/>
    <w:rsid w:val="0061442D"/>
    <w:rsid w:val="006152A1"/>
    <w:rsid w:val="00616A8D"/>
    <w:rsid w:val="00622667"/>
    <w:rsid w:val="006234F5"/>
    <w:rsid w:val="00625003"/>
    <w:rsid w:val="00626DAA"/>
    <w:rsid w:val="00627885"/>
    <w:rsid w:val="006309F2"/>
    <w:rsid w:val="00630C3E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2027"/>
    <w:rsid w:val="00643437"/>
    <w:rsid w:val="0064791C"/>
    <w:rsid w:val="006509CF"/>
    <w:rsid w:val="006511EB"/>
    <w:rsid w:val="00653FF3"/>
    <w:rsid w:val="00655B9E"/>
    <w:rsid w:val="00661015"/>
    <w:rsid w:val="0066620F"/>
    <w:rsid w:val="00666316"/>
    <w:rsid w:val="00667B8C"/>
    <w:rsid w:val="00667C41"/>
    <w:rsid w:val="00671D7C"/>
    <w:rsid w:val="0067379A"/>
    <w:rsid w:val="00673B3B"/>
    <w:rsid w:val="00674093"/>
    <w:rsid w:val="00675537"/>
    <w:rsid w:val="006756D5"/>
    <w:rsid w:val="00677143"/>
    <w:rsid w:val="00677156"/>
    <w:rsid w:val="00677899"/>
    <w:rsid w:val="006779D1"/>
    <w:rsid w:val="00677E93"/>
    <w:rsid w:val="00680719"/>
    <w:rsid w:val="00681876"/>
    <w:rsid w:val="00683454"/>
    <w:rsid w:val="00685349"/>
    <w:rsid w:val="006869FE"/>
    <w:rsid w:val="00687BAA"/>
    <w:rsid w:val="00687EE5"/>
    <w:rsid w:val="00690473"/>
    <w:rsid w:val="00690C33"/>
    <w:rsid w:val="00690C4A"/>
    <w:rsid w:val="00690CFE"/>
    <w:rsid w:val="00691D25"/>
    <w:rsid w:val="00692A29"/>
    <w:rsid w:val="00692E19"/>
    <w:rsid w:val="00694717"/>
    <w:rsid w:val="00695095"/>
    <w:rsid w:val="00695499"/>
    <w:rsid w:val="006960D2"/>
    <w:rsid w:val="006977BE"/>
    <w:rsid w:val="006A0B5B"/>
    <w:rsid w:val="006A0EC2"/>
    <w:rsid w:val="006A12E1"/>
    <w:rsid w:val="006A5076"/>
    <w:rsid w:val="006A538A"/>
    <w:rsid w:val="006A58B6"/>
    <w:rsid w:val="006A593A"/>
    <w:rsid w:val="006A6BC0"/>
    <w:rsid w:val="006A6CC1"/>
    <w:rsid w:val="006B0701"/>
    <w:rsid w:val="006B16A0"/>
    <w:rsid w:val="006B5728"/>
    <w:rsid w:val="006B5C2A"/>
    <w:rsid w:val="006B6A9D"/>
    <w:rsid w:val="006B6C4B"/>
    <w:rsid w:val="006B7776"/>
    <w:rsid w:val="006B7C4E"/>
    <w:rsid w:val="006C10B8"/>
    <w:rsid w:val="006C1183"/>
    <w:rsid w:val="006C239C"/>
    <w:rsid w:val="006C3036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2DF6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F77"/>
    <w:rsid w:val="006E409F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1AA5"/>
    <w:rsid w:val="00711BFB"/>
    <w:rsid w:val="00714119"/>
    <w:rsid w:val="007149D2"/>
    <w:rsid w:val="00715507"/>
    <w:rsid w:val="00715E33"/>
    <w:rsid w:val="00716F8A"/>
    <w:rsid w:val="0071774D"/>
    <w:rsid w:val="00717821"/>
    <w:rsid w:val="00717893"/>
    <w:rsid w:val="00720229"/>
    <w:rsid w:val="0072078C"/>
    <w:rsid w:val="00720851"/>
    <w:rsid w:val="00721D53"/>
    <w:rsid w:val="00722628"/>
    <w:rsid w:val="00722BAC"/>
    <w:rsid w:val="00722E65"/>
    <w:rsid w:val="00723CE6"/>
    <w:rsid w:val="00724A9D"/>
    <w:rsid w:val="00725A01"/>
    <w:rsid w:val="00725BE5"/>
    <w:rsid w:val="00726917"/>
    <w:rsid w:val="00727F16"/>
    <w:rsid w:val="00731064"/>
    <w:rsid w:val="00732262"/>
    <w:rsid w:val="007333B0"/>
    <w:rsid w:val="00733419"/>
    <w:rsid w:val="00733D8C"/>
    <w:rsid w:val="00734329"/>
    <w:rsid w:val="00734859"/>
    <w:rsid w:val="007349D9"/>
    <w:rsid w:val="00736429"/>
    <w:rsid w:val="007369CC"/>
    <w:rsid w:val="007377C5"/>
    <w:rsid w:val="00737B69"/>
    <w:rsid w:val="007400A3"/>
    <w:rsid w:val="00741933"/>
    <w:rsid w:val="00741FC6"/>
    <w:rsid w:val="00742101"/>
    <w:rsid w:val="007428B7"/>
    <w:rsid w:val="00742D74"/>
    <w:rsid w:val="0074438A"/>
    <w:rsid w:val="00745137"/>
    <w:rsid w:val="007459F9"/>
    <w:rsid w:val="00745C61"/>
    <w:rsid w:val="00746461"/>
    <w:rsid w:val="007470BF"/>
    <w:rsid w:val="00750EAC"/>
    <w:rsid w:val="00751CF0"/>
    <w:rsid w:val="00752A14"/>
    <w:rsid w:val="00752A18"/>
    <w:rsid w:val="00754FA5"/>
    <w:rsid w:val="007558C2"/>
    <w:rsid w:val="00760A04"/>
    <w:rsid w:val="00760CD7"/>
    <w:rsid w:val="00761D3D"/>
    <w:rsid w:val="007644D9"/>
    <w:rsid w:val="007649A4"/>
    <w:rsid w:val="00765743"/>
    <w:rsid w:val="0076618B"/>
    <w:rsid w:val="0076644A"/>
    <w:rsid w:val="00766B80"/>
    <w:rsid w:val="00770572"/>
    <w:rsid w:val="00771917"/>
    <w:rsid w:val="00771B9F"/>
    <w:rsid w:val="00771FA5"/>
    <w:rsid w:val="00773196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B56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606"/>
    <w:rsid w:val="007C28A0"/>
    <w:rsid w:val="007C410F"/>
    <w:rsid w:val="007C5796"/>
    <w:rsid w:val="007C6165"/>
    <w:rsid w:val="007C634A"/>
    <w:rsid w:val="007C6886"/>
    <w:rsid w:val="007C7261"/>
    <w:rsid w:val="007C772D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11E9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273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5BB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15E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679"/>
    <w:rsid w:val="00852713"/>
    <w:rsid w:val="00852D5F"/>
    <w:rsid w:val="008551EE"/>
    <w:rsid w:val="00855D33"/>
    <w:rsid w:val="0085648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27D4"/>
    <w:rsid w:val="00873D23"/>
    <w:rsid w:val="00874D92"/>
    <w:rsid w:val="00875AB6"/>
    <w:rsid w:val="00881382"/>
    <w:rsid w:val="00881CD9"/>
    <w:rsid w:val="0088208E"/>
    <w:rsid w:val="00883C21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0B25"/>
    <w:rsid w:val="008A153D"/>
    <w:rsid w:val="008A1B16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0128"/>
    <w:rsid w:val="008C232C"/>
    <w:rsid w:val="008C4012"/>
    <w:rsid w:val="008C43DF"/>
    <w:rsid w:val="008C4460"/>
    <w:rsid w:val="008C4619"/>
    <w:rsid w:val="008C5031"/>
    <w:rsid w:val="008C6373"/>
    <w:rsid w:val="008C7857"/>
    <w:rsid w:val="008C7E9D"/>
    <w:rsid w:val="008D0795"/>
    <w:rsid w:val="008D0B67"/>
    <w:rsid w:val="008D1386"/>
    <w:rsid w:val="008D1B52"/>
    <w:rsid w:val="008D1E75"/>
    <w:rsid w:val="008D4443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213F"/>
    <w:rsid w:val="008F2C09"/>
    <w:rsid w:val="008F33DD"/>
    <w:rsid w:val="008F35A2"/>
    <w:rsid w:val="008F4815"/>
    <w:rsid w:val="008F4BA1"/>
    <w:rsid w:val="008F612F"/>
    <w:rsid w:val="008F6392"/>
    <w:rsid w:val="008F6624"/>
    <w:rsid w:val="008F6806"/>
    <w:rsid w:val="008F6B56"/>
    <w:rsid w:val="008F7008"/>
    <w:rsid w:val="008F7851"/>
    <w:rsid w:val="00900285"/>
    <w:rsid w:val="00901106"/>
    <w:rsid w:val="0090282E"/>
    <w:rsid w:val="009040ED"/>
    <w:rsid w:val="00904E90"/>
    <w:rsid w:val="00906968"/>
    <w:rsid w:val="0090766E"/>
    <w:rsid w:val="00907B99"/>
    <w:rsid w:val="00907F42"/>
    <w:rsid w:val="009127AF"/>
    <w:rsid w:val="009136C9"/>
    <w:rsid w:val="00914890"/>
    <w:rsid w:val="00915C0D"/>
    <w:rsid w:val="009163FD"/>
    <w:rsid w:val="00916BE5"/>
    <w:rsid w:val="00917F02"/>
    <w:rsid w:val="00920077"/>
    <w:rsid w:val="00921F1D"/>
    <w:rsid w:val="00922BCB"/>
    <w:rsid w:val="00923007"/>
    <w:rsid w:val="009232B9"/>
    <w:rsid w:val="00924589"/>
    <w:rsid w:val="00924A72"/>
    <w:rsid w:val="00925021"/>
    <w:rsid w:val="00926D4A"/>
    <w:rsid w:val="00926E65"/>
    <w:rsid w:val="00927316"/>
    <w:rsid w:val="009275FF"/>
    <w:rsid w:val="0092796B"/>
    <w:rsid w:val="00927A0F"/>
    <w:rsid w:val="00927D97"/>
    <w:rsid w:val="009323C1"/>
    <w:rsid w:val="00932751"/>
    <w:rsid w:val="00932D07"/>
    <w:rsid w:val="0093435F"/>
    <w:rsid w:val="009347A9"/>
    <w:rsid w:val="00935533"/>
    <w:rsid w:val="00936951"/>
    <w:rsid w:val="00936D00"/>
    <w:rsid w:val="00941073"/>
    <w:rsid w:val="00941732"/>
    <w:rsid w:val="009423D8"/>
    <w:rsid w:val="00942D61"/>
    <w:rsid w:val="00942E24"/>
    <w:rsid w:val="0094385E"/>
    <w:rsid w:val="0094499D"/>
    <w:rsid w:val="00945C45"/>
    <w:rsid w:val="00945F62"/>
    <w:rsid w:val="00946674"/>
    <w:rsid w:val="00946A1F"/>
    <w:rsid w:val="00946F57"/>
    <w:rsid w:val="00947546"/>
    <w:rsid w:val="0094797C"/>
    <w:rsid w:val="00947BE0"/>
    <w:rsid w:val="00951861"/>
    <w:rsid w:val="0095399C"/>
    <w:rsid w:val="00953C70"/>
    <w:rsid w:val="009554A9"/>
    <w:rsid w:val="0095689C"/>
    <w:rsid w:val="00960192"/>
    <w:rsid w:val="00960408"/>
    <w:rsid w:val="009619A0"/>
    <w:rsid w:val="00961CAA"/>
    <w:rsid w:val="00962E5F"/>
    <w:rsid w:val="00963D34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94C"/>
    <w:rsid w:val="00977F7B"/>
    <w:rsid w:val="009805A3"/>
    <w:rsid w:val="0098092F"/>
    <w:rsid w:val="00980E3C"/>
    <w:rsid w:val="00980E94"/>
    <w:rsid w:val="00981A71"/>
    <w:rsid w:val="00981CA6"/>
    <w:rsid w:val="00984743"/>
    <w:rsid w:val="00985067"/>
    <w:rsid w:val="009861B3"/>
    <w:rsid w:val="00986674"/>
    <w:rsid w:val="009872E7"/>
    <w:rsid w:val="0098742E"/>
    <w:rsid w:val="009876D1"/>
    <w:rsid w:val="00990CC0"/>
    <w:rsid w:val="00992E18"/>
    <w:rsid w:val="00992F8C"/>
    <w:rsid w:val="00993721"/>
    <w:rsid w:val="00994E5E"/>
    <w:rsid w:val="00994E7A"/>
    <w:rsid w:val="00994FD5"/>
    <w:rsid w:val="0099576B"/>
    <w:rsid w:val="009967E6"/>
    <w:rsid w:val="00997E99"/>
    <w:rsid w:val="009A0179"/>
    <w:rsid w:val="009A04C2"/>
    <w:rsid w:val="009A0AEB"/>
    <w:rsid w:val="009A35F1"/>
    <w:rsid w:val="009A3CD6"/>
    <w:rsid w:val="009A48E0"/>
    <w:rsid w:val="009A4915"/>
    <w:rsid w:val="009A4B07"/>
    <w:rsid w:val="009A60F8"/>
    <w:rsid w:val="009B0566"/>
    <w:rsid w:val="009B1FA1"/>
    <w:rsid w:val="009B2545"/>
    <w:rsid w:val="009B3634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0D7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85A"/>
    <w:rsid w:val="009E5A36"/>
    <w:rsid w:val="009E7D06"/>
    <w:rsid w:val="009F0DEB"/>
    <w:rsid w:val="009F3CCB"/>
    <w:rsid w:val="009F4807"/>
    <w:rsid w:val="009F67D1"/>
    <w:rsid w:val="009F7F69"/>
    <w:rsid w:val="00A004F0"/>
    <w:rsid w:val="00A00AFA"/>
    <w:rsid w:val="00A01917"/>
    <w:rsid w:val="00A0318B"/>
    <w:rsid w:val="00A05D1D"/>
    <w:rsid w:val="00A07450"/>
    <w:rsid w:val="00A07490"/>
    <w:rsid w:val="00A10C6D"/>
    <w:rsid w:val="00A1186F"/>
    <w:rsid w:val="00A11B6A"/>
    <w:rsid w:val="00A131DA"/>
    <w:rsid w:val="00A136C5"/>
    <w:rsid w:val="00A14151"/>
    <w:rsid w:val="00A1415D"/>
    <w:rsid w:val="00A153C0"/>
    <w:rsid w:val="00A15A13"/>
    <w:rsid w:val="00A16340"/>
    <w:rsid w:val="00A17997"/>
    <w:rsid w:val="00A2112C"/>
    <w:rsid w:val="00A24997"/>
    <w:rsid w:val="00A26D33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6E39"/>
    <w:rsid w:val="00A374A1"/>
    <w:rsid w:val="00A40AA7"/>
    <w:rsid w:val="00A42E1E"/>
    <w:rsid w:val="00A4358A"/>
    <w:rsid w:val="00A44368"/>
    <w:rsid w:val="00A44E49"/>
    <w:rsid w:val="00A4573E"/>
    <w:rsid w:val="00A46470"/>
    <w:rsid w:val="00A46DD9"/>
    <w:rsid w:val="00A4742F"/>
    <w:rsid w:val="00A4768B"/>
    <w:rsid w:val="00A5361F"/>
    <w:rsid w:val="00A54295"/>
    <w:rsid w:val="00A542E4"/>
    <w:rsid w:val="00A546A7"/>
    <w:rsid w:val="00A557DB"/>
    <w:rsid w:val="00A557FF"/>
    <w:rsid w:val="00A55920"/>
    <w:rsid w:val="00A5673C"/>
    <w:rsid w:val="00A5732C"/>
    <w:rsid w:val="00A575A5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6260"/>
    <w:rsid w:val="00A77B70"/>
    <w:rsid w:val="00A8095A"/>
    <w:rsid w:val="00A812F4"/>
    <w:rsid w:val="00A8244D"/>
    <w:rsid w:val="00A82516"/>
    <w:rsid w:val="00A83137"/>
    <w:rsid w:val="00A838C4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1BC6"/>
    <w:rsid w:val="00AB3207"/>
    <w:rsid w:val="00AB361E"/>
    <w:rsid w:val="00AB5C76"/>
    <w:rsid w:val="00AB789A"/>
    <w:rsid w:val="00AB7D62"/>
    <w:rsid w:val="00AC16F5"/>
    <w:rsid w:val="00AC1832"/>
    <w:rsid w:val="00AC1AE5"/>
    <w:rsid w:val="00AC1AFB"/>
    <w:rsid w:val="00AC4578"/>
    <w:rsid w:val="00AC53BB"/>
    <w:rsid w:val="00AC72B4"/>
    <w:rsid w:val="00AD0289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062"/>
    <w:rsid w:val="00B10D1D"/>
    <w:rsid w:val="00B1101E"/>
    <w:rsid w:val="00B12B49"/>
    <w:rsid w:val="00B148DC"/>
    <w:rsid w:val="00B1579C"/>
    <w:rsid w:val="00B15B97"/>
    <w:rsid w:val="00B16BCC"/>
    <w:rsid w:val="00B16D83"/>
    <w:rsid w:val="00B20F97"/>
    <w:rsid w:val="00B22ACD"/>
    <w:rsid w:val="00B22AF3"/>
    <w:rsid w:val="00B22FF6"/>
    <w:rsid w:val="00B23543"/>
    <w:rsid w:val="00B2396D"/>
    <w:rsid w:val="00B258D9"/>
    <w:rsid w:val="00B2705C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223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6882"/>
    <w:rsid w:val="00B57814"/>
    <w:rsid w:val="00B57820"/>
    <w:rsid w:val="00B60EA0"/>
    <w:rsid w:val="00B60F85"/>
    <w:rsid w:val="00B61EDF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352"/>
    <w:rsid w:val="00B67A8B"/>
    <w:rsid w:val="00B67CFA"/>
    <w:rsid w:val="00B7069B"/>
    <w:rsid w:val="00B722DF"/>
    <w:rsid w:val="00B73D24"/>
    <w:rsid w:val="00B73FF4"/>
    <w:rsid w:val="00B80E8E"/>
    <w:rsid w:val="00B8246D"/>
    <w:rsid w:val="00B83916"/>
    <w:rsid w:val="00B85647"/>
    <w:rsid w:val="00B857E3"/>
    <w:rsid w:val="00B87B7E"/>
    <w:rsid w:val="00B90777"/>
    <w:rsid w:val="00B912AB"/>
    <w:rsid w:val="00B913B0"/>
    <w:rsid w:val="00B92105"/>
    <w:rsid w:val="00B93AD9"/>
    <w:rsid w:val="00B940B6"/>
    <w:rsid w:val="00B96908"/>
    <w:rsid w:val="00B96B98"/>
    <w:rsid w:val="00B9712A"/>
    <w:rsid w:val="00B97544"/>
    <w:rsid w:val="00BA30D4"/>
    <w:rsid w:val="00BA3C3D"/>
    <w:rsid w:val="00BA6F34"/>
    <w:rsid w:val="00BA75E2"/>
    <w:rsid w:val="00BB039F"/>
    <w:rsid w:val="00BB1D57"/>
    <w:rsid w:val="00BB4166"/>
    <w:rsid w:val="00BB4C80"/>
    <w:rsid w:val="00BB5373"/>
    <w:rsid w:val="00BB55E7"/>
    <w:rsid w:val="00BB7635"/>
    <w:rsid w:val="00BB7FD1"/>
    <w:rsid w:val="00BC136F"/>
    <w:rsid w:val="00BC1EFB"/>
    <w:rsid w:val="00BC252B"/>
    <w:rsid w:val="00BC3824"/>
    <w:rsid w:val="00BC3B7C"/>
    <w:rsid w:val="00BC4824"/>
    <w:rsid w:val="00BC5061"/>
    <w:rsid w:val="00BC5B60"/>
    <w:rsid w:val="00BC6554"/>
    <w:rsid w:val="00BC7A6E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A1E"/>
    <w:rsid w:val="00BE6B87"/>
    <w:rsid w:val="00BF0174"/>
    <w:rsid w:val="00BF0CAD"/>
    <w:rsid w:val="00BF1103"/>
    <w:rsid w:val="00BF170B"/>
    <w:rsid w:val="00BF3974"/>
    <w:rsid w:val="00BF4147"/>
    <w:rsid w:val="00BF4A71"/>
    <w:rsid w:val="00BF4AAF"/>
    <w:rsid w:val="00BF5BF8"/>
    <w:rsid w:val="00BF642E"/>
    <w:rsid w:val="00BF7518"/>
    <w:rsid w:val="00BF7AA5"/>
    <w:rsid w:val="00C00B80"/>
    <w:rsid w:val="00C03B5C"/>
    <w:rsid w:val="00C03D29"/>
    <w:rsid w:val="00C043C1"/>
    <w:rsid w:val="00C062D2"/>
    <w:rsid w:val="00C06407"/>
    <w:rsid w:val="00C06525"/>
    <w:rsid w:val="00C073EA"/>
    <w:rsid w:val="00C107C9"/>
    <w:rsid w:val="00C112EC"/>
    <w:rsid w:val="00C13CF6"/>
    <w:rsid w:val="00C165EB"/>
    <w:rsid w:val="00C201FC"/>
    <w:rsid w:val="00C21D59"/>
    <w:rsid w:val="00C22661"/>
    <w:rsid w:val="00C22A02"/>
    <w:rsid w:val="00C22B8B"/>
    <w:rsid w:val="00C23DEB"/>
    <w:rsid w:val="00C242FD"/>
    <w:rsid w:val="00C2441C"/>
    <w:rsid w:val="00C2445B"/>
    <w:rsid w:val="00C24BC3"/>
    <w:rsid w:val="00C25953"/>
    <w:rsid w:val="00C25CCD"/>
    <w:rsid w:val="00C25D93"/>
    <w:rsid w:val="00C2779A"/>
    <w:rsid w:val="00C27FAB"/>
    <w:rsid w:val="00C30406"/>
    <w:rsid w:val="00C30CC5"/>
    <w:rsid w:val="00C316E2"/>
    <w:rsid w:val="00C33786"/>
    <w:rsid w:val="00C34DAA"/>
    <w:rsid w:val="00C34F03"/>
    <w:rsid w:val="00C36175"/>
    <w:rsid w:val="00C36731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6BB1"/>
    <w:rsid w:val="00C47C7E"/>
    <w:rsid w:val="00C51549"/>
    <w:rsid w:val="00C51822"/>
    <w:rsid w:val="00C53529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663F1"/>
    <w:rsid w:val="00C7111C"/>
    <w:rsid w:val="00C7292E"/>
    <w:rsid w:val="00C73EAD"/>
    <w:rsid w:val="00C741E9"/>
    <w:rsid w:val="00C7555E"/>
    <w:rsid w:val="00C77CBB"/>
    <w:rsid w:val="00C77DF3"/>
    <w:rsid w:val="00C80CA7"/>
    <w:rsid w:val="00C80E2F"/>
    <w:rsid w:val="00C828A2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B4A"/>
    <w:rsid w:val="00C94CF5"/>
    <w:rsid w:val="00C9521F"/>
    <w:rsid w:val="00C95941"/>
    <w:rsid w:val="00C95AB8"/>
    <w:rsid w:val="00C95B51"/>
    <w:rsid w:val="00C95E65"/>
    <w:rsid w:val="00C971D6"/>
    <w:rsid w:val="00C972ED"/>
    <w:rsid w:val="00C97942"/>
    <w:rsid w:val="00CA013C"/>
    <w:rsid w:val="00CA02EE"/>
    <w:rsid w:val="00CA0393"/>
    <w:rsid w:val="00CA2171"/>
    <w:rsid w:val="00CA223A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1CC4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0645"/>
    <w:rsid w:val="00D2102D"/>
    <w:rsid w:val="00D21A97"/>
    <w:rsid w:val="00D2212A"/>
    <w:rsid w:val="00D242B0"/>
    <w:rsid w:val="00D24687"/>
    <w:rsid w:val="00D24FCF"/>
    <w:rsid w:val="00D30B09"/>
    <w:rsid w:val="00D31045"/>
    <w:rsid w:val="00D31A39"/>
    <w:rsid w:val="00D31AAD"/>
    <w:rsid w:val="00D325C7"/>
    <w:rsid w:val="00D3277B"/>
    <w:rsid w:val="00D336FF"/>
    <w:rsid w:val="00D33D80"/>
    <w:rsid w:val="00D343F8"/>
    <w:rsid w:val="00D34D26"/>
    <w:rsid w:val="00D366BA"/>
    <w:rsid w:val="00D36A9C"/>
    <w:rsid w:val="00D40E44"/>
    <w:rsid w:val="00D425B1"/>
    <w:rsid w:val="00D429F3"/>
    <w:rsid w:val="00D44EFB"/>
    <w:rsid w:val="00D44FF4"/>
    <w:rsid w:val="00D451DD"/>
    <w:rsid w:val="00D454E0"/>
    <w:rsid w:val="00D457A2"/>
    <w:rsid w:val="00D45C86"/>
    <w:rsid w:val="00D46B48"/>
    <w:rsid w:val="00D475D8"/>
    <w:rsid w:val="00D47CD0"/>
    <w:rsid w:val="00D504EB"/>
    <w:rsid w:val="00D515EE"/>
    <w:rsid w:val="00D5160F"/>
    <w:rsid w:val="00D52517"/>
    <w:rsid w:val="00D52944"/>
    <w:rsid w:val="00D52C6E"/>
    <w:rsid w:val="00D53A92"/>
    <w:rsid w:val="00D53FDF"/>
    <w:rsid w:val="00D5460D"/>
    <w:rsid w:val="00D548A0"/>
    <w:rsid w:val="00D54E24"/>
    <w:rsid w:val="00D56511"/>
    <w:rsid w:val="00D578D0"/>
    <w:rsid w:val="00D579FB"/>
    <w:rsid w:val="00D57B28"/>
    <w:rsid w:val="00D611E0"/>
    <w:rsid w:val="00D614D4"/>
    <w:rsid w:val="00D61C26"/>
    <w:rsid w:val="00D624A5"/>
    <w:rsid w:val="00D62E41"/>
    <w:rsid w:val="00D638DC"/>
    <w:rsid w:val="00D63AC3"/>
    <w:rsid w:val="00D64ADE"/>
    <w:rsid w:val="00D662DD"/>
    <w:rsid w:val="00D728E8"/>
    <w:rsid w:val="00D72CE7"/>
    <w:rsid w:val="00D7422B"/>
    <w:rsid w:val="00D74EAC"/>
    <w:rsid w:val="00D82409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0253"/>
    <w:rsid w:val="00DA0E07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A6E1A"/>
    <w:rsid w:val="00DB073E"/>
    <w:rsid w:val="00DB0E45"/>
    <w:rsid w:val="00DB10BE"/>
    <w:rsid w:val="00DB1DD8"/>
    <w:rsid w:val="00DB1F7B"/>
    <w:rsid w:val="00DB225F"/>
    <w:rsid w:val="00DB25E9"/>
    <w:rsid w:val="00DB5E87"/>
    <w:rsid w:val="00DB5EB4"/>
    <w:rsid w:val="00DB5F31"/>
    <w:rsid w:val="00DB668C"/>
    <w:rsid w:val="00DB6CD8"/>
    <w:rsid w:val="00DB76E2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5EF5"/>
    <w:rsid w:val="00DE6249"/>
    <w:rsid w:val="00DE6CF8"/>
    <w:rsid w:val="00DE6DE2"/>
    <w:rsid w:val="00DE7385"/>
    <w:rsid w:val="00DF03AA"/>
    <w:rsid w:val="00DF0D68"/>
    <w:rsid w:val="00DF1069"/>
    <w:rsid w:val="00DF30B2"/>
    <w:rsid w:val="00DF356F"/>
    <w:rsid w:val="00DF3A18"/>
    <w:rsid w:val="00DF3E8A"/>
    <w:rsid w:val="00DF4357"/>
    <w:rsid w:val="00DF445A"/>
    <w:rsid w:val="00DF4720"/>
    <w:rsid w:val="00DF4997"/>
    <w:rsid w:val="00DF4E48"/>
    <w:rsid w:val="00DF5EFA"/>
    <w:rsid w:val="00DF5F2A"/>
    <w:rsid w:val="00DF61CD"/>
    <w:rsid w:val="00DF6268"/>
    <w:rsid w:val="00DF72DC"/>
    <w:rsid w:val="00DF76CD"/>
    <w:rsid w:val="00E00932"/>
    <w:rsid w:val="00E019EC"/>
    <w:rsid w:val="00E033C5"/>
    <w:rsid w:val="00E03412"/>
    <w:rsid w:val="00E039AC"/>
    <w:rsid w:val="00E076A0"/>
    <w:rsid w:val="00E07957"/>
    <w:rsid w:val="00E11BBF"/>
    <w:rsid w:val="00E12182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598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5CC6"/>
    <w:rsid w:val="00E36CCF"/>
    <w:rsid w:val="00E37CF9"/>
    <w:rsid w:val="00E403A0"/>
    <w:rsid w:val="00E4044E"/>
    <w:rsid w:val="00E40AEA"/>
    <w:rsid w:val="00E40AF8"/>
    <w:rsid w:val="00E411E7"/>
    <w:rsid w:val="00E4145B"/>
    <w:rsid w:val="00E41C3C"/>
    <w:rsid w:val="00E41D37"/>
    <w:rsid w:val="00E42990"/>
    <w:rsid w:val="00E42D6E"/>
    <w:rsid w:val="00E43B11"/>
    <w:rsid w:val="00E43F02"/>
    <w:rsid w:val="00E46C22"/>
    <w:rsid w:val="00E473EC"/>
    <w:rsid w:val="00E505B1"/>
    <w:rsid w:val="00E51D05"/>
    <w:rsid w:val="00E523F7"/>
    <w:rsid w:val="00E53780"/>
    <w:rsid w:val="00E53B04"/>
    <w:rsid w:val="00E53F93"/>
    <w:rsid w:val="00E542AD"/>
    <w:rsid w:val="00E54DAF"/>
    <w:rsid w:val="00E561A2"/>
    <w:rsid w:val="00E56721"/>
    <w:rsid w:val="00E569C3"/>
    <w:rsid w:val="00E56AD4"/>
    <w:rsid w:val="00E575D5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86EB6"/>
    <w:rsid w:val="00E9063D"/>
    <w:rsid w:val="00E90D66"/>
    <w:rsid w:val="00E90E6D"/>
    <w:rsid w:val="00E90F71"/>
    <w:rsid w:val="00E927A3"/>
    <w:rsid w:val="00E92DFA"/>
    <w:rsid w:val="00E92EF7"/>
    <w:rsid w:val="00E93095"/>
    <w:rsid w:val="00E93BE0"/>
    <w:rsid w:val="00E95557"/>
    <w:rsid w:val="00E95F8A"/>
    <w:rsid w:val="00E963C1"/>
    <w:rsid w:val="00E96B05"/>
    <w:rsid w:val="00E972E1"/>
    <w:rsid w:val="00EA024A"/>
    <w:rsid w:val="00EA073E"/>
    <w:rsid w:val="00EA0764"/>
    <w:rsid w:val="00EA09F8"/>
    <w:rsid w:val="00EA1A78"/>
    <w:rsid w:val="00EA293C"/>
    <w:rsid w:val="00EA3587"/>
    <w:rsid w:val="00EA52F9"/>
    <w:rsid w:val="00EA5892"/>
    <w:rsid w:val="00EA5E27"/>
    <w:rsid w:val="00EA62EB"/>
    <w:rsid w:val="00EA66D1"/>
    <w:rsid w:val="00EA683D"/>
    <w:rsid w:val="00EA6B7A"/>
    <w:rsid w:val="00EA7208"/>
    <w:rsid w:val="00EB0D6A"/>
    <w:rsid w:val="00EB257C"/>
    <w:rsid w:val="00EB3378"/>
    <w:rsid w:val="00EB3A38"/>
    <w:rsid w:val="00EB3C36"/>
    <w:rsid w:val="00EB3C3A"/>
    <w:rsid w:val="00EB4C13"/>
    <w:rsid w:val="00EB4C67"/>
    <w:rsid w:val="00EB5119"/>
    <w:rsid w:val="00EB6B17"/>
    <w:rsid w:val="00EC1B2B"/>
    <w:rsid w:val="00EC1B8C"/>
    <w:rsid w:val="00EC23CB"/>
    <w:rsid w:val="00EC27CB"/>
    <w:rsid w:val="00EC27DC"/>
    <w:rsid w:val="00EC3959"/>
    <w:rsid w:val="00EC4441"/>
    <w:rsid w:val="00EC62D9"/>
    <w:rsid w:val="00EC683C"/>
    <w:rsid w:val="00ED02D1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AB4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2D29"/>
    <w:rsid w:val="00F038BA"/>
    <w:rsid w:val="00F043F3"/>
    <w:rsid w:val="00F052AF"/>
    <w:rsid w:val="00F06777"/>
    <w:rsid w:val="00F06824"/>
    <w:rsid w:val="00F076E1"/>
    <w:rsid w:val="00F11D56"/>
    <w:rsid w:val="00F11DDF"/>
    <w:rsid w:val="00F122E9"/>
    <w:rsid w:val="00F13977"/>
    <w:rsid w:val="00F147EC"/>
    <w:rsid w:val="00F15D30"/>
    <w:rsid w:val="00F15E80"/>
    <w:rsid w:val="00F16E88"/>
    <w:rsid w:val="00F17388"/>
    <w:rsid w:val="00F1755B"/>
    <w:rsid w:val="00F209BD"/>
    <w:rsid w:val="00F214E5"/>
    <w:rsid w:val="00F23332"/>
    <w:rsid w:val="00F23A7E"/>
    <w:rsid w:val="00F24055"/>
    <w:rsid w:val="00F24313"/>
    <w:rsid w:val="00F2456B"/>
    <w:rsid w:val="00F255FB"/>
    <w:rsid w:val="00F257F0"/>
    <w:rsid w:val="00F26174"/>
    <w:rsid w:val="00F26B81"/>
    <w:rsid w:val="00F26C83"/>
    <w:rsid w:val="00F27BA3"/>
    <w:rsid w:val="00F3073A"/>
    <w:rsid w:val="00F32868"/>
    <w:rsid w:val="00F32E17"/>
    <w:rsid w:val="00F32F26"/>
    <w:rsid w:val="00F33DD4"/>
    <w:rsid w:val="00F344D9"/>
    <w:rsid w:val="00F34729"/>
    <w:rsid w:val="00F36626"/>
    <w:rsid w:val="00F37420"/>
    <w:rsid w:val="00F378DD"/>
    <w:rsid w:val="00F400C0"/>
    <w:rsid w:val="00F41BFE"/>
    <w:rsid w:val="00F427B3"/>
    <w:rsid w:val="00F428C9"/>
    <w:rsid w:val="00F43999"/>
    <w:rsid w:val="00F43A2B"/>
    <w:rsid w:val="00F45F08"/>
    <w:rsid w:val="00F4659A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33DE"/>
    <w:rsid w:val="00F64853"/>
    <w:rsid w:val="00F65602"/>
    <w:rsid w:val="00F65D17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6CD2"/>
    <w:rsid w:val="00F77011"/>
    <w:rsid w:val="00F82A5F"/>
    <w:rsid w:val="00F82D9C"/>
    <w:rsid w:val="00F85521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968F1"/>
    <w:rsid w:val="00FA013E"/>
    <w:rsid w:val="00FA252D"/>
    <w:rsid w:val="00FA5B08"/>
    <w:rsid w:val="00FA5F4E"/>
    <w:rsid w:val="00FA6721"/>
    <w:rsid w:val="00FB15C3"/>
    <w:rsid w:val="00FB4237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E5C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D7372"/>
    <w:rsid w:val="00FE0A02"/>
    <w:rsid w:val="00FE1543"/>
    <w:rsid w:val="00FE3E41"/>
    <w:rsid w:val="00FE6BF6"/>
    <w:rsid w:val="00FF0BB6"/>
    <w:rsid w:val="00FF18C7"/>
    <w:rsid w:val="00FF193D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4BB7A-E35C-4EF0-AC3F-ADE07AD4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9"/>
    <w:next w:val="a9"/>
    <w:qFormat/>
    <w:rsid w:val="0019669C"/>
    <w:pPr>
      <w:keepNext/>
      <w:numPr>
        <w:numId w:val="10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9"/>
    <w:next w:val="a9"/>
    <w:qFormat/>
    <w:rsid w:val="0019669C"/>
    <w:pPr>
      <w:numPr>
        <w:ilvl w:val="1"/>
        <w:numId w:val="10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9"/>
    <w:next w:val="a9"/>
    <w:qFormat/>
    <w:rsid w:val="0019669C"/>
    <w:pPr>
      <w:keepNext/>
      <w:numPr>
        <w:ilvl w:val="2"/>
        <w:numId w:val="10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9"/>
    <w:next w:val="a9"/>
    <w:qFormat/>
    <w:rsid w:val="00C9521F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9"/>
    <w:next w:val="a9"/>
    <w:link w:val="50"/>
    <w:semiHidden/>
    <w:unhideWhenUsed/>
    <w:qFormat/>
    <w:rsid w:val="00134DC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semiHidden/>
    <w:unhideWhenUsed/>
    <w:qFormat/>
    <w:rsid w:val="00134DC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semiHidden/>
    <w:unhideWhenUsed/>
    <w:qFormat/>
    <w:rsid w:val="00134DC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semiHidden/>
    <w:unhideWhenUsed/>
    <w:qFormat/>
    <w:rsid w:val="00134DC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134DC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0"/>
    <w:next w:val="20"/>
    <w:rsid w:val="005F0CEA"/>
    <w:rPr>
      <w:sz w:val="20"/>
    </w:rPr>
  </w:style>
  <w:style w:type="paragraph" w:customStyle="1" w:styleId="ae">
    <w:name w:val="_Титульный"/>
    <w:rsid w:val="005F0CEA"/>
    <w:pPr>
      <w:jc w:val="center"/>
    </w:pPr>
    <w:rPr>
      <w:sz w:val="24"/>
    </w:rPr>
  </w:style>
  <w:style w:type="paragraph" w:customStyle="1" w:styleId="af0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1">
    <w:name w:val="page number"/>
    <w:basedOn w:val="aa"/>
    <w:rsid w:val="005F0CEA"/>
  </w:style>
  <w:style w:type="paragraph" w:customStyle="1" w:styleId="20">
    <w:name w:val="_Титульный2"/>
    <w:basedOn w:val="ae"/>
    <w:rsid w:val="005F0CEA"/>
    <w:pPr>
      <w:jc w:val="left"/>
    </w:pPr>
  </w:style>
  <w:style w:type="numbering" w:customStyle="1" w:styleId="1">
    <w:name w:val="Маркированный список 1"/>
    <w:basedOn w:val="ac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2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3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4">
    <w:name w:val="Hyperlink"/>
    <w:uiPriority w:val="99"/>
    <w:unhideWhenUsed/>
    <w:rsid w:val="002A4A3D"/>
    <w:rPr>
      <w:color w:val="0000FF"/>
      <w:u w:val="single"/>
    </w:rPr>
  </w:style>
  <w:style w:type="paragraph" w:styleId="af5">
    <w:name w:val="footnote text"/>
    <w:basedOn w:val="a9"/>
    <w:link w:val="af6"/>
    <w:semiHidden/>
    <w:rsid w:val="001C3C33"/>
    <w:rPr>
      <w:sz w:val="20"/>
      <w:szCs w:val="20"/>
    </w:rPr>
  </w:style>
  <w:style w:type="character" w:styleId="af7">
    <w:name w:val="footnote reference"/>
    <w:semiHidden/>
    <w:rsid w:val="001C3C33"/>
    <w:rPr>
      <w:vertAlign w:val="superscript"/>
    </w:rPr>
  </w:style>
  <w:style w:type="character" w:customStyle="1" w:styleId="af8">
    <w:name w:val="Фрагмент кода"/>
    <w:rsid w:val="00260B9F"/>
    <w:rPr>
      <w:rFonts w:ascii="Courier New" w:hAnsi="Courier New"/>
    </w:rPr>
  </w:style>
  <w:style w:type="character" w:styleId="af9">
    <w:name w:val="annotation reference"/>
    <w:semiHidden/>
    <w:rsid w:val="00A374A1"/>
    <w:rPr>
      <w:sz w:val="16"/>
      <w:szCs w:val="16"/>
    </w:rPr>
  </w:style>
  <w:style w:type="paragraph" w:styleId="afa">
    <w:name w:val="annotation text"/>
    <w:basedOn w:val="a9"/>
    <w:link w:val="afb"/>
    <w:semiHidden/>
    <w:rsid w:val="00A374A1"/>
    <w:pPr>
      <w:ind w:firstLine="510"/>
    </w:pPr>
    <w:rPr>
      <w:sz w:val="20"/>
      <w:szCs w:val="20"/>
    </w:rPr>
  </w:style>
  <w:style w:type="paragraph" w:styleId="afc">
    <w:name w:val="Balloon Text"/>
    <w:basedOn w:val="a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paragraph" w:styleId="afd">
    <w:name w:val="Title"/>
    <w:basedOn w:val="a9"/>
    <w:next w:val="afe"/>
    <w:link w:val="aff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f0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Название Знак"/>
    <w:link w:val="afd"/>
    <w:rsid w:val="00C911CE"/>
    <w:rPr>
      <w:b/>
      <w:sz w:val="24"/>
      <w:lang w:eastAsia="ar-SA"/>
    </w:rPr>
  </w:style>
  <w:style w:type="character" w:customStyle="1" w:styleId="aff1">
    <w:name w:val="Элемент кода"/>
    <w:rsid w:val="008A76DB"/>
    <w:rPr>
      <w:rFonts w:ascii="Courier New" w:hAnsi="Courier New"/>
      <w:b/>
      <w:sz w:val="24"/>
    </w:rPr>
  </w:style>
  <w:style w:type="table" w:styleId="aff2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e">
    <w:name w:val="Subtitle"/>
    <w:basedOn w:val="a9"/>
    <w:next w:val="a9"/>
    <w:link w:val="aff3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e"/>
    <w:rsid w:val="00C911CE"/>
    <w:rPr>
      <w:rFonts w:ascii="Cambria" w:eastAsia="Times New Roman" w:hAnsi="Cambria" w:cs="Times New Roman"/>
      <w:sz w:val="24"/>
      <w:szCs w:val="24"/>
    </w:rPr>
  </w:style>
  <w:style w:type="character" w:styleId="aff4">
    <w:name w:val="Strong"/>
    <w:uiPriority w:val="22"/>
    <w:qFormat/>
    <w:rsid w:val="00C911CE"/>
    <w:rPr>
      <w:b/>
      <w:bCs/>
    </w:rPr>
  </w:style>
  <w:style w:type="paragraph" w:styleId="aff5">
    <w:name w:val="endnote text"/>
    <w:basedOn w:val="a9"/>
    <w:link w:val="aff6"/>
    <w:rsid w:val="00D14DD5"/>
    <w:rPr>
      <w:sz w:val="20"/>
      <w:szCs w:val="20"/>
    </w:rPr>
  </w:style>
  <w:style w:type="character" w:customStyle="1" w:styleId="aff6">
    <w:name w:val="Текст концевой сноски Знак"/>
    <w:basedOn w:val="aa"/>
    <w:link w:val="aff5"/>
    <w:rsid w:val="00D14DD5"/>
  </w:style>
  <w:style w:type="character" w:styleId="aff7">
    <w:name w:val="endnote reference"/>
    <w:rsid w:val="00D14DD5"/>
    <w:rPr>
      <w:vertAlign w:val="superscript"/>
    </w:rPr>
  </w:style>
  <w:style w:type="paragraph" w:styleId="aff8">
    <w:name w:val="Normal (Web)"/>
    <w:basedOn w:val="a9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7">
    <w:name w:val="List Paragraph"/>
    <w:aliases w:val="Нумерованный список1"/>
    <w:basedOn w:val="a9"/>
    <w:link w:val="aff9"/>
    <w:uiPriority w:val="34"/>
    <w:qFormat/>
    <w:rsid w:val="0018393F"/>
    <w:pPr>
      <w:numPr>
        <w:numId w:val="26"/>
      </w:numPr>
      <w:spacing w:before="120" w:after="120"/>
      <w:ind w:left="284" w:hanging="284"/>
      <w:contextualSpacing/>
    </w:pPr>
  </w:style>
  <w:style w:type="paragraph" w:customStyle="1" w:styleId="affa">
    <w:name w:val="код"/>
    <w:basedOn w:val="a9"/>
    <w:link w:val="affb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c">
    <w:name w:val="caption"/>
    <w:aliases w:val="Подпись1"/>
    <w:basedOn w:val="a9"/>
    <w:next w:val="a9"/>
    <w:link w:val="affd"/>
    <w:unhideWhenUsed/>
    <w:qFormat/>
    <w:rsid w:val="00132FDE"/>
    <w:pPr>
      <w:spacing w:before="120" w:after="240"/>
      <w:ind w:firstLine="0"/>
      <w:jc w:val="center"/>
    </w:pPr>
    <w:rPr>
      <w:b/>
      <w:bCs/>
      <w:color w:val="000000" w:themeColor="text1"/>
      <w:sz w:val="22"/>
      <w:szCs w:val="18"/>
      <w:lang w:val="en-US"/>
    </w:rPr>
  </w:style>
  <w:style w:type="character" w:customStyle="1" w:styleId="affb">
    <w:name w:val="код Знак"/>
    <w:basedOn w:val="aa"/>
    <w:link w:val="affa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a"/>
    <w:rsid w:val="0036396C"/>
  </w:style>
  <w:style w:type="paragraph" w:styleId="affe">
    <w:name w:val="annotation subject"/>
    <w:basedOn w:val="afa"/>
    <w:next w:val="afa"/>
    <w:link w:val="afff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b">
    <w:name w:val="Текст примечания Знак"/>
    <w:basedOn w:val="aa"/>
    <w:link w:val="afa"/>
    <w:semiHidden/>
    <w:rsid w:val="007A256F"/>
  </w:style>
  <w:style w:type="character" w:customStyle="1" w:styleId="afff">
    <w:name w:val="Тема примечания Знак"/>
    <w:basedOn w:val="afb"/>
    <w:link w:val="affe"/>
    <w:semiHidden/>
    <w:rsid w:val="007A256F"/>
    <w:rPr>
      <w:b/>
      <w:bCs/>
    </w:rPr>
  </w:style>
  <w:style w:type="paragraph" w:styleId="afff0">
    <w:name w:val="header"/>
    <w:basedOn w:val="a9"/>
    <w:link w:val="afff1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a"/>
    <w:link w:val="afff0"/>
    <w:rsid w:val="00E64B95"/>
    <w:rPr>
      <w:sz w:val="24"/>
      <w:szCs w:val="24"/>
    </w:rPr>
  </w:style>
  <w:style w:type="paragraph" w:styleId="afff2">
    <w:name w:val="footer"/>
    <w:basedOn w:val="a9"/>
    <w:link w:val="afff3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a"/>
    <w:link w:val="afff2"/>
    <w:uiPriority w:val="99"/>
    <w:rsid w:val="00E64B95"/>
    <w:rPr>
      <w:sz w:val="24"/>
      <w:szCs w:val="24"/>
    </w:rPr>
  </w:style>
  <w:style w:type="paragraph" w:customStyle="1" w:styleId="afff4">
    <w:name w:val="Ссылка"/>
    <w:basedOn w:val="a9"/>
    <w:link w:val="afff5"/>
    <w:rsid w:val="0011288F"/>
    <w:rPr>
      <w:i/>
      <w:color w:val="0070C0"/>
      <w:u w:val="single"/>
    </w:rPr>
  </w:style>
  <w:style w:type="character" w:customStyle="1" w:styleId="afff5">
    <w:name w:val="Ссылка Знак"/>
    <w:basedOn w:val="aa"/>
    <w:link w:val="afff4"/>
    <w:rsid w:val="0011288F"/>
    <w:rPr>
      <w:i/>
      <w:color w:val="0070C0"/>
      <w:sz w:val="24"/>
      <w:szCs w:val="24"/>
      <w:u w:val="single"/>
    </w:rPr>
  </w:style>
  <w:style w:type="character" w:styleId="afff6">
    <w:name w:val="FollowedHyperlink"/>
    <w:basedOn w:val="aa"/>
    <w:semiHidden/>
    <w:unhideWhenUsed/>
    <w:rsid w:val="005873D1"/>
    <w:rPr>
      <w:color w:val="800080" w:themeColor="followedHyperlink"/>
      <w:u w:val="single"/>
    </w:rPr>
  </w:style>
  <w:style w:type="character" w:styleId="afff7">
    <w:name w:val="Placeholder Text"/>
    <w:basedOn w:val="aa"/>
    <w:uiPriority w:val="99"/>
    <w:semiHidden/>
    <w:rsid w:val="00B10D1D"/>
    <w:rPr>
      <w:color w:val="808080"/>
    </w:rPr>
  </w:style>
  <w:style w:type="paragraph" w:styleId="afff8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9">
    <w:name w:val="псевдокод Знак"/>
    <w:basedOn w:val="aa"/>
    <w:link w:val="a5"/>
    <w:locked/>
    <w:rsid w:val="00AE306F"/>
    <w:rPr>
      <w:rFonts w:ascii="Consolas" w:hAnsi="Consolas" w:cs="Consolas"/>
      <w:sz w:val="24"/>
      <w:szCs w:val="19"/>
    </w:rPr>
  </w:style>
  <w:style w:type="paragraph" w:customStyle="1" w:styleId="a5">
    <w:name w:val="псевдокод"/>
    <w:basedOn w:val="a9"/>
    <w:link w:val="afff9"/>
    <w:qFormat/>
    <w:rsid w:val="00AE306F"/>
    <w:pPr>
      <w:numPr>
        <w:numId w:val="9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a">
    <w:name w:val="псевдо_код"/>
    <w:basedOn w:val="a9"/>
    <w:link w:val="afffb"/>
    <w:rsid w:val="00E42990"/>
    <w:rPr>
      <w:rFonts w:ascii="Consolas" w:hAnsi="Consolas" w:cs="Consolas"/>
      <w:szCs w:val="19"/>
      <w:lang w:val="en-US"/>
    </w:rPr>
  </w:style>
  <w:style w:type="character" w:customStyle="1" w:styleId="afffb">
    <w:name w:val="псевдо_код Знак"/>
    <w:basedOn w:val="aa"/>
    <w:link w:val="afffa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c">
    <w:name w:val="номер формулы"/>
    <w:basedOn w:val="a9"/>
    <w:link w:val="afffd"/>
    <w:rsid w:val="00A83137"/>
    <w:pPr>
      <w:keepNext/>
      <w:tabs>
        <w:tab w:val="right" w:pos="9356"/>
      </w:tabs>
      <w:ind w:left="360"/>
    </w:pPr>
  </w:style>
  <w:style w:type="character" w:customStyle="1" w:styleId="afffd">
    <w:name w:val="номер формулы Знак"/>
    <w:basedOn w:val="aa"/>
    <w:link w:val="afffc"/>
    <w:rsid w:val="00A83137"/>
    <w:rPr>
      <w:sz w:val="24"/>
      <w:szCs w:val="24"/>
    </w:rPr>
  </w:style>
  <w:style w:type="paragraph" w:customStyle="1" w:styleId="afffe">
    <w:name w:val="Титульный лист"/>
    <w:basedOn w:val="a9"/>
    <w:link w:val="affff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0">
    <w:name w:val="Оглавление"/>
    <w:basedOn w:val="11"/>
    <w:link w:val="affff1"/>
    <w:rsid w:val="00786F42"/>
  </w:style>
  <w:style w:type="character" w:customStyle="1" w:styleId="affff">
    <w:name w:val="Титульный лист Знак"/>
    <w:basedOn w:val="aa"/>
    <w:link w:val="afffe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a"/>
    <w:link w:val="11"/>
    <w:uiPriority w:val="39"/>
    <w:rsid w:val="00725A01"/>
    <w:rPr>
      <w:noProof/>
      <w:sz w:val="24"/>
      <w:szCs w:val="24"/>
    </w:rPr>
  </w:style>
  <w:style w:type="character" w:customStyle="1" w:styleId="affff1">
    <w:name w:val="Оглавление Знак"/>
    <w:basedOn w:val="12"/>
    <w:link w:val="affff0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a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2">
    <w:name w:val="Неиндексируемый заголовок"/>
    <w:basedOn w:val="a9"/>
    <w:link w:val="affff3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a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5"/>
    <w:link w:val="16"/>
    <w:qFormat/>
    <w:rsid w:val="00DB5E87"/>
  </w:style>
  <w:style w:type="character" w:customStyle="1" w:styleId="affff3">
    <w:name w:val="Неиндексируемый заголовок Знак"/>
    <w:basedOn w:val="aa"/>
    <w:link w:val="affff2"/>
    <w:rsid w:val="00C51549"/>
    <w:rPr>
      <w:b/>
      <w:sz w:val="36"/>
      <w:szCs w:val="24"/>
    </w:rPr>
  </w:style>
  <w:style w:type="paragraph" w:customStyle="1" w:styleId="affff4">
    <w:name w:val="текст в рис"/>
    <w:basedOn w:val="a9"/>
    <w:link w:val="affff5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6">
    <w:name w:val="Текст сноски Знак"/>
    <w:basedOn w:val="aa"/>
    <w:link w:val="af5"/>
    <w:semiHidden/>
    <w:rsid w:val="00DB5E87"/>
  </w:style>
  <w:style w:type="character" w:customStyle="1" w:styleId="16">
    <w:name w:val="Нижний колонтитул1 Знак"/>
    <w:basedOn w:val="af6"/>
    <w:link w:val="15"/>
    <w:rsid w:val="00DB5E87"/>
  </w:style>
  <w:style w:type="paragraph" w:customStyle="1" w:styleId="17">
    <w:name w:val="Формула1"/>
    <w:basedOn w:val="a9"/>
    <w:link w:val="18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5">
    <w:name w:val="текст в рис Знак"/>
    <w:basedOn w:val="aa"/>
    <w:link w:val="affff4"/>
    <w:rsid w:val="00CA50F9"/>
    <w:rPr>
      <w:sz w:val="32"/>
      <w:szCs w:val="32"/>
    </w:rPr>
  </w:style>
  <w:style w:type="paragraph" w:styleId="affff6">
    <w:name w:val="TOC Heading"/>
    <w:basedOn w:val="10"/>
    <w:next w:val="a9"/>
    <w:uiPriority w:val="39"/>
    <w:unhideWhenUsed/>
    <w:qFormat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a"/>
    <w:link w:val="17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a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a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a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a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a"/>
    <w:rsid w:val="003900C5"/>
  </w:style>
  <w:style w:type="character" w:customStyle="1" w:styleId="mo">
    <w:name w:val="mo"/>
    <w:basedOn w:val="aa"/>
    <w:rsid w:val="003900C5"/>
  </w:style>
  <w:style w:type="character" w:customStyle="1" w:styleId="mjxassistivemathml">
    <w:name w:val="mjx_assistive_mathml"/>
    <w:basedOn w:val="aa"/>
    <w:rsid w:val="003900C5"/>
  </w:style>
  <w:style w:type="character" w:customStyle="1" w:styleId="mi">
    <w:name w:val="mi"/>
    <w:basedOn w:val="aa"/>
    <w:rsid w:val="003900C5"/>
  </w:style>
  <w:style w:type="paragraph" w:customStyle="1" w:styleId="affff7">
    <w:name w:val="Ненкмерованнный список"/>
    <w:basedOn w:val="a7"/>
    <w:link w:val="affff8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3">
    <w:name w:val="Ненумерованный список"/>
    <w:basedOn w:val="a7"/>
    <w:link w:val="affff9"/>
    <w:qFormat/>
    <w:rsid w:val="00165252"/>
    <w:pPr>
      <w:numPr>
        <w:numId w:val="11"/>
      </w:numPr>
    </w:pPr>
    <w:rPr>
      <w:bdr w:val="none" w:sz="0" w:space="0" w:color="auto" w:frame="1"/>
      <w:shd w:val="clear" w:color="auto" w:fill="FCFCFC"/>
    </w:rPr>
  </w:style>
  <w:style w:type="character" w:customStyle="1" w:styleId="aff9">
    <w:name w:val="Абзац списка Знак"/>
    <w:aliases w:val="Нумерованный список1 Знак"/>
    <w:basedOn w:val="aa"/>
    <w:link w:val="a7"/>
    <w:uiPriority w:val="34"/>
    <w:rsid w:val="0018393F"/>
    <w:rPr>
      <w:sz w:val="24"/>
      <w:szCs w:val="24"/>
    </w:rPr>
  </w:style>
  <w:style w:type="character" w:customStyle="1" w:styleId="affff8">
    <w:name w:val="Ненкмерованнный список Знак"/>
    <w:basedOn w:val="aff9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9">
    <w:name w:val="Ненумерованный список Знак"/>
    <w:basedOn w:val="aff9"/>
    <w:link w:val="a3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a"/>
    <w:rsid w:val="00446F28"/>
  </w:style>
  <w:style w:type="paragraph" w:customStyle="1" w:styleId="19">
    <w:name w:val="Список литературы1"/>
    <w:basedOn w:val="a7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9"/>
    <w:link w:val="19"/>
    <w:rsid w:val="007369CC"/>
    <w:rPr>
      <w:sz w:val="24"/>
      <w:szCs w:val="24"/>
    </w:rPr>
  </w:style>
  <w:style w:type="paragraph" w:customStyle="1" w:styleId="affffa">
    <w:name w:val="Ненумерованный код"/>
    <w:basedOn w:val="a5"/>
    <w:link w:val="affffb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b">
    <w:name w:val="Ненумерованный код Знак"/>
    <w:basedOn w:val="afff9"/>
    <w:link w:val="affffa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c">
    <w:name w:val="Титульник"/>
    <w:basedOn w:val="a9"/>
    <w:link w:val="affffd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9"/>
    <w:link w:val="121"/>
    <w:qFormat/>
    <w:rsid w:val="00DA4953"/>
    <w:pPr>
      <w:suppressAutoHyphens/>
      <w:ind w:firstLine="0"/>
      <w:jc w:val="center"/>
    </w:pPr>
  </w:style>
  <w:style w:type="character" w:customStyle="1" w:styleId="affffd">
    <w:name w:val="Титульник Знак"/>
    <w:basedOn w:val="aa"/>
    <w:link w:val="affffc"/>
    <w:rsid w:val="00DA4953"/>
    <w:rPr>
      <w:b/>
      <w:sz w:val="28"/>
      <w:szCs w:val="28"/>
    </w:rPr>
  </w:style>
  <w:style w:type="paragraph" w:customStyle="1" w:styleId="140">
    <w:name w:val="Титульник14"/>
    <w:basedOn w:val="a9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a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a"/>
    <w:link w:val="140"/>
    <w:rsid w:val="00DA4953"/>
    <w:rPr>
      <w:sz w:val="28"/>
      <w:szCs w:val="28"/>
    </w:rPr>
  </w:style>
  <w:style w:type="paragraph" w:customStyle="1" w:styleId="affffe">
    <w:name w:val="Листинг"/>
    <w:basedOn w:val="affc"/>
    <w:link w:val="afffff"/>
    <w:qFormat/>
    <w:rsid w:val="00F344D9"/>
    <w:pPr>
      <w:spacing w:before="240" w:after="120"/>
    </w:pPr>
  </w:style>
  <w:style w:type="character" w:customStyle="1" w:styleId="affd">
    <w:name w:val="Название объекта Знак"/>
    <w:aliases w:val="Подпись1 Знак"/>
    <w:basedOn w:val="aa"/>
    <w:link w:val="affc"/>
    <w:rsid w:val="00132FDE"/>
    <w:rPr>
      <w:b/>
      <w:bCs/>
      <w:color w:val="000000" w:themeColor="text1"/>
      <w:sz w:val="22"/>
      <w:szCs w:val="18"/>
      <w:lang w:val="en-US"/>
    </w:rPr>
  </w:style>
  <w:style w:type="character" w:customStyle="1" w:styleId="afffff">
    <w:name w:val="Листинг Знак"/>
    <w:basedOn w:val="affd"/>
    <w:link w:val="affffe"/>
    <w:rsid w:val="00F344D9"/>
    <w:rPr>
      <w:b/>
      <w:bCs/>
      <w:color w:val="000000" w:themeColor="text1"/>
      <w:sz w:val="22"/>
      <w:szCs w:val="18"/>
      <w:lang w:val="en-US"/>
    </w:rPr>
  </w:style>
  <w:style w:type="paragraph" w:customStyle="1" w:styleId="afffff0">
    <w:name w:val="Обычный в титульнике"/>
    <w:basedOn w:val="a9"/>
    <w:link w:val="afffff1"/>
    <w:rsid w:val="00193905"/>
    <w:pPr>
      <w:spacing w:after="120" w:line="259" w:lineRule="auto"/>
      <w:ind w:left="708" w:firstLine="0"/>
      <w:jc w:val="center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ffff1">
    <w:name w:val="Обычный в титульнике Знак"/>
    <w:basedOn w:val="aa"/>
    <w:link w:val="afffff0"/>
    <w:rsid w:val="00193905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a">
    <w:name w:val="List Bullet"/>
    <w:basedOn w:val="a9"/>
    <w:uiPriority w:val="99"/>
    <w:unhideWhenUsed/>
    <w:rsid w:val="00193905"/>
    <w:pPr>
      <w:numPr>
        <w:numId w:val="12"/>
      </w:numPr>
      <w:spacing w:before="240" w:after="240"/>
      <w:ind w:left="1066" w:hanging="357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hart" Target="charts/chart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chart" Target="charts/chart6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ksandr\Documents\Intel\&#1086;&#1090;&#1095;&#1077;&#1090;\&#1076;&#1072;&#1085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ksandr\Documents\Intel\&#1086;&#1090;&#1095;&#1077;&#1090;\&#1076;&#1072;&#1085;&#1085;&#1099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ksandr\Documents\Intel\&#1086;&#1090;&#1095;&#1077;&#1090;\&#1076;&#1072;&#1085;&#1085;&#1099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ksandr\Documents\Intel\&#1086;&#1090;&#1095;&#1077;&#1090;\&#1076;&#1072;&#1085;&#1085;&#1099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ksandr\Documents\Intel\&#1086;&#1090;&#1095;&#1077;&#1090;\&#1076;&#1072;&#1085;&#1085;&#1099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ksandr\Documents\Intel\&#1086;&#1090;&#1095;&#1077;&#1090;\&#1076;&#1072;&#1085;&#1085;&#1099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алгорит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10473240291753"/>
          <c:y val="4.3907812893251352E-2"/>
          <c:w val="0.86481672501589624"/>
          <c:h val="0.74281362361420333"/>
        </c:manualLayout>
      </c:layout>
      <c:lineChart>
        <c:grouping val="standard"/>
        <c:varyColors val="0"/>
        <c:ser>
          <c:idx val="0"/>
          <c:order val="0"/>
          <c:tx>
            <c:strRef>
              <c:f>данные!$J$4</c:f>
              <c:strCache>
                <c:ptCount val="1"/>
                <c:pt idx="0">
                  <c:v>cpu base i k 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4:$P$4</c:f>
              <c:numCache>
                <c:formatCode>General</c:formatCode>
                <c:ptCount val="6"/>
                <c:pt idx="0">
                  <c:v>85</c:v>
                </c:pt>
                <c:pt idx="1">
                  <c:v>315</c:v>
                </c:pt>
                <c:pt idx="2">
                  <c:v>527</c:v>
                </c:pt>
                <c:pt idx="3">
                  <c:v>1036</c:v>
                </c:pt>
                <c:pt idx="4">
                  <c:v>2060</c:v>
                </c:pt>
                <c:pt idx="5">
                  <c:v>32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анные!$J$5</c:f>
              <c:strCache>
                <c:ptCount val="1"/>
                <c:pt idx="0">
                  <c:v>cpu block  32x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5:$P$5</c:f>
              <c:numCache>
                <c:formatCode>General</c:formatCode>
                <c:ptCount val="6"/>
                <c:pt idx="0">
                  <c:v>34</c:v>
                </c:pt>
                <c:pt idx="1">
                  <c:v>54</c:v>
                </c:pt>
                <c:pt idx="2">
                  <c:v>116</c:v>
                </c:pt>
                <c:pt idx="3">
                  <c:v>345</c:v>
                </c:pt>
                <c:pt idx="4">
                  <c:v>280</c:v>
                </c:pt>
                <c:pt idx="5">
                  <c:v>4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анные!$J$6</c:f>
              <c:strCache>
                <c:ptCount val="1"/>
                <c:pt idx="0">
                  <c:v>cpu block+ 48x3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6:$P$6</c:f>
              <c:numCache>
                <c:formatCode>General</c:formatCode>
                <c:ptCount val="6"/>
                <c:pt idx="0">
                  <c:v>25</c:v>
                </c:pt>
                <c:pt idx="1">
                  <c:v>42</c:v>
                </c:pt>
                <c:pt idx="2">
                  <c:v>81</c:v>
                </c:pt>
                <c:pt idx="3">
                  <c:v>222</c:v>
                </c:pt>
                <c:pt idx="4">
                  <c:v>195</c:v>
                </c:pt>
                <c:pt idx="5">
                  <c:v>3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анные!$J$7</c:f>
              <c:strCache>
                <c:ptCount val="1"/>
                <c:pt idx="0">
                  <c:v>cpu MK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7:$P$7</c:f>
              <c:numCache>
                <c:formatCode>General</c:formatCode>
                <c:ptCount val="6"/>
                <c:pt idx="0">
                  <c:v>17</c:v>
                </c:pt>
                <c:pt idx="1">
                  <c:v>30</c:v>
                </c:pt>
                <c:pt idx="2">
                  <c:v>49</c:v>
                </c:pt>
                <c:pt idx="3">
                  <c:v>90</c:v>
                </c:pt>
                <c:pt idx="4">
                  <c:v>110</c:v>
                </c:pt>
                <c:pt idx="5">
                  <c:v>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0941856"/>
        <c:axId val="290942248"/>
      </c:lineChart>
      <c:catAx>
        <c:axId val="29094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2603508996169457"/>
              <c:y val="0.849665714419087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942248"/>
        <c:crosses val="autoZero"/>
        <c:auto val="1"/>
        <c:lblAlgn val="ctr"/>
        <c:lblOffset val="100"/>
        <c:noMultiLvlLbl val="0"/>
      </c:catAx>
      <c:valAx>
        <c:axId val="29094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layout>
            <c:manualLayout>
              <c:xMode val="edge"/>
              <c:yMode val="edge"/>
              <c:x val="4.5597490486460595E-3"/>
              <c:y val="0.30750210495316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94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относительно базовой версии</a:t>
            </a:r>
            <a:endParaRPr lang="ru-RU"/>
          </a:p>
        </c:rich>
      </c:tx>
      <c:layout>
        <c:manualLayout>
          <c:xMode val="edge"/>
          <c:yMode val="edge"/>
          <c:x val="0.22908844095833886"/>
          <c:y val="2.8198862657728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5.0925925925925923E-2"/>
          <c:w val="0.91119685039370091"/>
          <c:h val="0.66537766112569263"/>
        </c:manualLayout>
      </c:layout>
      <c:lineChart>
        <c:grouping val="standard"/>
        <c:varyColors val="0"/>
        <c:ser>
          <c:idx val="0"/>
          <c:order val="0"/>
          <c:tx>
            <c:strRef>
              <c:f>данные!$J$16</c:f>
              <c:strCache>
                <c:ptCount val="1"/>
                <c:pt idx="0">
                  <c:v>cpu block  32x2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K$15:$P$15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16:$P$16</c:f>
              <c:numCache>
                <c:formatCode>General</c:formatCode>
                <c:ptCount val="6"/>
                <c:pt idx="0">
                  <c:v>2.5</c:v>
                </c:pt>
                <c:pt idx="1">
                  <c:v>5.833333333333333</c:v>
                </c:pt>
                <c:pt idx="2">
                  <c:v>4.5431034482758621</c:v>
                </c:pt>
                <c:pt idx="3">
                  <c:v>3.0028985507246375</c:v>
                </c:pt>
                <c:pt idx="4">
                  <c:v>7.3571428571428568</c:v>
                </c:pt>
                <c:pt idx="5">
                  <c:v>7.13111111111111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анные!$J$17</c:f>
              <c:strCache>
                <c:ptCount val="1"/>
                <c:pt idx="0">
                  <c:v>cpu block+ 48x3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данные!$K$15:$P$15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17:$P$17</c:f>
              <c:numCache>
                <c:formatCode>General</c:formatCode>
                <c:ptCount val="6"/>
                <c:pt idx="0">
                  <c:v>3.4</c:v>
                </c:pt>
                <c:pt idx="1">
                  <c:v>7.5</c:v>
                </c:pt>
                <c:pt idx="2">
                  <c:v>6.5061728395061724</c:v>
                </c:pt>
                <c:pt idx="3">
                  <c:v>4.666666666666667</c:v>
                </c:pt>
                <c:pt idx="4">
                  <c:v>10.564102564102564</c:v>
                </c:pt>
                <c:pt idx="5">
                  <c:v>9.30144927536231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анные!$J$18</c:f>
              <c:strCache>
                <c:ptCount val="1"/>
                <c:pt idx="0">
                  <c:v>cpu MK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данные!$K$15:$P$15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18:$P$18</c:f>
              <c:numCache>
                <c:formatCode>General</c:formatCode>
                <c:ptCount val="6"/>
                <c:pt idx="0">
                  <c:v>5</c:v>
                </c:pt>
                <c:pt idx="1">
                  <c:v>10.5</c:v>
                </c:pt>
                <c:pt idx="2">
                  <c:v>10.755102040816327</c:v>
                </c:pt>
                <c:pt idx="3">
                  <c:v>11.511111111111111</c:v>
                </c:pt>
                <c:pt idx="4">
                  <c:v>18.727272727272727</c:v>
                </c:pt>
                <c:pt idx="5">
                  <c:v>17.729281767955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67504"/>
        <c:axId val="393371424"/>
      </c:lineChart>
      <c:catAx>
        <c:axId val="39336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</a:t>
                </a:r>
                <a:r>
                  <a:rPr lang="en-US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813057742782154"/>
              <c:y val="0.814443715368912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71424"/>
        <c:crosses val="autoZero"/>
        <c:auto val="1"/>
        <c:lblAlgn val="ctr"/>
        <c:lblOffset val="100"/>
        <c:noMultiLvlLbl val="0"/>
      </c:catAx>
      <c:valAx>
        <c:axId val="3933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6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34886264216973"/>
          <c:y val="0.90335593467483233"/>
          <c:w val="0.75237929905252821"/>
          <c:h val="7.7424263388591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алгорит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43730067030047"/>
          <c:y val="5.1143947697716935E-2"/>
          <c:w val="0.83128463311198042"/>
          <c:h val="0.71973848858468559"/>
        </c:manualLayout>
      </c:layout>
      <c:lineChart>
        <c:grouping val="standard"/>
        <c:varyColors val="0"/>
        <c:ser>
          <c:idx val="0"/>
          <c:order val="0"/>
          <c:tx>
            <c:strRef>
              <c:f>данные!$J$8</c:f>
              <c:strCache>
                <c:ptCount val="1"/>
                <c:pt idx="0">
                  <c:v>gpu n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8:$P$8</c:f>
              <c:numCache>
                <c:formatCode>General</c:formatCode>
                <c:ptCount val="6"/>
                <c:pt idx="0">
                  <c:v>360</c:v>
                </c:pt>
                <c:pt idx="1">
                  <c:v>820</c:v>
                </c:pt>
                <c:pt idx="2">
                  <c:v>1579</c:v>
                </c:pt>
                <c:pt idx="3">
                  <c:v>3187</c:v>
                </c:pt>
                <c:pt idx="4">
                  <c:v>4355</c:v>
                </c:pt>
                <c:pt idx="5">
                  <c:v>66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анные!$J$9</c:f>
              <c:strCache>
                <c:ptCount val="1"/>
                <c:pt idx="0">
                  <c:v>gpu ba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9:$P$9</c:f>
              <c:numCache>
                <c:formatCode>General</c:formatCode>
                <c:ptCount val="6"/>
                <c:pt idx="0">
                  <c:v>329</c:v>
                </c:pt>
                <c:pt idx="1">
                  <c:v>759</c:v>
                </c:pt>
                <c:pt idx="2">
                  <c:v>1441</c:v>
                </c:pt>
                <c:pt idx="3">
                  <c:v>2781</c:v>
                </c:pt>
                <c:pt idx="4">
                  <c:v>3902</c:v>
                </c:pt>
                <c:pt idx="5">
                  <c:v>61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анные!$J$10</c:f>
              <c:strCache>
                <c:ptCount val="1"/>
                <c:pt idx="0">
                  <c:v>gpu blo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10:$P$10</c:f>
              <c:numCache>
                <c:formatCode>General</c:formatCode>
                <c:ptCount val="6"/>
                <c:pt idx="0">
                  <c:v>156</c:v>
                </c:pt>
                <c:pt idx="1">
                  <c:v>353</c:v>
                </c:pt>
                <c:pt idx="2">
                  <c:v>675</c:v>
                </c:pt>
                <c:pt idx="3">
                  <c:v>1255</c:v>
                </c:pt>
                <c:pt idx="4">
                  <c:v>1795</c:v>
                </c:pt>
                <c:pt idx="5">
                  <c:v>286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анные!$J$11</c:f>
              <c:strCache>
                <c:ptCount val="1"/>
                <c:pt idx="0">
                  <c:v>gpu block+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11:$P$11</c:f>
              <c:numCache>
                <c:formatCode>General</c:formatCode>
                <c:ptCount val="6"/>
                <c:pt idx="0">
                  <c:v>106</c:v>
                </c:pt>
                <c:pt idx="1">
                  <c:v>240</c:v>
                </c:pt>
                <c:pt idx="2">
                  <c:v>456</c:v>
                </c:pt>
                <c:pt idx="3">
                  <c:v>846</c:v>
                </c:pt>
                <c:pt idx="4">
                  <c:v>1213</c:v>
                </c:pt>
                <c:pt idx="5">
                  <c:v>191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данные!$J$12</c:f>
              <c:strCache>
                <c:ptCount val="1"/>
                <c:pt idx="0">
                  <c:v>gpu MK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данные!$K$3:$P$3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12:$P$12</c:f>
              <c:numCache>
                <c:formatCode>General</c:formatCode>
                <c:ptCount val="6"/>
                <c:pt idx="0">
                  <c:v>376</c:v>
                </c:pt>
                <c:pt idx="1">
                  <c:v>425</c:v>
                </c:pt>
                <c:pt idx="2">
                  <c:v>450</c:v>
                </c:pt>
                <c:pt idx="3">
                  <c:v>605</c:v>
                </c:pt>
                <c:pt idx="4">
                  <c:v>825</c:v>
                </c:pt>
                <c:pt idx="5">
                  <c:v>9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68288"/>
        <c:axId val="393366720"/>
      </c:lineChart>
      <c:catAx>
        <c:axId val="39336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 </a:t>
                </a:r>
                <a:r>
                  <a:rPr lang="en-US" baseline="0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3760473490147767"/>
              <c:y val="0.837757524487427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66720"/>
        <c:crosses val="autoZero"/>
        <c:auto val="1"/>
        <c:lblAlgn val="ctr"/>
        <c:lblOffset val="100"/>
        <c:noMultiLvlLbl val="0"/>
      </c:catAx>
      <c:valAx>
        <c:axId val="3933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15498299142304E-3"/>
              <c:y val="0.256722047806974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6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относительно базовой версии</a:t>
            </a:r>
          </a:p>
        </c:rich>
      </c:tx>
      <c:layout>
        <c:manualLayout>
          <c:xMode val="edge"/>
          <c:yMode val="edge"/>
          <c:x val="0.15429855643044618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914260717410324E-2"/>
          <c:y val="5.0925925925925923E-2"/>
          <c:w val="0.92941907261592305"/>
          <c:h val="0.67463692038495182"/>
        </c:manualLayout>
      </c:layout>
      <c:lineChart>
        <c:grouping val="standard"/>
        <c:varyColors val="0"/>
        <c:ser>
          <c:idx val="0"/>
          <c:order val="0"/>
          <c:tx>
            <c:strRef>
              <c:f>данные!$J$23</c:f>
              <c:strCache>
                <c:ptCount val="1"/>
                <c:pt idx="0">
                  <c:v>gpu b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K$22:$P$22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23:$P$23</c:f>
              <c:numCache>
                <c:formatCode>General</c:formatCode>
                <c:ptCount val="6"/>
                <c:pt idx="0">
                  <c:v>2.108974358974359</c:v>
                </c:pt>
                <c:pt idx="1">
                  <c:v>2.1501416430594902</c:v>
                </c:pt>
                <c:pt idx="2">
                  <c:v>2.1348148148148147</c:v>
                </c:pt>
                <c:pt idx="3">
                  <c:v>2.2159362549800798</c:v>
                </c:pt>
                <c:pt idx="4">
                  <c:v>2.1738161559888578</c:v>
                </c:pt>
                <c:pt idx="5">
                  <c:v>2.1458041958041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анные!$J$24</c:f>
              <c:strCache>
                <c:ptCount val="1"/>
                <c:pt idx="0">
                  <c:v>gpu block+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данные!$K$22:$P$22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24:$P$24</c:f>
              <c:numCache>
                <c:formatCode>General</c:formatCode>
                <c:ptCount val="6"/>
                <c:pt idx="0">
                  <c:v>3.1037735849056602</c:v>
                </c:pt>
                <c:pt idx="1">
                  <c:v>3.1625000000000001</c:v>
                </c:pt>
                <c:pt idx="2">
                  <c:v>3.1600877192982457</c:v>
                </c:pt>
                <c:pt idx="3">
                  <c:v>3.2872340425531914</c:v>
                </c:pt>
                <c:pt idx="4">
                  <c:v>3.2168178070898596</c:v>
                </c:pt>
                <c:pt idx="5">
                  <c:v>3.21308900523560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анные!$J$25</c:f>
              <c:strCache>
                <c:ptCount val="1"/>
                <c:pt idx="0">
                  <c:v>gpu MK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данные!$K$22:$P$22</c:f>
              <c:numCache>
                <c:formatCode>General</c:formatCode>
                <c:ptCount val="6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</c:numCache>
            </c:numRef>
          </c:cat>
          <c:val>
            <c:numRef>
              <c:f>данные!$K$25:$P$25</c:f>
              <c:numCache>
                <c:formatCode>General</c:formatCode>
                <c:ptCount val="6"/>
                <c:pt idx="0">
                  <c:v>0.875</c:v>
                </c:pt>
                <c:pt idx="1">
                  <c:v>1.7858823529411765</c:v>
                </c:pt>
                <c:pt idx="2">
                  <c:v>3.2022222222222223</c:v>
                </c:pt>
                <c:pt idx="3">
                  <c:v>4.5966942148760328</c:v>
                </c:pt>
                <c:pt idx="4">
                  <c:v>4.7296969696969695</c:v>
                </c:pt>
                <c:pt idx="5">
                  <c:v>6.3927083333333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67112"/>
        <c:axId val="393372208"/>
      </c:lineChart>
      <c:catAx>
        <c:axId val="393367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 </a:t>
                </a:r>
                <a:r>
                  <a:rPr lang="en-US" baseline="0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901946631671042"/>
              <c:y val="0.823702974628171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72208"/>
        <c:crosses val="autoZero"/>
        <c:auto val="1"/>
        <c:lblAlgn val="ctr"/>
        <c:lblOffset val="100"/>
        <c:noMultiLvlLbl val="0"/>
      </c:catAx>
      <c:valAx>
        <c:axId val="39337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6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алгорит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43730067030047"/>
          <c:y val="5.1143947697716935E-2"/>
          <c:w val="0.83128463311198042"/>
          <c:h val="0.71973848858468559"/>
        </c:manualLayout>
      </c:layout>
      <c:lineChart>
        <c:grouping val="standard"/>
        <c:varyColors val="0"/>
        <c:ser>
          <c:idx val="4"/>
          <c:order val="0"/>
          <c:tx>
            <c:strRef>
              <c:f>данные!$J$12</c:f>
              <c:strCache>
                <c:ptCount val="1"/>
                <c:pt idx="0">
                  <c:v>gpu MK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анные!$K$3:$T$3</c:f>
              <c:numCache>
                <c:formatCode>General</c:formatCode>
                <c:ptCount val="10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  <c:pt idx="6">
                  <c:v>8062</c:v>
                </c:pt>
                <c:pt idx="7">
                  <c:v>12096</c:v>
                </c:pt>
                <c:pt idx="8">
                  <c:v>16128</c:v>
                </c:pt>
                <c:pt idx="9">
                  <c:v>21250</c:v>
                </c:pt>
              </c:numCache>
            </c:numRef>
          </c:cat>
          <c:val>
            <c:numRef>
              <c:f>данные!$K$12:$T$12</c:f>
              <c:numCache>
                <c:formatCode>General</c:formatCode>
                <c:ptCount val="10"/>
                <c:pt idx="0">
                  <c:v>376</c:v>
                </c:pt>
                <c:pt idx="1">
                  <c:v>425</c:v>
                </c:pt>
                <c:pt idx="2">
                  <c:v>450</c:v>
                </c:pt>
                <c:pt idx="3">
                  <c:v>605</c:v>
                </c:pt>
                <c:pt idx="4">
                  <c:v>825</c:v>
                </c:pt>
                <c:pt idx="5">
                  <c:v>960</c:v>
                </c:pt>
                <c:pt idx="6">
                  <c:v>3711</c:v>
                </c:pt>
                <c:pt idx="7">
                  <c:v>11885</c:v>
                </c:pt>
                <c:pt idx="8">
                  <c:v>26554</c:v>
                </c:pt>
                <c:pt idx="9">
                  <c:v>6011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данные!$J$18</c:f>
              <c:strCache>
                <c:ptCount val="1"/>
                <c:pt idx="0">
                  <c:v>cpu MKL</c:v>
                </c:pt>
              </c:strCache>
            </c:strRef>
          </c:tx>
          <c:spPr>
            <a:ln w="317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анные!$K$3:$T$3</c:f>
              <c:numCache>
                <c:formatCode>General</c:formatCode>
                <c:ptCount val="10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  <c:pt idx="6">
                  <c:v>8062</c:v>
                </c:pt>
                <c:pt idx="7">
                  <c:v>12096</c:v>
                </c:pt>
                <c:pt idx="8">
                  <c:v>16128</c:v>
                </c:pt>
                <c:pt idx="9">
                  <c:v>21250</c:v>
                </c:pt>
              </c:numCache>
            </c:numRef>
          </c:cat>
          <c:val>
            <c:numRef>
              <c:f>данные!$K$7:$T$7</c:f>
              <c:numCache>
                <c:formatCode>General</c:formatCode>
                <c:ptCount val="10"/>
                <c:pt idx="0">
                  <c:v>17</c:v>
                </c:pt>
                <c:pt idx="1">
                  <c:v>30</c:v>
                </c:pt>
                <c:pt idx="2">
                  <c:v>49</c:v>
                </c:pt>
                <c:pt idx="3">
                  <c:v>90</c:v>
                </c:pt>
                <c:pt idx="4">
                  <c:v>110</c:v>
                </c:pt>
                <c:pt idx="5">
                  <c:v>181</c:v>
                </c:pt>
                <c:pt idx="6">
                  <c:v>1310</c:v>
                </c:pt>
                <c:pt idx="7">
                  <c:v>4400</c:v>
                </c:pt>
                <c:pt idx="8">
                  <c:v>10477</c:v>
                </c:pt>
                <c:pt idx="9">
                  <c:v>2405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3370248"/>
        <c:axId val="393367896"/>
      </c:lineChart>
      <c:catAx>
        <c:axId val="393370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 </a:t>
                </a:r>
                <a:r>
                  <a:rPr lang="en-US" baseline="0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3760473490147767"/>
              <c:y val="0.837757524487427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67896"/>
        <c:crosses val="autoZero"/>
        <c:auto val="1"/>
        <c:lblAlgn val="ctr"/>
        <c:lblOffset val="100"/>
        <c:noMultiLvlLbl val="0"/>
      </c:catAx>
      <c:valAx>
        <c:axId val="39336789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15498299142304E-3"/>
              <c:y val="0.256722047806974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70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</a:t>
            </a:r>
            <a:r>
              <a:rPr lang="en-US" baseline="0"/>
              <a:t>cpu MKL </a:t>
            </a:r>
            <a:r>
              <a:rPr lang="ru-RU" baseline="0"/>
              <a:t>относительно </a:t>
            </a:r>
            <a:r>
              <a:rPr lang="en-US" baseline="0"/>
              <a:t>gpu MKL</a:t>
            </a:r>
            <a:endParaRPr lang="en-US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81724296121673E-2"/>
          <c:y val="5.0925925925925923E-2"/>
          <c:w val="0.92203220927909957"/>
          <c:h val="0.68389617964421101"/>
        </c:manualLayout>
      </c:layout>
      <c:lineChart>
        <c:grouping val="standard"/>
        <c:varyColors val="0"/>
        <c:ser>
          <c:idx val="0"/>
          <c:order val="0"/>
          <c:tx>
            <c:v>Ускорение cpu MKL относительно gpu  MK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1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5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,49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анные!$K$3:$T$3</c:f>
              <c:numCache>
                <c:formatCode>General</c:formatCode>
                <c:ptCount val="10"/>
                <c:pt idx="0">
                  <c:v>1536</c:v>
                </c:pt>
                <c:pt idx="1">
                  <c:v>2016</c:v>
                </c:pt>
                <c:pt idx="2">
                  <c:v>2496</c:v>
                </c:pt>
                <c:pt idx="3">
                  <c:v>3072</c:v>
                </c:pt>
                <c:pt idx="4">
                  <c:v>3456</c:v>
                </c:pt>
                <c:pt idx="5">
                  <c:v>4032</c:v>
                </c:pt>
                <c:pt idx="6">
                  <c:v>8062</c:v>
                </c:pt>
                <c:pt idx="7">
                  <c:v>12096</c:v>
                </c:pt>
                <c:pt idx="8">
                  <c:v>16128</c:v>
                </c:pt>
                <c:pt idx="9">
                  <c:v>21250</c:v>
                </c:pt>
              </c:numCache>
            </c:numRef>
          </c:cat>
          <c:val>
            <c:numRef>
              <c:f>данные!$K$28:$T$28</c:f>
              <c:numCache>
                <c:formatCode>General</c:formatCode>
                <c:ptCount val="10"/>
                <c:pt idx="0">
                  <c:v>22.117647058823529</c:v>
                </c:pt>
                <c:pt idx="1">
                  <c:v>14.166666666666666</c:v>
                </c:pt>
                <c:pt idx="2">
                  <c:v>9.183673469387756</c:v>
                </c:pt>
                <c:pt idx="3">
                  <c:v>6.7222222222222223</c:v>
                </c:pt>
                <c:pt idx="4">
                  <c:v>7.5</c:v>
                </c:pt>
                <c:pt idx="5">
                  <c:v>5.3038674033149169</c:v>
                </c:pt>
                <c:pt idx="6">
                  <c:v>2.832824427480916</c:v>
                </c:pt>
                <c:pt idx="7">
                  <c:v>2.7011363636363637</c:v>
                </c:pt>
                <c:pt idx="8">
                  <c:v>2.5345041519518947</c:v>
                </c:pt>
                <c:pt idx="9">
                  <c:v>2.4997505197505197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3372992"/>
        <c:axId val="393368680"/>
      </c:lineChart>
      <c:catAx>
        <c:axId val="39337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 </a:t>
                </a:r>
                <a:r>
                  <a:rPr lang="en-US" baseline="0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2925548143806952"/>
              <c:y val="0.823702974628171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68680"/>
        <c:crosses val="autoZero"/>
        <c:auto val="1"/>
        <c:lblAlgn val="ctr"/>
        <c:lblOffset val="100"/>
        <c:noMultiLvlLbl val="0"/>
      </c:catAx>
      <c:valAx>
        <c:axId val="39336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7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6624-E67B-4DD5-BB4A-F3065933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9</TotalTime>
  <Pages>27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4145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274</cp:revision>
  <cp:lastPrinted>2021-02-06T11:37:00Z</cp:lastPrinted>
  <dcterms:created xsi:type="dcterms:W3CDTF">2019-06-03T08:37:00Z</dcterms:created>
  <dcterms:modified xsi:type="dcterms:W3CDTF">2021-02-06T11:49:00Z</dcterms:modified>
</cp:coreProperties>
</file>